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0"/>
        <w:gridCol w:w="8804"/>
      </w:tblGrid>
      <w:tr w:rsidR="004538C2" w:rsidRPr="00FD51DB" w14:paraId="49842F70" w14:textId="77777777" w:rsidTr="00EF42B2">
        <w:tc>
          <w:tcPr>
            <w:tcW w:w="9056" w:type="dxa"/>
            <w:gridSpan w:val="2"/>
            <w:shd w:val="clear" w:color="auto" w:fill="365F91" w:themeFill="accent1" w:themeFillShade="BF"/>
          </w:tcPr>
          <w:p w14:paraId="53AA5B7A" w14:textId="1EF1892C" w:rsidR="004538C2" w:rsidRPr="000C5DAF" w:rsidRDefault="004538C2" w:rsidP="00511073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0C5DAF">
              <w:rPr>
                <w:rFonts w:cs="Arial"/>
                <w:b/>
                <w:color w:val="FFFFFF" w:themeColor="background1"/>
                <w:szCs w:val="20"/>
              </w:rPr>
              <w:t xml:space="preserve">Richtlijnen </w:t>
            </w:r>
            <w:r w:rsidR="00343FBA" w:rsidRPr="000C5DAF">
              <w:rPr>
                <w:rFonts w:cs="Arial"/>
                <w:b/>
                <w:color w:val="FFFFFF" w:themeColor="background1"/>
                <w:szCs w:val="20"/>
              </w:rPr>
              <w:t>praktijk</w:t>
            </w:r>
            <w:r w:rsidRPr="000C5DAF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984AB2" w:rsidRPr="000C5DAF">
              <w:rPr>
                <w:rFonts w:cs="Arial"/>
                <w:b/>
                <w:color w:val="FFFFFF" w:themeColor="background1"/>
                <w:szCs w:val="20"/>
              </w:rPr>
              <w:t>Basis</w:t>
            </w:r>
            <w:r w:rsidR="00FB01E2">
              <w:rPr>
                <w:rFonts w:cs="Arial"/>
                <w:b/>
                <w:color w:val="FFFFFF" w:themeColor="background1"/>
                <w:szCs w:val="20"/>
              </w:rPr>
              <w:t>m</w:t>
            </w:r>
            <w:r w:rsidR="007C0042" w:rsidRPr="000C5DAF">
              <w:rPr>
                <w:rFonts w:cs="Arial"/>
                <w:b/>
                <w:color w:val="FFFFFF" w:themeColor="background1"/>
                <w:szCs w:val="20"/>
              </w:rPr>
              <w:t xml:space="preserve">onteur </w:t>
            </w:r>
            <w:proofErr w:type="spellStart"/>
            <w:r w:rsidR="00FB01E2">
              <w:rPr>
                <w:rFonts w:cs="Arial"/>
                <w:b/>
                <w:color w:val="FFFFFF" w:themeColor="background1"/>
                <w:szCs w:val="20"/>
              </w:rPr>
              <w:t>a</w:t>
            </w:r>
            <w:r w:rsidR="00984AB2" w:rsidRPr="000C5DAF">
              <w:rPr>
                <w:rFonts w:cs="Arial"/>
                <w:b/>
                <w:color w:val="FFFFFF" w:themeColor="background1"/>
                <w:szCs w:val="20"/>
              </w:rPr>
              <w:t>fleverset</w:t>
            </w:r>
            <w:proofErr w:type="spellEnd"/>
          </w:p>
        </w:tc>
      </w:tr>
      <w:tr w:rsidR="0093514B" w:rsidRPr="00FD51DB" w14:paraId="2F1264E5" w14:textId="77777777" w:rsidTr="00EF42B2">
        <w:tc>
          <w:tcPr>
            <w:tcW w:w="9056" w:type="dxa"/>
            <w:gridSpan w:val="2"/>
          </w:tcPr>
          <w:p w14:paraId="4E3A566D" w14:textId="77777777" w:rsidR="0093514B" w:rsidRPr="00FD51DB" w:rsidRDefault="0093514B">
            <w:pPr>
              <w:rPr>
                <w:rFonts w:cs="Arial"/>
                <w:sz w:val="18"/>
              </w:rPr>
            </w:pPr>
          </w:p>
        </w:tc>
      </w:tr>
      <w:tr w:rsidR="0093514B" w:rsidRPr="00FD51DB" w14:paraId="7CA6243F" w14:textId="77777777" w:rsidTr="00EF42B2">
        <w:tc>
          <w:tcPr>
            <w:tcW w:w="9056" w:type="dxa"/>
            <w:gridSpan w:val="2"/>
            <w:shd w:val="clear" w:color="auto" w:fill="D9D9D9" w:themeFill="background1" w:themeFillShade="D9"/>
          </w:tcPr>
          <w:p w14:paraId="6ACAAEF0" w14:textId="149298D3" w:rsidR="0093514B" w:rsidRPr="00FD51DB" w:rsidRDefault="00C8063A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Richtlijnen voor</w:t>
            </w:r>
            <w:r w:rsidR="00DB4A35" w:rsidRPr="00FD51DB">
              <w:rPr>
                <w:rFonts w:cs="Arial"/>
                <w:b/>
                <w:sz w:val="18"/>
              </w:rPr>
              <w:t xml:space="preserve"> </w:t>
            </w:r>
            <w:r w:rsidR="007F407C" w:rsidRPr="00FD51DB">
              <w:rPr>
                <w:rFonts w:cs="Arial"/>
                <w:b/>
                <w:sz w:val="18"/>
              </w:rPr>
              <w:t>de</w:t>
            </w:r>
            <w:r w:rsidR="00343FBA" w:rsidRPr="00FD51DB">
              <w:rPr>
                <w:rFonts w:cs="Arial"/>
                <w:b/>
                <w:sz w:val="18"/>
              </w:rPr>
              <w:t xml:space="preserve"> praktijk</w:t>
            </w:r>
            <w:r w:rsidR="007F407C" w:rsidRPr="00FD51DB">
              <w:rPr>
                <w:rFonts w:cs="Arial"/>
                <w:b/>
                <w:sz w:val="18"/>
              </w:rPr>
              <w:t>training</w:t>
            </w:r>
          </w:p>
        </w:tc>
      </w:tr>
      <w:tr w:rsidR="00430BE7" w:rsidRPr="00FD51DB" w14:paraId="06F50028" w14:textId="77777777" w:rsidTr="00EF42B2">
        <w:tc>
          <w:tcPr>
            <w:tcW w:w="9056" w:type="dxa"/>
            <w:gridSpan w:val="2"/>
          </w:tcPr>
          <w:p w14:paraId="2070157C" w14:textId="1E6339E0" w:rsidR="00430BE7" w:rsidRPr="00FD51DB" w:rsidRDefault="007F407C" w:rsidP="00430BE7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praktijktraining</w:t>
            </w:r>
            <w:r w:rsidR="00430BE7" w:rsidRPr="00FD51DB">
              <w:rPr>
                <w:rFonts w:cs="Arial"/>
                <w:sz w:val="18"/>
              </w:rPr>
              <w:t xml:space="preserve"> </w:t>
            </w:r>
            <w:r w:rsidR="003A267A" w:rsidRPr="00FD51DB">
              <w:rPr>
                <w:rFonts w:cs="Arial"/>
                <w:sz w:val="18"/>
              </w:rPr>
              <w:t>omvat circa een dagdeel (</w:t>
            </w:r>
            <w:r w:rsidR="00343FBA" w:rsidRPr="00FD51DB">
              <w:rPr>
                <w:rFonts w:cs="Arial"/>
                <w:sz w:val="18"/>
              </w:rPr>
              <w:t>4 uur max.</w:t>
            </w:r>
            <w:r w:rsidR="003A267A" w:rsidRPr="00FD51DB">
              <w:rPr>
                <w:rFonts w:cs="Arial"/>
                <w:sz w:val="18"/>
              </w:rPr>
              <w:t>) inclusief eindgesprek en rapportage.</w:t>
            </w:r>
          </w:p>
        </w:tc>
      </w:tr>
      <w:tr w:rsidR="0093514B" w:rsidRPr="00FD51DB" w14:paraId="13B2AF92" w14:textId="77777777" w:rsidTr="00EF42B2">
        <w:tc>
          <w:tcPr>
            <w:tcW w:w="9056" w:type="dxa"/>
            <w:gridSpan w:val="2"/>
          </w:tcPr>
          <w:p w14:paraId="47AEB06A" w14:textId="76237702" w:rsidR="0093514B" w:rsidRPr="00FD51DB" w:rsidRDefault="007F407C">
            <w:pPr>
              <w:rPr>
                <w:rFonts w:cs="Arial"/>
                <w:color w:val="FF0000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De praktijktraining </w:t>
            </w:r>
            <w:r w:rsidR="00DB4A35" w:rsidRPr="00FD51DB">
              <w:rPr>
                <w:rFonts w:cs="Arial"/>
                <w:sz w:val="18"/>
              </w:rPr>
              <w:t>betreft éé</w:t>
            </w:r>
            <w:r w:rsidR="00511073" w:rsidRPr="00FD51DB">
              <w:rPr>
                <w:rFonts w:cs="Arial"/>
                <w:sz w:val="18"/>
              </w:rPr>
              <w:t xml:space="preserve">n </w:t>
            </w:r>
            <w:r w:rsidR="00C2422E" w:rsidRPr="00FD51DB">
              <w:rPr>
                <w:rFonts w:cs="Arial"/>
                <w:sz w:val="18"/>
              </w:rPr>
              <w:t xml:space="preserve">integrale </w:t>
            </w:r>
            <w:r w:rsidR="00FD51DB" w:rsidRPr="00FD51DB">
              <w:rPr>
                <w:rFonts w:cs="Arial"/>
                <w:sz w:val="18"/>
              </w:rPr>
              <w:t>opdracht van</w:t>
            </w:r>
            <w:r w:rsidR="00600314" w:rsidRPr="00FD51DB">
              <w:rPr>
                <w:rFonts w:cs="Arial"/>
                <w:sz w:val="18"/>
              </w:rPr>
              <w:t xml:space="preserve"> het controleren</w:t>
            </w:r>
            <w:r w:rsidR="003701D1" w:rsidRPr="00FD51DB">
              <w:rPr>
                <w:rFonts w:cs="Arial"/>
                <w:sz w:val="18"/>
              </w:rPr>
              <w:t xml:space="preserve"> </w:t>
            </w:r>
            <w:r w:rsidR="000C5DAF">
              <w:rPr>
                <w:rFonts w:cs="Arial"/>
                <w:sz w:val="18"/>
              </w:rPr>
              <w:t xml:space="preserve">van de </w:t>
            </w:r>
            <w:r w:rsidR="003701D1" w:rsidRPr="00FD51DB">
              <w:rPr>
                <w:rFonts w:cs="Arial"/>
                <w:sz w:val="18"/>
              </w:rPr>
              <w:t xml:space="preserve">opstelruimte, </w:t>
            </w:r>
            <w:r w:rsidR="002D1F21" w:rsidRPr="00FD51DB">
              <w:rPr>
                <w:rFonts w:cs="Arial"/>
                <w:sz w:val="18"/>
              </w:rPr>
              <w:t xml:space="preserve">Inregelen </w:t>
            </w:r>
            <w:r w:rsidR="00F47BC0" w:rsidRPr="00FD51DB">
              <w:rPr>
                <w:rFonts w:cs="Arial"/>
                <w:sz w:val="18"/>
              </w:rPr>
              <w:t>binnenhuisinstallatie</w:t>
            </w:r>
            <w:r w:rsidR="00B400B8" w:rsidRPr="00FD51DB">
              <w:rPr>
                <w:rFonts w:cs="Arial"/>
                <w:sz w:val="18"/>
              </w:rPr>
              <w:t xml:space="preserve"> </w:t>
            </w:r>
            <w:r w:rsidR="00805745" w:rsidRPr="00FD51DB">
              <w:rPr>
                <w:rFonts w:cs="Arial"/>
                <w:sz w:val="18"/>
              </w:rPr>
              <w:t>en</w:t>
            </w:r>
            <w:r w:rsidR="00B400B8" w:rsidRPr="00FD51DB">
              <w:rPr>
                <w:rFonts w:cs="Arial"/>
                <w:sz w:val="18"/>
              </w:rPr>
              <w:t xml:space="preserve"> </w:t>
            </w:r>
            <w:r w:rsidR="0071324D" w:rsidRPr="00FD51DB">
              <w:rPr>
                <w:rFonts w:cs="Arial"/>
                <w:sz w:val="18"/>
              </w:rPr>
              <w:t>niet warmt</w:t>
            </w:r>
            <w:r w:rsidR="00F86381" w:rsidRPr="00FD51DB">
              <w:rPr>
                <w:rFonts w:cs="Arial"/>
                <w:sz w:val="18"/>
              </w:rPr>
              <w:t xml:space="preserve">e technisch </w:t>
            </w:r>
            <w:r w:rsidR="00805745" w:rsidRPr="00FD51DB">
              <w:rPr>
                <w:rFonts w:cs="Arial"/>
                <w:sz w:val="18"/>
              </w:rPr>
              <w:t xml:space="preserve">handelingen </w:t>
            </w:r>
            <w:r w:rsidR="00EA6D05" w:rsidRPr="00FD51DB">
              <w:rPr>
                <w:rFonts w:cs="Arial"/>
                <w:sz w:val="18"/>
              </w:rPr>
              <w:t xml:space="preserve">aan de </w:t>
            </w:r>
            <w:proofErr w:type="spellStart"/>
            <w:r w:rsidR="00EA6D05" w:rsidRPr="00FD51DB">
              <w:rPr>
                <w:rFonts w:cs="Arial"/>
                <w:sz w:val="18"/>
              </w:rPr>
              <w:t>afleverset</w:t>
            </w:r>
            <w:proofErr w:type="spellEnd"/>
            <w:r w:rsidR="00EA6D05" w:rsidRPr="00FD51DB">
              <w:rPr>
                <w:rFonts w:cs="Arial"/>
                <w:sz w:val="18"/>
              </w:rPr>
              <w:t xml:space="preserve"> of warmtemeter. </w:t>
            </w:r>
          </w:p>
        </w:tc>
      </w:tr>
      <w:tr w:rsidR="0093514B" w:rsidRPr="00FD51DB" w14:paraId="37021C61" w14:textId="77777777" w:rsidTr="00EF42B2">
        <w:tc>
          <w:tcPr>
            <w:tcW w:w="9056" w:type="dxa"/>
            <w:gridSpan w:val="2"/>
          </w:tcPr>
          <w:p w14:paraId="452EFF3A" w14:textId="5B0020AA" w:rsidR="0093514B" w:rsidRPr="00FD51DB" w:rsidRDefault="007F407C" w:rsidP="008B0D2B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De praktijktraining </w:t>
            </w:r>
            <w:r w:rsidR="0093514B" w:rsidRPr="00FD51DB">
              <w:rPr>
                <w:rFonts w:cs="Arial"/>
                <w:sz w:val="18"/>
              </w:rPr>
              <w:t>betreft een zo concreet mogelijke feitelijke werksituatie</w:t>
            </w:r>
            <w:r w:rsidR="008B0D2B" w:rsidRPr="00FD51DB">
              <w:rPr>
                <w:rFonts w:cs="Arial"/>
                <w:sz w:val="18"/>
              </w:rPr>
              <w:t xml:space="preserve"> wat betreft opstelling, installatie</w:t>
            </w:r>
            <w:r w:rsidR="002E42BC" w:rsidRPr="00FD51DB">
              <w:rPr>
                <w:rFonts w:cs="Arial"/>
                <w:sz w:val="18"/>
              </w:rPr>
              <w:t>type/fabrikant, opdracht/klacht</w:t>
            </w:r>
            <w:r w:rsidR="008B0D2B" w:rsidRPr="00FD51DB">
              <w:rPr>
                <w:rFonts w:cs="Arial"/>
                <w:sz w:val="18"/>
              </w:rPr>
              <w:t>.</w:t>
            </w:r>
          </w:p>
        </w:tc>
      </w:tr>
      <w:tr w:rsidR="00945CE0" w:rsidRPr="00FD51DB" w14:paraId="5FB4843D" w14:textId="77777777" w:rsidTr="00EF42B2">
        <w:tc>
          <w:tcPr>
            <w:tcW w:w="9056" w:type="dxa"/>
            <w:gridSpan w:val="2"/>
          </w:tcPr>
          <w:p w14:paraId="1F42C60C" w14:textId="15DB54F5" w:rsidR="00945CE0" w:rsidRPr="00FD51DB" w:rsidRDefault="007F407C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De praktijktraining </w:t>
            </w:r>
            <w:r w:rsidR="00945CE0" w:rsidRPr="00FD51DB">
              <w:rPr>
                <w:rFonts w:cs="Arial"/>
                <w:sz w:val="18"/>
              </w:rPr>
              <w:t xml:space="preserve">omvat alle </w:t>
            </w:r>
            <w:r w:rsidR="008A6E24" w:rsidRPr="00FD51DB">
              <w:rPr>
                <w:rFonts w:cs="Arial"/>
                <w:sz w:val="18"/>
              </w:rPr>
              <w:t xml:space="preserve">praktijkgerichte </w:t>
            </w:r>
            <w:r w:rsidR="00945CE0" w:rsidRPr="00FD51DB">
              <w:rPr>
                <w:rFonts w:cs="Arial"/>
                <w:sz w:val="18"/>
              </w:rPr>
              <w:t>hande</w:t>
            </w:r>
            <w:r w:rsidR="00DD1C98" w:rsidRPr="00FD51DB">
              <w:rPr>
                <w:rFonts w:cs="Arial"/>
                <w:sz w:val="18"/>
              </w:rPr>
              <w:t>lingen conform de vastgestelde leerdoelen.</w:t>
            </w:r>
          </w:p>
        </w:tc>
      </w:tr>
      <w:tr w:rsidR="00824C0E" w:rsidRPr="00FD51DB" w14:paraId="62F29959" w14:textId="77777777" w:rsidTr="00EF42B2">
        <w:tc>
          <w:tcPr>
            <w:tcW w:w="9056" w:type="dxa"/>
            <w:gridSpan w:val="2"/>
          </w:tcPr>
          <w:p w14:paraId="406E4FA7" w14:textId="1729B247" w:rsidR="00824C0E" w:rsidRPr="00FD51DB" w:rsidRDefault="007F407C" w:rsidP="00324C1C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De praktijktraining </w:t>
            </w:r>
            <w:r w:rsidR="00824C0E" w:rsidRPr="00FD51DB">
              <w:rPr>
                <w:rFonts w:cs="Arial"/>
                <w:sz w:val="18"/>
              </w:rPr>
              <w:t xml:space="preserve">omvat </w:t>
            </w:r>
            <w:r w:rsidR="00C8063A" w:rsidRPr="00FD51DB">
              <w:rPr>
                <w:rFonts w:cs="Arial"/>
                <w:sz w:val="18"/>
              </w:rPr>
              <w:t>de elementen</w:t>
            </w:r>
            <w:r w:rsidR="00824C0E" w:rsidRPr="00FD51DB">
              <w:rPr>
                <w:rFonts w:cs="Arial"/>
                <w:sz w:val="18"/>
              </w:rPr>
              <w:t xml:space="preserve"> </w:t>
            </w:r>
            <w:r w:rsidR="00C8063A" w:rsidRPr="00FD51DB">
              <w:rPr>
                <w:rFonts w:cs="Arial"/>
                <w:sz w:val="18"/>
              </w:rPr>
              <w:t xml:space="preserve">voorbereiding, werkuitvoering en nazorg. </w:t>
            </w:r>
          </w:p>
        </w:tc>
      </w:tr>
      <w:tr w:rsidR="002213B5" w:rsidRPr="00FD51DB" w14:paraId="2998493A" w14:textId="77777777" w:rsidTr="00EF42B2">
        <w:tc>
          <w:tcPr>
            <w:tcW w:w="9056" w:type="dxa"/>
            <w:gridSpan w:val="2"/>
          </w:tcPr>
          <w:p w14:paraId="5EDB9963" w14:textId="5105FBC6" w:rsidR="002213B5" w:rsidRPr="00FD51DB" w:rsidRDefault="002213B5" w:rsidP="00C8063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Signaleren en melden onveilige situatie is een integraal onderdeel van </w:t>
            </w:r>
            <w:r w:rsidR="007F407C" w:rsidRPr="00FD51DB">
              <w:rPr>
                <w:rFonts w:cs="Arial"/>
                <w:sz w:val="18"/>
              </w:rPr>
              <w:t xml:space="preserve">de praktijktraining </w:t>
            </w:r>
            <w:r w:rsidRPr="00FD51DB">
              <w:rPr>
                <w:rFonts w:cs="Arial"/>
                <w:sz w:val="18"/>
              </w:rPr>
              <w:t>en het eindgesprek</w:t>
            </w:r>
          </w:p>
        </w:tc>
      </w:tr>
      <w:tr w:rsidR="00BB6015" w:rsidRPr="00FD51DB" w14:paraId="74F36D7B" w14:textId="77777777" w:rsidTr="00EF42B2">
        <w:tc>
          <w:tcPr>
            <w:tcW w:w="9056" w:type="dxa"/>
            <w:gridSpan w:val="2"/>
            <w:shd w:val="clear" w:color="auto" w:fill="D9D9D9" w:themeFill="background1" w:themeFillShade="D9"/>
          </w:tcPr>
          <w:p w14:paraId="66CD81A4" w14:textId="2C1659D5" w:rsidR="00BB6015" w:rsidRPr="00FD51DB" w:rsidRDefault="001A6E3D" w:rsidP="00C8063A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 xml:space="preserve">Resultaat </w:t>
            </w:r>
            <w:r w:rsidR="00FB01E2">
              <w:rPr>
                <w:rFonts w:cs="Arial"/>
                <w:b/>
                <w:sz w:val="18"/>
              </w:rPr>
              <w:t>p</w:t>
            </w:r>
            <w:r w:rsidR="00343FBA" w:rsidRPr="00FD51DB">
              <w:rPr>
                <w:rFonts w:cs="Arial"/>
                <w:b/>
                <w:sz w:val="18"/>
              </w:rPr>
              <w:t>raktijk</w:t>
            </w:r>
            <w:r w:rsidR="00FB01E2">
              <w:rPr>
                <w:rFonts w:cs="Arial"/>
                <w:b/>
                <w:sz w:val="18"/>
              </w:rPr>
              <w:t>training</w:t>
            </w:r>
          </w:p>
        </w:tc>
      </w:tr>
      <w:tr w:rsidR="00BB6015" w:rsidRPr="00FD51DB" w14:paraId="197DA362" w14:textId="77777777" w:rsidTr="00EF42B2">
        <w:tc>
          <w:tcPr>
            <w:tcW w:w="9056" w:type="dxa"/>
            <w:gridSpan w:val="2"/>
          </w:tcPr>
          <w:p w14:paraId="3791B783" w14:textId="049343F3" w:rsidR="001A6E3D" w:rsidRPr="00FD51DB" w:rsidRDefault="001A6E3D" w:rsidP="00C8063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De deelnemer laat zien dat hij instaat is: </w:t>
            </w:r>
          </w:p>
          <w:p w14:paraId="13FDF080" w14:textId="4828F64B" w:rsidR="00BB6015" w:rsidRPr="00FD51DB" w:rsidRDefault="001A6E3D" w:rsidP="001A6E3D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alle vaktechnische handelingen te verrichten vast</w:t>
            </w:r>
            <w:r w:rsidR="009C5E35" w:rsidRPr="00FD51DB">
              <w:rPr>
                <w:rFonts w:cs="Arial"/>
                <w:sz w:val="18"/>
              </w:rPr>
              <w:t>gelegd in het rapport (conform de eindtermen)</w:t>
            </w:r>
          </w:p>
          <w:p w14:paraId="519C3E21" w14:textId="086A103A" w:rsidR="009C5E35" w:rsidRPr="00FD51DB" w:rsidRDefault="009C5E35" w:rsidP="001A6E3D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alert te zijn op onveilige situaties</w:t>
            </w:r>
          </w:p>
          <w:p w14:paraId="18B60229" w14:textId="77A54BC8" w:rsidR="009C5E35" w:rsidRPr="00FD51DB" w:rsidRDefault="009C5E35" w:rsidP="001A6E3D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klant te informeren/rapporteren</w:t>
            </w:r>
          </w:p>
        </w:tc>
      </w:tr>
      <w:tr w:rsidR="00BB6015" w:rsidRPr="00FD51DB" w14:paraId="28D99521" w14:textId="77777777" w:rsidTr="00EF42B2">
        <w:tc>
          <w:tcPr>
            <w:tcW w:w="9056" w:type="dxa"/>
            <w:gridSpan w:val="2"/>
            <w:shd w:val="clear" w:color="auto" w:fill="D9D9D9" w:themeFill="background1" w:themeFillShade="D9"/>
          </w:tcPr>
          <w:p w14:paraId="0172B6C0" w14:textId="2C786CFB" w:rsidR="00BB6015" w:rsidRPr="00FD51DB" w:rsidRDefault="001A6E3D" w:rsidP="00C8063A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 xml:space="preserve">Inhoud </w:t>
            </w:r>
            <w:r w:rsidR="00FB01E2">
              <w:rPr>
                <w:rFonts w:cs="Arial"/>
                <w:b/>
                <w:sz w:val="18"/>
              </w:rPr>
              <w:t>p</w:t>
            </w:r>
            <w:r w:rsidR="00343FBA" w:rsidRPr="00FD51DB">
              <w:rPr>
                <w:rFonts w:cs="Arial"/>
                <w:b/>
                <w:sz w:val="18"/>
              </w:rPr>
              <w:t>raktijk</w:t>
            </w:r>
            <w:r w:rsidR="00FB01E2">
              <w:rPr>
                <w:rFonts w:cs="Arial"/>
                <w:b/>
                <w:sz w:val="18"/>
              </w:rPr>
              <w:t>training</w:t>
            </w:r>
          </w:p>
        </w:tc>
      </w:tr>
      <w:tr w:rsidR="008B0D2B" w:rsidRPr="00FD51DB" w14:paraId="741CC608" w14:textId="77777777" w:rsidTr="00EF42B2">
        <w:tc>
          <w:tcPr>
            <w:tcW w:w="9056" w:type="dxa"/>
            <w:gridSpan w:val="2"/>
          </w:tcPr>
          <w:p w14:paraId="21AC8FFE" w14:textId="402BDB42" w:rsidR="008B0D2B" w:rsidRPr="00FD51DB" w:rsidRDefault="008B0D2B" w:rsidP="00C8063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opdracht bevat de volgende algemene elementen:</w:t>
            </w:r>
          </w:p>
        </w:tc>
      </w:tr>
      <w:tr w:rsidR="002213B5" w:rsidRPr="00FD51DB" w14:paraId="719E17DA" w14:textId="77777777" w:rsidTr="00EF42B2">
        <w:tc>
          <w:tcPr>
            <w:tcW w:w="250" w:type="dxa"/>
            <w:vMerge w:val="restart"/>
          </w:tcPr>
          <w:p w14:paraId="5BD514B3" w14:textId="60F47A67" w:rsidR="002213B5" w:rsidRPr="00FD51DB" w:rsidRDefault="002213B5" w:rsidP="00270A9D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473FB20B" w14:textId="47B9A7BD" w:rsidR="002213B5" w:rsidRPr="00FD51DB" w:rsidRDefault="002213B5" w:rsidP="00BB6015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meldt zich en wordt ontvangen</w:t>
            </w:r>
            <w:r w:rsidR="00BB6015" w:rsidRPr="00FD51DB">
              <w:rPr>
                <w:rFonts w:cs="Arial"/>
                <w:sz w:val="18"/>
              </w:rPr>
              <w:t xml:space="preserve"> door de ‘klant’ (</w:t>
            </w:r>
            <w:r w:rsidR="007F407C" w:rsidRPr="00FD51DB">
              <w:rPr>
                <w:rFonts w:cs="Arial"/>
                <w:sz w:val="18"/>
              </w:rPr>
              <w:t>trainer</w:t>
            </w:r>
            <w:r w:rsidR="00BB6015" w:rsidRPr="00FD51DB">
              <w:rPr>
                <w:rFonts w:cs="Arial"/>
                <w:sz w:val="18"/>
              </w:rPr>
              <w:t>)</w:t>
            </w:r>
          </w:p>
        </w:tc>
      </w:tr>
      <w:tr w:rsidR="002213B5" w:rsidRPr="00FD51DB" w14:paraId="6F1E6040" w14:textId="77777777" w:rsidTr="00EF42B2">
        <w:tc>
          <w:tcPr>
            <w:tcW w:w="250" w:type="dxa"/>
            <w:vMerge/>
          </w:tcPr>
          <w:p w14:paraId="0646F665" w14:textId="77777777" w:rsidR="002213B5" w:rsidRPr="00FD51DB" w:rsidRDefault="002213B5" w:rsidP="00270A9D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6B6725B4" w14:textId="5EB38687" w:rsidR="002213B5" w:rsidRPr="00FD51DB" w:rsidRDefault="002213B5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stelt zich voor en vraagt naar de klacht</w:t>
            </w:r>
            <w:r w:rsidR="0077331E" w:rsidRPr="00FD51DB">
              <w:rPr>
                <w:rFonts w:cs="Arial"/>
                <w:sz w:val="18"/>
              </w:rPr>
              <w:t>/werkzaamheden</w:t>
            </w:r>
            <w:r w:rsidRPr="00FD51DB">
              <w:rPr>
                <w:rFonts w:cs="Arial"/>
                <w:sz w:val="18"/>
              </w:rPr>
              <w:t>,</w:t>
            </w:r>
          </w:p>
        </w:tc>
      </w:tr>
      <w:tr w:rsidR="002213B5" w:rsidRPr="00FD51DB" w14:paraId="0F2FC41A" w14:textId="77777777" w:rsidTr="00EF42B2">
        <w:tc>
          <w:tcPr>
            <w:tcW w:w="250" w:type="dxa"/>
            <w:vMerge/>
          </w:tcPr>
          <w:p w14:paraId="677A1E6C" w14:textId="77777777" w:rsidR="002213B5" w:rsidRPr="00FD51DB" w:rsidRDefault="002213B5" w:rsidP="00270A9D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52EDFDD5" w14:textId="25BAA1BD" w:rsidR="002213B5" w:rsidRPr="00FD51DB" w:rsidRDefault="002213B5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</w:t>
            </w:r>
            <w:r w:rsidR="0077331E" w:rsidRPr="00FD51DB">
              <w:rPr>
                <w:rFonts w:cs="Arial"/>
                <w:sz w:val="18"/>
              </w:rPr>
              <w:t xml:space="preserve">nemer is alert op wat de </w:t>
            </w:r>
            <w:r w:rsidR="00BB6015" w:rsidRPr="00FD51DB">
              <w:rPr>
                <w:rFonts w:cs="Arial"/>
                <w:sz w:val="18"/>
              </w:rPr>
              <w:t>‘</w:t>
            </w:r>
            <w:r w:rsidRPr="00FD51DB">
              <w:rPr>
                <w:rFonts w:cs="Arial"/>
                <w:sz w:val="18"/>
              </w:rPr>
              <w:t>klant</w:t>
            </w:r>
            <w:r w:rsidR="00BB6015" w:rsidRPr="00FD51DB">
              <w:rPr>
                <w:rFonts w:cs="Arial"/>
                <w:sz w:val="18"/>
              </w:rPr>
              <w:t>’</w:t>
            </w:r>
            <w:r w:rsidR="008B0D2B" w:rsidRPr="00FD51DB">
              <w:rPr>
                <w:rFonts w:cs="Arial"/>
                <w:sz w:val="18"/>
              </w:rPr>
              <w:t xml:space="preserve"> vertelt</w:t>
            </w:r>
            <w:r w:rsidR="0077331E" w:rsidRPr="00FD51DB">
              <w:rPr>
                <w:rFonts w:cs="Arial"/>
                <w:sz w:val="18"/>
              </w:rPr>
              <w:t xml:space="preserve"> (bijzonderheden)</w:t>
            </w:r>
            <w:r w:rsidRPr="00FD51DB">
              <w:rPr>
                <w:rFonts w:cs="Arial"/>
                <w:sz w:val="18"/>
              </w:rPr>
              <w:t>,</w:t>
            </w:r>
          </w:p>
        </w:tc>
      </w:tr>
      <w:tr w:rsidR="002213B5" w:rsidRPr="00FD51DB" w14:paraId="2725AF88" w14:textId="77777777" w:rsidTr="00EF42B2">
        <w:tc>
          <w:tcPr>
            <w:tcW w:w="250" w:type="dxa"/>
            <w:vMerge/>
          </w:tcPr>
          <w:p w14:paraId="5D6ADDE6" w14:textId="77777777" w:rsidR="002213B5" w:rsidRPr="00FD51DB" w:rsidRDefault="002213B5" w:rsidP="00270A9D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67CFBA29" w14:textId="6473554D" w:rsidR="002213B5" w:rsidRPr="00FD51DB" w:rsidRDefault="002213B5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vraagt door bij onduidelijkheid,</w:t>
            </w:r>
          </w:p>
        </w:tc>
      </w:tr>
      <w:tr w:rsidR="002213B5" w:rsidRPr="00FD51DB" w14:paraId="119525D8" w14:textId="77777777" w:rsidTr="00EF42B2">
        <w:tc>
          <w:tcPr>
            <w:tcW w:w="250" w:type="dxa"/>
            <w:vMerge/>
          </w:tcPr>
          <w:p w14:paraId="158445BC" w14:textId="77777777" w:rsidR="002213B5" w:rsidRPr="00FD51DB" w:rsidRDefault="002213B5" w:rsidP="00270A9D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0E73F546" w14:textId="1935F94B" w:rsidR="002213B5" w:rsidRPr="00FD51DB" w:rsidRDefault="002213B5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is alert op de situatie van de installatie en omgeving</w:t>
            </w:r>
            <w:r w:rsidR="00EF42B2" w:rsidRPr="00FD51DB">
              <w:rPr>
                <w:rFonts w:cs="Arial"/>
                <w:sz w:val="18"/>
              </w:rPr>
              <w:t xml:space="preserve"> (veiligheid)</w:t>
            </w:r>
          </w:p>
        </w:tc>
      </w:tr>
      <w:tr w:rsidR="00824C0E" w:rsidRPr="00FD51DB" w14:paraId="52340443" w14:textId="77777777" w:rsidTr="00EF42B2">
        <w:tc>
          <w:tcPr>
            <w:tcW w:w="250" w:type="dxa"/>
            <w:vMerge w:val="restart"/>
          </w:tcPr>
          <w:p w14:paraId="691C0009" w14:textId="1E08A453" w:rsidR="00824C0E" w:rsidRPr="00FD51DB" w:rsidRDefault="00824C0E" w:rsidP="00270A9D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285EA6DC" w14:textId="271A4417" w:rsidR="00824C0E" w:rsidRPr="00FD51DB" w:rsidRDefault="00824C0E" w:rsidP="00C8063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Deelnemer </w:t>
            </w:r>
            <w:r w:rsidR="00C8063A" w:rsidRPr="00FD51DB">
              <w:rPr>
                <w:rFonts w:cs="Arial"/>
                <w:sz w:val="18"/>
              </w:rPr>
              <w:t>voert opdracht uit, verricht</w:t>
            </w:r>
            <w:r w:rsidRPr="00FD51DB">
              <w:rPr>
                <w:rFonts w:cs="Arial"/>
                <w:sz w:val="18"/>
              </w:rPr>
              <w:t xml:space="preserve"> vers</w:t>
            </w:r>
            <w:r w:rsidR="00C8063A" w:rsidRPr="00FD51DB">
              <w:rPr>
                <w:rFonts w:cs="Arial"/>
                <w:sz w:val="18"/>
              </w:rPr>
              <w:t>chillende beroepshandelingen</w:t>
            </w:r>
            <w:r w:rsidRPr="00FD51DB">
              <w:rPr>
                <w:rFonts w:cs="Arial"/>
                <w:sz w:val="18"/>
              </w:rPr>
              <w:t xml:space="preserve">, </w:t>
            </w:r>
            <w:r w:rsidR="008B0D2B" w:rsidRPr="00FD51DB">
              <w:rPr>
                <w:rFonts w:cs="Arial"/>
                <w:sz w:val="18"/>
              </w:rPr>
              <w:t xml:space="preserve">kiest en </w:t>
            </w:r>
            <w:r w:rsidRPr="00FD51DB">
              <w:rPr>
                <w:rFonts w:cs="Arial"/>
                <w:sz w:val="18"/>
              </w:rPr>
              <w:t>gebruikt de juiste materialen en middelen</w:t>
            </w:r>
            <w:r w:rsidR="008B0D2B" w:rsidRPr="00FD51DB">
              <w:rPr>
                <w:rFonts w:cs="Arial"/>
                <w:sz w:val="18"/>
              </w:rPr>
              <w:t xml:space="preserve"> en raadpleegt de juiste bronnen (fabrikant instructies) </w:t>
            </w:r>
          </w:p>
        </w:tc>
      </w:tr>
      <w:tr w:rsidR="00824C0E" w:rsidRPr="00FD51DB" w14:paraId="42804EDC" w14:textId="77777777" w:rsidTr="00EF42B2">
        <w:tc>
          <w:tcPr>
            <w:tcW w:w="250" w:type="dxa"/>
            <w:vMerge/>
          </w:tcPr>
          <w:p w14:paraId="3A454F88" w14:textId="77777777" w:rsidR="00824C0E" w:rsidRPr="00FD51DB" w:rsidRDefault="00824C0E" w:rsidP="00270A9D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1008F3DE" w14:textId="1EE3CCC9" w:rsidR="00824C0E" w:rsidRPr="00FD51DB" w:rsidRDefault="00824C0E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heeft de opdracht uitgevoerd en afgerond</w:t>
            </w:r>
          </w:p>
        </w:tc>
      </w:tr>
      <w:tr w:rsidR="00C8063A" w:rsidRPr="00FD51DB" w14:paraId="5C06C8B1" w14:textId="77777777" w:rsidTr="00EF42B2">
        <w:tc>
          <w:tcPr>
            <w:tcW w:w="250" w:type="dxa"/>
            <w:vMerge/>
          </w:tcPr>
          <w:p w14:paraId="0D62D8C4" w14:textId="77777777" w:rsidR="00C8063A" w:rsidRPr="00FD51DB" w:rsidRDefault="00C8063A" w:rsidP="00270A9D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242289A2" w14:textId="29DA7767" w:rsidR="00C8063A" w:rsidRPr="00FD51DB" w:rsidRDefault="00C8063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heeft werkomgeving opgeruimd en materiaal afgevoerd</w:t>
            </w:r>
          </w:p>
        </w:tc>
      </w:tr>
      <w:tr w:rsidR="00824C0E" w:rsidRPr="00FD51DB" w14:paraId="0814C7FC" w14:textId="77777777" w:rsidTr="00EF42B2">
        <w:tc>
          <w:tcPr>
            <w:tcW w:w="250" w:type="dxa"/>
            <w:vMerge/>
          </w:tcPr>
          <w:p w14:paraId="0FF941CF" w14:textId="77777777" w:rsidR="00824C0E" w:rsidRPr="00FD51DB" w:rsidRDefault="00824C0E" w:rsidP="00270A9D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685E634F" w14:textId="1BC5F0FD" w:rsidR="00824C0E" w:rsidRPr="00FD51DB" w:rsidRDefault="00824C0E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heeft benodigde registraties uitgevoerd</w:t>
            </w:r>
          </w:p>
        </w:tc>
      </w:tr>
      <w:tr w:rsidR="00C8063A" w:rsidRPr="00FD51DB" w14:paraId="137A83C9" w14:textId="77777777" w:rsidTr="00EF42B2">
        <w:tc>
          <w:tcPr>
            <w:tcW w:w="250" w:type="dxa"/>
            <w:vMerge w:val="restart"/>
          </w:tcPr>
          <w:p w14:paraId="23FF723C" w14:textId="4C94D500" w:rsidR="00C8063A" w:rsidRPr="00FD51DB" w:rsidRDefault="00C8063A" w:rsidP="00270A9D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19CE1EA6" w14:textId="44DBDB2E" w:rsidR="00C8063A" w:rsidRPr="00FD51DB" w:rsidRDefault="00C8063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meldt de opdracht gereed bij de klant en meldt over zijn werkzaamheden</w:t>
            </w:r>
          </w:p>
        </w:tc>
      </w:tr>
      <w:tr w:rsidR="00C8063A" w:rsidRPr="00FD51DB" w14:paraId="716DCF80" w14:textId="77777777" w:rsidTr="00EF42B2">
        <w:tc>
          <w:tcPr>
            <w:tcW w:w="250" w:type="dxa"/>
            <w:vMerge/>
          </w:tcPr>
          <w:p w14:paraId="3BFD5319" w14:textId="77777777" w:rsidR="00C8063A" w:rsidRPr="00FD51DB" w:rsidRDefault="00C8063A">
            <w:pPr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0069AF11" w14:textId="64C2B262" w:rsidR="00C8063A" w:rsidRPr="00FD51DB" w:rsidRDefault="00C8063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Deelnemer laat de klant </w:t>
            </w:r>
            <w:r w:rsidR="0077331E" w:rsidRPr="00FD51DB">
              <w:rPr>
                <w:rFonts w:cs="Arial"/>
                <w:sz w:val="18"/>
              </w:rPr>
              <w:t xml:space="preserve">werkzaamheden </w:t>
            </w:r>
            <w:r w:rsidRPr="00FD51DB">
              <w:rPr>
                <w:rFonts w:cs="Arial"/>
                <w:sz w:val="18"/>
              </w:rPr>
              <w:t>aftekenen</w:t>
            </w:r>
          </w:p>
        </w:tc>
      </w:tr>
      <w:tr w:rsidR="00BB6015" w:rsidRPr="00FD51DB" w14:paraId="22C0F63E" w14:textId="77777777" w:rsidTr="00EF42B2">
        <w:tc>
          <w:tcPr>
            <w:tcW w:w="9056" w:type="dxa"/>
            <w:gridSpan w:val="2"/>
            <w:shd w:val="clear" w:color="auto" w:fill="D9D9D9" w:themeFill="background1" w:themeFillShade="D9"/>
          </w:tcPr>
          <w:p w14:paraId="73E491F9" w14:textId="28642C51" w:rsidR="00BB6015" w:rsidRPr="00FD51DB" w:rsidRDefault="001A6E3D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Beoordeling</w:t>
            </w:r>
          </w:p>
        </w:tc>
      </w:tr>
      <w:tr w:rsidR="001A6E3D" w:rsidRPr="00FD51DB" w14:paraId="552E2B36" w14:textId="77777777" w:rsidTr="00EF42B2">
        <w:tc>
          <w:tcPr>
            <w:tcW w:w="9056" w:type="dxa"/>
            <w:gridSpan w:val="2"/>
          </w:tcPr>
          <w:p w14:paraId="1A0F39EE" w14:textId="5EA57109" w:rsidR="001A6E3D" w:rsidRPr="00FD51DB" w:rsidRDefault="001A6E3D" w:rsidP="00BB6015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De </w:t>
            </w:r>
            <w:r w:rsidR="00EF42B2" w:rsidRPr="00FD51DB">
              <w:rPr>
                <w:rFonts w:cs="Arial"/>
                <w:sz w:val="18"/>
              </w:rPr>
              <w:t>trainer</w:t>
            </w:r>
            <w:r w:rsidRPr="00FD51DB">
              <w:rPr>
                <w:rFonts w:cs="Arial"/>
                <w:sz w:val="18"/>
              </w:rPr>
              <w:t xml:space="preserve"> is verantwoordelijk voor de beoordeling van de deelnemer</w:t>
            </w:r>
          </w:p>
        </w:tc>
      </w:tr>
      <w:tr w:rsidR="00C8063A" w:rsidRPr="00FD51DB" w14:paraId="096999E4" w14:textId="77777777" w:rsidTr="00EF42B2">
        <w:tc>
          <w:tcPr>
            <w:tcW w:w="9056" w:type="dxa"/>
            <w:gridSpan w:val="2"/>
          </w:tcPr>
          <w:p w14:paraId="3BC18073" w14:textId="491090FF" w:rsidR="00C8063A" w:rsidRPr="00FD51DB" w:rsidRDefault="001A6E3D" w:rsidP="00BB6015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Tijdens </w:t>
            </w:r>
            <w:r w:rsidR="00EF42B2" w:rsidRPr="00FD51DB">
              <w:rPr>
                <w:rFonts w:cs="Arial"/>
                <w:sz w:val="18"/>
              </w:rPr>
              <w:t>de training</w:t>
            </w:r>
            <w:r w:rsidRPr="00FD51DB">
              <w:rPr>
                <w:rFonts w:cs="Arial"/>
                <w:sz w:val="18"/>
              </w:rPr>
              <w:t xml:space="preserve"> observeert</w:t>
            </w:r>
            <w:r w:rsidR="00A74AD0" w:rsidRPr="00FD51DB">
              <w:rPr>
                <w:rFonts w:cs="Arial"/>
                <w:sz w:val="18"/>
              </w:rPr>
              <w:t xml:space="preserve"> de</w:t>
            </w:r>
            <w:r w:rsidR="00C8063A" w:rsidRPr="00FD51DB">
              <w:rPr>
                <w:rFonts w:cs="Arial"/>
                <w:sz w:val="18"/>
              </w:rPr>
              <w:t xml:space="preserve"> </w:t>
            </w:r>
            <w:r w:rsidR="00EF42B2" w:rsidRPr="00FD51DB">
              <w:rPr>
                <w:rFonts w:cs="Arial"/>
                <w:sz w:val="18"/>
              </w:rPr>
              <w:t>trainer</w:t>
            </w:r>
            <w:r w:rsidR="002C1EA5" w:rsidRPr="00FD51DB">
              <w:rPr>
                <w:rFonts w:cs="Arial"/>
                <w:sz w:val="18"/>
              </w:rPr>
              <w:t xml:space="preserve"> </w:t>
            </w:r>
            <w:r w:rsidR="00420AD1" w:rsidRPr="00FD51DB">
              <w:rPr>
                <w:rFonts w:cs="Arial"/>
                <w:sz w:val="18"/>
              </w:rPr>
              <w:t>gedrag en handeling (WAK</w:t>
            </w:r>
            <w:r w:rsidR="00C8063A" w:rsidRPr="00FD51DB">
              <w:rPr>
                <w:rFonts w:cs="Arial"/>
                <w:sz w:val="18"/>
              </w:rPr>
              <w:t>KER)</w:t>
            </w:r>
          </w:p>
        </w:tc>
      </w:tr>
      <w:tr w:rsidR="00824C0E" w:rsidRPr="00FD51DB" w14:paraId="415437FE" w14:textId="77777777" w:rsidTr="00EF42B2">
        <w:tc>
          <w:tcPr>
            <w:tcW w:w="9056" w:type="dxa"/>
            <w:gridSpan w:val="2"/>
          </w:tcPr>
          <w:p w14:paraId="46BFA61B" w14:textId="2C73B1B9" w:rsidR="00824C0E" w:rsidRPr="00FD51DB" w:rsidRDefault="00EF42B2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training</w:t>
            </w:r>
            <w:r w:rsidR="00C8063A" w:rsidRPr="00FD51DB">
              <w:rPr>
                <w:rFonts w:cs="Arial"/>
                <w:sz w:val="18"/>
              </w:rPr>
              <w:t xml:space="preserve"> wordt afgesloten met een eindgesprek volgens START methodiek</w:t>
            </w:r>
          </w:p>
        </w:tc>
      </w:tr>
      <w:tr w:rsidR="00824C0E" w:rsidRPr="00FD51DB" w14:paraId="7E481999" w14:textId="77777777" w:rsidTr="00EF42B2">
        <w:tc>
          <w:tcPr>
            <w:tcW w:w="9056" w:type="dxa"/>
            <w:gridSpan w:val="2"/>
          </w:tcPr>
          <w:p w14:paraId="0DE0A5DF" w14:textId="51E9CA65" w:rsidR="00C8063A" w:rsidRPr="00FD51DB" w:rsidRDefault="00C8063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Het eindgesprek bevat een concrete casus van een onveilige situatie (aan de hand van film of foto)</w:t>
            </w:r>
          </w:p>
        </w:tc>
      </w:tr>
      <w:tr w:rsidR="00824C0E" w:rsidRPr="00FD51DB" w14:paraId="38421AD3" w14:textId="77777777" w:rsidTr="00EF42B2">
        <w:tc>
          <w:tcPr>
            <w:tcW w:w="9056" w:type="dxa"/>
            <w:gridSpan w:val="2"/>
          </w:tcPr>
          <w:p w14:paraId="0681AFCE" w14:textId="767C20BF" w:rsidR="00824C0E" w:rsidRPr="00FD51DB" w:rsidRDefault="002213B5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Het eindgesprek bevat enkele concrete theorievragen (van </w:t>
            </w:r>
            <w:r w:rsidR="00EF42B2" w:rsidRPr="00FD51DB">
              <w:rPr>
                <w:rFonts w:cs="Arial"/>
                <w:sz w:val="18"/>
              </w:rPr>
              <w:t>tevoren</w:t>
            </w:r>
            <w:r w:rsidRPr="00FD51DB">
              <w:rPr>
                <w:rFonts w:cs="Arial"/>
                <w:sz w:val="18"/>
              </w:rPr>
              <w:t xml:space="preserve"> vastge</w:t>
            </w:r>
            <w:r w:rsidR="00A955A0" w:rsidRPr="00FD51DB">
              <w:rPr>
                <w:rFonts w:cs="Arial"/>
                <w:sz w:val="18"/>
              </w:rPr>
              <w:t>s</w:t>
            </w:r>
            <w:r w:rsidRPr="00FD51DB">
              <w:rPr>
                <w:rFonts w:cs="Arial"/>
                <w:sz w:val="18"/>
              </w:rPr>
              <w:t>teld</w:t>
            </w:r>
            <w:r w:rsidR="008B0D2B" w:rsidRPr="00FD51DB">
              <w:rPr>
                <w:rFonts w:cs="Arial"/>
                <w:sz w:val="18"/>
              </w:rPr>
              <w:t xml:space="preserve"> in het </w:t>
            </w:r>
            <w:r w:rsidR="00EF42B2" w:rsidRPr="00FD51DB">
              <w:rPr>
                <w:rFonts w:cs="Arial"/>
                <w:sz w:val="18"/>
              </w:rPr>
              <w:t xml:space="preserve">rapportage </w:t>
            </w:r>
            <w:r w:rsidR="005E17A2" w:rsidRPr="00FD51DB">
              <w:rPr>
                <w:rFonts w:cs="Arial"/>
                <w:sz w:val="18"/>
              </w:rPr>
              <w:t>portfolio</w:t>
            </w:r>
            <w:r w:rsidRPr="00FD51DB">
              <w:rPr>
                <w:rFonts w:cs="Arial"/>
                <w:sz w:val="18"/>
              </w:rPr>
              <w:t>)</w:t>
            </w:r>
          </w:p>
        </w:tc>
      </w:tr>
      <w:tr w:rsidR="00824C0E" w:rsidRPr="00FD51DB" w14:paraId="4FD299C6" w14:textId="77777777" w:rsidTr="00EF42B2">
        <w:tc>
          <w:tcPr>
            <w:tcW w:w="9056" w:type="dxa"/>
            <w:gridSpan w:val="2"/>
          </w:tcPr>
          <w:p w14:paraId="6F7DFFFE" w14:textId="2075D56D" w:rsidR="00824C0E" w:rsidRPr="00FD51DB" w:rsidRDefault="00EF42B2" w:rsidP="00BB6015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De trainer </w:t>
            </w:r>
            <w:r w:rsidR="00BB6015" w:rsidRPr="00FD51DB">
              <w:rPr>
                <w:rFonts w:cs="Arial"/>
                <w:sz w:val="18"/>
              </w:rPr>
              <w:t>registreert het</w:t>
            </w:r>
            <w:r w:rsidR="002213B5" w:rsidRPr="00FD51DB">
              <w:rPr>
                <w:rFonts w:cs="Arial"/>
                <w:sz w:val="18"/>
              </w:rPr>
              <w:t xml:space="preserve"> oordeel in het daarvoor geopend </w:t>
            </w:r>
            <w:r w:rsidRPr="00FD51DB">
              <w:rPr>
                <w:rFonts w:cs="Arial"/>
                <w:sz w:val="18"/>
              </w:rPr>
              <w:t>resultaat</w:t>
            </w:r>
            <w:r w:rsidR="005E17A2" w:rsidRPr="00FD51DB">
              <w:rPr>
                <w:rFonts w:cs="Arial"/>
                <w:sz w:val="18"/>
              </w:rPr>
              <w:t>portfolio</w:t>
            </w:r>
          </w:p>
        </w:tc>
      </w:tr>
      <w:tr w:rsidR="008A1657" w:rsidRPr="00FD51DB" w14:paraId="45541401" w14:textId="77777777" w:rsidTr="00EF42B2">
        <w:tc>
          <w:tcPr>
            <w:tcW w:w="9056" w:type="dxa"/>
            <w:gridSpan w:val="2"/>
          </w:tcPr>
          <w:p w14:paraId="752DC228" w14:textId="0F38CA50" w:rsidR="008A1657" w:rsidRPr="00FD51DB" w:rsidRDefault="008A1657" w:rsidP="00BB6015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deelnemer is geslaagd als:</w:t>
            </w:r>
          </w:p>
          <w:p w14:paraId="1EBE8D20" w14:textId="445E85EE" w:rsidR="00F23BE2" w:rsidRPr="00FD51DB" w:rsidRDefault="008A1657" w:rsidP="00F23BE2">
            <w:pPr>
              <w:pStyle w:val="Lijstalinea"/>
              <w:numPr>
                <w:ilvl w:val="0"/>
                <w:numId w:val="2"/>
              </w:num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kritische f</w:t>
            </w:r>
            <w:r w:rsidR="00F23BE2" w:rsidRPr="00FD51DB">
              <w:rPr>
                <w:rFonts w:cs="Arial"/>
                <w:sz w:val="18"/>
              </w:rPr>
              <w:t>actoren voldoende zijn,</w:t>
            </w:r>
          </w:p>
          <w:p w14:paraId="220217B4" w14:textId="7944DF56" w:rsidR="008A1657" w:rsidRPr="00FD51DB" w:rsidRDefault="00F23BE2" w:rsidP="00F23BE2">
            <w:pPr>
              <w:pStyle w:val="Lijstalinea"/>
              <w:numPr>
                <w:ilvl w:val="0"/>
                <w:numId w:val="2"/>
              </w:num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en </w:t>
            </w:r>
            <w:r w:rsidR="008A1657" w:rsidRPr="00FD51DB">
              <w:rPr>
                <w:rFonts w:cs="Arial"/>
                <w:sz w:val="18"/>
              </w:rPr>
              <w:t>geen beroepshandeling onvoldoende is gescoord.</w:t>
            </w:r>
          </w:p>
        </w:tc>
      </w:tr>
      <w:tr w:rsidR="00DB4A35" w:rsidRPr="00FD51DB" w14:paraId="56A83C55" w14:textId="77777777" w:rsidTr="00EF42B2">
        <w:tc>
          <w:tcPr>
            <w:tcW w:w="9056" w:type="dxa"/>
            <w:gridSpan w:val="2"/>
            <w:shd w:val="clear" w:color="auto" w:fill="D9D9D9" w:themeFill="background1" w:themeFillShade="D9"/>
          </w:tcPr>
          <w:p w14:paraId="4BA6BCDD" w14:textId="0A905C31" w:rsidR="00DB4A35" w:rsidRPr="00FD51DB" w:rsidRDefault="00824C0E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E</w:t>
            </w:r>
            <w:r w:rsidR="00DB4A35" w:rsidRPr="00FD51DB">
              <w:rPr>
                <w:rFonts w:cs="Arial"/>
                <w:b/>
                <w:sz w:val="18"/>
              </w:rPr>
              <w:t>isen te stellen aan de voorbereiding</w:t>
            </w:r>
            <w:r w:rsidR="002213B5" w:rsidRPr="00FD51DB">
              <w:rPr>
                <w:rFonts w:cs="Arial"/>
                <w:b/>
                <w:sz w:val="18"/>
              </w:rPr>
              <w:t xml:space="preserve"> op </w:t>
            </w:r>
            <w:r w:rsidR="00EF42B2" w:rsidRPr="00FD51DB">
              <w:rPr>
                <w:rFonts w:cs="Arial"/>
                <w:b/>
                <w:sz w:val="18"/>
              </w:rPr>
              <w:t>de training</w:t>
            </w:r>
          </w:p>
        </w:tc>
      </w:tr>
      <w:tr w:rsidR="0093514B" w:rsidRPr="00FD51DB" w14:paraId="13FC699C" w14:textId="77777777" w:rsidTr="00EF42B2">
        <w:tc>
          <w:tcPr>
            <w:tcW w:w="9056" w:type="dxa"/>
            <w:gridSpan w:val="2"/>
          </w:tcPr>
          <w:p w14:paraId="642FAC93" w14:textId="49611479" w:rsidR="0093514B" w:rsidRPr="00FD51DB" w:rsidRDefault="008B0D2B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kandidaat heeft de juiste meet</w:t>
            </w:r>
            <w:r w:rsidR="00A74AD0" w:rsidRPr="00FD51DB">
              <w:rPr>
                <w:rFonts w:cs="Arial"/>
                <w:sz w:val="18"/>
              </w:rPr>
              <w:t>instrumenten/</w:t>
            </w:r>
            <w:r w:rsidRPr="00FD51DB">
              <w:rPr>
                <w:rFonts w:cs="Arial"/>
                <w:sz w:val="18"/>
              </w:rPr>
              <w:t>middelen (</w:t>
            </w:r>
            <w:r w:rsidR="00A74AD0" w:rsidRPr="00FD51DB">
              <w:rPr>
                <w:rFonts w:cs="Arial"/>
                <w:sz w:val="18"/>
              </w:rPr>
              <w:t>goed</w:t>
            </w:r>
            <w:r w:rsidRPr="00FD51DB">
              <w:rPr>
                <w:rFonts w:cs="Arial"/>
                <w:sz w:val="18"/>
              </w:rPr>
              <w:t>gekeurd) en gereedschappen bij zich.</w:t>
            </w:r>
          </w:p>
        </w:tc>
      </w:tr>
      <w:tr w:rsidR="0093514B" w:rsidRPr="00FD51DB" w14:paraId="7A84EEF6" w14:textId="77777777" w:rsidTr="00EF42B2">
        <w:tc>
          <w:tcPr>
            <w:tcW w:w="9056" w:type="dxa"/>
            <w:gridSpan w:val="2"/>
          </w:tcPr>
          <w:p w14:paraId="574B3033" w14:textId="7B31B4C0" w:rsidR="0093514B" w:rsidRPr="00FD51DB" w:rsidRDefault="008B0D2B" w:rsidP="00511073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De praktijklocatie draagt zorg voor de </w:t>
            </w:r>
            <w:r w:rsidR="009027C6">
              <w:rPr>
                <w:rFonts w:cs="Arial"/>
                <w:sz w:val="18"/>
              </w:rPr>
              <w:t xml:space="preserve">benodigde </w:t>
            </w:r>
            <w:r w:rsidR="00775B1D">
              <w:rPr>
                <w:rFonts w:cs="Arial"/>
                <w:sz w:val="18"/>
              </w:rPr>
              <w:t>(</w:t>
            </w:r>
            <w:r w:rsidR="00511073" w:rsidRPr="00FD51DB">
              <w:rPr>
                <w:rFonts w:cs="Arial"/>
                <w:sz w:val="18"/>
              </w:rPr>
              <w:t>montage</w:t>
            </w:r>
            <w:r w:rsidR="00775B1D">
              <w:rPr>
                <w:rFonts w:cs="Arial"/>
                <w:sz w:val="18"/>
              </w:rPr>
              <w:t>)</w:t>
            </w:r>
            <w:r w:rsidRPr="00FD51DB">
              <w:rPr>
                <w:rFonts w:cs="Arial"/>
                <w:sz w:val="18"/>
              </w:rPr>
              <w:t>materialen.</w:t>
            </w:r>
          </w:p>
        </w:tc>
      </w:tr>
      <w:tr w:rsidR="0093514B" w:rsidRPr="00FD51DB" w14:paraId="5A4C1B9A" w14:textId="77777777" w:rsidTr="00EF42B2">
        <w:tc>
          <w:tcPr>
            <w:tcW w:w="9056" w:type="dxa"/>
            <w:gridSpan w:val="2"/>
            <w:shd w:val="clear" w:color="auto" w:fill="D9D9D9" w:themeFill="background1" w:themeFillShade="D9"/>
          </w:tcPr>
          <w:p w14:paraId="3D93630F" w14:textId="13B72210" w:rsidR="0093514B" w:rsidRPr="00FD51DB" w:rsidRDefault="00824C0E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Eisen te stellen aan de locatie</w:t>
            </w:r>
          </w:p>
        </w:tc>
      </w:tr>
      <w:tr w:rsidR="0093514B" w:rsidRPr="00FD51DB" w14:paraId="5D64ABA9" w14:textId="77777777" w:rsidTr="00EF42B2">
        <w:tc>
          <w:tcPr>
            <w:tcW w:w="9056" w:type="dxa"/>
            <w:gridSpan w:val="2"/>
          </w:tcPr>
          <w:p w14:paraId="08526E78" w14:textId="59E81DF2" w:rsidR="0093514B" w:rsidRPr="00FD51DB" w:rsidRDefault="0093514B" w:rsidP="001A6E3D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De praktijklocatie </w:t>
            </w:r>
            <w:r w:rsidR="00945CE0" w:rsidRPr="00FD51DB">
              <w:rPr>
                <w:rFonts w:cs="Arial"/>
                <w:sz w:val="18"/>
              </w:rPr>
              <w:t>is geaccrediteerd en voldoet aan de eisen voor</w:t>
            </w:r>
            <w:r w:rsidRPr="00FD51DB">
              <w:rPr>
                <w:rFonts w:cs="Arial"/>
                <w:sz w:val="18"/>
              </w:rPr>
              <w:t xml:space="preserve"> diversiteit aan opstellingen voor </w:t>
            </w:r>
            <w:r w:rsidR="00511073" w:rsidRPr="00FD51DB">
              <w:rPr>
                <w:rFonts w:cs="Arial"/>
                <w:sz w:val="18"/>
              </w:rPr>
              <w:t xml:space="preserve">de </w:t>
            </w:r>
            <w:r w:rsidR="00945CE0" w:rsidRPr="00FD51DB">
              <w:rPr>
                <w:rFonts w:cs="Arial"/>
                <w:sz w:val="18"/>
              </w:rPr>
              <w:t xml:space="preserve">functionerende </w:t>
            </w:r>
            <w:proofErr w:type="spellStart"/>
            <w:r w:rsidR="00E550F8" w:rsidRPr="00FD51DB">
              <w:rPr>
                <w:rFonts w:cs="Arial"/>
                <w:sz w:val="18"/>
              </w:rPr>
              <w:t>afleverset</w:t>
            </w:r>
            <w:proofErr w:type="spellEnd"/>
            <w:r w:rsidR="00E550F8" w:rsidRPr="00FD51DB">
              <w:rPr>
                <w:rFonts w:cs="Arial"/>
                <w:sz w:val="18"/>
              </w:rPr>
              <w:t xml:space="preserve"> </w:t>
            </w:r>
            <w:r w:rsidR="00590915" w:rsidRPr="00FD51DB">
              <w:rPr>
                <w:rFonts w:cs="Arial"/>
                <w:sz w:val="18"/>
              </w:rPr>
              <w:t>en warmtemeter</w:t>
            </w:r>
          </w:p>
        </w:tc>
      </w:tr>
      <w:tr w:rsidR="0093514B" w:rsidRPr="00FD51DB" w14:paraId="7D8E24CC" w14:textId="77777777" w:rsidTr="00EF42B2">
        <w:tc>
          <w:tcPr>
            <w:tcW w:w="9056" w:type="dxa"/>
            <w:gridSpan w:val="2"/>
          </w:tcPr>
          <w:p w14:paraId="526B6853" w14:textId="14C9222F" w:rsidR="0093514B" w:rsidRPr="00FD51DB" w:rsidRDefault="006646FB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Betrouwbare en</w:t>
            </w:r>
            <w:r w:rsidR="00824C0E" w:rsidRPr="00FD51DB">
              <w:rPr>
                <w:rFonts w:cs="Arial"/>
                <w:sz w:val="18"/>
              </w:rPr>
              <w:t xml:space="preserve"> veilige </w:t>
            </w:r>
            <w:r w:rsidR="005E17A2" w:rsidRPr="00FD51DB">
              <w:rPr>
                <w:rFonts w:cs="Arial"/>
                <w:sz w:val="18"/>
              </w:rPr>
              <w:t>examenlocatie</w:t>
            </w:r>
            <w:r w:rsidR="001A6E3D" w:rsidRPr="00FD51DB">
              <w:rPr>
                <w:rFonts w:cs="Arial"/>
                <w:sz w:val="18"/>
              </w:rPr>
              <w:t>.</w:t>
            </w:r>
          </w:p>
        </w:tc>
      </w:tr>
      <w:tr w:rsidR="0093514B" w:rsidRPr="00FD51DB" w14:paraId="2849B178" w14:textId="77777777" w:rsidTr="00EF42B2">
        <w:tc>
          <w:tcPr>
            <w:tcW w:w="9056" w:type="dxa"/>
            <w:gridSpan w:val="2"/>
            <w:shd w:val="clear" w:color="auto" w:fill="D9D9D9" w:themeFill="background1" w:themeFillShade="D9"/>
          </w:tcPr>
          <w:p w14:paraId="50ECD239" w14:textId="4DC29CB1" w:rsidR="0093514B" w:rsidRPr="00FD51DB" w:rsidRDefault="00270A9D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Eisen te stellen aan de assessoren</w:t>
            </w:r>
          </w:p>
        </w:tc>
      </w:tr>
      <w:tr w:rsidR="0093514B" w:rsidRPr="00FD51DB" w14:paraId="1DFF3C3F" w14:textId="77777777" w:rsidTr="00EF42B2">
        <w:tc>
          <w:tcPr>
            <w:tcW w:w="9056" w:type="dxa"/>
            <w:gridSpan w:val="2"/>
          </w:tcPr>
          <w:p w14:paraId="20BA1689" w14:textId="7AAFEDE1" w:rsidR="0093514B" w:rsidRPr="00FD51DB" w:rsidRDefault="00EF42B2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trainer</w:t>
            </w:r>
            <w:r w:rsidR="00BB6015" w:rsidRPr="00FD51DB">
              <w:rPr>
                <w:rFonts w:cs="Arial"/>
                <w:sz w:val="18"/>
              </w:rPr>
              <w:t xml:space="preserve"> heeft geen directe betrokkenheid bij de deelnemer en voldoet</w:t>
            </w:r>
            <w:r w:rsidR="00270A9D" w:rsidRPr="00FD51DB">
              <w:rPr>
                <w:rFonts w:cs="Arial"/>
                <w:sz w:val="18"/>
              </w:rPr>
              <w:t xml:space="preserve"> aan het profiel voor beoordelaar</w:t>
            </w:r>
            <w:r w:rsidR="00BB6015" w:rsidRPr="00FD51DB">
              <w:rPr>
                <w:rFonts w:cs="Arial"/>
                <w:sz w:val="18"/>
              </w:rPr>
              <w:t xml:space="preserve"> (zie profiel)</w:t>
            </w:r>
          </w:p>
        </w:tc>
      </w:tr>
    </w:tbl>
    <w:p w14:paraId="3D0B3B05" w14:textId="77777777" w:rsidR="0077331E" w:rsidRPr="00FD51DB" w:rsidRDefault="0077331E">
      <w:pPr>
        <w:rPr>
          <w:rFonts w:cs="Arial"/>
          <w:sz w:val="18"/>
        </w:rPr>
        <w:sectPr w:rsidR="0077331E" w:rsidRPr="00FD51DB" w:rsidSect="00D87BC9">
          <w:headerReference w:type="default" r:id="rId11"/>
          <w:footerReference w:type="even" r:id="rId12"/>
          <w:footerReference w:type="default" r:id="rId13"/>
          <w:pgSz w:w="11900" w:h="16840"/>
          <w:pgMar w:top="1701" w:right="1418" w:bottom="1134" w:left="1418" w:header="709" w:footer="709" w:gutter="0"/>
          <w:cols w:space="708"/>
          <w:docGrid w:linePitch="360"/>
        </w:sect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0526FC" w:rsidRPr="00FD51DB" w14:paraId="1F84D7EC" w14:textId="77777777" w:rsidTr="008953EB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050B59E8" w14:textId="3DA447EB" w:rsidR="000526FC" w:rsidRPr="000C5DAF" w:rsidRDefault="000526FC" w:rsidP="000526FC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0C5DAF">
              <w:rPr>
                <w:rFonts w:cs="Arial"/>
                <w:b/>
                <w:color w:val="FFFFFF" w:themeColor="background1"/>
                <w:szCs w:val="20"/>
              </w:rPr>
              <w:lastRenderedPageBreak/>
              <w:t>Rapportage praktijktraining</w:t>
            </w:r>
          </w:p>
        </w:tc>
      </w:tr>
      <w:tr w:rsidR="00674EEE" w:rsidRPr="00FD51DB" w14:paraId="23946274" w14:textId="40547FD2" w:rsidTr="00536210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56415630" w14:textId="3EC23DFD" w:rsidR="00674EEE" w:rsidRPr="00FD51DB" w:rsidRDefault="000526FC" w:rsidP="00674EEE">
            <w:pPr>
              <w:rPr>
                <w:rFonts w:eastAsia="Times New Roman" w:cs="Arial"/>
                <w:bCs/>
                <w:i/>
                <w:iCs/>
                <w:color w:val="FFFFFF" w:themeColor="background1"/>
                <w:sz w:val="18"/>
              </w:rPr>
            </w:pPr>
            <w:r w:rsidRPr="00FD51DB">
              <w:rPr>
                <w:rFonts w:cs="Arial"/>
                <w:bCs/>
                <w:i/>
                <w:iCs/>
                <w:color w:val="FFFFFF" w:themeColor="background1"/>
                <w:sz w:val="18"/>
              </w:rPr>
              <w:t>Taken en handeli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674DDB4" w14:textId="0EBB152B" w:rsidR="00674EEE" w:rsidRPr="00FD51DB" w:rsidRDefault="00674EEE" w:rsidP="00674EEE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E4D39A7" w14:textId="4AC5644C" w:rsidR="00674EEE" w:rsidRPr="00FD51DB" w:rsidRDefault="00701198" w:rsidP="00674EEE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08E2389" w14:textId="1673A9D8" w:rsidR="00674EEE" w:rsidRPr="00FD51DB" w:rsidRDefault="00701198" w:rsidP="00674EEE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4B86A58" w14:textId="6E476E2D" w:rsidR="00674EEE" w:rsidRPr="00FD51DB" w:rsidRDefault="00701198" w:rsidP="00674EEE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</w:t>
            </w:r>
            <w:r w:rsidR="00674EEE"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</w:tr>
      <w:tr w:rsidR="004743A0" w:rsidRPr="00FD51DB" w14:paraId="65095648" w14:textId="31D45749" w:rsidTr="00536210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1CDBB" w14:textId="606DF3CC" w:rsidR="004743A0" w:rsidRPr="00FD51DB" w:rsidRDefault="004743A0" w:rsidP="004743A0">
            <w:pPr>
              <w:jc w:val="right"/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E5A0C" w14:textId="62381CB7" w:rsidR="004743A0" w:rsidRPr="00FD51DB" w:rsidRDefault="004743A0" w:rsidP="004743A0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Kennis warmtenette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FAEB" w14:textId="35583A90" w:rsidR="004743A0" w:rsidRPr="00FD51DB" w:rsidRDefault="004743A0" w:rsidP="004743A0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Legt opbouw en gewenste werking van het warmtenet u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47B0B" w14:textId="77777777" w:rsidR="004743A0" w:rsidRPr="00FD51DB" w:rsidRDefault="004743A0" w:rsidP="004743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42649" w14:textId="77777777" w:rsidR="004743A0" w:rsidRPr="00FD51DB" w:rsidRDefault="004743A0" w:rsidP="004743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17D7C" w14:textId="77777777" w:rsidR="004743A0" w:rsidRPr="00FD51DB" w:rsidRDefault="004743A0" w:rsidP="004743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55087" w14:textId="77777777" w:rsidR="004743A0" w:rsidRPr="00FD51DB" w:rsidRDefault="004743A0" w:rsidP="004743A0">
            <w:pPr>
              <w:rPr>
                <w:rFonts w:eastAsia="Times New Roman" w:cs="Arial"/>
                <w:sz w:val="18"/>
              </w:rPr>
            </w:pPr>
          </w:p>
        </w:tc>
      </w:tr>
      <w:tr w:rsidR="004743A0" w:rsidRPr="00FD51DB" w14:paraId="16F37DDE" w14:textId="448F300C" w:rsidTr="00536210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FEB36" w14:textId="77777777" w:rsidR="004743A0" w:rsidRPr="00FD51DB" w:rsidRDefault="004743A0" w:rsidP="004743A0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F5566" w14:textId="77777777" w:rsidR="004743A0" w:rsidRPr="00FD51DB" w:rsidRDefault="004743A0" w:rsidP="004743A0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E345" w14:textId="1CA227AA" w:rsidR="004743A0" w:rsidRPr="00FD51DB" w:rsidRDefault="004743A0" w:rsidP="004743A0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Legt opbouw en werking van de warmte</w:t>
            </w:r>
            <w:r w:rsidR="00943DBA">
              <w:rPr>
                <w:rFonts w:cs="Arial"/>
                <w:color w:val="000000"/>
                <w:sz w:val="18"/>
              </w:rPr>
              <w:t xml:space="preserve">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color w:val="000000"/>
                <w:sz w:val="18"/>
              </w:rPr>
              <w:t xml:space="preserve"> u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78BCB" w14:textId="77777777" w:rsidR="004743A0" w:rsidRPr="00FD51DB" w:rsidRDefault="004743A0" w:rsidP="004743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1EBB" w14:textId="77777777" w:rsidR="004743A0" w:rsidRPr="00FD51DB" w:rsidRDefault="004743A0" w:rsidP="004743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B38A4" w14:textId="77777777" w:rsidR="004743A0" w:rsidRPr="00FD51DB" w:rsidRDefault="004743A0" w:rsidP="004743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31081" w14:textId="77777777" w:rsidR="004743A0" w:rsidRPr="00FD51DB" w:rsidRDefault="004743A0" w:rsidP="004743A0">
            <w:pPr>
              <w:rPr>
                <w:rFonts w:eastAsia="Times New Roman" w:cs="Arial"/>
                <w:sz w:val="18"/>
              </w:rPr>
            </w:pPr>
          </w:p>
        </w:tc>
      </w:tr>
      <w:tr w:rsidR="004743A0" w:rsidRPr="00FD51DB" w14:paraId="4E03DD57" w14:textId="77777777" w:rsidTr="00536210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34649" w14:textId="77777777" w:rsidR="004743A0" w:rsidRPr="00FD51DB" w:rsidRDefault="004743A0" w:rsidP="004743A0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2DCB" w14:textId="77777777" w:rsidR="004743A0" w:rsidRPr="00FD51DB" w:rsidRDefault="004743A0" w:rsidP="004743A0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A554" w14:textId="3EF01D55" w:rsidR="004743A0" w:rsidRPr="00FD51DB" w:rsidRDefault="004743A0" w:rsidP="004743A0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Legt belang goed werkende binnenhuisinstallatie voor </w:t>
            </w:r>
            <w:r w:rsidR="00E24F60" w:rsidRPr="00FD51DB">
              <w:rPr>
                <w:rFonts w:cs="Arial"/>
                <w:color w:val="000000"/>
                <w:sz w:val="18"/>
              </w:rPr>
              <w:t>efficiëntie</w:t>
            </w:r>
            <w:r w:rsidRPr="00FD51DB">
              <w:rPr>
                <w:rFonts w:cs="Arial"/>
                <w:color w:val="000000"/>
                <w:sz w:val="18"/>
              </w:rPr>
              <w:t xml:space="preserve"> warmt</w:t>
            </w:r>
            <w:r w:rsidR="00943DBA">
              <w:rPr>
                <w:rFonts w:cs="Arial"/>
                <w:color w:val="000000"/>
                <w:sz w:val="18"/>
              </w:rPr>
              <w:t>e</w:t>
            </w:r>
            <w:r w:rsidRPr="00FD51DB">
              <w:rPr>
                <w:rFonts w:cs="Arial"/>
                <w:color w:val="000000"/>
                <w:sz w:val="18"/>
              </w:rPr>
              <w:t>net ui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46686" w14:textId="77777777" w:rsidR="004743A0" w:rsidRPr="00FD51DB" w:rsidRDefault="004743A0" w:rsidP="004743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08CE" w14:textId="77777777" w:rsidR="004743A0" w:rsidRPr="00FD51DB" w:rsidRDefault="004743A0" w:rsidP="004743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4B6DB" w14:textId="77777777" w:rsidR="004743A0" w:rsidRPr="00FD51DB" w:rsidRDefault="004743A0" w:rsidP="004743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7B83D" w14:textId="77777777" w:rsidR="004743A0" w:rsidRPr="00FD51DB" w:rsidRDefault="004743A0" w:rsidP="004743A0">
            <w:pPr>
              <w:rPr>
                <w:rFonts w:eastAsia="Times New Roman" w:cs="Arial"/>
                <w:sz w:val="18"/>
              </w:rPr>
            </w:pPr>
          </w:p>
        </w:tc>
      </w:tr>
      <w:tr w:rsidR="004743A0" w:rsidRPr="00FD51DB" w14:paraId="13CCD0D5" w14:textId="77777777" w:rsidTr="00536210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F4300" w14:textId="77777777" w:rsidR="004743A0" w:rsidRPr="00FD51DB" w:rsidRDefault="004743A0" w:rsidP="004743A0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A1C29" w14:textId="77777777" w:rsidR="004743A0" w:rsidRPr="00FD51DB" w:rsidRDefault="004743A0" w:rsidP="004743A0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1D7A" w14:textId="2368EE83" w:rsidR="004743A0" w:rsidRPr="00FD51DB" w:rsidRDefault="004743A0" w:rsidP="004743A0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Legt risico's bij werken met warmtenetaansluitingen u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276DC" w14:textId="77777777" w:rsidR="004743A0" w:rsidRPr="00FD51DB" w:rsidRDefault="004743A0" w:rsidP="004743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6AFD7" w14:textId="77777777" w:rsidR="004743A0" w:rsidRPr="00FD51DB" w:rsidRDefault="004743A0" w:rsidP="004743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488E3" w14:textId="77777777" w:rsidR="004743A0" w:rsidRPr="00FD51DB" w:rsidRDefault="004743A0" w:rsidP="004743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42A05" w14:textId="77777777" w:rsidR="004743A0" w:rsidRPr="00FD51DB" w:rsidRDefault="004743A0" w:rsidP="004743A0">
            <w:pPr>
              <w:rPr>
                <w:rFonts w:eastAsia="Times New Roman" w:cs="Arial"/>
                <w:sz w:val="18"/>
              </w:rPr>
            </w:pPr>
          </w:p>
        </w:tc>
      </w:tr>
      <w:tr w:rsidR="004743A0" w:rsidRPr="00FD51DB" w14:paraId="75E8C272" w14:textId="77777777" w:rsidTr="00536210">
        <w:trPr>
          <w:trHeight w:val="20"/>
        </w:trPr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FFBA8" w14:textId="77777777" w:rsidR="004743A0" w:rsidRPr="00FD51DB" w:rsidRDefault="004743A0" w:rsidP="004743A0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63280" w14:textId="77777777" w:rsidR="004743A0" w:rsidRPr="00FD51DB" w:rsidRDefault="004743A0" w:rsidP="004743A0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2382" w14:textId="343207C0" w:rsidR="004743A0" w:rsidRPr="00FD51DB" w:rsidRDefault="004743A0" w:rsidP="004743A0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Houdt rekening met temperaturen, drukken en flow van het warmtene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DEE3" w14:textId="77777777" w:rsidR="004743A0" w:rsidRPr="00FD51DB" w:rsidRDefault="004743A0" w:rsidP="004743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67D6" w14:textId="77777777" w:rsidR="004743A0" w:rsidRPr="00FD51DB" w:rsidRDefault="004743A0" w:rsidP="004743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D2728" w14:textId="77777777" w:rsidR="004743A0" w:rsidRPr="00FD51DB" w:rsidRDefault="004743A0" w:rsidP="004743A0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3D5AA" w14:textId="77777777" w:rsidR="004743A0" w:rsidRPr="00FD51DB" w:rsidRDefault="004743A0" w:rsidP="004743A0">
            <w:pPr>
              <w:rPr>
                <w:rFonts w:eastAsia="Times New Roman" w:cs="Arial"/>
                <w:sz w:val="18"/>
              </w:rPr>
            </w:pPr>
          </w:p>
        </w:tc>
      </w:tr>
      <w:tr w:rsidR="00383C69" w:rsidRPr="00FD51DB" w14:paraId="46D332D1" w14:textId="77777777" w:rsidTr="00536210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E154" w14:textId="68F4E20D" w:rsidR="00383C69" w:rsidRPr="00FD51DB" w:rsidRDefault="00383C69" w:rsidP="00CE3B1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0F8BD" w14:textId="77777777" w:rsidR="00383C69" w:rsidRPr="00FD51DB" w:rsidRDefault="00383C69" w:rsidP="00BD6BC3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4530FF" w:rsidRPr="00FD51DB" w14:paraId="5F1D52B8" w14:textId="77777777" w:rsidTr="00701198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818022" w14:textId="11D4F142" w:rsidR="004530FF" w:rsidRPr="00FD51DB" w:rsidRDefault="00D10B6A" w:rsidP="009C5E35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</w:t>
            </w:r>
            <w:r w:rsidR="004530FF" w:rsidRPr="00FD51DB">
              <w:rPr>
                <w:rFonts w:eastAsia="Times New Roman" w:cs="Arial"/>
                <w:sz w:val="18"/>
              </w:rPr>
              <w:t>: grijs = tenminste voldoende</w:t>
            </w:r>
          </w:p>
        </w:tc>
      </w:tr>
    </w:tbl>
    <w:p w14:paraId="4FD480BF" w14:textId="2D26CE22" w:rsidR="00F64DA8" w:rsidRPr="00FD51DB" w:rsidRDefault="00F64DA8">
      <w:pPr>
        <w:rPr>
          <w:rFonts w:cs="Arial"/>
          <w:sz w:val="18"/>
        </w:rPr>
      </w:pPr>
    </w:p>
    <w:p w14:paraId="44BEB5AF" w14:textId="77777777" w:rsidR="00122DA9" w:rsidRPr="00FD51DB" w:rsidRDefault="00122DA9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B51767" w:rsidRPr="00FD51DB" w14:paraId="7335AF73" w14:textId="77777777" w:rsidTr="0018260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59A61905" w14:textId="3CD0D8F8" w:rsidR="00B51767" w:rsidRPr="00FD51DB" w:rsidRDefault="00B51767" w:rsidP="00182604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41ABE9D" w14:textId="77777777" w:rsidR="00B51767" w:rsidRPr="00FD51DB" w:rsidRDefault="00B51767" w:rsidP="0018260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10F7929" w14:textId="77777777" w:rsidR="00B51767" w:rsidRPr="00FD51DB" w:rsidRDefault="00B51767" w:rsidP="0018260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9A7D17D" w14:textId="77777777" w:rsidR="00B51767" w:rsidRPr="00FD51DB" w:rsidRDefault="00B51767" w:rsidP="0018260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61CA012" w14:textId="77777777" w:rsidR="00B51767" w:rsidRPr="00FD51DB" w:rsidRDefault="00B51767" w:rsidP="0018260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2D3088" w:rsidRPr="00FD51DB" w14:paraId="0352D634" w14:textId="77777777" w:rsidTr="00E47A6A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B19B" w14:textId="55A6D7F4" w:rsidR="002D3088" w:rsidRPr="00FD51DB" w:rsidRDefault="002D3088" w:rsidP="002D3088">
            <w:pPr>
              <w:jc w:val="right"/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2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77A1" w14:textId="238AABEA" w:rsidR="002D3088" w:rsidRPr="00FD51DB" w:rsidRDefault="002D3088" w:rsidP="002D3088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Controleren van opstelruimte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19C1" w14:textId="592FF9F0" w:rsidR="002D3088" w:rsidRPr="00FD51DB" w:rsidRDefault="0082306F" w:rsidP="002D3088">
            <w:pPr>
              <w:rPr>
                <w:rFonts w:eastAsia="Times New Roman" w:cs="Arial"/>
                <w:sz w:val="18"/>
              </w:rPr>
            </w:pPr>
            <w:r w:rsidRPr="0082306F">
              <w:rPr>
                <w:rFonts w:cs="Arial"/>
                <w:color w:val="000000"/>
                <w:sz w:val="18"/>
              </w:rPr>
              <w:t>Controleert toegankelijkheid van de te plaatsen warmte</w:t>
            </w:r>
            <w:r>
              <w:rPr>
                <w:rFonts w:cs="Arial"/>
                <w:color w:val="000000"/>
                <w:sz w:val="18"/>
              </w:rPr>
              <w:t xml:space="preserve"> </w:t>
            </w:r>
            <w:proofErr w:type="spellStart"/>
            <w:r w:rsidRPr="0082306F">
              <w:rPr>
                <w:rFonts w:cs="Arial"/>
                <w:color w:val="000000"/>
                <w:sz w:val="18"/>
              </w:rPr>
              <w:t>afleverset</w:t>
            </w:r>
            <w:proofErr w:type="spellEnd"/>
            <w:r w:rsidRPr="0082306F">
              <w:rPr>
                <w:rFonts w:cs="Arial"/>
                <w:color w:val="000000"/>
                <w:sz w:val="18"/>
              </w:rPr>
              <w:t xml:space="preserve"> en dienstafsluiter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CD8C8" w14:textId="77777777" w:rsidR="002D3088" w:rsidRPr="00FD51DB" w:rsidRDefault="002D3088" w:rsidP="002D308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53810" w14:textId="77777777" w:rsidR="002D3088" w:rsidRPr="00FD51DB" w:rsidRDefault="002D3088" w:rsidP="002D308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49BA0" w14:textId="77777777" w:rsidR="002D3088" w:rsidRPr="00FD51DB" w:rsidRDefault="002D3088" w:rsidP="002D308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30C7C" w14:textId="77777777" w:rsidR="002D3088" w:rsidRPr="00FD51DB" w:rsidRDefault="002D3088" w:rsidP="002D3088">
            <w:pPr>
              <w:rPr>
                <w:rFonts w:eastAsia="Times New Roman" w:cs="Arial"/>
                <w:sz w:val="18"/>
              </w:rPr>
            </w:pPr>
          </w:p>
        </w:tc>
      </w:tr>
      <w:tr w:rsidR="00EC3D89" w:rsidRPr="00FD51DB" w14:paraId="2CE4D4F7" w14:textId="77777777" w:rsidTr="00536210">
        <w:trPr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74E89" w14:textId="77777777" w:rsidR="00EC3D89" w:rsidRPr="00FD51DB" w:rsidRDefault="00EC3D89" w:rsidP="002D3088">
            <w:pPr>
              <w:jc w:val="right"/>
              <w:rPr>
                <w:rFonts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CA759" w14:textId="77777777" w:rsidR="00EC3D89" w:rsidRPr="00FD51DB" w:rsidRDefault="00EC3D89" w:rsidP="002D3088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E968" w14:textId="746D3B7C" w:rsidR="00EC3D89" w:rsidRPr="00FD51DB" w:rsidRDefault="00EC3D89" w:rsidP="002D3088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isolatie van de aansluitleidingen in opstellingsruim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32015" w14:textId="77777777" w:rsidR="00EC3D89" w:rsidRPr="00FD51DB" w:rsidRDefault="00EC3D89" w:rsidP="002D308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B5A6" w14:textId="77777777" w:rsidR="00EC3D89" w:rsidRPr="00FD51DB" w:rsidRDefault="00EC3D89" w:rsidP="002D308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F69FC" w14:textId="77777777" w:rsidR="00EC3D89" w:rsidRPr="00FD51DB" w:rsidRDefault="00EC3D89" w:rsidP="002D308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1C9BB" w14:textId="77777777" w:rsidR="00EC3D89" w:rsidRPr="00FD51DB" w:rsidRDefault="00EC3D89" w:rsidP="002D3088">
            <w:pPr>
              <w:rPr>
                <w:rFonts w:eastAsia="Times New Roman" w:cs="Arial"/>
                <w:sz w:val="18"/>
              </w:rPr>
            </w:pPr>
          </w:p>
        </w:tc>
      </w:tr>
      <w:tr w:rsidR="002D3088" w:rsidRPr="00FD51DB" w14:paraId="195FDBE8" w14:textId="77777777" w:rsidTr="00536210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50451" w14:textId="77777777" w:rsidR="002D3088" w:rsidRPr="00FD51DB" w:rsidRDefault="002D3088" w:rsidP="002D3088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37336" w14:textId="77777777" w:rsidR="002D3088" w:rsidRPr="00FD51DB" w:rsidRDefault="002D3088" w:rsidP="002D3088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CC03" w14:textId="4C758AFE" w:rsidR="002D3088" w:rsidRPr="00FD51DB" w:rsidRDefault="002D3088" w:rsidP="002D3088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op ontbrekende manchetten, lekkende appendages of zwetende leiding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706B" w14:textId="77777777" w:rsidR="002D3088" w:rsidRPr="00FD51DB" w:rsidRDefault="002D3088" w:rsidP="002D308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B733" w14:textId="77777777" w:rsidR="002D3088" w:rsidRPr="00FD51DB" w:rsidRDefault="002D3088" w:rsidP="002D308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C02D0" w14:textId="77777777" w:rsidR="002D3088" w:rsidRPr="00FD51DB" w:rsidRDefault="002D3088" w:rsidP="002D308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48C86" w14:textId="77777777" w:rsidR="002D3088" w:rsidRPr="00FD51DB" w:rsidRDefault="002D3088" w:rsidP="002D3088">
            <w:pPr>
              <w:rPr>
                <w:rFonts w:eastAsia="Times New Roman" w:cs="Arial"/>
                <w:sz w:val="18"/>
              </w:rPr>
            </w:pPr>
          </w:p>
        </w:tc>
      </w:tr>
      <w:tr w:rsidR="002D3088" w:rsidRPr="00FD51DB" w14:paraId="0A18DC6D" w14:textId="77777777" w:rsidTr="00536210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31D0A" w14:textId="77777777" w:rsidR="002D3088" w:rsidRPr="00FD51DB" w:rsidRDefault="002D3088" w:rsidP="002D3088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DD609" w14:textId="77777777" w:rsidR="002D3088" w:rsidRPr="00FD51DB" w:rsidRDefault="002D3088" w:rsidP="002D3088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E319" w14:textId="4F04B6E4" w:rsidR="002D3088" w:rsidRPr="00FD51DB" w:rsidRDefault="002D3088" w:rsidP="002D3088">
            <w:pPr>
              <w:rPr>
                <w:rFonts w:eastAsia="Times New Roman" w:cs="Arial"/>
                <w:sz w:val="18"/>
                <w:highlight w:val="yellow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zichtbare zegeling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D0907" w14:textId="77777777" w:rsidR="002D3088" w:rsidRPr="00FD51DB" w:rsidRDefault="002D3088" w:rsidP="002D308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2E4F" w14:textId="77777777" w:rsidR="002D3088" w:rsidRPr="00FD51DB" w:rsidRDefault="002D3088" w:rsidP="002D308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3B3A" w14:textId="77777777" w:rsidR="002D3088" w:rsidRPr="00FD51DB" w:rsidRDefault="002D3088" w:rsidP="002D308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6188E" w14:textId="77777777" w:rsidR="002D3088" w:rsidRPr="00FD51DB" w:rsidRDefault="002D3088" w:rsidP="002D3088">
            <w:pPr>
              <w:rPr>
                <w:rFonts w:eastAsia="Times New Roman" w:cs="Arial"/>
                <w:sz w:val="18"/>
              </w:rPr>
            </w:pPr>
          </w:p>
        </w:tc>
      </w:tr>
      <w:tr w:rsidR="00B51767" w:rsidRPr="00FD51DB" w14:paraId="20AF8CA8" w14:textId="77777777" w:rsidTr="0018260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64F3" w14:textId="77777777" w:rsidR="00B51767" w:rsidRPr="00FD51DB" w:rsidRDefault="00B51767" w:rsidP="00182604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D8337" w14:textId="77777777" w:rsidR="00B51767" w:rsidRPr="00FD51DB" w:rsidRDefault="00B51767" w:rsidP="00182604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B51767" w:rsidRPr="00FD51DB" w14:paraId="4F173B9D" w14:textId="77777777" w:rsidTr="0018260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B3BAF0" w14:textId="1C7DE08F" w:rsidR="00B51767" w:rsidRPr="00FD51DB" w:rsidRDefault="00D10B6A" w:rsidP="00182604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</w:t>
            </w:r>
            <w:r w:rsidR="00B51767" w:rsidRPr="00FD51DB">
              <w:rPr>
                <w:rFonts w:eastAsia="Times New Roman" w:cs="Arial"/>
                <w:sz w:val="18"/>
              </w:rPr>
              <w:t>: grijs = tenminste voldoende</w:t>
            </w:r>
          </w:p>
        </w:tc>
      </w:tr>
    </w:tbl>
    <w:p w14:paraId="7848BE08" w14:textId="5E50D8E4" w:rsidR="009603F1" w:rsidRPr="00FD51DB" w:rsidRDefault="009603F1">
      <w:pPr>
        <w:rPr>
          <w:rFonts w:cs="Arial"/>
          <w:sz w:val="18"/>
        </w:rPr>
      </w:pPr>
    </w:p>
    <w:p w14:paraId="2EE29A48" w14:textId="77777777" w:rsidR="00536210" w:rsidRPr="00FD51DB" w:rsidRDefault="00536210" w:rsidP="00536210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536210" w:rsidRPr="00FD51DB" w14:paraId="6F8E4113" w14:textId="77777777" w:rsidTr="00634E37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464576AD" w14:textId="77777777" w:rsidR="00536210" w:rsidRPr="00FD51DB" w:rsidRDefault="00536210" w:rsidP="00634E37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1E69F5D" w14:textId="77777777" w:rsidR="00536210" w:rsidRPr="00FD51DB" w:rsidRDefault="00536210" w:rsidP="00634E37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77CAECB" w14:textId="77777777" w:rsidR="00536210" w:rsidRPr="00FD51DB" w:rsidRDefault="00536210" w:rsidP="00634E37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54A6CE6" w14:textId="77777777" w:rsidR="00536210" w:rsidRPr="00FD51DB" w:rsidRDefault="00536210" w:rsidP="00634E37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3409483" w14:textId="77777777" w:rsidR="00536210" w:rsidRPr="00FD51DB" w:rsidRDefault="00536210" w:rsidP="00634E37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536210" w:rsidRPr="00FD51DB" w14:paraId="133F3829" w14:textId="77777777" w:rsidTr="00634E37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6DCA" w14:textId="77777777" w:rsidR="00536210" w:rsidRPr="00FD51DB" w:rsidRDefault="00536210" w:rsidP="00634E37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>7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A9D5" w14:textId="77777777" w:rsidR="00536210" w:rsidRPr="00FD51DB" w:rsidRDefault="00536210" w:rsidP="00634E37">
            <w:pPr>
              <w:rPr>
                <w:rFonts w:eastAsia="Times New Roman" w:cs="Arial"/>
                <w:color w:val="000000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 xml:space="preserve">Plaatsen van een </w:t>
            </w:r>
            <w:proofErr w:type="spellStart"/>
            <w:r w:rsidRPr="00FD51DB">
              <w:rPr>
                <w:rFonts w:eastAsia="Times New Roman"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4D35" w14:textId="77777777" w:rsidR="00536210" w:rsidRPr="00FD51DB" w:rsidRDefault="00536210" w:rsidP="00634E37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of met de werkzaamheden mag worden gestar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DDB9E" w14:textId="77777777" w:rsidR="00536210" w:rsidRPr="00FD51DB" w:rsidRDefault="00536210" w:rsidP="00634E3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2F35C8" w14:textId="77777777" w:rsidR="00536210" w:rsidRPr="00FD51DB" w:rsidRDefault="00536210" w:rsidP="00634E3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F1D63" w14:textId="77777777" w:rsidR="00536210" w:rsidRPr="00FD51DB" w:rsidRDefault="00536210" w:rsidP="00634E3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72FBD" w14:textId="77777777" w:rsidR="00536210" w:rsidRPr="00FD51DB" w:rsidRDefault="00536210" w:rsidP="00634E37">
            <w:pPr>
              <w:rPr>
                <w:rFonts w:eastAsia="Times New Roman" w:cs="Arial"/>
                <w:sz w:val="18"/>
              </w:rPr>
            </w:pPr>
          </w:p>
        </w:tc>
      </w:tr>
      <w:tr w:rsidR="00536210" w:rsidRPr="00FD51DB" w14:paraId="5D027F89" w14:textId="77777777" w:rsidTr="00536210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5A2FD8" w14:textId="77777777" w:rsidR="00536210" w:rsidRPr="00FD51DB" w:rsidRDefault="00536210" w:rsidP="00634E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A5F17" w14:textId="77777777" w:rsidR="00536210" w:rsidRPr="00FD51DB" w:rsidRDefault="00536210" w:rsidP="00634E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C54E" w14:textId="77777777" w:rsidR="00536210" w:rsidRPr="00FD51DB" w:rsidRDefault="00536210" w:rsidP="00634E37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Plaatst de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413E8" w14:textId="77777777" w:rsidR="00536210" w:rsidRPr="00FD51DB" w:rsidRDefault="00536210" w:rsidP="00634E3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8B91" w14:textId="77777777" w:rsidR="00536210" w:rsidRPr="00FD51DB" w:rsidRDefault="00536210" w:rsidP="00634E3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2FCE3" w14:textId="77777777" w:rsidR="00536210" w:rsidRPr="00FD51DB" w:rsidRDefault="00536210" w:rsidP="00634E3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C67AE" w14:textId="77777777" w:rsidR="00536210" w:rsidRPr="00FD51DB" w:rsidRDefault="00536210" w:rsidP="00634E37">
            <w:pPr>
              <w:rPr>
                <w:rFonts w:eastAsia="Times New Roman" w:cs="Arial"/>
                <w:sz w:val="18"/>
              </w:rPr>
            </w:pPr>
          </w:p>
        </w:tc>
      </w:tr>
      <w:tr w:rsidR="00536210" w:rsidRPr="00FD51DB" w14:paraId="41F9CFAA" w14:textId="77777777" w:rsidTr="00536210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39864" w14:textId="77777777" w:rsidR="00536210" w:rsidRPr="00FD51DB" w:rsidRDefault="00536210" w:rsidP="00634E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5A0435" w14:textId="77777777" w:rsidR="00536210" w:rsidRPr="00FD51DB" w:rsidRDefault="00536210" w:rsidP="00634E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0A7E" w14:textId="77777777" w:rsidR="00536210" w:rsidRPr="00FD51DB" w:rsidRDefault="00536210" w:rsidP="00634E37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Stelt d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sz w:val="18"/>
              </w:rPr>
              <w:t xml:space="preserve"> in bedrij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682D" w14:textId="77777777" w:rsidR="00536210" w:rsidRPr="00FD51DB" w:rsidRDefault="00536210" w:rsidP="00634E3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6F78" w14:textId="77777777" w:rsidR="00536210" w:rsidRPr="00FD51DB" w:rsidRDefault="00536210" w:rsidP="00634E3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D48CE" w14:textId="77777777" w:rsidR="00536210" w:rsidRPr="00FD51DB" w:rsidRDefault="00536210" w:rsidP="00634E3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EC434" w14:textId="77777777" w:rsidR="00536210" w:rsidRPr="00FD51DB" w:rsidRDefault="00536210" w:rsidP="00634E37">
            <w:pPr>
              <w:rPr>
                <w:rFonts w:eastAsia="Times New Roman" w:cs="Arial"/>
                <w:sz w:val="18"/>
              </w:rPr>
            </w:pPr>
          </w:p>
        </w:tc>
      </w:tr>
      <w:tr w:rsidR="00536210" w:rsidRPr="00FD51DB" w14:paraId="35243C7E" w14:textId="77777777" w:rsidTr="00634E37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07F41" w14:textId="77777777" w:rsidR="00536210" w:rsidRPr="00FD51DB" w:rsidRDefault="00536210" w:rsidP="00634E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EB9ED" w14:textId="77777777" w:rsidR="00536210" w:rsidRPr="00FD51DB" w:rsidRDefault="00536210" w:rsidP="00634E3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A6B8" w14:textId="77777777" w:rsidR="00536210" w:rsidRPr="00FD51DB" w:rsidRDefault="00536210" w:rsidP="00634E37">
            <w:pPr>
              <w:tabs>
                <w:tab w:val="left" w:pos="964"/>
              </w:tabs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Beëindigt werkzaamheden aan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BB0B7" w14:textId="77777777" w:rsidR="00536210" w:rsidRPr="00FD51DB" w:rsidRDefault="00536210" w:rsidP="00634E3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74E71" w14:textId="77777777" w:rsidR="00536210" w:rsidRPr="00FD51DB" w:rsidRDefault="00536210" w:rsidP="00634E3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4FD2" w14:textId="77777777" w:rsidR="00536210" w:rsidRPr="00FD51DB" w:rsidRDefault="00536210" w:rsidP="00634E3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7EE0D" w14:textId="77777777" w:rsidR="00536210" w:rsidRPr="00FD51DB" w:rsidRDefault="00536210" w:rsidP="00634E37">
            <w:pPr>
              <w:rPr>
                <w:rFonts w:eastAsia="Times New Roman" w:cs="Arial"/>
                <w:sz w:val="18"/>
              </w:rPr>
            </w:pPr>
          </w:p>
        </w:tc>
      </w:tr>
      <w:tr w:rsidR="00536210" w:rsidRPr="00FD51DB" w14:paraId="456DA7FD" w14:textId="77777777" w:rsidTr="00634E37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8A76" w14:textId="77777777" w:rsidR="00536210" w:rsidRPr="00FD51DB" w:rsidRDefault="00536210" w:rsidP="00634E37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99ECA" w14:textId="77777777" w:rsidR="00536210" w:rsidRPr="00FD51DB" w:rsidRDefault="00536210" w:rsidP="00634E37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536210" w:rsidRPr="00FD51DB" w14:paraId="165428E6" w14:textId="77777777" w:rsidTr="00634E37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D27160" w14:textId="77777777" w:rsidR="00536210" w:rsidRPr="00FD51DB" w:rsidRDefault="00536210" w:rsidP="00634E37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leerdoelen 80% voldoende</w:t>
            </w:r>
          </w:p>
        </w:tc>
      </w:tr>
    </w:tbl>
    <w:p w14:paraId="35B1BBCC" w14:textId="77777777" w:rsidR="00536210" w:rsidRDefault="00536210" w:rsidP="00536210">
      <w:pPr>
        <w:rPr>
          <w:rFonts w:cs="Arial"/>
          <w:sz w:val="18"/>
        </w:rPr>
      </w:pPr>
    </w:p>
    <w:p w14:paraId="72F7E441" w14:textId="2AFC9976" w:rsidR="000C5DAF" w:rsidRDefault="000C5DAF">
      <w:pPr>
        <w:rPr>
          <w:rFonts w:cs="Arial"/>
          <w:sz w:val="18"/>
        </w:rPr>
      </w:pPr>
    </w:p>
    <w:p w14:paraId="3798037B" w14:textId="77777777" w:rsidR="000C5DAF" w:rsidRPr="00FD51DB" w:rsidRDefault="000C5DAF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E408FA" w:rsidRPr="00FD51DB" w14:paraId="5FF78B72" w14:textId="77777777" w:rsidTr="0034711A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195D168C" w14:textId="77777777" w:rsidR="00E408FA" w:rsidRPr="00FD51DB" w:rsidRDefault="00E408FA" w:rsidP="0034711A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336BB79" w14:textId="77777777" w:rsidR="00E408FA" w:rsidRPr="00FD51DB" w:rsidRDefault="00E408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5C2D6CB" w14:textId="77777777" w:rsidR="00E408FA" w:rsidRPr="00FD51DB" w:rsidRDefault="00E408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EB6E850" w14:textId="77777777" w:rsidR="00E408FA" w:rsidRPr="00FD51DB" w:rsidRDefault="00E408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9FB123D" w14:textId="77777777" w:rsidR="00E408FA" w:rsidRPr="00FD51DB" w:rsidRDefault="00E408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275CF8" w:rsidRPr="00FD51DB" w14:paraId="4C2B7712" w14:textId="77777777" w:rsidTr="00536210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73B9" w14:textId="69C53988" w:rsidR="00275CF8" w:rsidRPr="00FD51DB" w:rsidRDefault="00275CF8" w:rsidP="00275CF8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14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D5BD8" w14:textId="39757FC5" w:rsidR="00275CF8" w:rsidRPr="00FD51DB" w:rsidRDefault="00275CF8" w:rsidP="00275CF8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Handelingen verrichten (niet warmte technische) aan d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sz w:val="18"/>
              </w:rPr>
              <w:t xml:space="preserve"> of warmtemeter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4CED" w14:textId="615C44B9" w:rsidR="00275CF8" w:rsidRPr="00FD51DB" w:rsidRDefault="00275CF8" w:rsidP="00275CF8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>Vervangt de batterij van de warmtemet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909AC" w14:textId="77777777" w:rsidR="00275CF8" w:rsidRPr="00FD51DB" w:rsidRDefault="00275CF8" w:rsidP="00275CF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E2B3" w14:textId="77777777" w:rsidR="00275CF8" w:rsidRPr="00FD51DB" w:rsidRDefault="00275CF8" w:rsidP="00275CF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9D759" w14:textId="77777777" w:rsidR="00275CF8" w:rsidRPr="00FD51DB" w:rsidRDefault="00275CF8" w:rsidP="00275CF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767F2" w14:textId="77777777" w:rsidR="00275CF8" w:rsidRPr="00FD51DB" w:rsidRDefault="00275CF8" w:rsidP="00275CF8">
            <w:pPr>
              <w:rPr>
                <w:rFonts w:eastAsia="Times New Roman" w:cs="Arial"/>
                <w:sz w:val="18"/>
              </w:rPr>
            </w:pPr>
          </w:p>
        </w:tc>
      </w:tr>
      <w:tr w:rsidR="00275CF8" w:rsidRPr="00FD51DB" w14:paraId="0543C585" w14:textId="77777777" w:rsidTr="00536210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83C44F" w14:textId="77777777" w:rsidR="00275CF8" w:rsidRPr="00FD51DB" w:rsidRDefault="00275CF8" w:rsidP="00275CF8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ECB36" w14:textId="77777777" w:rsidR="00275CF8" w:rsidRPr="00FD51DB" w:rsidRDefault="00275CF8" w:rsidP="00275CF8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BF85" w14:textId="4F0ED1CF" w:rsidR="00275CF8" w:rsidRPr="00FD51DB" w:rsidRDefault="00275CF8" w:rsidP="00275CF8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>Verzegelt de warmteme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E102E" w14:textId="77777777" w:rsidR="00275CF8" w:rsidRPr="00FD51DB" w:rsidRDefault="00275CF8" w:rsidP="00275CF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9DC3" w14:textId="77777777" w:rsidR="00275CF8" w:rsidRPr="00FD51DB" w:rsidRDefault="00275CF8" w:rsidP="00275CF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40EA4" w14:textId="77777777" w:rsidR="00275CF8" w:rsidRPr="00FD51DB" w:rsidRDefault="00275CF8" w:rsidP="00275CF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28A63" w14:textId="77777777" w:rsidR="00275CF8" w:rsidRPr="00FD51DB" w:rsidRDefault="00275CF8" w:rsidP="00275CF8">
            <w:pPr>
              <w:rPr>
                <w:rFonts w:eastAsia="Times New Roman" w:cs="Arial"/>
                <w:sz w:val="18"/>
              </w:rPr>
            </w:pPr>
          </w:p>
        </w:tc>
      </w:tr>
      <w:tr w:rsidR="00275CF8" w:rsidRPr="00FD51DB" w14:paraId="317ABEBE" w14:textId="77777777" w:rsidTr="00536210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9184B" w14:textId="77777777" w:rsidR="00275CF8" w:rsidRPr="00FD51DB" w:rsidRDefault="00275CF8" w:rsidP="00275CF8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5DD53" w14:textId="77777777" w:rsidR="00275CF8" w:rsidRPr="00FD51DB" w:rsidRDefault="00275CF8" w:rsidP="00275CF8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7819" w14:textId="5BE52450" w:rsidR="00275CF8" w:rsidRPr="00FD51DB" w:rsidRDefault="00275CF8" w:rsidP="00275CF8">
            <w:pPr>
              <w:rPr>
                <w:rFonts w:cs="Arial"/>
                <w:color w:val="000000"/>
                <w:sz w:val="18"/>
              </w:rPr>
            </w:pPr>
            <w:proofErr w:type="spellStart"/>
            <w:r w:rsidRPr="00FD51DB">
              <w:rPr>
                <w:rFonts w:cs="Arial"/>
                <w:sz w:val="18"/>
              </w:rPr>
              <w:t>Verslimt</w:t>
            </w:r>
            <w:proofErr w:type="spellEnd"/>
            <w:r w:rsidRPr="00FD51DB">
              <w:rPr>
                <w:rFonts w:cs="Arial"/>
                <w:sz w:val="18"/>
              </w:rPr>
              <w:t xml:space="preserve"> bestaande me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3FA60" w14:textId="77777777" w:rsidR="00275CF8" w:rsidRPr="00FD51DB" w:rsidRDefault="00275CF8" w:rsidP="00275CF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FD8F" w14:textId="77777777" w:rsidR="00275CF8" w:rsidRPr="00FD51DB" w:rsidRDefault="00275CF8" w:rsidP="00275CF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411C5" w14:textId="77777777" w:rsidR="00275CF8" w:rsidRPr="00FD51DB" w:rsidRDefault="00275CF8" w:rsidP="00275CF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A7C99" w14:textId="77777777" w:rsidR="00275CF8" w:rsidRPr="00FD51DB" w:rsidRDefault="00275CF8" w:rsidP="00275CF8">
            <w:pPr>
              <w:rPr>
                <w:rFonts w:eastAsia="Times New Roman" w:cs="Arial"/>
                <w:sz w:val="18"/>
              </w:rPr>
            </w:pPr>
          </w:p>
        </w:tc>
      </w:tr>
      <w:tr w:rsidR="00E408FA" w:rsidRPr="00FD51DB" w14:paraId="067D44C0" w14:textId="77777777" w:rsidTr="0034711A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4B9A" w14:textId="77777777" w:rsidR="00E408FA" w:rsidRPr="00FD51DB" w:rsidRDefault="00E408FA" w:rsidP="0034711A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51ED9" w14:textId="77777777" w:rsidR="00E408FA" w:rsidRPr="00FD51DB" w:rsidRDefault="00E408FA" w:rsidP="0034711A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E408FA" w:rsidRPr="00FD51DB" w14:paraId="707CDDCF" w14:textId="77777777" w:rsidTr="0034711A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C32C08" w14:textId="77777777" w:rsidR="00E408FA" w:rsidRPr="00FD51DB" w:rsidRDefault="00E408FA" w:rsidP="0034711A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365BA656" w14:textId="77777777" w:rsidR="00E408FA" w:rsidRPr="00FD51DB" w:rsidRDefault="00E408FA">
      <w:pPr>
        <w:rPr>
          <w:rFonts w:cs="Arial"/>
          <w:sz w:val="18"/>
        </w:rPr>
      </w:pPr>
    </w:p>
    <w:p w14:paraId="47EA3316" w14:textId="77777777" w:rsidR="008E3273" w:rsidRDefault="008E3273">
      <w:pPr>
        <w:rPr>
          <w:rFonts w:cs="Arial"/>
          <w:sz w:val="18"/>
        </w:rPr>
      </w:pPr>
    </w:p>
    <w:p w14:paraId="7434DC6D" w14:textId="26DEAEF2" w:rsidR="008E3273" w:rsidRPr="00FD51DB" w:rsidRDefault="008E3273">
      <w:pPr>
        <w:rPr>
          <w:rFonts w:cs="Arial"/>
          <w:sz w:val="18"/>
        </w:rPr>
        <w:sectPr w:rsidR="008E3273" w:rsidRPr="00FD51DB" w:rsidSect="00D87BC9">
          <w:pgSz w:w="16840" w:h="11900" w:orient="landscape"/>
          <w:pgMar w:top="1701" w:right="1418" w:bottom="1418" w:left="1418" w:header="709" w:footer="709" w:gutter="0"/>
          <w:cols w:space="708"/>
          <w:docGrid w:linePitch="360"/>
        </w:sectPr>
      </w:pPr>
    </w:p>
    <w:p w14:paraId="6D144278" w14:textId="77777777" w:rsidR="00E408FA" w:rsidRPr="00FD51DB" w:rsidRDefault="00E408FA">
      <w:pPr>
        <w:rPr>
          <w:rFonts w:cs="Arial"/>
          <w:sz w:val="18"/>
        </w:rPr>
      </w:pPr>
    </w:p>
    <w:tbl>
      <w:tblPr>
        <w:tblStyle w:val="Tabelraster"/>
        <w:tblW w:w="8364" w:type="dxa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504A5F" w:rsidRPr="00FD51DB" w14:paraId="1F83CCE0" w14:textId="77777777" w:rsidTr="00B70D04">
        <w:tc>
          <w:tcPr>
            <w:tcW w:w="8364" w:type="dxa"/>
            <w:shd w:val="clear" w:color="auto" w:fill="365F91" w:themeFill="accent1" w:themeFillShade="BF"/>
          </w:tcPr>
          <w:p w14:paraId="74DEB99E" w14:textId="1CB25064" w:rsidR="00504A5F" w:rsidRPr="000C5DAF" w:rsidRDefault="000526FC" w:rsidP="00B70D04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0C5DAF">
              <w:rPr>
                <w:rFonts w:cs="Arial"/>
                <w:b/>
                <w:color w:val="FFFFFF" w:themeColor="background1"/>
                <w:szCs w:val="20"/>
              </w:rPr>
              <w:t>Verzamel</w:t>
            </w:r>
            <w:r w:rsidR="00B70D04" w:rsidRPr="000C5DAF">
              <w:rPr>
                <w:rFonts w:cs="Arial"/>
                <w:b/>
                <w:color w:val="FFFFFF" w:themeColor="background1"/>
                <w:szCs w:val="20"/>
              </w:rPr>
              <w:t xml:space="preserve">rapport </w:t>
            </w:r>
            <w:r w:rsidR="00343FBA" w:rsidRPr="000C5DAF">
              <w:rPr>
                <w:rFonts w:cs="Arial"/>
                <w:b/>
                <w:color w:val="FFFFFF" w:themeColor="background1"/>
                <w:szCs w:val="20"/>
              </w:rPr>
              <w:t>praktijk</w:t>
            </w:r>
            <w:r w:rsidR="00256DB4" w:rsidRPr="000C5DAF">
              <w:rPr>
                <w:rFonts w:cs="Arial"/>
                <w:b/>
                <w:color w:val="FFFFFF" w:themeColor="background1"/>
                <w:szCs w:val="20"/>
              </w:rPr>
              <w:t>opdracht</w:t>
            </w:r>
            <w:r w:rsidR="00B70D04" w:rsidRPr="000C5DAF">
              <w:rPr>
                <w:rFonts w:cs="Arial"/>
                <w:b/>
                <w:color w:val="FFFFFF" w:themeColor="background1"/>
                <w:szCs w:val="20"/>
              </w:rPr>
              <w:t xml:space="preserve"> en conclusies</w:t>
            </w:r>
          </w:p>
        </w:tc>
      </w:tr>
    </w:tbl>
    <w:p w14:paraId="34F5A0ED" w14:textId="77777777" w:rsidR="00504A5F" w:rsidRPr="00FD51DB" w:rsidRDefault="00504A5F">
      <w:pPr>
        <w:rPr>
          <w:rFonts w:cs="Arial"/>
          <w:sz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574"/>
        <w:gridCol w:w="574"/>
        <w:gridCol w:w="574"/>
        <w:gridCol w:w="574"/>
      </w:tblGrid>
      <w:tr w:rsidR="007512D8" w:rsidRPr="00FD51DB" w14:paraId="1221B2AF" w14:textId="77777777" w:rsidTr="00430BE7">
        <w:tc>
          <w:tcPr>
            <w:tcW w:w="6096" w:type="dxa"/>
            <w:shd w:val="clear" w:color="auto" w:fill="365F91" w:themeFill="accent1" w:themeFillShade="BF"/>
          </w:tcPr>
          <w:p w14:paraId="3769A6B4" w14:textId="77777777" w:rsidR="007512D8" w:rsidRPr="005209BB" w:rsidRDefault="007512D8" w:rsidP="00430BE7">
            <w:pPr>
              <w:rPr>
                <w:rFonts w:eastAsia="Times New Roman" w:cs="Arial"/>
                <w:color w:val="000000"/>
                <w:szCs w:val="20"/>
              </w:rPr>
            </w:pPr>
            <w:r w:rsidRPr="005209BB">
              <w:rPr>
                <w:rFonts w:cs="Arial"/>
                <w:b/>
                <w:color w:val="FFFFFF" w:themeColor="background1"/>
                <w:szCs w:val="20"/>
              </w:rPr>
              <w:t xml:space="preserve">Waarneming 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6B2D1743" w14:textId="77777777" w:rsidR="007512D8" w:rsidRPr="00FD51DB" w:rsidRDefault="007512D8" w:rsidP="00430BE7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3BE2574E" w14:textId="5526AC23" w:rsidR="007512D8" w:rsidRPr="00FD51DB" w:rsidRDefault="00C90952" w:rsidP="00430BE7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51DB">
              <w:rPr>
                <w:rFonts w:cs="Arial"/>
                <w:b/>
                <w:bCs/>
                <w:color w:val="FFFFFF" w:themeColor="background1"/>
                <w:sz w:val="18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753C2FD0" w14:textId="5FA31A78" w:rsidR="007512D8" w:rsidRPr="00FD51DB" w:rsidRDefault="00C90952" w:rsidP="00430BE7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51DB">
              <w:rPr>
                <w:rFonts w:cs="Arial"/>
                <w:b/>
                <w:bCs/>
                <w:color w:val="FFFFFF" w:themeColor="background1"/>
                <w:sz w:val="18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21032EA8" w14:textId="0F3B4AF5" w:rsidR="007512D8" w:rsidRPr="00FD51DB" w:rsidRDefault="00C90952" w:rsidP="00430BE7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</w:t>
            </w:r>
            <w:r w:rsidR="007512D8"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</w:tr>
      <w:tr w:rsidR="007512D8" w:rsidRPr="00FD51DB" w14:paraId="4B6B74F6" w14:textId="77777777" w:rsidTr="00430BE7">
        <w:tc>
          <w:tcPr>
            <w:tcW w:w="6096" w:type="dxa"/>
          </w:tcPr>
          <w:p w14:paraId="31D09A46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is alert</w:t>
            </w:r>
          </w:p>
        </w:tc>
        <w:tc>
          <w:tcPr>
            <w:tcW w:w="574" w:type="dxa"/>
          </w:tcPr>
          <w:p w14:paraId="2ABB39D6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BA68861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6ECACF92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758A0840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</w:tr>
      <w:tr w:rsidR="007512D8" w:rsidRPr="00FD51DB" w14:paraId="7610F226" w14:textId="77777777" w:rsidTr="00430BE7">
        <w:tc>
          <w:tcPr>
            <w:tcW w:w="6096" w:type="dxa"/>
          </w:tcPr>
          <w:p w14:paraId="7472E8FD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neemt de situatie in zich op</w:t>
            </w:r>
          </w:p>
        </w:tc>
        <w:tc>
          <w:tcPr>
            <w:tcW w:w="574" w:type="dxa"/>
          </w:tcPr>
          <w:p w14:paraId="77613A20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7FFE684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5F3B50C2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01961785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</w:tr>
      <w:tr w:rsidR="007512D8" w:rsidRPr="00FD51DB" w14:paraId="7E50E727" w14:textId="77777777" w:rsidTr="00430BE7">
        <w:tc>
          <w:tcPr>
            <w:tcW w:w="6096" w:type="dxa"/>
          </w:tcPr>
          <w:p w14:paraId="03269BCA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weet informatie te achterhalen</w:t>
            </w:r>
          </w:p>
        </w:tc>
        <w:tc>
          <w:tcPr>
            <w:tcW w:w="574" w:type="dxa"/>
          </w:tcPr>
          <w:p w14:paraId="7B333652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76B7F2DB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09ECB146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8598BB1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</w:tr>
      <w:tr w:rsidR="007512D8" w:rsidRPr="00FD51DB" w14:paraId="2365CDB1" w14:textId="77777777" w:rsidTr="00430BE7">
        <w:tc>
          <w:tcPr>
            <w:tcW w:w="6096" w:type="dxa"/>
          </w:tcPr>
          <w:p w14:paraId="00C0CBEB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vraagt door bij onduidelijkheid</w:t>
            </w:r>
          </w:p>
        </w:tc>
        <w:tc>
          <w:tcPr>
            <w:tcW w:w="574" w:type="dxa"/>
          </w:tcPr>
          <w:p w14:paraId="7F5B9683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77AA1CDE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54227100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855ECAF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</w:tr>
      <w:tr w:rsidR="007512D8" w:rsidRPr="00FD51DB" w14:paraId="46F8DA68" w14:textId="77777777" w:rsidTr="00430BE7">
        <w:tc>
          <w:tcPr>
            <w:tcW w:w="6096" w:type="dxa"/>
          </w:tcPr>
          <w:p w14:paraId="1CE63DBE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weet zaken duidelijk uit te leggen</w:t>
            </w:r>
          </w:p>
        </w:tc>
        <w:tc>
          <w:tcPr>
            <w:tcW w:w="574" w:type="dxa"/>
          </w:tcPr>
          <w:p w14:paraId="47DB6AA1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7967CB4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733AD38A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2D24048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</w:tr>
      <w:tr w:rsidR="007512D8" w:rsidRPr="00FD51DB" w14:paraId="7F208423" w14:textId="77777777" w:rsidTr="00430BE7">
        <w:tc>
          <w:tcPr>
            <w:tcW w:w="6096" w:type="dxa"/>
          </w:tcPr>
          <w:p w14:paraId="49601C2B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is zorgvuldig</w:t>
            </w:r>
          </w:p>
        </w:tc>
        <w:tc>
          <w:tcPr>
            <w:tcW w:w="574" w:type="dxa"/>
          </w:tcPr>
          <w:p w14:paraId="072569AD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153D356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47DF5AA4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EA51B98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</w:tr>
      <w:tr w:rsidR="007512D8" w:rsidRPr="00FD51DB" w14:paraId="605CD59F" w14:textId="77777777" w:rsidTr="00430BE7">
        <w:tc>
          <w:tcPr>
            <w:tcW w:w="6096" w:type="dxa"/>
          </w:tcPr>
          <w:p w14:paraId="1D7A1E77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beroepshandelingen zijn adequaat en trefzeker</w:t>
            </w:r>
          </w:p>
        </w:tc>
        <w:tc>
          <w:tcPr>
            <w:tcW w:w="574" w:type="dxa"/>
          </w:tcPr>
          <w:p w14:paraId="70EF767F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2DA1D9FA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35341EC4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2B8D21F7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</w:tr>
      <w:tr w:rsidR="007512D8" w:rsidRPr="00FD51DB" w14:paraId="30FB764F" w14:textId="77777777" w:rsidTr="00430BE7">
        <w:tc>
          <w:tcPr>
            <w:tcW w:w="6096" w:type="dxa"/>
          </w:tcPr>
          <w:p w14:paraId="647C2D3F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gebruikt meetmiddelen en gereedschappen adequaat</w:t>
            </w:r>
          </w:p>
        </w:tc>
        <w:tc>
          <w:tcPr>
            <w:tcW w:w="574" w:type="dxa"/>
          </w:tcPr>
          <w:p w14:paraId="0AE0A6BA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768E311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3DDBF78A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AB44658" w14:textId="77777777" w:rsidR="007512D8" w:rsidRPr="00FD51DB" w:rsidRDefault="007512D8" w:rsidP="00430BE7">
            <w:pPr>
              <w:rPr>
                <w:rFonts w:cs="Arial"/>
                <w:sz w:val="18"/>
              </w:rPr>
            </w:pPr>
          </w:p>
        </w:tc>
      </w:tr>
      <w:tr w:rsidR="007512D8" w:rsidRPr="00FD51DB" w14:paraId="72570696" w14:textId="77777777" w:rsidTr="00430BE7">
        <w:tc>
          <w:tcPr>
            <w:tcW w:w="6096" w:type="dxa"/>
          </w:tcPr>
          <w:p w14:paraId="39F69475" w14:textId="77777777" w:rsidR="007512D8" w:rsidRPr="00FD51DB" w:rsidRDefault="007512D8" w:rsidP="00430BE7">
            <w:pPr>
              <w:jc w:val="right"/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Totaalscore</w:t>
            </w:r>
          </w:p>
        </w:tc>
        <w:tc>
          <w:tcPr>
            <w:tcW w:w="2296" w:type="dxa"/>
            <w:gridSpan w:val="4"/>
          </w:tcPr>
          <w:p w14:paraId="43AA2B97" w14:textId="77777777" w:rsidR="007512D8" w:rsidRPr="00FD51DB" w:rsidRDefault="007512D8" w:rsidP="00430BE7">
            <w:pPr>
              <w:jc w:val="center"/>
              <w:rPr>
                <w:rFonts w:cs="Arial"/>
                <w:sz w:val="18"/>
              </w:rPr>
            </w:pPr>
          </w:p>
        </w:tc>
      </w:tr>
      <w:tr w:rsidR="007512D8" w:rsidRPr="00FD51DB" w14:paraId="5AA8C83E" w14:textId="77777777" w:rsidTr="00430BE7">
        <w:tc>
          <w:tcPr>
            <w:tcW w:w="6096" w:type="dxa"/>
          </w:tcPr>
          <w:p w14:paraId="0FA49451" w14:textId="1C713A41" w:rsidR="007512D8" w:rsidRPr="00FD51DB" w:rsidRDefault="00D10B6A" w:rsidP="00430BE7">
            <w:pPr>
              <w:rPr>
                <w:rFonts w:cs="Arial"/>
                <w:b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</w:t>
            </w:r>
            <w:r w:rsidR="007512D8" w:rsidRPr="00FD51DB">
              <w:rPr>
                <w:rFonts w:eastAsia="Times New Roman" w:cs="Arial"/>
                <w:sz w:val="18"/>
              </w:rPr>
              <w:t xml:space="preserve">: 80% voldoende </w:t>
            </w:r>
          </w:p>
        </w:tc>
        <w:tc>
          <w:tcPr>
            <w:tcW w:w="2296" w:type="dxa"/>
            <w:gridSpan w:val="4"/>
          </w:tcPr>
          <w:p w14:paraId="37DAA997" w14:textId="77777777" w:rsidR="007512D8" w:rsidRPr="00FD51DB" w:rsidRDefault="007512D8" w:rsidP="00430BE7">
            <w:pPr>
              <w:jc w:val="center"/>
              <w:rPr>
                <w:rFonts w:cs="Arial"/>
                <w:sz w:val="18"/>
              </w:rPr>
            </w:pPr>
          </w:p>
        </w:tc>
      </w:tr>
    </w:tbl>
    <w:p w14:paraId="1816C9D1" w14:textId="77777777" w:rsidR="007512D8" w:rsidRPr="00FD51DB" w:rsidRDefault="007512D8" w:rsidP="007512D8">
      <w:pPr>
        <w:rPr>
          <w:rFonts w:cs="Arial"/>
          <w:sz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5657"/>
        <w:gridCol w:w="574"/>
        <w:gridCol w:w="574"/>
        <w:gridCol w:w="574"/>
        <w:gridCol w:w="574"/>
      </w:tblGrid>
      <w:tr w:rsidR="004530FF" w:rsidRPr="00FD51DB" w14:paraId="42A72418" w14:textId="77777777" w:rsidTr="00F23FDB">
        <w:tc>
          <w:tcPr>
            <w:tcW w:w="6096" w:type="dxa"/>
            <w:gridSpan w:val="2"/>
            <w:shd w:val="clear" w:color="auto" w:fill="365F91" w:themeFill="accent1" w:themeFillShade="BF"/>
          </w:tcPr>
          <w:p w14:paraId="19C8C84B" w14:textId="1625A98A" w:rsidR="004530FF" w:rsidRPr="005209BB" w:rsidRDefault="004530FF" w:rsidP="004530FF">
            <w:pPr>
              <w:rPr>
                <w:rFonts w:eastAsia="Times New Roman" w:cs="Arial"/>
                <w:color w:val="000000"/>
                <w:szCs w:val="20"/>
              </w:rPr>
            </w:pPr>
            <w:r w:rsidRPr="005209BB">
              <w:rPr>
                <w:rFonts w:cs="Arial"/>
                <w:b/>
                <w:color w:val="FFFFFF" w:themeColor="background1"/>
                <w:szCs w:val="20"/>
              </w:rPr>
              <w:t>Eindgesprek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46B89F77" w14:textId="77777777" w:rsidR="004530FF" w:rsidRPr="00FD51DB" w:rsidRDefault="004530FF" w:rsidP="004530FF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33CA773E" w14:textId="463D89CE" w:rsidR="004530FF" w:rsidRPr="00FD51DB" w:rsidRDefault="00C90952" w:rsidP="004530FF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794D4549" w14:textId="445DB58B" w:rsidR="004530FF" w:rsidRPr="00FD51DB" w:rsidRDefault="00C90952" w:rsidP="004530F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2467F177" w14:textId="5A0A7182" w:rsidR="004530FF" w:rsidRPr="00FD51DB" w:rsidRDefault="00C90952" w:rsidP="004530FF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</w:t>
            </w:r>
            <w:r w:rsidR="004530FF"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</w:tr>
      <w:tr w:rsidR="004530FF" w:rsidRPr="00FD51DB" w14:paraId="0499817E" w14:textId="77777777" w:rsidTr="00F23FDB">
        <w:tc>
          <w:tcPr>
            <w:tcW w:w="439" w:type="dxa"/>
          </w:tcPr>
          <w:p w14:paraId="21207999" w14:textId="5CF30CED" w:rsidR="004530FF" w:rsidRPr="00FD51DB" w:rsidRDefault="00665EE3" w:rsidP="00F23FDB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10</w:t>
            </w:r>
          </w:p>
        </w:tc>
        <w:tc>
          <w:tcPr>
            <w:tcW w:w="7953" w:type="dxa"/>
            <w:gridSpan w:val="5"/>
          </w:tcPr>
          <w:p w14:paraId="42605494" w14:textId="2E5ED3AA" w:rsidR="004530FF" w:rsidRPr="00FD51DB" w:rsidRDefault="00C90952" w:rsidP="00F23FDB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Zorgdragen voor veiligheid</w:t>
            </w:r>
          </w:p>
        </w:tc>
      </w:tr>
      <w:tr w:rsidR="004530FF" w:rsidRPr="00FD51DB" w14:paraId="27DC2573" w14:textId="77777777" w:rsidTr="00BD6BC3">
        <w:trPr>
          <w:trHeight w:val="1134"/>
        </w:trPr>
        <w:tc>
          <w:tcPr>
            <w:tcW w:w="8392" w:type="dxa"/>
            <w:gridSpan w:val="6"/>
          </w:tcPr>
          <w:p w14:paraId="03D5459C" w14:textId="2BA0E555" w:rsidR="004530FF" w:rsidRPr="00FD51DB" w:rsidRDefault="004530FF" w:rsidP="00F23FDB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Korte beschrijving casus: situatie, taak, actie, resultaat, transfer</w:t>
            </w:r>
          </w:p>
        </w:tc>
      </w:tr>
      <w:tr w:rsidR="00BD6BC3" w:rsidRPr="00FD51DB" w14:paraId="76094A58" w14:textId="77777777" w:rsidTr="00F64DA8">
        <w:tc>
          <w:tcPr>
            <w:tcW w:w="8392" w:type="dxa"/>
            <w:gridSpan w:val="6"/>
          </w:tcPr>
          <w:p w14:paraId="101E50AA" w14:textId="40E08C0A" w:rsidR="00BD6BC3" w:rsidRPr="00FD51DB" w:rsidRDefault="00DD50D5" w:rsidP="00F23FDB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Beroepshouding</w:t>
            </w:r>
            <w:r w:rsidR="00BD6BC3" w:rsidRPr="00FD51DB">
              <w:rPr>
                <w:rFonts w:cs="Arial"/>
                <w:b/>
                <w:sz w:val="18"/>
              </w:rPr>
              <w:t xml:space="preserve"> </w:t>
            </w:r>
          </w:p>
        </w:tc>
      </w:tr>
      <w:tr w:rsidR="00BD6BC3" w:rsidRPr="00FD51DB" w14:paraId="7AFBBC21" w14:textId="77777777" w:rsidTr="00D23328">
        <w:tc>
          <w:tcPr>
            <w:tcW w:w="6096" w:type="dxa"/>
            <w:gridSpan w:val="2"/>
          </w:tcPr>
          <w:p w14:paraId="48E104CE" w14:textId="571C2BEB" w:rsidR="00BD6BC3" w:rsidRPr="00FD51DB" w:rsidRDefault="00BD6BC3" w:rsidP="00BD6BC3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1</w:t>
            </w:r>
            <w:r w:rsidR="00DD50D5" w:rsidRPr="00FD51DB">
              <w:rPr>
                <w:rFonts w:cs="Arial"/>
                <w:sz w:val="18"/>
              </w:rPr>
              <w:t xml:space="preserve"> Communicatief</w:t>
            </w:r>
          </w:p>
        </w:tc>
        <w:tc>
          <w:tcPr>
            <w:tcW w:w="574" w:type="dxa"/>
          </w:tcPr>
          <w:p w14:paraId="7B822434" w14:textId="77777777" w:rsidR="00BD6BC3" w:rsidRPr="00FD51DB" w:rsidRDefault="00BD6BC3" w:rsidP="00F23FDB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AB3E922" w14:textId="77777777" w:rsidR="00BD6BC3" w:rsidRPr="00FD51DB" w:rsidRDefault="00BD6BC3" w:rsidP="00F23FDB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73039C22" w14:textId="77777777" w:rsidR="00BD6BC3" w:rsidRPr="00FD51DB" w:rsidRDefault="00BD6BC3" w:rsidP="00F23FDB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C89BBEF" w14:textId="77777777" w:rsidR="00BD6BC3" w:rsidRPr="00FD51DB" w:rsidRDefault="00BD6BC3" w:rsidP="00F23FDB">
            <w:pPr>
              <w:rPr>
                <w:rFonts w:cs="Arial"/>
                <w:sz w:val="18"/>
              </w:rPr>
            </w:pPr>
          </w:p>
        </w:tc>
      </w:tr>
      <w:tr w:rsidR="00DD50D5" w:rsidRPr="00FD51DB" w14:paraId="5808EE98" w14:textId="77777777" w:rsidTr="00D23328">
        <w:tc>
          <w:tcPr>
            <w:tcW w:w="6096" w:type="dxa"/>
            <w:gridSpan w:val="2"/>
          </w:tcPr>
          <w:p w14:paraId="685A9B4B" w14:textId="0F9F23A9" w:rsidR="00DD50D5" w:rsidRPr="00FD51DB" w:rsidRDefault="00DD50D5" w:rsidP="00BD6BC3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4 Kwaliteitsbewust</w:t>
            </w:r>
          </w:p>
        </w:tc>
        <w:tc>
          <w:tcPr>
            <w:tcW w:w="574" w:type="dxa"/>
          </w:tcPr>
          <w:p w14:paraId="77048015" w14:textId="77777777" w:rsidR="00DD50D5" w:rsidRPr="00FD51DB" w:rsidRDefault="00DD50D5" w:rsidP="00F23FDB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02B29ECB" w14:textId="77777777" w:rsidR="00DD50D5" w:rsidRPr="00FD51DB" w:rsidRDefault="00DD50D5" w:rsidP="00F23FDB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19827A49" w14:textId="77777777" w:rsidR="00DD50D5" w:rsidRPr="00FD51DB" w:rsidRDefault="00DD50D5" w:rsidP="00F23FDB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D9A0043" w14:textId="77777777" w:rsidR="00DD50D5" w:rsidRPr="00FD51DB" w:rsidRDefault="00DD50D5" w:rsidP="00F23FDB">
            <w:pPr>
              <w:rPr>
                <w:rFonts w:cs="Arial"/>
                <w:sz w:val="18"/>
              </w:rPr>
            </w:pPr>
          </w:p>
        </w:tc>
      </w:tr>
      <w:tr w:rsidR="00DD50D5" w:rsidRPr="00FD51DB" w14:paraId="06410636" w14:textId="77777777" w:rsidTr="00D23328">
        <w:tc>
          <w:tcPr>
            <w:tcW w:w="6096" w:type="dxa"/>
            <w:gridSpan w:val="2"/>
          </w:tcPr>
          <w:p w14:paraId="69B61867" w14:textId="4702B6F3" w:rsidR="00DD50D5" w:rsidRPr="00FD51DB" w:rsidRDefault="00DD50D5" w:rsidP="00BD6BC3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5 Veiligheidsbewust</w:t>
            </w:r>
          </w:p>
        </w:tc>
        <w:tc>
          <w:tcPr>
            <w:tcW w:w="574" w:type="dxa"/>
          </w:tcPr>
          <w:p w14:paraId="09D329CC" w14:textId="77777777" w:rsidR="00DD50D5" w:rsidRPr="00FD51DB" w:rsidRDefault="00DD50D5" w:rsidP="00F23FDB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04F72CB0" w14:textId="77777777" w:rsidR="00DD50D5" w:rsidRPr="00FD51DB" w:rsidRDefault="00DD50D5" w:rsidP="00F23FDB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197A0A8C" w14:textId="77777777" w:rsidR="00DD50D5" w:rsidRPr="00FD51DB" w:rsidRDefault="00DD50D5" w:rsidP="00F23FDB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79F34F95" w14:textId="77777777" w:rsidR="00DD50D5" w:rsidRPr="00FD51DB" w:rsidRDefault="00DD50D5" w:rsidP="00F23FDB">
            <w:pPr>
              <w:rPr>
                <w:rFonts w:cs="Arial"/>
                <w:sz w:val="18"/>
              </w:rPr>
            </w:pPr>
          </w:p>
        </w:tc>
      </w:tr>
      <w:tr w:rsidR="00BD6BC3" w:rsidRPr="00FD51DB" w14:paraId="63B4A74A" w14:textId="77777777" w:rsidTr="00F64DA8">
        <w:tc>
          <w:tcPr>
            <w:tcW w:w="6096" w:type="dxa"/>
            <w:gridSpan w:val="2"/>
          </w:tcPr>
          <w:p w14:paraId="578E6D45" w14:textId="45928405" w:rsidR="00BD6BC3" w:rsidRPr="00FD51DB" w:rsidRDefault="00BD6BC3" w:rsidP="004530FF">
            <w:pPr>
              <w:jc w:val="right"/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Totaalscore</w:t>
            </w:r>
          </w:p>
        </w:tc>
        <w:tc>
          <w:tcPr>
            <w:tcW w:w="2296" w:type="dxa"/>
            <w:gridSpan w:val="4"/>
          </w:tcPr>
          <w:p w14:paraId="6F928992" w14:textId="77777777" w:rsidR="00BD6BC3" w:rsidRPr="00FD51DB" w:rsidRDefault="00BD6BC3" w:rsidP="00BD6BC3">
            <w:pPr>
              <w:jc w:val="center"/>
              <w:rPr>
                <w:rFonts w:cs="Arial"/>
                <w:sz w:val="18"/>
              </w:rPr>
            </w:pPr>
          </w:p>
        </w:tc>
      </w:tr>
    </w:tbl>
    <w:p w14:paraId="37C41E6E" w14:textId="0B402F43" w:rsidR="0022705F" w:rsidRPr="00FD51DB" w:rsidRDefault="0022705F">
      <w:pPr>
        <w:rPr>
          <w:rFonts w:cs="Arial"/>
          <w:sz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5657"/>
        <w:gridCol w:w="574"/>
        <w:gridCol w:w="574"/>
        <w:gridCol w:w="574"/>
        <w:gridCol w:w="574"/>
      </w:tblGrid>
      <w:tr w:rsidR="00D23328" w:rsidRPr="00FD51DB" w14:paraId="014B8553" w14:textId="77777777" w:rsidTr="004530FF">
        <w:tc>
          <w:tcPr>
            <w:tcW w:w="6096" w:type="dxa"/>
            <w:gridSpan w:val="2"/>
            <w:shd w:val="clear" w:color="auto" w:fill="365F91" w:themeFill="accent1" w:themeFillShade="BF"/>
          </w:tcPr>
          <w:p w14:paraId="16B0A422" w14:textId="28B19CD8" w:rsidR="00D23328" w:rsidRPr="005209BB" w:rsidRDefault="00D23328" w:rsidP="00D23328">
            <w:pPr>
              <w:rPr>
                <w:rFonts w:eastAsia="Times New Roman" w:cs="Arial"/>
                <w:color w:val="000000"/>
                <w:szCs w:val="20"/>
              </w:rPr>
            </w:pPr>
            <w:r w:rsidRPr="005209BB">
              <w:rPr>
                <w:rFonts w:cs="Arial"/>
                <w:b/>
                <w:color w:val="FFFFFF" w:themeColor="background1"/>
                <w:szCs w:val="20"/>
              </w:rPr>
              <w:t>Eindscore praktijktrainin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31A41347" w14:textId="00DE7B3A" w:rsidR="00D23328" w:rsidRPr="00FD51DB" w:rsidRDefault="00D23328" w:rsidP="00D23328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7E84490E" w14:textId="55141E52" w:rsidR="00D23328" w:rsidRPr="00FD51DB" w:rsidRDefault="00D23328" w:rsidP="00D23328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33F39C1E" w14:textId="3B470AAC" w:rsidR="00D23328" w:rsidRPr="00FD51DB" w:rsidRDefault="00D23328" w:rsidP="00D23328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11956F91" w14:textId="2743B93D" w:rsidR="00D23328" w:rsidRPr="00FD51DB" w:rsidRDefault="00D23328" w:rsidP="00D23328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4530FF" w:rsidRPr="00FD51DB" w14:paraId="49150380" w14:textId="77777777" w:rsidTr="00284793">
        <w:trPr>
          <w:trHeight w:val="344"/>
        </w:trPr>
        <w:tc>
          <w:tcPr>
            <w:tcW w:w="439" w:type="dxa"/>
          </w:tcPr>
          <w:p w14:paraId="036B66EF" w14:textId="5EABBDE7" w:rsidR="004530FF" w:rsidRPr="00FD51DB" w:rsidRDefault="009C38AB" w:rsidP="00C90952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1</w:t>
            </w:r>
          </w:p>
        </w:tc>
        <w:tc>
          <w:tcPr>
            <w:tcW w:w="5657" w:type="dxa"/>
          </w:tcPr>
          <w:p w14:paraId="4A588B8E" w14:textId="09041AC0" w:rsidR="004530FF" w:rsidRPr="00FD51DB" w:rsidRDefault="007C74DE">
            <w:pPr>
              <w:rPr>
                <w:rFonts w:cs="Arial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>Kennis warmtenetten</w:t>
            </w:r>
          </w:p>
        </w:tc>
        <w:tc>
          <w:tcPr>
            <w:tcW w:w="574" w:type="dxa"/>
          </w:tcPr>
          <w:p w14:paraId="5F56C4CE" w14:textId="77777777" w:rsidR="004530FF" w:rsidRPr="00FD51DB" w:rsidRDefault="004530F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1EC90A59" w14:textId="77777777" w:rsidR="004530FF" w:rsidRPr="00FD51DB" w:rsidRDefault="004530F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219EC74F" w14:textId="77777777" w:rsidR="004530FF" w:rsidRPr="00FD51DB" w:rsidRDefault="004530F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1EEB149" w14:textId="7D3E6FDF" w:rsidR="004530FF" w:rsidRPr="00FD51DB" w:rsidRDefault="004530FF">
            <w:pPr>
              <w:rPr>
                <w:rFonts w:cs="Arial"/>
                <w:sz w:val="18"/>
              </w:rPr>
            </w:pPr>
          </w:p>
        </w:tc>
      </w:tr>
      <w:tr w:rsidR="00B07F6D" w:rsidRPr="00FD51DB" w14:paraId="0CB81F7D" w14:textId="77777777" w:rsidTr="00D23328">
        <w:tc>
          <w:tcPr>
            <w:tcW w:w="439" w:type="dxa"/>
          </w:tcPr>
          <w:p w14:paraId="31BEA004" w14:textId="29448638" w:rsidR="00B07F6D" w:rsidRPr="00FD51DB" w:rsidRDefault="009C38AB" w:rsidP="00C90952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2</w:t>
            </w:r>
          </w:p>
        </w:tc>
        <w:tc>
          <w:tcPr>
            <w:tcW w:w="5657" w:type="dxa"/>
          </w:tcPr>
          <w:p w14:paraId="790D8FD8" w14:textId="731D7819" w:rsidR="00B07F6D" w:rsidRPr="00FD51DB" w:rsidRDefault="0003653E">
            <w:pPr>
              <w:rPr>
                <w:rFonts w:eastAsia="Times New Roman" w:cs="Arial"/>
                <w:color w:val="000000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 xml:space="preserve">Controleren van opstelruimte </w:t>
            </w:r>
            <w:proofErr w:type="spellStart"/>
            <w:r w:rsidRPr="00FD51DB">
              <w:rPr>
                <w:rFonts w:eastAsia="Times New Roman"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574" w:type="dxa"/>
          </w:tcPr>
          <w:p w14:paraId="18543BDF" w14:textId="77777777" w:rsidR="00B07F6D" w:rsidRPr="00FD51DB" w:rsidRDefault="00B07F6D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72898ACA" w14:textId="77777777" w:rsidR="00B07F6D" w:rsidRPr="00FD51DB" w:rsidRDefault="00B07F6D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219E4ABD" w14:textId="77777777" w:rsidR="00B07F6D" w:rsidRPr="00FD51DB" w:rsidRDefault="00B07F6D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0A6091B" w14:textId="77777777" w:rsidR="00B07F6D" w:rsidRPr="00FD51DB" w:rsidRDefault="00B07F6D">
            <w:pPr>
              <w:rPr>
                <w:rFonts w:cs="Arial"/>
                <w:sz w:val="18"/>
              </w:rPr>
            </w:pPr>
          </w:p>
        </w:tc>
      </w:tr>
      <w:tr w:rsidR="0091000E" w:rsidRPr="00FD51DB" w14:paraId="5F5627AA" w14:textId="77777777" w:rsidTr="00D23328">
        <w:tc>
          <w:tcPr>
            <w:tcW w:w="439" w:type="dxa"/>
          </w:tcPr>
          <w:p w14:paraId="6F0F0654" w14:textId="7859BDF3" w:rsidR="0091000E" w:rsidRPr="00FD51DB" w:rsidRDefault="00DB5043" w:rsidP="00C90952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7</w:t>
            </w:r>
          </w:p>
        </w:tc>
        <w:tc>
          <w:tcPr>
            <w:tcW w:w="5657" w:type="dxa"/>
          </w:tcPr>
          <w:p w14:paraId="2E72C8C4" w14:textId="5D322DDF" w:rsidR="0091000E" w:rsidRPr="00FD51DB" w:rsidRDefault="00DB5043">
            <w:pPr>
              <w:rPr>
                <w:rFonts w:cs="Arial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 xml:space="preserve">Plaatsen van een </w:t>
            </w:r>
            <w:proofErr w:type="spellStart"/>
            <w:r w:rsidRPr="00FD51DB">
              <w:rPr>
                <w:rFonts w:eastAsia="Times New Roman"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574" w:type="dxa"/>
          </w:tcPr>
          <w:p w14:paraId="048CD19C" w14:textId="77777777" w:rsidR="0091000E" w:rsidRPr="00FD51DB" w:rsidRDefault="0091000E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29520F50" w14:textId="77777777" w:rsidR="0091000E" w:rsidRPr="00FD51DB" w:rsidRDefault="0091000E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4C222809" w14:textId="77777777" w:rsidR="0091000E" w:rsidRPr="00FD51DB" w:rsidRDefault="0091000E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566AF0B" w14:textId="77777777" w:rsidR="0091000E" w:rsidRPr="00FD51DB" w:rsidRDefault="0091000E">
            <w:pPr>
              <w:rPr>
                <w:rFonts w:cs="Arial"/>
                <w:sz w:val="18"/>
              </w:rPr>
            </w:pPr>
          </w:p>
        </w:tc>
      </w:tr>
      <w:tr w:rsidR="009C38AB" w:rsidRPr="00FD51DB" w14:paraId="26E7F758" w14:textId="77777777" w:rsidTr="00D23328">
        <w:tc>
          <w:tcPr>
            <w:tcW w:w="439" w:type="dxa"/>
          </w:tcPr>
          <w:p w14:paraId="17E95944" w14:textId="1F97A9FE" w:rsidR="009C38AB" w:rsidRPr="00FD51DB" w:rsidRDefault="0091000E" w:rsidP="00C90952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14</w:t>
            </w:r>
          </w:p>
        </w:tc>
        <w:tc>
          <w:tcPr>
            <w:tcW w:w="5657" w:type="dxa"/>
          </w:tcPr>
          <w:p w14:paraId="6E125234" w14:textId="03975849" w:rsidR="009C38AB" w:rsidRPr="00FD51DB" w:rsidRDefault="00284793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Handelingen verrichten (niet warmte technische) aan d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sz w:val="18"/>
              </w:rPr>
              <w:t xml:space="preserve"> of warmtemeter</w:t>
            </w:r>
          </w:p>
        </w:tc>
        <w:tc>
          <w:tcPr>
            <w:tcW w:w="574" w:type="dxa"/>
          </w:tcPr>
          <w:p w14:paraId="4FE88030" w14:textId="77777777" w:rsidR="009C38AB" w:rsidRPr="00FD51DB" w:rsidRDefault="009C38AB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258A8F79" w14:textId="77777777" w:rsidR="009C38AB" w:rsidRPr="00FD51DB" w:rsidRDefault="009C38AB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4FAEED39" w14:textId="77777777" w:rsidR="009C38AB" w:rsidRPr="00FD51DB" w:rsidRDefault="009C38AB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04CF7C80" w14:textId="77777777" w:rsidR="009C38AB" w:rsidRPr="00FD51DB" w:rsidRDefault="009C38AB">
            <w:pPr>
              <w:rPr>
                <w:rFonts w:cs="Arial"/>
                <w:sz w:val="18"/>
              </w:rPr>
            </w:pPr>
          </w:p>
        </w:tc>
      </w:tr>
      <w:tr w:rsidR="007512D8" w:rsidRPr="00FD51DB" w14:paraId="0EC9375E" w14:textId="77777777" w:rsidTr="00D23328">
        <w:tc>
          <w:tcPr>
            <w:tcW w:w="6096" w:type="dxa"/>
            <w:gridSpan w:val="2"/>
          </w:tcPr>
          <w:p w14:paraId="7BAAE7F2" w14:textId="585DC54C" w:rsidR="007512D8" w:rsidRPr="00FD51DB" w:rsidRDefault="007512D8" w:rsidP="00B43B2C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Waarneming</w:t>
            </w:r>
          </w:p>
        </w:tc>
        <w:tc>
          <w:tcPr>
            <w:tcW w:w="574" w:type="dxa"/>
          </w:tcPr>
          <w:p w14:paraId="6691168A" w14:textId="77777777" w:rsidR="007512D8" w:rsidRPr="00FD51DB" w:rsidRDefault="007512D8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671A8E10" w14:textId="77777777" w:rsidR="007512D8" w:rsidRPr="00FD51DB" w:rsidRDefault="007512D8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00C8E52A" w14:textId="77777777" w:rsidR="007512D8" w:rsidRPr="00FD51DB" w:rsidRDefault="007512D8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60C3E92" w14:textId="77777777" w:rsidR="007512D8" w:rsidRPr="00FD51DB" w:rsidRDefault="007512D8">
            <w:pPr>
              <w:rPr>
                <w:rFonts w:cs="Arial"/>
                <w:sz w:val="18"/>
              </w:rPr>
            </w:pPr>
          </w:p>
        </w:tc>
      </w:tr>
      <w:tr w:rsidR="004530FF" w:rsidRPr="00FD51DB" w14:paraId="7F4A042F" w14:textId="77777777" w:rsidTr="00D23328">
        <w:tc>
          <w:tcPr>
            <w:tcW w:w="6096" w:type="dxa"/>
            <w:gridSpan w:val="2"/>
          </w:tcPr>
          <w:p w14:paraId="3661CE08" w14:textId="3C22A3AF" w:rsidR="004530FF" w:rsidRPr="00FD51DB" w:rsidRDefault="004530FF" w:rsidP="00B43B2C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Eindgesprek</w:t>
            </w:r>
          </w:p>
        </w:tc>
        <w:tc>
          <w:tcPr>
            <w:tcW w:w="574" w:type="dxa"/>
          </w:tcPr>
          <w:p w14:paraId="76B8D6AD" w14:textId="77777777" w:rsidR="004530FF" w:rsidRPr="00FD51DB" w:rsidRDefault="004530F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2C1090FA" w14:textId="77777777" w:rsidR="004530FF" w:rsidRPr="00FD51DB" w:rsidRDefault="004530F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1296907A" w14:textId="77777777" w:rsidR="004530FF" w:rsidRPr="00FD51DB" w:rsidRDefault="004530F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129E9B6" w14:textId="4EADA5A7" w:rsidR="004530FF" w:rsidRPr="00FD51DB" w:rsidRDefault="004530FF">
            <w:pPr>
              <w:rPr>
                <w:rFonts w:cs="Arial"/>
                <w:sz w:val="18"/>
              </w:rPr>
            </w:pPr>
          </w:p>
        </w:tc>
      </w:tr>
      <w:tr w:rsidR="004530FF" w:rsidRPr="00FD51DB" w14:paraId="2F948D74" w14:textId="77777777" w:rsidTr="00B43B2C">
        <w:tc>
          <w:tcPr>
            <w:tcW w:w="6096" w:type="dxa"/>
            <w:gridSpan w:val="2"/>
          </w:tcPr>
          <w:p w14:paraId="7D9F8934" w14:textId="6BC876F2" w:rsidR="004530FF" w:rsidRPr="00FD51DB" w:rsidRDefault="004530FF" w:rsidP="004530FF">
            <w:pPr>
              <w:jc w:val="right"/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Eindoordeel</w:t>
            </w:r>
          </w:p>
        </w:tc>
        <w:tc>
          <w:tcPr>
            <w:tcW w:w="2296" w:type="dxa"/>
            <w:gridSpan w:val="4"/>
          </w:tcPr>
          <w:p w14:paraId="6C5F836D" w14:textId="77777777" w:rsidR="004530FF" w:rsidRPr="00FD51DB" w:rsidRDefault="004530FF" w:rsidP="00BD6BC3">
            <w:pPr>
              <w:jc w:val="center"/>
              <w:rPr>
                <w:rFonts w:cs="Arial"/>
                <w:sz w:val="18"/>
              </w:rPr>
            </w:pPr>
          </w:p>
        </w:tc>
      </w:tr>
      <w:tr w:rsidR="004530FF" w:rsidRPr="00FD51DB" w14:paraId="3F6C7FD7" w14:textId="77777777" w:rsidTr="00F23FDB">
        <w:tc>
          <w:tcPr>
            <w:tcW w:w="8392" w:type="dxa"/>
            <w:gridSpan w:val="6"/>
          </w:tcPr>
          <w:p w14:paraId="78ED3739" w14:textId="7BA164E9" w:rsidR="004530FF" w:rsidRPr="00FD51DB" w:rsidRDefault="00D10B6A" w:rsidP="00B07F6D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Cesuur</w:t>
            </w:r>
            <w:r w:rsidR="00297F0E" w:rsidRPr="00FD51DB">
              <w:rPr>
                <w:rFonts w:cs="Arial"/>
                <w:sz w:val="18"/>
              </w:rPr>
              <w:t>: grijs = tenminste voldoende</w:t>
            </w:r>
          </w:p>
        </w:tc>
      </w:tr>
    </w:tbl>
    <w:p w14:paraId="6C768F53" w14:textId="2CF7C16C" w:rsidR="00FB6FB6" w:rsidRPr="00FD51DB" w:rsidRDefault="00FB6FB6">
      <w:pPr>
        <w:rPr>
          <w:rFonts w:cs="Arial"/>
          <w:sz w:val="18"/>
        </w:rPr>
      </w:pPr>
    </w:p>
    <w:p w14:paraId="6CB6E5E7" w14:textId="77777777" w:rsidR="00172560" w:rsidRPr="00FD51DB" w:rsidRDefault="00172560">
      <w:pPr>
        <w:rPr>
          <w:rFonts w:cs="Arial"/>
          <w:sz w:val="18"/>
        </w:rPr>
        <w:sectPr w:rsidR="00172560" w:rsidRPr="00FD51DB" w:rsidSect="007512D8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F82CDE7" w14:textId="77777777" w:rsidR="00172560" w:rsidRPr="001E113B" w:rsidRDefault="00172560" w:rsidP="00172560">
      <w:pPr>
        <w:rPr>
          <w:rFonts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0"/>
        <w:gridCol w:w="8806"/>
      </w:tblGrid>
      <w:tr w:rsidR="00172560" w:rsidRPr="001E113B" w14:paraId="2FC3C7AA" w14:textId="77777777" w:rsidTr="00F40E28">
        <w:tc>
          <w:tcPr>
            <w:tcW w:w="9056" w:type="dxa"/>
            <w:gridSpan w:val="2"/>
            <w:shd w:val="clear" w:color="auto" w:fill="365F91" w:themeFill="accent1" w:themeFillShade="BF"/>
          </w:tcPr>
          <w:p w14:paraId="58221D1D" w14:textId="0D64FC06" w:rsidR="00172560" w:rsidRPr="001E113B" w:rsidRDefault="00172560" w:rsidP="00343FBA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1E113B">
              <w:rPr>
                <w:rFonts w:cs="Arial"/>
                <w:b/>
                <w:color w:val="FFFFFF" w:themeColor="background1"/>
                <w:szCs w:val="20"/>
              </w:rPr>
              <w:t xml:space="preserve">Richtlijnen </w:t>
            </w:r>
            <w:r w:rsidR="00343FBA" w:rsidRPr="001E113B">
              <w:rPr>
                <w:rFonts w:cs="Arial"/>
                <w:b/>
                <w:color w:val="FFFFFF" w:themeColor="background1"/>
                <w:szCs w:val="20"/>
              </w:rPr>
              <w:t>praktijkexamen</w:t>
            </w:r>
            <w:r w:rsidRPr="001E113B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A42FCD" w:rsidRPr="001E113B">
              <w:rPr>
                <w:rFonts w:cs="Arial"/>
                <w:b/>
                <w:color w:val="FFFFFF" w:themeColor="background1"/>
                <w:szCs w:val="20"/>
              </w:rPr>
              <w:t>M</w:t>
            </w:r>
            <w:r w:rsidR="00BF17CF" w:rsidRPr="001E113B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onteur </w:t>
            </w:r>
            <w:proofErr w:type="spellStart"/>
            <w:r w:rsidR="00751AFC">
              <w:rPr>
                <w:rFonts w:cs="Arial"/>
                <w:b/>
                <w:bCs/>
                <w:color w:val="FFFFFF" w:themeColor="background1"/>
                <w:szCs w:val="20"/>
              </w:rPr>
              <w:t>a</w:t>
            </w:r>
            <w:r w:rsidR="00A42FCD" w:rsidRPr="001E113B">
              <w:rPr>
                <w:rFonts w:cs="Arial"/>
                <w:b/>
                <w:bCs/>
                <w:color w:val="FFFFFF" w:themeColor="background1"/>
                <w:szCs w:val="20"/>
              </w:rPr>
              <w:t>fleverset</w:t>
            </w:r>
            <w:proofErr w:type="spellEnd"/>
          </w:p>
        </w:tc>
      </w:tr>
      <w:tr w:rsidR="00172560" w:rsidRPr="00FD51DB" w14:paraId="29946152" w14:textId="77777777" w:rsidTr="00F40E28">
        <w:tc>
          <w:tcPr>
            <w:tcW w:w="9056" w:type="dxa"/>
            <w:gridSpan w:val="2"/>
          </w:tcPr>
          <w:p w14:paraId="04CF8E57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</w:tr>
      <w:tr w:rsidR="00172560" w:rsidRPr="00FD51DB" w14:paraId="3A8DE097" w14:textId="77777777" w:rsidTr="00F40E28">
        <w:tc>
          <w:tcPr>
            <w:tcW w:w="9056" w:type="dxa"/>
            <w:gridSpan w:val="2"/>
            <w:shd w:val="clear" w:color="auto" w:fill="D9D9D9" w:themeFill="background1" w:themeFillShade="D9"/>
          </w:tcPr>
          <w:p w14:paraId="3C6645BB" w14:textId="167FF5BC" w:rsidR="00172560" w:rsidRPr="00FD51DB" w:rsidRDefault="00172560" w:rsidP="00343FBA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 xml:space="preserve">Richtlijnen voor </w:t>
            </w:r>
            <w:r w:rsidR="00343FBA" w:rsidRPr="00FD51DB">
              <w:rPr>
                <w:rFonts w:cs="Arial"/>
                <w:b/>
                <w:sz w:val="18"/>
              </w:rPr>
              <w:t>het praktijkexamen</w:t>
            </w:r>
          </w:p>
        </w:tc>
      </w:tr>
      <w:tr w:rsidR="00172560" w:rsidRPr="00FD51DB" w14:paraId="10596DF4" w14:textId="77777777" w:rsidTr="00F40E28">
        <w:tc>
          <w:tcPr>
            <w:tcW w:w="9056" w:type="dxa"/>
            <w:gridSpan w:val="2"/>
          </w:tcPr>
          <w:p w14:paraId="6FEDC989" w14:textId="0DD2B01A" w:rsidR="00172560" w:rsidRPr="00FD51DB" w:rsidRDefault="00343FBA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Het praktijkexamen</w:t>
            </w:r>
            <w:r w:rsidR="00172560" w:rsidRPr="00FD51DB">
              <w:rPr>
                <w:rFonts w:cs="Arial"/>
                <w:sz w:val="18"/>
              </w:rPr>
              <w:t xml:space="preserve"> omvat circa een dagdeel (</w:t>
            </w:r>
            <w:r w:rsidRPr="00FD51DB">
              <w:rPr>
                <w:rFonts w:cs="Arial"/>
                <w:sz w:val="18"/>
              </w:rPr>
              <w:t>4 uur max.</w:t>
            </w:r>
            <w:r w:rsidR="00172560" w:rsidRPr="00FD51DB">
              <w:rPr>
                <w:rFonts w:cs="Arial"/>
                <w:sz w:val="18"/>
              </w:rPr>
              <w:t>) inclusief eindgesprek en rapportage.</w:t>
            </w:r>
          </w:p>
        </w:tc>
      </w:tr>
      <w:tr w:rsidR="00172560" w:rsidRPr="00FD51DB" w14:paraId="7E22B283" w14:textId="77777777" w:rsidTr="00F40E28">
        <w:tc>
          <w:tcPr>
            <w:tcW w:w="9056" w:type="dxa"/>
            <w:gridSpan w:val="2"/>
          </w:tcPr>
          <w:p w14:paraId="51DBF3BE" w14:textId="154074D3" w:rsidR="00172560" w:rsidRPr="00FD51DB" w:rsidRDefault="00343FBA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Het praktijkexamen</w:t>
            </w:r>
            <w:r w:rsidR="00172560" w:rsidRPr="00FD51DB">
              <w:rPr>
                <w:rFonts w:cs="Arial"/>
                <w:sz w:val="18"/>
              </w:rPr>
              <w:t xml:space="preserve"> betreft een gecombineerde opdracht voor het aanleggen en installeren van een </w:t>
            </w:r>
            <w:proofErr w:type="spellStart"/>
            <w:r w:rsidR="001D67C7" w:rsidRPr="00FD51DB">
              <w:rPr>
                <w:rFonts w:cs="Arial"/>
                <w:sz w:val="18"/>
              </w:rPr>
              <w:t>afleverset</w:t>
            </w:r>
            <w:proofErr w:type="spellEnd"/>
            <w:r w:rsidR="00172560" w:rsidRPr="00FD51DB">
              <w:rPr>
                <w:rFonts w:cs="Arial"/>
                <w:sz w:val="18"/>
              </w:rPr>
              <w:t xml:space="preserve"> en het </w:t>
            </w:r>
            <w:r w:rsidR="00172560" w:rsidRPr="001E113B">
              <w:rPr>
                <w:rFonts w:cs="Arial"/>
                <w:sz w:val="18"/>
              </w:rPr>
              <w:t xml:space="preserve">controleren, </w:t>
            </w:r>
            <w:r w:rsidR="00A25995">
              <w:rPr>
                <w:rFonts w:cs="Arial"/>
                <w:sz w:val="18"/>
              </w:rPr>
              <w:t xml:space="preserve">inregelen </w:t>
            </w:r>
            <w:r w:rsidR="00172560" w:rsidRPr="001E113B">
              <w:rPr>
                <w:rFonts w:cs="Arial"/>
                <w:sz w:val="18"/>
              </w:rPr>
              <w:t xml:space="preserve">en </w:t>
            </w:r>
            <w:r w:rsidR="00172560" w:rsidRPr="00FD51DB">
              <w:rPr>
                <w:rFonts w:cs="Arial"/>
                <w:sz w:val="18"/>
              </w:rPr>
              <w:t xml:space="preserve">inbedrijfstellen van een </w:t>
            </w:r>
            <w:proofErr w:type="spellStart"/>
            <w:r w:rsidR="001D67C7" w:rsidRPr="00FD51DB">
              <w:rPr>
                <w:rFonts w:cs="Arial"/>
                <w:sz w:val="18"/>
              </w:rPr>
              <w:t>afleverset</w:t>
            </w:r>
            <w:proofErr w:type="spellEnd"/>
            <w:r w:rsidR="004115FB" w:rsidRPr="00FD51DB">
              <w:rPr>
                <w:rFonts w:cs="Arial"/>
                <w:sz w:val="18"/>
              </w:rPr>
              <w:t>.</w:t>
            </w:r>
          </w:p>
        </w:tc>
      </w:tr>
      <w:tr w:rsidR="00172560" w:rsidRPr="00FD51DB" w14:paraId="3FF89A7F" w14:textId="77777777" w:rsidTr="00F40E28">
        <w:tc>
          <w:tcPr>
            <w:tcW w:w="9056" w:type="dxa"/>
            <w:gridSpan w:val="2"/>
          </w:tcPr>
          <w:p w14:paraId="14273A69" w14:textId="5A962EE1" w:rsidR="00172560" w:rsidRPr="00FD51DB" w:rsidRDefault="00343FBA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Het praktijkexamen</w:t>
            </w:r>
            <w:r w:rsidR="00172560" w:rsidRPr="00FD51DB">
              <w:rPr>
                <w:rFonts w:cs="Arial"/>
                <w:sz w:val="18"/>
              </w:rPr>
              <w:t xml:space="preserve"> betreft een zo concreet mogelijke feitelijke werksituatie wat betreft opstelling, installatietype/fabrikant, opdracht/klacht.</w:t>
            </w:r>
          </w:p>
        </w:tc>
      </w:tr>
      <w:tr w:rsidR="00172560" w:rsidRPr="00FD51DB" w14:paraId="5B97096A" w14:textId="77777777" w:rsidTr="00F40E28">
        <w:tc>
          <w:tcPr>
            <w:tcW w:w="9056" w:type="dxa"/>
            <w:gridSpan w:val="2"/>
          </w:tcPr>
          <w:p w14:paraId="3F4BD77F" w14:textId="390BCC90" w:rsidR="00172560" w:rsidRPr="00FD51DB" w:rsidRDefault="00343FBA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Het praktijkexamen</w:t>
            </w:r>
            <w:r w:rsidR="00172560" w:rsidRPr="00FD51DB">
              <w:rPr>
                <w:rFonts w:cs="Arial"/>
                <w:sz w:val="18"/>
              </w:rPr>
              <w:t xml:space="preserve"> omvat alle praktijkgerichte handelingen conform de vastgestelde leerdoelen.</w:t>
            </w:r>
          </w:p>
        </w:tc>
      </w:tr>
      <w:tr w:rsidR="00172560" w:rsidRPr="00FD51DB" w14:paraId="5A546903" w14:textId="77777777" w:rsidTr="00F40E28">
        <w:tc>
          <w:tcPr>
            <w:tcW w:w="9056" w:type="dxa"/>
            <w:gridSpan w:val="2"/>
          </w:tcPr>
          <w:p w14:paraId="4C50FF06" w14:textId="47C7A054" w:rsidR="00172560" w:rsidRPr="00FD51DB" w:rsidRDefault="00343FBA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Het praktijkexamen</w:t>
            </w:r>
            <w:r w:rsidR="00172560" w:rsidRPr="00FD51DB">
              <w:rPr>
                <w:rFonts w:cs="Arial"/>
                <w:sz w:val="18"/>
              </w:rPr>
              <w:t xml:space="preserve"> omvat de elementen voorbereiding, werkuitvoering en nazorg.</w:t>
            </w:r>
          </w:p>
        </w:tc>
      </w:tr>
      <w:tr w:rsidR="00172560" w:rsidRPr="00FD51DB" w14:paraId="7EED140D" w14:textId="77777777" w:rsidTr="00F40E28">
        <w:tc>
          <w:tcPr>
            <w:tcW w:w="9056" w:type="dxa"/>
            <w:gridSpan w:val="2"/>
          </w:tcPr>
          <w:p w14:paraId="734D7E24" w14:textId="594A4868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Signaleren en melden onveilige situatie is een integraal onderdeel van </w:t>
            </w:r>
            <w:r w:rsidR="00343FBA" w:rsidRPr="00FD51DB">
              <w:rPr>
                <w:rFonts w:cs="Arial"/>
                <w:sz w:val="18"/>
              </w:rPr>
              <w:t>het praktijkexamen</w:t>
            </w:r>
            <w:r w:rsidRPr="00FD51DB">
              <w:rPr>
                <w:rFonts w:cs="Arial"/>
                <w:sz w:val="18"/>
              </w:rPr>
              <w:t xml:space="preserve"> en het eindgesprek</w:t>
            </w:r>
          </w:p>
        </w:tc>
      </w:tr>
      <w:tr w:rsidR="00172560" w:rsidRPr="00FD51DB" w14:paraId="4076563F" w14:textId="77777777" w:rsidTr="00F40E28">
        <w:tc>
          <w:tcPr>
            <w:tcW w:w="9056" w:type="dxa"/>
            <w:gridSpan w:val="2"/>
            <w:shd w:val="clear" w:color="auto" w:fill="D9D9D9" w:themeFill="background1" w:themeFillShade="D9"/>
          </w:tcPr>
          <w:p w14:paraId="682722FE" w14:textId="2C3C8DDF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 xml:space="preserve">Resultaat </w:t>
            </w:r>
            <w:r w:rsidR="0001726A">
              <w:rPr>
                <w:rFonts w:cs="Arial"/>
                <w:b/>
                <w:sz w:val="18"/>
              </w:rPr>
              <w:t>p</w:t>
            </w:r>
            <w:r w:rsidR="00343FBA" w:rsidRPr="00FD51DB">
              <w:rPr>
                <w:rFonts w:cs="Arial"/>
                <w:b/>
                <w:sz w:val="18"/>
              </w:rPr>
              <w:t>raktijkexamen</w:t>
            </w:r>
          </w:p>
        </w:tc>
      </w:tr>
      <w:tr w:rsidR="00172560" w:rsidRPr="00FD51DB" w14:paraId="7E3F8F35" w14:textId="77777777" w:rsidTr="00F40E28">
        <w:tc>
          <w:tcPr>
            <w:tcW w:w="9056" w:type="dxa"/>
            <w:gridSpan w:val="2"/>
          </w:tcPr>
          <w:p w14:paraId="16D77EEA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De deelnemer laat zien dat hij instaat is: </w:t>
            </w:r>
          </w:p>
          <w:p w14:paraId="642C8A2F" w14:textId="77777777" w:rsidR="00172560" w:rsidRPr="00FD51DB" w:rsidRDefault="00172560" w:rsidP="00343FBA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alle vaktechnische handelingen te verrichten vastgelegd in het rapport (conform de eindtermen)</w:t>
            </w:r>
          </w:p>
          <w:p w14:paraId="1BBE093D" w14:textId="5BE0F0A2" w:rsidR="00172560" w:rsidRPr="00FD51DB" w:rsidRDefault="00172560" w:rsidP="00343FBA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alert te zijn op onveilige situaties</w:t>
            </w:r>
          </w:p>
          <w:p w14:paraId="64752CAB" w14:textId="77777777" w:rsidR="00172560" w:rsidRPr="00FD51DB" w:rsidRDefault="00172560" w:rsidP="00343FBA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klant te informeren/rapporteren</w:t>
            </w:r>
          </w:p>
        </w:tc>
      </w:tr>
      <w:tr w:rsidR="00172560" w:rsidRPr="00FD51DB" w14:paraId="4AFA2E40" w14:textId="77777777" w:rsidTr="00F40E28">
        <w:tc>
          <w:tcPr>
            <w:tcW w:w="9056" w:type="dxa"/>
            <w:gridSpan w:val="2"/>
            <w:shd w:val="clear" w:color="auto" w:fill="D9D9D9" w:themeFill="background1" w:themeFillShade="D9"/>
          </w:tcPr>
          <w:p w14:paraId="6765E474" w14:textId="79BB1CC1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 xml:space="preserve">Inhoud </w:t>
            </w:r>
            <w:r w:rsidR="0001726A">
              <w:rPr>
                <w:rFonts w:cs="Arial"/>
                <w:b/>
                <w:sz w:val="18"/>
              </w:rPr>
              <w:t>p</w:t>
            </w:r>
            <w:r w:rsidR="00343FBA" w:rsidRPr="00FD51DB">
              <w:rPr>
                <w:rFonts w:cs="Arial"/>
                <w:b/>
                <w:sz w:val="18"/>
              </w:rPr>
              <w:t>raktijkexamen</w:t>
            </w:r>
          </w:p>
        </w:tc>
      </w:tr>
      <w:tr w:rsidR="00172560" w:rsidRPr="00FD51DB" w14:paraId="2C5B83C7" w14:textId="77777777" w:rsidTr="00F40E28">
        <w:tc>
          <w:tcPr>
            <w:tcW w:w="9056" w:type="dxa"/>
            <w:gridSpan w:val="2"/>
          </w:tcPr>
          <w:p w14:paraId="7ACD2D9B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opdracht bevat de volgende algemene elementen:</w:t>
            </w:r>
          </w:p>
        </w:tc>
      </w:tr>
      <w:tr w:rsidR="00172560" w:rsidRPr="00FD51DB" w14:paraId="31DB1478" w14:textId="77777777" w:rsidTr="00F40E28">
        <w:tc>
          <w:tcPr>
            <w:tcW w:w="250" w:type="dxa"/>
            <w:vMerge w:val="restart"/>
          </w:tcPr>
          <w:p w14:paraId="4DDB357F" w14:textId="77777777" w:rsidR="00172560" w:rsidRPr="00FD51DB" w:rsidRDefault="00172560" w:rsidP="00343FBA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6DA0188F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meldt zich en wordt ontvangen door de ‘klant’ (assessor)</w:t>
            </w:r>
          </w:p>
        </w:tc>
      </w:tr>
      <w:tr w:rsidR="00172560" w:rsidRPr="00FD51DB" w14:paraId="2F54EC67" w14:textId="77777777" w:rsidTr="00F40E28">
        <w:tc>
          <w:tcPr>
            <w:tcW w:w="250" w:type="dxa"/>
            <w:vMerge/>
          </w:tcPr>
          <w:p w14:paraId="3CAD1670" w14:textId="77777777" w:rsidR="00172560" w:rsidRPr="00FD51DB" w:rsidRDefault="00172560" w:rsidP="00343FBA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57428E2B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stelt zich voor en vraagt naar de klacht/werkzaamheden,</w:t>
            </w:r>
          </w:p>
        </w:tc>
      </w:tr>
      <w:tr w:rsidR="00172560" w:rsidRPr="00FD51DB" w14:paraId="50C19082" w14:textId="77777777" w:rsidTr="00F40E28">
        <w:tc>
          <w:tcPr>
            <w:tcW w:w="250" w:type="dxa"/>
            <w:vMerge/>
          </w:tcPr>
          <w:p w14:paraId="67FDEAA8" w14:textId="77777777" w:rsidR="00172560" w:rsidRPr="00FD51DB" w:rsidRDefault="00172560" w:rsidP="00343FBA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13201490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is alert op wat de ‘klant’ vertelt (bijzonderheden),</w:t>
            </w:r>
          </w:p>
        </w:tc>
      </w:tr>
      <w:tr w:rsidR="00172560" w:rsidRPr="00FD51DB" w14:paraId="1E708352" w14:textId="77777777" w:rsidTr="00F40E28">
        <w:tc>
          <w:tcPr>
            <w:tcW w:w="250" w:type="dxa"/>
            <w:vMerge/>
          </w:tcPr>
          <w:p w14:paraId="2CD1ADE9" w14:textId="77777777" w:rsidR="00172560" w:rsidRPr="00FD51DB" w:rsidRDefault="00172560" w:rsidP="00343FBA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03097F97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vraagt door bij onduidelijkheid,</w:t>
            </w:r>
          </w:p>
        </w:tc>
      </w:tr>
      <w:tr w:rsidR="00172560" w:rsidRPr="00FD51DB" w14:paraId="35CD9100" w14:textId="77777777" w:rsidTr="00F40E28">
        <w:tc>
          <w:tcPr>
            <w:tcW w:w="250" w:type="dxa"/>
            <w:vMerge/>
          </w:tcPr>
          <w:p w14:paraId="5D6AB4DC" w14:textId="77777777" w:rsidR="00172560" w:rsidRPr="00FD51DB" w:rsidRDefault="00172560" w:rsidP="00343FBA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61A9451F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is alert op de situatie van de installatie en omgeving</w:t>
            </w:r>
          </w:p>
        </w:tc>
      </w:tr>
      <w:tr w:rsidR="00172560" w:rsidRPr="00FD51DB" w14:paraId="20C71E8B" w14:textId="77777777" w:rsidTr="00F40E28">
        <w:tc>
          <w:tcPr>
            <w:tcW w:w="250" w:type="dxa"/>
            <w:vMerge w:val="restart"/>
          </w:tcPr>
          <w:p w14:paraId="2A408591" w14:textId="77777777" w:rsidR="00172560" w:rsidRPr="00FD51DB" w:rsidRDefault="00172560" w:rsidP="00343FBA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0850D9FB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Deelnemer voert opdracht uit, verricht verschillende beroepshandelingen, kiest en gebruikt de juiste materialen en middelen en raadpleegt de juiste bronnen (fabrikant instructies) </w:t>
            </w:r>
          </w:p>
        </w:tc>
      </w:tr>
      <w:tr w:rsidR="00172560" w:rsidRPr="00FD51DB" w14:paraId="4C763CA3" w14:textId="77777777" w:rsidTr="00F40E28">
        <w:tc>
          <w:tcPr>
            <w:tcW w:w="250" w:type="dxa"/>
            <w:vMerge/>
          </w:tcPr>
          <w:p w14:paraId="11EB825B" w14:textId="77777777" w:rsidR="00172560" w:rsidRPr="00FD51DB" w:rsidRDefault="00172560" w:rsidP="00343FBA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12F497F5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heeft de opdracht uitgevoerd en afgerond</w:t>
            </w:r>
          </w:p>
        </w:tc>
      </w:tr>
      <w:tr w:rsidR="00172560" w:rsidRPr="00FD51DB" w14:paraId="3DF8B727" w14:textId="77777777" w:rsidTr="00F40E28">
        <w:tc>
          <w:tcPr>
            <w:tcW w:w="250" w:type="dxa"/>
            <w:vMerge/>
          </w:tcPr>
          <w:p w14:paraId="6F01209D" w14:textId="77777777" w:rsidR="00172560" w:rsidRPr="00FD51DB" w:rsidRDefault="00172560" w:rsidP="00343FBA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194D1A5A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heeft werkomgeving opgeruimd en materiaal afgevoerd</w:t>
            </w:r>
          </w:p>
        </w:tc>
      </w:tr>
      <w:tr w:rsidR="00172560" w:rsidRPr="00FD51DB" w14:paraId="20767F3D" w14:textId="77777777" w:rsidTr="00F40E28">
        <w:tc>
          <w:tcPr>
            <w:tcW w:w="250" w:type="dxa"/>
            <w:vMerge/>
          </w:tcPr>
          <w:p w14:paraId="09971F73" w14:textId="77777777" w:rsidR="00172560" w:rsidRPr="00FD51DB" w:rsidRDefault="00172560" w:rsidP="00343FBA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059E2ECF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heeft benodigde registraties uitgevoerd</w:t>
            </w:r>
          </w:p>
        </w:tc>
      </w:tr>
      <w:tr w:rsidR="00172560" w:rsidRPr="00FD51DB" w14:paraId="2C6CC9F1" w14:textId="77777777" w:rsidTr="00F40E28">
        <w:tc>
          <w:tcPr>
            <w:tcW w:w="250" w:type="dxa"/>
            <w:vMerge w:val="restart"/>
          </w:tcPr>
          <w:p w14:paraId="7CFBF7EF" w14:textId="77777777" w:rsidR="00172560" w:rsidRPr="00FD51DB" w:rsidRDefault="00172560" w:rsidP="00343FBA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6963958A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meldt de opdracht gereed bij de klant en meldt over zijn werkzaamheden</w:t>
            </w:r>
          </w:p>
        </w:tc>
      </w:tr>
      <w:tr w:rsidR="00172560" w:rsidRPr="00FD51DB" w14:paraId="34B3E9AF" w14:textId="77777777" w:rsidTr="00F40E28">
        <w:tc>
          <w:tcPr>
            <w:tcW w:w="250" w:type="dxa"/>
            <w:vMerge/>
          </w:tcPr>
          <w:p w14:paraId="648BF139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67B20D44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geeft advies over de installatie</w:t>
            </w:r>
          </w:p>
        </w:tc>
      </w:tr>
      <w:tr w:rsidR="00172560" w:rsidRPr="00FD51DB" w14:paraId="7A53BFD7" w14:textId="77777777" w:rsidTr="00F40E28">
        <w:tc>
          <w:tcPr>
            <w:tcW w:w="250" w:type="dxa"/>
            <w:vMerge/>
          </w:tcPr>
          <w:p w14:paraId="6775D6BD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2EBBEBD9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laat de klant werkzaamheden aftekenen</w:t>
            </w:r>
          </w:p>
        </w:tc>
      </w:tr>
      <w:tr w:rsidR="00172560" w:rsidRPr="00FD51DB" w14:paraId="11EA73D4" w14:textId="77777777" w:rsidTr="00F40E28">
        <w:tc>
          <w:tcPr>
            <w:tcW w:w="9056" w:type="dxa"/>
            <w:gridSpan w:val="2"/>
            <w:shd w:val="clear" w:color="auto" w:fill="D9D9D9" w:themeFill="background1" w:themeFillShade="D9"/>
          </w:tcPr>
          <w:p w14:paraId="79F39D67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Beoordeling</w:t>
            </w:r>
          </w:p>
        </w:tc>
      </w:tr>
      <w:tr w:rsidR="00172560" w:rsidRPr="00FD51DB" w14:paraId="0A040B96" w14:textId="77777777" w:rsidTr="00F40E28">
        <w:tc>
          <w:tcPr>
            <w:tcW w:w="9056" w:type="dxa"/>
            <w:gridSpan w:val="2"/>
          </w:tcPr>
          <w:p w14:paraId="6A6A45C8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assessor is verantwoordelijk voor de beoordeling van de deelnemer</w:t>
            </w:r>
          </w:p>
        </w:tc>
      </w:tr>
      <w:tr w:rsidR="00172560" w:rsidRPr="00FD51DB" w14:paraId="3DBF3A18" w14:textId="77777777" w:rsidTr="00F40E28">
        <w:tc>
          <w:tcPr>
            <w:tcW w:w="9056" w:type="dxa"/>
            <w:gridSpan w:val="2"/>
          </w:tcPr>
          <w:p w14:paraId="583D2B9E" w14:textId="5A16C1C8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Tijdens </w:t>
            </w:r>
            <w:r w:rsidR="00343FBA" w:rsidRPr="00FD51DB">
              <w:rPr>
                <w:rFonts w:cs="Arial"/>
                <w:sz w:val="18"/>
              </w:rPr>
              <w:t>het praktijkexamen</w:t>
            </w:r>
            <w:r w:rsidRPr="00FD51DB">
              <w:rPr>
                <w:rFonts w:cs="Arial"/>
                <w:sz w:val="18"/>
              </w:rPr>
              <w:t xml:space="preserve"> observeert de assessor gedrag en handeling (WAKKER)</w:t>
            </w:r>
          </w:p>
        </w:tc>
      </w:tr>
      <w:tr w:rsidR="00172560" w:rsidRPr="00FD51DB" w14:paraId="4F8B38CB" w14:textId="77777777" w:rsidTr="00F40E28">
        <w:tc>
          <w:tcPr>
            <w:tcW w:w="9056" w:type="dxa"/>
            <w:gridSpan w:val="2"/>
          </w:tcPr>
          <w:p w14:paraId="6C24818F" w14:textId="5F3FA9C2" w:rsidR="00172560" w:rsidRPr="00FD51DB" w:rsidRDefault="00343FBA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Het praktijkexamen</w:t>
            </w:r>
            <w:r w:rsidR="00172560" w:rsidRPr="00FD51DB">
              <w:rPr>
                <w:rFonts w:cs="Arial"/>
                <w:sz w:val="18"/>
              </w:rPr>
              <w:t xml:space="preserve"> wordt afgesloten met een eindgesprek volgens START methodiek</w:t>
            </w:r>
          </w:p>
        </w:tc>
      </w:tr>
      <w:tr w:rsidR="00172560" w:rsidRPr="00FD51DB" w14:paraId="6C69C205" w14:textId="77777777" w:rsidTr="00F40E28">
        <w:tc>
          <w:tcPr>
            <w:tcW w:w="9056" w:type="dxa"/>
            <w:gridSpan w:val="2"/>
          </w:tcPr>
          <w:p w14:paraId="2B0EA8AD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Het eindgesprek bevat een concrete casus van een onveilige situatie (aan de hand van film of foto)</w:t>
            </w:r>
          </w:p>
        </w:tc>
      </w:tr>
      <w:tr w:rsidR="00172560" w:rsidRPr="00FD51DB" w14:paraId="6B53DD9D" w14:textId="77777777" w:rsidTr="00F40E28">
        <w:tc>
          <w:tcPr>
            <w:tcW w:w="9056" w:type="dxa"/>
            <w:gridSpan w:val="2"/>
          </w:tcPr>
          <w:p w14:paraId="30453D77" w14:textId="183C5F40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Het eindgesprek bevat enkele concrete theorievragen (van te voren vastgesteld in het </w:t>
            </w:r>
            <w:r w:rsidR="005E17A2" w:rsidRPr="00FD51DB">
              <w:rPr>
                <w:rFonts w:cs="Arial"/>
                <w:sz w:val="18"/>
              </w:rPr>
              <w:t>examenportfolio</w:t>
            </w:r>
            <w:r w:rsidRPr="00FD51DB">
              <w:rPr>
                <w:rFonts w:cs="Arial"/>
                <w:sz w:val="18"/>
              </w:rPr>
              <w:t>)</w:t>
            </w:r>
          </w:p>
        </w:tc>
      </w:tr>
      <w:tr w:rsidR="00172560" w:rsidRPr="00FD51DB" w14:paraId="70F718EA" w14:textId="77777777" w:rsidTr="00F40E28">
        <w:tc>
          <w:tcPr>
            <w:tcW w:w="9056" w:type="dxa"/>
            <w:gridSpan w:val="2"/>
          </w:tcPr>
          <w:p w14:paraId="0B69B2A5" w14:textId="3FFA39E0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Assessor registreert het oordeel in het daarvoor geopend </w:t>
            </w:r>
            <w:r w:rsidR="005E17A2" w:rsidRPr="00FD51DB">
              <w:rPr>
                <w:rFonts w:cs="Arial"/>
                <w:sz w:val="18"/>
              </w:rPr>
              <w:t>examenportfolio</w:t>
            </w:r>
          </w:p>
        </w:tc>
      </w:tr>
      <w:tr w:rsidR="00172560" w:rsidRPr="00FD51DB" w14:paraId="2B9F1199" w14:textId="77777777" w:rsidTr="00F40E28">
        <w:tc>
          <w:tcPr>
            <w:tcW w:w="9056" w:type="dxa"/>
            <w:gridSpan w:val="2"/>
          </w:tcPr>
          <w:p w14:paraId="5283B2F5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deelnemer is geslaagd als:</w:t>
            </w:r>
          </w:p>
          <w:p w14:paraId="217534DA" w14:textId="77777777" w:rsidR="00172560" w:rsidRPr="00FD51DB" w:rsidRDefault="00172560" w:rsidP="00343FBA">
            <w:pPr>
              <w:pStyle w:val="Lijstalinea"/>
              <w:numPr>
                <w:ilvl w:val="0"/>
                <w:numId w:val="2"/>
              </w:num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de theorie voldoende is, </w:t>
            </w:r>
          </w:p>
          <w:p w14:paraId="28794C7D" w14:textId="77777777" w:rsidR="00172560" w:rsidRPr="00FD51DB" w:rsidRDefault="00172560" w:rsidP="00343FBA">
            <w:pPr>
              <w:pStyle w:val="Lijstalinea"/>
              <w:numPr>
                <w:ilvl w:val="0"/>
                <w:numId w:val="2"/>
              </w:num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kritische factoren voldoende zijn,</w:t>
            </w:r>
          </w:p>
          <w:p w14:paraId="50782137" w14:textId="77777777" w:rsidR="00172560" w:rsidRPr="00FD51DB" w:rsidRDefault="00172560" w:rsidP="00343FBA">
            <w:pPr>
              <w:pStyle w:val="Lijstalinea"/>
              <w:numPr>
                <w:ilvl w:val="0"/>
                <w:numId w:val="2"/>
              </w:num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en geen beroepshandeling onvoldoende is gescoord.</w:t>
            </w:r>
          </w:p>
        </w:tc>
      </w:tr>
      <w:tr w:rsidR="00172560" w:rsidRPr="00FD51DB" w14:paraId="24F52676" w14:textId="77777777" w:rsidTr="00F40E28">
        <w:tc>
          <w:tcPr>
            <w:tcW w:w="9056" w:type="dxa"/>
            <w:gridSpan w:val="2"/>
            <w:shd w:val="clear" w:color="auto" w:fill="D9D9D9" w:themeFill="background1" w:themeFillShade="D9"/>
          </w:tcPr>
          <w:p w14:paraId="1072F386" w14:textId="17270808" w:rsidR="00172560" w:rsidRPr="00FD51DB" w:rsidRDefault="00172560" w:rsidP="00343FBA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 xml:space="preserve">Eisen te stellen aan de voorbereiding op </w:t>
            </w:r>
            <w:r w:rsidR="00343FBA" w:rsidRPr="00FD51DB">
              <w:rPr>
                <w:rFonts w:cs="Arial"/>
                <w:b/>
                <w:sz w:val="18"/>
              </w:rPr>
              <w:t>het praktijkexamen</w:t>
            </w:r>
          </w:p>
        </w:tc>
      </w:tr>
      <w:tr w:rsidR="00172560" w:rsidRPr="00FD51DB" w14:paraId="54D09F46" w14:textId="77777777" w:rsidTr="00F40E28">
        <w:tc>
          <w:tcPr>
            <w:tcW w:w="9056" w:type="dxa"/>
            <w:gridSpan w:val="2"/>
          </w:tcPr>
          <w:p w14:paraId="6BD13AFB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kandidaat heeft de juiste meetinstrumenten/middelen (goedgekeurd) en gereedschappen bij zich.</w:t>
            </w:r>
          </w:p>
        </w:tc>
      </w:tr>
      <w:tr w:rsidR="00172560" w:rsidRPr="00FD51DB" w14:paraId="2BE46A1D" w14:textId="77777777" w:rsidTr="00F40E28">
        <w:tc>
          <w:tcPr>
            <w:tcW w:w="9056" w:type="dxa"/>
            <w:gridSpan w:val="2"/>
          </w:tcPr>
          <w:p w14:paraId="627B3671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praktijklocatie draagt zorg voor de montagematerialen.</w:t>
            </w:r>
          </w:p>
        </w:tc>
      </w:tr>
      <w:tr w:rsidR="00172560" w:rsidRPr="00FD51DB" w14:paraId="2A0F7331" w14:textId="77777777" w:rsidTr="00F40E28">
        <w:tc>
          <w:tcPr>
            <w:tcW w:w="9056" w:type="dxa"/>
            <w:gridSpan w:val="2"/>
            <w:shd w:val="clear" w:color="auto" w:fill="D9D9D9" w:themeFill="background1" w:themeFillShade="D9"/>
          </w:tcPr>
          <w:p w14:paraId="74C7A4F0" w14:textId="77777777" w:rsidR="00172560" w:rsidRPr="00FD51DB" w:rsidRDefault="00172560" w:rsidP="00343FBA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Eisen te stellen aan de locatie</w:t>
            </w:r>
          </w:p>
        </w:tc>
      </w:tr>
      <w:tr w:rsidR="00172560" w:rsidRPr="00FD51DB" w14:paraId="26B637B5" w14:textId="77777777" w:rsidTr="00F40E28">
        <w:tc>
          <w:tcPr>
            <w:tcW w:w="9056" w:type="dxa"/>
            <w:gridSpan w:val="2"/>
          </w:tcPr>
          <w:p w14:paraId="2DC2D6C6" w14:textId="6A261DFD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De praktijklocatie is geaccrediteerd en voldoet aan de eisen voor diversiteit aan opstellingen voor de aanleg en installatie van (functionerende) </w:t>
            </w:r>
            <w:r w:rsidR="00F40E28" w:rsidRPr="00FD51DB">
              <w:rPr>
                <w:rFonts w:cs="Arial"/>
                <w:sz w:val="18"/>
              </w:rPr>
              <w:t xml:space="preserve">een </w:t>
            </w:r>
            <w:proofErr w:type="spellStart"/>
            <w:r w:rsidR="00AB722B" w:rsidRPr="00FD51DB">
              <w:rPr>
                <w:rFonts w:cs="Arial"/>
                <w:sz w:val="18"/>
              </w:rPr>
              <w:t>afleverset</w:t>
            </w:r>
            <w:proofErr w:type="spellEnd"/>
          </w:p>
        </w:tc>
      </w:tr>
      <w:tr w:rsidR="00172560" w:rsidRPr="00FD51DB" w14:paraId="59AA9B27" w14:textId="77777777" w:rsidTr="00F40E28">
        <w:tc>
          <w:tcPr>
            <w:tcW w:w="9056" w:type="dxa"/>
            <w:gridSpan w:val="2"/>
          </w:tcPr>
          <w:p w14:paraId="3783E310" w14:textId="0F7334C8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Betrouwbare en veilige </w:t>
            </w:r>
            <w:r w:rsidR="005E17A2" w:rsidRPr="00FD51DB">
              <w:rPr>
                <w:rFonts w:cs="Arial"/>
                <w:sz w:val="18"/>
              </w:rPr>
              <w:t>examenlocatie</w:t>
            </w:r>
            <w:r w:rsidRPr="00FD51DB">
              <w:rPr>
                <w:rFonts w:cs="Arial"/>
                <w:sz w:val="18"/>
              </w:rPr>
              <w:t>.</w:t>
            </w:r>
          </w:p>
        </w:tc>
      </w:tr>
      <w:tr w:rsidR="00172560" w:rsidRPr="00FD51DB" w14:paraId="385E731F" w14:textId="77777777" w:rsidTr="00F40E28">
        <w:tc>
          <w:tcPr>
            <w:tcW w:w="9056" w:type="dxa"/>
            <w:gridSpan w:val="2"/>
            <w:shd w:val="clear" w:color="auto" w:fill="D9D9D9" w:themeFill="background1" w:themeFillShade="D9"/>
          </w:tcPr>
          <w:p w14:paraId="010F05CE" w14:textId="77777777" w:rsidR="00172560" w:rsidRPr="00FD51DB" w:rsidRDefault="00172560" w:rsidP="00343FBA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Eisen te stellen aan de assessoren</w:t>
            </w:r>
          </w:p>
        </w:tc>
      </w:tr>
      <w:tr w:rsidR="00172560" w:rsidRPr="00FD51DB" w14:paraId="53FBE914" w14:textId="77777777" w:rsidTr="00F40E28">
        <w:tc>
          <w:tcPr>
            <w:tcW w:w="9056" w:type="dxa"/>
            <w:gridSpan w:val="2"/>
          </w:tcPr>
          <w:p w14:paraId="1A734A73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Assessor heeft geen directe betrokkenheid bij de opleiding van de deelnemer en voldoet aan het profiel voor beoordelaar (zie profiel)</w:t>
            </w:r>
          </w:p>
        </w:tc>
      </w:tr>
    </w:tbl>
    <w:p w14:paraId="0FFF5F25" w14:textId="77777777" w:rsidR="00172560" w:rsidRPr="00FD51DB" w:rsidRDefault="00172560" w:rsidP="00172560">
      <w:pPr>
        <w:rPr>
          <w:rFonts w:cs="Arial"/>
          <w:sz w:val="18"/>
        </w:rPr>
        <w:sectPr w:rsidR="00172560" w:rsidRPr="00FD51DB" w:rsidSect="0098541D">
          <w:footerReference w:type="even" r:id="rId14"/>
          <w:footerReference w:type="default" r:id="rId15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0526FC" w:rsidRPr="00FD51DB" w14:paraId="5B775B5D" w14:textId="77777777" w:rsidTr="00817F69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4DE4BEC5" w14:textId="79699796" w:rsidR="000526FC" w:rsidRPr="00C92742" w:rsidRDefault="000526FC" w:rsidP="000526FC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C92742">
              <w:rPr>
                <w:rFonts w:cs="Arial"/>
                <w:b/>
                <w:color w:val="FFFFFF" w:themeColor="background1"/>
                <w:szCs w:val="20"/>
              </w:rPr>
              <w:lastRenderedPageBreak/>
              <w:t>Rapportage praktijkexamen</w:t>
            </w:r>
          </w:p>
        </w:tc>
      </w:tr>
      <w:tr w:rsidR="00F40E28" w:rsidRPr="00FD51DB" w14:paraId="22444180" w14:textId="77777777" w:rsidTr="0018260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2B561458" w14:textId="427E1790" w:rsidR="00F40E28" w:rsidRPr="00FD51DB" w:rsidRDefault="000526FC" w:rsidP="00182604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Cs/>
                <w:i/>
                <w:iCs/>
                <w:color w:val="FFFFFF" w:themeColor="background1"/>
                <w:sz w:val="18"/>
              </w:rPr>
              <w:t>Taken en handeli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0573C47" w14:textId="77777777" w:rsidR="00F40E28" w:rsidRPr="00FD51DB" w:rsidRDefault="00F40E28" w:rsidP="0018260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DB02E22" w14:textId="77777777" w:rsidR="00F40E28" w:rsidRPr="00FD51DB" w:rsidRDefault="00F40E28" w:rsidP="0018260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AE6ACFC" w14:textId="77777777" w:rsidR="00F40E28" w:rsidRPr="00FD51DB" w:rsidRDefault="00F40E28" w:rsidP="0018260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E872931" w14:textId="77777777" w:rsidR="00F40E28" w:rsidRPr="00FD51DB" w:rsidRDefault="00F40E28" w:rsidP="0018260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2B7E1D" w:rsidRPr="00FD51DB" w14:paraId="6A3D5A37" w14:textId="77777777" w:rsidTr="00876EE2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995A" w14:textId="2EA78DFF" w:rsidR="002B7E1D" w:rsidRPr="00FD51DB" w:rsidRDefault="00CC527D" w:rsidP="002B7E1D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>2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E0F7" w14:textId="4FE9D43C" w:rsidR="002B7E1D" w:rsidRPr="00FD51DB" w:rsidRDefault="00CC527D" w:rsidP="002B7E1D">
            <w:pPr>
              <w:rPr>
                <w:rFonts w:eastAsia="Times New Roman" w:cs="Arial"/>
                <w:color w:val="000000"/>
                <w:sz w:val="18"/>
              </w:rPr>
            </w:pPr>
            <w:r w:rsidRPr="00A06349">
              <w:rPr>
                <w:rFonts w:eastAsia="Times New Roman" w:cs="Arial"/>
                <w:color w:val="000000"/>
                <w:sz w:val="18"/>
              </w:rPr>
              <w:t xml:space="preserve">Controleren van opstelruimte </w:t>
            </w:r>
            <w:proofErr w:type="spellStart"/>
            <w:r w:rsidRPr="00A06349">
              <w:rPr>
                <w:rFonts w:eastAsia="Times New Roman"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6AAD" w14:textId="7BBEF134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Controleert toegankelijkheid van de te plaatsen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warmteafleverset</w:t>
            </w:r>
            <w:proofErr w:type="spellEnd"/>
            <w:r w:rsidRPr="00FD51DB">
              <w:rPr>
                <w:rFonts w:cs="Arial"/>
                <w:color w:val="000000"/>
                <w:sz w:val="18"/>
              </w:rPr>
              <w:t xml:space="preserve"> en dienstafsluiter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44DEE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9E908E" w14:textId="77777777" w:rsidR="002B7E1D" w:rsidRPr="00FD51DB" w:rsidRDefault="002B7E1D" w:rsidP="002B7E1D">
            <w:pPr>
              <w:rPr>
                <w:rFonts w:eastAsia="Times New Roman" w:cs="Arial"/>
                <w:sz w:val="18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C8369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A153A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</w:tr>
      <w:tr w:rsidR="002B7E1D" w:rsidRPr="00FD51DB" w14:paraId="3140EFC8" w14:textId="77777777" w:rsidTr="002B78E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AE265" w14:textId="77777777" w:rsidR="002B7E1D" w:rsidRPr="00FD51DB" w:rsidRDefault="002B7E1D" w:rsidP="002B7E1D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C248A" w14:textId="77777777" w:rsidR="002B7E1D" w:rsidRPr="00FD51DB" w:rsidRDefault="002B7E1D" w:rsidP="002B7E1D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B8E6" w14:textId="77702446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isolatie van de aansluitleidingen in opstellingsruim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BFF49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620B" w14:textId="77777777" w:rsidR="002B7E1D" w:rsidRPr="00FD51DB" w:rsidRDefault="002B7E1D" w:rsidP="002B7E1D">
            <w:pPr>
              <w:rPr>
                <w:rFonts w:eastAsia="Times New Roman" w:cs="Arial"/>
                <w:sz w:val="18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27A0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7E09F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</w:tr>
      <w:tr w:rsidR="002B7E1D" w:rsidRPr="00FD51DB" w14:paraId="4ED74EF1" w14:textId="77777777" w:rsidTr="00876EE2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B9217" w14:textId="77777777" w:rsidR="002B7E1D" w:rsidRPr="00FD51DB" w:rsidRDefault="002B7E1D" w:rsidP="002B7E1D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04C4E" w14:textId="77777777" w:rsidR="002B7E1D" w:rsidRPr="00FD51DB" w:rsidRDefault="002B7E1D" w:rsidP="002B7E1D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1EE8" w14:textId="5AFBBB1F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op ontbrekende manchetten, lekkende appendages of zwetende leiding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A8A91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29FE4" w14:textId="77777777" w:rsidR="002B7E1D" w:rsidRPr="00FD51DB" w:rsidRDefault="002B7E1D" w:rsidP="002B7E1D">
            <w:pPr>
              <w:rPr>
                <w:rFonts w:eastAsia="Times New Roman" w:cs="Arial"/>
                <w:sz w:val="18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C9EAE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06389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</w:tr>
      <w:tr w:rsidR="002B7E1D" w:rsidRPr="00FD51DB" w14:paraId="21A9529E" w14:textId="77777777" w:rsidTr="002B78E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C5B07" w14:textId="77777777" w:rsidR="002B7E1D" w:rsidRPr="00FD51DB" w:rsidRDefault="002B7E1D" w:rsidP="002B7E1D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CEF76" w14:textId="77777777" w:rsidR="002B7E1D" w:rsidRPr="00FD51DB" w:rsidRDefault="002B7E1D" w:rsidP="002B7E1D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6C7D" w14:textId="569051E7" w:rsidR="002B7E1D" w:rsidRPr="00FD51DB" w:rsidRDefault="002B7E1D" w:rsidP="002B7E1D">
            <w:pPr>
              <w:tabs>
                <w:tab w:val="left" w:pos="2504"/>
              </w:tabs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zichtbare zegeling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DE375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D67F" w14:textId="77777777" w:rsidR="002B7E1D" w:rsidRPr="00FD51DB" w:rsidRDefault="002B7E1D" w:rsidP="002B7E1D">
            <w:pPr>
              <w:rPr>
                <w:rFonts w:eastAsia="Times New Roman" w:cs="Arial"/>
                <w:sz w:val="18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9B8E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C731F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</w:tr>
      <w:tr w:rsidR="002B7E1D" w:rsidRPr="00FD51DB" w14:paraId="5CEA8A61" w14:textId="77777777" w:rsidTr="002B78E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32F84" w14:textId="77777777" w:rsidR="002B7E1D" w:rsidRPr="00FD51DB" w:rsidRDefault="002B7E1D" w:rsidP="002B7E1D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2DD06" w14:textId="77777777" w:rsidR="002B7E1D" w:rsidRPr="00FD51DB" w:rsidRDefault="002B7E1D" w:rsidP="002B7E1D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3BF8" w14:textId="78F81A9A" w:rsidR="002B7E1D" w:rsidRPr="00FD51DB" w:rsidRDefault="002B7E1D" w:rsidP="002B7E1D">
            <w:pPr>
              <w:rPr>
                <w:rFonts w:eastAsia="Times New Roman"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of opwarming van drinkwaterleidingen kan worden voorkom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77E9F" w14:textId="77777777" w:rsidR="002B7E1D" w:rsidRPr="00FD51DB" w:rsidRDefault="002B7E1D" w:rsidP="002B7E1D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7852" w14:textId="77777777" w:rsidR="002B7E1D" w:rsidRPr="00FD51DB" w:rsidRDefault="002B7E1D" w:rsidP="002B7E1D">
            <w:pPr>
              <w:rPr>
                <w:rFonts w:eastAsia="Times New Roman" w:cs="Arial"/>
                <w:color w:val="000000"/>
                <w:sz w:val="18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C478" w14:textId="77777777" w:rsidR="002B7E1D" w:rsidRPr="00FD51DB" w:rsidRDefault="002B7E1D" w:rsidP="002B7E1D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B11E7" w14:textId="77777777" w:rsidR="002B7E1D" w:rsidRPr="00FD51DB" w:rsidRDefault="002B7E1D" w:rsidP="002B7E1D">
            <w:pPr>
              <w:rPr>
                <w:rFonts w:eastAsia="Times New Roman" w:cs="Arial"/>
                <w:color w:val="000000"/>
                <w:sz w:val="18"/>
              </w:rPr>
            </w:pPr>
          </w:p>
        </w:tc>
      </w:tr>
      <w:tr w:rsidR="002B7E1D" w:rsidRPr="00FD51DB" w14:paraId="7AE2ED60" w14:textId="77777777" w:rsidTr="002B78E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BA5AC" w14:textId="77777777" w:rsidR="002B7E1D" w:rsidRPr="00FD51DB" w:rsidRDefault="002B7E1D" w:rsidP="002B7E1D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F89AF" w14:textId="77777777" w:rsidR="002B7E1D" w:rsidRPr="00FD51DB" w:rsidRDefault="002B7E1D" w:rsidP="002B7E1D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BC04" w14:textId="5E522F7B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of de ventilatie van de opstellingsruimte voldo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6BD31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F58A" w14:textId="77777777" w:rsidR="002B7E1D" w:rsidRPr="00FD51DB" w:rsidRDefault="002B7E1D" w:rsidP="002B7E1D">
            <w:pPr>
              <w:rPr>
                <w:rFonts w:eastAsia="Times New Roman" w:cs="Arial"/>
                <w:sz w:val="18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88F8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F8A22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</w:tr>
      <w:tr w:rsidR="002B7E1D" w:rsidRPr="00FD51DB" w14:paraId="405A16DF" w14:textId="77777777" w:rsidTr="002B78E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97076" w14:textId="77777777" w:rsidR="002B7E1D" w:rsidRPr="00FD51DB" w:rsidRDefault="002B7E1D" w:rsidP="002B7E1D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C50FB" w14:textId="77777777" w:rsidR="002B7E1D" w:rsidRPr="00FD51DB" w:rsidRDefault="002B7E1D" w:rsidP="002B7E1D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9F99" w14:textId="68FFF77A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of de aansluitleidingen spanningsvrij kunnen worden gemonteer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6986F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AAB8" w14:textId="77777777" w:rsidR="002B7E1D" w:rsidRPr="00FD51DB" w:rsidRDefault="002B7E1D" w:rsidP="002B7E1D">
            <w:pPr>
              <w:rPr>
                <w:rFonts w:eastAsia="Times New Roman" w:cs="Arial"/>
                <w:sz w:val="18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513A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4E5A1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</w:tr>
      <w:tr w:rsidR="002B7E1D" w:rsidRPr="00FD51DB" w14:paraId="3C71D572" w14:textId="77777777" w:rsidTr="002B78E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C4A7E" w14:textId="77777777" w:rsidR="002B7E1D" w:rsidRPr="00FD51DB" w:rsidRDefault="002B7E1D" w:rsidP="002B7E1D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2A9AD" w14:textId="77777777" w:rsidR="002B7E1D" w:rsidRPr="00FD51DB" w:rsidRDefault="002B7E1D" w:rsidP="002B7E1D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2CE3" w14:textId="48C2140E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Controleert of de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warmteafleverset</w:t>
            </w:r>
            <w:proofErr w:type="spellEnd"/>
            <w:r w:rsidRPr="00FD51DB">
              <w:rPr>
                <w:rFonts w:cs="Arial"/>
                <w:color w:val="000000"/>
                <w:sz w:val="18"/>
              </w:rPr>
              <w:t xml:space="preserve"> veilig en conform IWUN kan worden geplaat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ACE8A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6850" w14:textId="77777777" w:rsidR="002B7E1D" w:rsidRPr="00FD51DB" w:rsidRDefault="002B7E1D" w:rsidP="002B7E1D">
            <w:pPr>
              <w:rPr>
                <w:rFonts w:eastAsia="Times New Roman" w:cs="Arial"/>
                <w:sz w:val="18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9948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D3F4B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</w:tr>
      <w:tr w:rsidR="002B7E1D" w:rsidRPr="00FD51DB" w14:paraId="35874987" w14:textId="77777777" w:rsidTr="002B78E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64EE7" w14:textId="77777777" w:rsidR="002B7E1D" w:rsidRPr="00FD51DB" w:rsidRDefault="002B7E1D" w:rsidP="002B7E1D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DDE19D" w14:textId="77777777" w:rsidR="002B7E1D" w:rsidRPr="00FD51DB" w:rsidRDefault="002B7E1D" w:rsidP="002B7E1D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1AE0" w14:textId="7F257772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beschikbaarheid dubbele wandcontactdoos en thermostaatleiding voor elektrische afleverse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4F139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D646" w14:textId="77777777" w:rsidR="002B7E1D" w:rsidRPr="00FD51DB" w:rsidRDefault="002B7E1D" w:rsidP="002B7E1D">
            <w:pPr>
              <w:rPr>
                <w:rFonts w:eastAsia="Times New Roman" w:cs="Arial"/>
                <w:sz w:val="18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089C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1FF99" w14:textId="77777777" w:rsidR="002B7E1D" w:rsidRPr="00FD51DB" w:rsidRDefault="002B7E1D" w:rsidP="002B7E1D">
            <w:pPr>
              <w:rPr>
                <w:rFonts w:eastAsia="Times New Roman" w:cs="Arial"/>
                <w:sz w:val="18"/>
              </w:rPr>
            </w:pPr>
          </w:p>
        </w:tc>
      </w:tr>
      <w:tr w:rsidR="00F40E28" w:rsidRPr="00FD51DB" w14:paraId="0CBB2BED" w14:textId="77777777" w:rsidTr="0018260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0B6B" w14:textId="77777777" w:rsidR="00F40E28" w:rsidRPr="00FD51DB" w:rsidRDefault="00F40E28" w:rsidP="00182604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BF963" w14:textId="77777777" w:rsidR="00F40E28" w:rsidRPr="00FD51DB" w:rsidRDefault="00F40E28" w:rsidP="00182604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F40E28" w:rsidRPr="00FD51DB" w14:paraId="66C3D43A" w14:textId="77777777" w:rsidTr="0018260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90D83A" w14:textId="4433F7CE" w:rsidR="00F40E28" w:rsidRPr="00FD51DB" w:rsidRDefault="00D10B6A" w:rsidP="00182604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</w:t>
            </w:r>
            <w:r w:rsidR="00F40E28" w:rsidRPr="00FD51DB">
              <w:rPr>
                <w:rFonts w:eastAsia="Times New Roman" w:cs="Arial"/>
                <w:sz w:val="18"/>
              </w:rPr>
              <w:t>: grijs = tenminste voldoende</w:t>
            </w:r>
          </w:p>
        </w:tc>
      </w:tr>
    </w:tbl>
    <w:p w14:paraId="2E1618AA" w14:textId="3D2CBDBC" w:rsidR="00F40E28" w:rsidRDefault="00F40E28" w:rsidP="00172560">
      <w:pPr>
        <w:rPr>
          <w:rFonts w:cs="Arial"/>
          <w:sz w:val="18"/>
        </w:rPr>
      </w:pPr>
    </w:p>
    <w:p w14:paraId="7877B859" w14:textId="77777777" w:rsidR="00455928" w:rsidRPr="00FD51DB" w:rsidRDefault="00455928" w:rsidP="00172560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F40E28" w:rsidRPr="00FD51DB" w14:paraId="228BC037" w14:textId="77777777" w:rsidTr="0018260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69C332C0" w14:textId="7A5AB43E" w:rsidR="00F40E28" w:rsidRPr="00A06349" w:rsidRDefault="00F40E28" w:rsidP="00182604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07ED4FB" w14:textId="77777777" w:rsidR="00F40E28" w:rsidRPr="00FD51DB" w:rsidRDefault="00F40E28" w:rsidP="0018260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CBD63DF" w14:textId="77777777" w:rsidR="00F40E28" w:rsidRPr="00FD51DB" w:rsidRDefault="00F40E28" w:rsidP="0018260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8AD2ED1" w14:textId="77777777" w:rsidR="00F40E28" w:rsidRPr="00FD51DB" w:rsidRDefault="00F40E28" w:rsidP="0018260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6E9CDE0" w14:textId="77777777" w:rsidR="00F40E28" w:rsidRPr="00FD51DB" w:rsidRDefault="00F40E28" w:rsidP="0018260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CC527D" w:rsidRPr="00FD51DB" w14:paraId="1A8B627C" w14:textId="77777777" w:rsidTr="002B78E6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9B1CB" w14:textId="16E9938F" w:rsidR="00CC527D" w:rsidRPr="00FD51DB" w:rsidRDefault="00CC527D" w:rsidP="00CC527D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>3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69699" w14:textId="1CE05784" w:rsidR="00CC527D" w:rsidRPr="00A06349" w:rsidRDefault="00432D2B" w:rsidP="00CC527D">
            <w:pPr>
              <w:rPr>
                <w:rFonts w:eastAsia="Times New Roman" w:cs="Arial"/>
                <w:color w:val="000000"/>
                <w:sz w:val="18"/>
              </w:rPr>
            </w:pPr>
            <w:r w:rsidRPr="00A06349">
              <w:rPr>
                <w:rFonts w:eastAsia="Times New Roman" w:cs="Arial"/>
                <w:color w:val="000000"/>
                <w:sz w:val="18"/>
              </w:rPr>
              <w:t>Controleren functioneren binnenhuisinstallatie (voor aansluiten op warmtenet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1F49" w14:textId="308F78DA" w:rsidR="00CC527D" w:rsidRPr="00FD51DB" w:rsidRDefault="00CC527D" w:rsidP="00CC527D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Begrijpt en houdt rekening met eisen warmtebedrijf aan het cv-gedeelte bij (in)directe aansluit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8F3BB" w14:textId="77777777" w:rsidR="00CC527D" w:rsidRPr="00FD51DB" w:rsidRDefault="00CC527D" w:rsidP="00CC527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B4052" w14:textId="77777777" w:rsidR="00CC527D" w:rsidRPr="00FD51DB" w:rsidRDefault="00CC527D" w:rsidP="00CC527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F7F80" w14:textId="77777777" w:rsidR="00CC527D" w:rsidRPr="00FD51DB" w:rsidRDefault="00CC527D" w:rsidP="00CC527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B3921" w14:textId="77777777" w:rsidR="00CC527D" w:rsidRPr="00FD51DB" w:rsidRDefault="00CC527D" w:rsidP="00CC527D">
            <w:pPr>
              <w:rPr>
                <w:rFonts w:eastAsia="Times New Roman" w:cs="Arial"/>
                <w:sz w:val="18"/>
              </w:rPr>
            </w:pPr>
          </w:p>
        </w:tc>
      </w:tr>
      <w:tr w:rsidR="00CC527D" w:rsidRPr="00FD51DB" w14:paraId="45D6F500" w14:textId="77777777" w:rsidTr="002B78E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DEB10" w14:textId="77777777" w:rsidR="00CC527D" w:rsidRPr="00FD51DB" w:rsidRDefault="00CC527D" w:rsidP="00CC527D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FB19B" w14:textId="77777777" w:rsidR="00CC527D" w:rsidRPr="00FD51DB" w:rsidRDefault="00CC527D" w:rsidP="00CC527D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7D9F" w14:textId="4E53CDCE" w:rsidR="00CC527D" w:rsidRPr="00FD51DB" w:rsidRDefault="00CC527D" w:rsidP="00CC527D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Controleert kritische punten in de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binneninstallatie</w:t>
            </w:r>
            <w:proofErr w:type="spellEnd"/>
            <w:r w:rsidRPr="00FD51DB">
              <w:rPr>
                <w:rFonts w:cs="Arial"/>
                <w:color w:val="000000"/>
                <w:sz w:val="18"/>
              </w:rPr>
              <w:t xml:space="preserve"> bij directe aansluit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90F68" w14:textId="77777777" w:rsidR="00CC527D" w:rsidRPr="00FD51DB" w:rsidRDefault="00CC527D" w:rsidP="00CC527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0F008" w14:textId="77777777" w:rsidR="00CC527D" w:rsidRPr="00FD51DB" w:rsidRDefault="00CC527D" w:rsidP="00CC527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54849" w14:textId="77777777" w:rsidR="00CC527D" w:rsidRPr="00FD51DB" w:rsidRDefault="00CC527D" w:rsidP="00CC527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2E925" w14:textId="77777777" w:rsidR="00CC527D" w:rsidRPr="00FD51DB" w:rsidRDefault="00CC527D" w:rsidP="00CC527D">
            <w:pPr>
              <w:rPr>
                <w:rFonts w:eastAsia="Times New Roman" w:cs="Arial"/>
                <w:sz w:val="18"/>
              </w:rPr>
            </w:pPr>
          </w:p>
        </w:tc>
      </w:tr>
      <w:tr w:rsidR="00CC527D" w:rsidRPr="00FD51DB" w14:paraId="6B7AE0E7" w14:textId="77777777" w:rsidTr="002B78E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81E28E" w14:textId="77777777" w:rsidR="00CC527D" w:rsidRPr="00FD51DB" w:rsidRDefault="00CC527D" w:rsidP="00CC527D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D4E75" w14:textId="77777777" w:rsidR="00CC527D" w:rsidRPr="00FD51DB" w:rsidRDefault="00CC527D" w:rsidP="00CC527D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B56B" w14:textId="4B352C39" w:rsidR="00CC527D" w:rsidRPr="00FD51DB" w:rsidRDefault="00CC527D" w:rsidP="00CC527D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Controleert kritische punten in de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binneninstallatie</w:t>
            </w:r>
            <w:proofErr w:type="spellEnd"/>
            <w:r w:rsidRPr="00FD51DB">
              <w:rPr>
                <w:rFonts w:cs="Arial"/>
                <w:color w:val="000000"/>
                <w:sz w:val="18"/>
              </w:rPr>
              <w:t xml:space="preserve"> bij indirecte aansluit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7BEAE" w14:textId="77777777" w:rsidR="00CC527D" w:rsidRPr="00FD51DB" w:rsidRDefault="00CC527D" w:rsidP="00CC527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203B" w14:textId="77777777" w:rsidR="00CC527D" w:rsidRPr="00FD51DB" w:rsidRDefault="00CC527D" w:rsidP="00CC527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05D8F" w14:textId="77777777" w:rsidR="00CC527D" w:rsidRPr="00FD51DB" w:rsidRDefault="00CC527D" w:rsidP="00CC527D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226E4" w14:textId="77777777" w:rsidR="00CC527D" w:rsidRPr="00FD51DB" w:rsidRDefault="00CC527D" w:rsidP="00CC527D">
            <w:pPr>
              <w:rPr>
                <w:rFonts w:eastAsia="Times New Roman" w:cs="Arial"/>
                <w:sz w:val="18"/>
              </w:rPr>
            </w:pPr>
          </w:p>
        </w:tc>
      </w:tr>
      <w:tr w:rsidR="00F40E28" w:rsidRPr="00FD51DB" w14:paraId="70050D2B" w14:textId="77777777" w:rsidTr="0018260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2842" w14:textId="77777777" w:rsidR="00F40E28" w:rsidRPr="00FD51DB" w:rsidRDefault="00F40E28" w:rsidP="00182604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43794" w14:textId="77777777" w:rsidR="00F40E28" w:rsidRPr="00FD51DB" w:rsidRDefault="00F40E28" w:rsidP="00182604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C70ECA" w:rsidRPr="00FD51DB" w14:paraId="321D5A3C" w14:textId="77777777" w:rsidTr="0018260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D713C0" w14:textId="6551C62B" w:rsidR="00C70ECA" w:rsidRPr="00FD51DB" w:rsidRDefault="00D10B6A" w:rsidP="00C70ECA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</w:t>
            </w:r>
            <w:r w:rsidR="00C70ECA" w:rsidRPr="00FD51DB">
              <w:rPr>
                <w:rFonts w:eastAsia="Times New Roman" w:cs="Arial"/>
                <w:sz w:val="18"/>
              </w:rPr>
              <w:t>: grijs = tenminste voldoende, overige leerdoelen 80% voldoende</w:t>
            </w:r>
          </w:p>
        </w:tc>
      </w:tr>
    </w:tbl>
    <w:p w14:paraId="56766F06" w14:textId="188E27C7" w:rsidR="00386DC7" w:rsidRPr="00FD51DB" w:rsidRDefault="00386DC7" w:rsidP="00172560">
      <w:pPr>
        <w:rPr>
          <w:rFonts w:cs="Arial"/>
          <w:sz w:val="18"/>
        </w:rPr>
      </w:pPr>
    </w:p>
    <w:p w14:paraId="2098B4AB" w14:textId="77777777" w:rsidR="00386DC7" w:rsidRPr="00FD51DB" w:rsidRDefault="00386DC7" w:rsidP="00172560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F40E28" w:rsidRPr="00FD51DB" w14:paraId="31220EFA" w14:textId="77777777" w:rsidTr="0018260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459B23D4" w14:textId="0A7C376B" w:rsidR="00F40E28" w:rsidRPr="00FD51DB" w:rsidRDefault="00F40E28" w:rsidP="00182604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BBA6609" w14:textId="77777777" w:rsidR="00F40E28" w:rsidRPr="00FD51DB" w:rsidRDefault="00F40E28" w:rsidP="0018260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8E9684B" w14:textId="77777777" w:rsidR="00F40E28" w:rsidRPr="00FD51DB" w:rsidRDefault="00F40E28" w:rsidP="0018260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D52FD5B" w14:textId="77777777" w:rsidR="00F40E28" w:rsidRPr="00FD51DB" w:rsidRDefault="00F40E28" w:rsidP="0018260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3CE6C6A" w14:textId="77777777" w:rsidR="00F40E28" w:rsidRPr="00FD51DB" w:rsidRDefault="00F40E28" w:rsidP="0018260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BC53AE" w:rsidRPr="00FD51DB" w14:paraId="4C5D69B3" w14:textId="77777777" w:rsidTr="0068026C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58F4" w14:textId="34A3274E" w:rsidR="00BC53AE" w:rsidRPr="00FD51DB" w:rsidRDefault="00BC53AE" w:rsidP="00BC53AE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2ABC" w14:textId="30988789" w:rsidR="00BC53AE" w:rsidRPr="00FD51DB" w:rsidRDefault="00BC53AE" w:rsidP="00BC53AE">
            <w:pPr>
              <w:rPr>
                <w:rFonts w:eastAsia="Times New Roman" w:cs="Arial"/>
                <w:color w:val="000000"/>
                <w:sz w:val="18"/>
              </w:rPr>
            </w:pPr>
            <w:r w:rsidRPr="00A06349">
              <w:rPr>
                <w:rFonts w:eastAsia="Times New Roman" w:cs="Arial"/>
                <w:color w:val="000000"/>
                <w:sz w:val="18"/>
              </w:rPr>
              <w:t>Aanbrengen primaire leidingen en montagebeugel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3A94" w14:textId="13ED0939" w:rsidR="00BC53AE" w:rsidRPr="00FD51DB" w:rsidRDefault="00BC53AE" w:rsidP="00BC53AE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Plaatst aansluitbeug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A06CC" w14:textId="77777777" w:rsidR="00BC53AE" w:rsidRPr="00FD51DB" w:rsidRDefault="00BC53AE" w:rsidP="00BC53AE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3A172" w14:textId="77777777" w:rsidR="00BC53AE" w:rsidRPr="00FD51DB" w:rsidRDefault="00BC53AE" w:rsidP="00BC53AE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54404" w14:textId="77777777" w:rsidR="00BC53AE" w:rsidRPr="00FD51DB" w:rsidRDefault="00BC53AE" w:rsidP="00BC53AE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F30BC" w14:textId="77777777" w:rsidR="00BC53AE" w:rsidRPr="00FD51DB" w:rsidRDefault="00BC53AE" w:rsidP="00BC53AE">
            <w:pPr>
              <w:rPr>
                <w:rFonts w:eastAsia="Times New Roman" w:cs="Arial"/>
                <w:sz w:val="18"/>
              </w:rPr>
            </w:pPr>
          </w:p>
        </w:tc>
      </w:tr>
      <w:tr w:rsidR="00BC53AE" w:rsidRPr="00FD51DB" w14:paraId="385DD64C" w14:textId="77777777" w:rsidTr="0068026C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DF07" w14:textId="77777777" w:rsidR="00BC53AE" w:rsidRPr="00FD51DB" w:rsidRDefault="00BC53AE" w:rsidP="00BC53AE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8BC80" w14:textId="77777777" w:rsidR="00BC53AE" w:rsidRPr="00FD51DB" w:rsidRDefault="00BC53AE" w:rsidP="00BC53AE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53BD" w14:textId="07877F4A" w:rsidR="00BC53AE" w:rsidRPr="00FD51DB" w:rsidRDefault="00BC53AE" w:rsidP="00BC53AE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Brengt aansluitleidingen vanaf afsluiters naar de beugel a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D6050" w14:textId="77777777" w:rsidR="00BC53AE" w:rsidRPr="00FD51DB" w:rsidRDefault="00BC53AE" w:rsidP="00BC53AE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4B10E" w14:textId="77777777" w:rsidR="00BC53AE" w:rsidRPr="00FD51DB" w:rsidRDefault="00BC53AE" w:rsidP="00BC53AE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957AE" w14:textId="77777777" w:rsidR="00BC53AE" w:rsidRPr="00FD51DB" w:rsidRDefault="00BC53AE" w:rsidP="00BC53AE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56FC6" w14:textId="77777777" w:rsidR="00BC53AE" w:rsidRPr="00FD51DB" w:rsidRDefault="00BC53AE" w:rsidP="00BC53AE">
            <w:pPr>
              <w:rPr>
                <w:rFonts w:eastAsia="Times New Roman" w:cs="Arial"/>
                <w:sz w:val="18"/>
              </w:rPr>
            </w:pPr>
          </w:p>
        </w:tc>
      </w:tr>
      <w:tr w:rsidR="00F40E28" w:rsidRPr="00FD51DB" w14:paraId="6C19B7EE" w14:textId="77777777" w:rsidTr="0018260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CDBC" w14:textId="77777777" w:rsidR="00F40E28" w:rsidRPr="00FD51DB" w:rsidRDefault="00F40E28" w:rsidP="00182604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F576C" w14:textId="77777777" w:rsidR="00F40E28" w:rsidRPr="00FD51DB" w:rsidRDefault="00F40E28" w:rsidP="00182604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F40E28" w:rsidRPr="00FD51DB" w14:paraId="15E0D009" w14:textId="77777777" w:rsidTr="0018260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B207C5" w14:textId="5EC57796" w:rsidR="00F40E28" w:rsidRPr="00FD51DB" w:rsidRDefault="00D10B6A" w:rsidP="00182604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</w:t>
            </w:r>
            <w:r w:rsidR="00F40E28" w:rsidRPr="00FD51DB">
              <w:rPr>
                <w:rFonts w:eastAsia="Times New Roman" w:cs="Arial"/>
                <w:sz w:val="18"/>
              </w:rPr>
              <w:t>: grijs = tenminste voldoende</w:t>
            </w:r>
          </w:p>
        </w:tc>
      </w:tr>
    </w:tbl>
    <w:p w14:paraId="198923BD" w14:textId="77777777" w:rsidR="00455928" w:rsidRPr="00FD51DB" w:rsidRDefault="00455928" w:rsidP="00172560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F40E28" w:rsidRPr="00FD51DB" w14:paraId="551839FA" w14:textId="77777777" w:rsidTr="0018260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057CC856" w14:textId="5A66C954" w:rsidR="00F40E28" w:rsidRPr="00FD51DB" w:rsidRDefault="00F40E28" w:rsidP="00182604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F1E4397" w14:textId="77777777" w:rsidR="00F40E28" w:rsidRPr="00FD51DB" w:rsidRDefault="00F40E28" w:rsidP="0018260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713C21B" w14:textId="77777777" w:rsidR="00F40E28" w:rsidRPr="00FD51DB" w:rsidRDefault="00F40E28" w:rsidP="0018260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C0A863B" w14:textId="77777777" w:rsidR="00F40E28" w:rsidRPr="00FD51DB" w:rsidRDefault="00F40E28" w:rsidP="0018260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ACC9260" w14:textId="77777777" w:rsidR="00F40E28" w:rsidRPr="00FD51DB" w:rsidRDefault="00F40E28" w:rsidP="00182604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684A49" w:rsidRPr="00FD51DB" w14:paraId="7EEAEBC0" w14:textId="77777777" w:rsidTr="00F51826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0224" w14:textId="4429275B" w:rsidR="00684A49" w:rsidRPr="00FD51DB" w:rsidRDefault="00684A49" w:rsidP="00684A49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>7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DC25" w14:textId="0D463E6E" w:rsidR="00684A49" w:rsidRPr="00FD51DB" w:rsidRDefault="00684A49" w:rsidP="00684A49">
            <w:pPr>
              <w:rPr>
                <w:rFonts w:eastAsia="Times New Roman" w:cs="Arial"/>
                <w:color w:val="000000"/>
                <w:sz w:val="18"/>
              </w:rPr>
            </w:pPr>
            <w:r w:rsidRPr="00A06349">
              <w:rPr>
                <w:rFonts w:eastAsia="Times New Roman" w:cs="Arial"/>
                <w:color w:val="000000"/>
                <w:sz w:val="18"/>
              </w:rPr>
              <w:t xml:space="preserve">Plaatsen van een </w:t>
            </w:r>
            <w:proofErr w:type="spellStart"/>
            <w:r w:rsidRPr="00A06349">
              <w:rPr>
                <w:rFonts w:eastAsia="Times New Roman"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52B5" w14:textId="172D726F" w:rsidR="00684A49" w:rsidRPr="00FD51DB" w:rsidRDefault="00684A49" w:rsidP="00684A49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of met de werkzaamheden mag worden gestar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AA65F" w14:textId="77777777" w:rsidR="00684A49" w:rsidRPr="00FD51DB" w:rsidRDefault="00684A49" w:rsidP="00684A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D6253" w14:textId="77777777" w:rsidR="00684A49" w:rsidRPr="00FD51DB" w:rsidRDefault="00684A49" w:rsidP="00684A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205DD" w14:textId="77777777" w:rsidR="00684A49" w:rsidRPr="00FD51DB" w:rsidRDefault="00684A49" w:rsidP="00684A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79E91" w14:textId="77777777" w:rsidR="00684A49" w:rsidRPr="00FD51DB" w:rsidRDefault="00684A49" w:rsidP="00684A49">
            <w:pPr>
              <w:rPr>
                <w:rFonts w:eastAsia="Times New Roman" w:cs="Arial"/>
                <w:sz w:val="18"/>
              </w:rPr>
            </w:pPr>
          </w:p>
        </w:tc>
      </w:tr>
      <w:tr w:rsidR="00684A49" w:rsidRPr="00FD51DB" w14:paraId="52ADB26D" w14:textId="77777777" w:rsidTr="0068026C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3251B" w14:textId="77777777" w:rsidR="00684A49" w:rsidRPr="00FD51DB" w:rsidRDefault="00684A49" w:rsidP="00684A4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33622" w14:textId="77777777" w:rsidR="00684A49" w:rsidRPr="00FD51DB" w:rsidRDefault="00684A49" w:rsidP="00684A4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681C" w14:textId="1F77940F" w:rsidR="00684A49" w:rsidRPr="00FD51DB" w:rsidRDefault="00684A49" w:rsidP="00684A49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Plaatst de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69EAA" w14:textId="77777777" w:rsidR="00684A49" w:rsidRPr="00FD51DB" w:rsidRDefault="00684A49" w:rsidP="00684A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1A4D9" w14:textId="77777777" w:rsidR="00684A49" w:rsidRPr="00FD51DB" w:rsidRDefault="00684A49" w:rsidP="00684A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DB814" w14:textId="77777777" w:rsidR="00684A49" w:rsidRPr="00FD51DB" w:rsidRDefault="00684A49" w:rsidP="00684A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BA74B" w14:textId="77777777" w:rsidR="00684A49" w:rsidRPr="00FD51DB" w:rsidRDefault="00684A49" w:rsidP="00684A49">
            <w:pPr>
              <w:rPr>
                <w:rFonts w:eastAsia="Times New Roman" w:cs="Arial"/>
                <w:sz w:val="18"/>
              </w:rPr>
            </w:pPr>
          </w:p>
        </w:tc>
      </w:tr>
      <w:tr w:rsidR="00684A49" w:rsidRPr="00FD51DB" w14:paraId="0753C4F4" w14:textId="77777777" w:rsidTr="00F5182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A2D2B1" w14:textId="77777777" w:rsidR="00684A49" w:rsidRPr="00FD51DB" w:rsidRDefault="00684A49" w:rsidP="00684A4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9BB00" w14:textId="77777777" w:rsidR="00684A49" w:rsidRPr="00FD51DB" w:rsidRDefault="00684A49" w:rsidP="00684A4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BBA8" w14:textId="118BE9F2" w:rsidR="00684A49" w:rsidRPr="00FD51DB" w:rsidRDefault="00684A49" w:rsidP="00684A49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Stelt d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sz w:val="18"/>
              </w:rPr>
              <w:t xml:space="preserve"> in bedrij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6C889" w14:textId="77777777" w:rsidR="00684A49" w:rsidRPr="00FD51DB" w:rsidRDefault="00684A49" w:rsidP="00684A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82BED" w14:textId="77777777" w:rsidR="00684A49" w:rsidRPr="00FD51DB" w:rsidRDefault="00684A49" w:rsidP="00684A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A131D" w14:textId="77777777" w:rsidR="00684A49" w:rsidRPr="00FD51DB" w:rsidRDefault="00684A49" w:rsidP="00684A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C2E95" w14:textId="77777777" w:rsidR="00684A49" w:rsidRPr="00FD51DB" w:rsidRDefault="00684A49" w:rsidP="00684A49">
            <w:pPr>
              <w:rPr>
                <w:rFonts w:eastAsia="Times New Roman" w:cs="Arial"/>
                <w:sz w:val="18"/>
              </w:rPr>
            </w:pPr>
          </w:p>
        </w:tc>
      </w:tr>
      <w:tr w:rsidR="00684A49" w:rsidRPr="00FD51DB" w14:paraId="3522C318" w14:textId="77777777" w:rsidTr="00F5182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7684F" w14:textId="77777777" w:rsidR="00684A49" w:rsidRPr="00FD51DB" w:rsidRDefault="00684A49" w:rsidP="00684A4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963DC" w14:textId="77777777" w:rsidR="00684A49" w:rsidRPr="00FD51DB" w:rsidRDefault="00684A49" w:rsidP="00684A4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BB80" w14:textId="2CC7A4F1" w:rsidR="00684A49" w:rsidRPr="00FD51DB" w:rsidRDefault="00684A49" w:rsidP="00684A49">
            <w:pPr>
              <w:tabs>
                <w:tab w:val="left" w:pos="964"/>
              </w:tabs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Beëindigt werkzaamheden aan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DE967" w14:textId="77777777" w:rsidR="00684A49" w:rsidRPr="00FD51DB" w:rsidRDefault="00684A49" w:rsidP="00684A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FEE56" w14:textId="77777777" w:rsidR="00684A49" w:rsidRPr="00FD51DB" w:rsidRDefault="00684A49" w:rsidP="00684A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0B86" w14:textId="77777777" w:rsidR="00684A49" w:rsidRPr="00FD51DB" w:rsidRDefault="00684A49" w:rsidP="00684A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1C296" w14:textId="77777777" w:rsidR="00684A49" w:rsidRPr="00FD51DB" w:rsidRDefault="00684A49" w:rsidP="00684A49">
            <w:pPr>
              <w:rPr>
                <w:rFonts w:eastAsia="Times New Roman" w:cs="Arial"/>
                <w:sz w:val="18"/>
              </w:rPr>
            </w:pPr>
          </w:p>
        </w:tc>
      </w:tr>
      <w:tr w:rsidR="00F40E28" w:rsidRPr="00FD51DB" w14:paraId="2383ED1B" w14:textId="77777777" w:rsidTr="00182604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BBC4" w14:textId="77777777" w:rsidR="00F40E28" w:rsidRPr="00FD51DB" w:rsidRDefault="00F40E28" w:rsidP="00182604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F4558" w14:textId="77777777" w:rsidR="00F40E28" w:rsidRPr="00FD51DB" w:rsidRDefault="00F40E28" w:rsidP="00182604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F40E28" w:rsidRPr="00FD51DB" w14:paraId="08011B1A" w14:textId="77777777" w:rsidTr="00182604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2BD7C3" w14:textId="33DBB88E" w:rsidR="00F40E28" w:rsidRPr="00FD51DB" w:rsidRDefault="00D10B6A" w:rsidP="00182604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</w:t>
            </w:r>
            <w:r w:rsidR="00F40E28" w:rsidRPr="00FD51DB">
              <w:rPr>
                <w:rFonts w:eastAsia="Times New Roman" w:cs="Arial"/>
                <w:sz w:val="18"/>
              </w:rPr>
              <w:t>: leerdoelen 80% voldoende</w:t>
            </w:r>
          </w:p>
        </w:tc>
      </w:tr>
    </w:tbl>
    <w:p w14:paraId="01456937" w14:textId="01FF421B" w:rsidR="00E9289C" w:rsidRDefault="00E9289C" w:rsidP="00E9289C">
      <w:pPr>
        <w:rPr>
          <w:rFonts w:cs="Arial"/>
          <w:sz w:val="18"/>
        </w:rPr>
      </w:pPr>
    </w:p>
    <w:p w14:paraId="3897BD2E" w14:textId="77777777" w:rsidR="00455928" w:rsidRPr="00FD51DB" w:rsidRDefault="00455928" w:rsidP="00E9289C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1E1AB2" w:rsidRPr="00FD51DB" w14:paraId="3F384CA3" w14:textId="77777777" w:rsidTr="0034711A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5800708C" w14:textId="77777777" w:rsidR="001E1AB2" w:rsidRPr="00FD51DB" w:rsidRDefault="001E1AB2" w:rsidP="0034711A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3EA8274" w14:textId="77777777" w:rsidR="001E1AB2" w:rsidRPr="00FD51DB" w:rsidRDefault="001E1AB2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69B5C93" w14:textId="77777777" w:rsidR="001E1AB2" w:rsidRPr="00FD51DB" w:rsidRDefault="001E1AB2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13B7BB2" w14:textId="77777777" w:rsidR="001E1AB2" w:rsidRPr="00FD51DB" w:rsidRDefault="001E1AB2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2054517" w14:textId="77777777" w:rsidR="001E1AB2" w:rsidRPr="00FD51DB" w:rsidRDefault="001E1AB2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FE0A9B" w:rsidRPr="00FD51DB" w14:paraId="2B4F2F8D" w14:textId="77777777" w:rsidTr="0034711A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D56A" w14:textId="21FF667D" w:rsidR="00FE0A9B" w:rsidRPr="00FD51DB" w:rsidRDefault="00FE0A9B" w:rsidP="00FE0A9B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8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03EC" w14:textId="107824C9" w:rsidR="00FE0A9B" w:rsidRPr="00FD51DB" w:rsidRDefault="00FE0A9B" w:rsidP="00FE0A9B">
            <w:pPr>
              <w:rPr>
                <w:rFonts w:cs="Arial"/>
                <w:sz w:val="18"/>
              </w:rPr>
            </w:pPr>
            <w:r w:rsidRPr="00A06349">
              <w:rPr>
                <w:rFonts w:cs="Arial"/>
                <w:sz w:val="18"/>
              </w:rPr>
              <w:t xml:space="preserve">Vervangen van een </w:t>
            </w:r>
            <w:proofErr w:type="spellStart"/>
            <w:r w:rsidRPr="00A06349">
              <w:rPr>
                <w:rFonts w:cs="Arial"/>
                <w:sz w:val="18"/>
              </w:rPr>
              <w:t>afleverset</w:t>
            </w:r>
            <w:proofErr w:type="spellEnd"/>
          </w:p>
          <w:p w14:paraId="7E8A06CC" w14:textId="77777777" w:rsidR="00FE0A9B" w:rsidRPr="00FD51DB" w:rsidRDefault="00FE0A9B" w:rsidP="00FE0A9B">
            <w:pPr>
              <w:rPr>
                <w:rFonts w:cs="Arial"/>
                <w:sz w:val="18"/>
              </w:rPr>
            </w:pPr>
          </w:p>
          <w:p w14:paraId="6568394B" w14:textId="35AE65F4" w:rsidR="00FE0A9B" w:rsidRPr="00FD51DB" w:rsidRDefault="00FE0A9B" w:rsidP="00FE0A9B">
            <w:pPr>
              <w:rPr>
                <w:rFonts w:cs="Arial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E0C3" w14:textId="110D11F0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Controleert of met de werkzaamheden aan d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sz w:val="18"/>
              </w:rPr>
              <w:t xml:space="preserve"> mag worden gestar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D95F9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F31F8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CDFFF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9F881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</w:tr>
      <w:tr w:rsidR="00FE0A9B" w:rsidRPr="00FD51DB" w14:paraId="754725FC" w14:textId="77777777" w:rsidTr="00F2183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00107" w14:textId="77777777" w:rsidR="00FE0A9B" w:rsidRPr="00FD51DB" w:rsidRDefault="00FE0A9B" w:rsidP="00FE0A9B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423FE" w14:textId="77777777" w:rsidR="00FE0A9B" w:rsidRPr="00FD51DB" w:rsidRDefault="00FE0A9B" w:rsidP="00FE0A9B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6E76" w14:textId="3D75EBE5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Neemt d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sz w:val="18"/>
              </w:rPr>
              <w:t xml:space="preserve"> uit bedrij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7EA1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5D78F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B402B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9ACCD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</w:tr>
      <w:tr w:rsidR="00FE0A9B" w:rsidRPr="00FD51DB" w14:paraId="266E59EE" w14:textId="77777777" w:rsidTr="00F2183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93BF1" w14:textId="77777777" w:rsidR="00FE0A9B" w:rsidRPr="00FD51DB" w:rsidRDefault="00FE0A9B" w:rsidP="00FE0A9B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D6F15" w14:textId="77777777" w:rsidR="00FE0A9B" w:rsidRPr="00FD51DB" w:rsidRDefault="00FE0A9B" w:rsidP="00FE0A9B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4D00" w14:textId="6FE78382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Demonteren van d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5C0B6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EB314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8B924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380BB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</w:tr>
      <w:tr w:rsidR="00FE0A9B" w:rsidRPr="00FD51DB" w14:paraId="386E5B66" w14:textId="77777777" w:rsidTr="00F2183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DE3EF" w14:textId="77777777" w:rsidR="00FE0A9B" w:rsidRPr="00FD51DB" w:rsidRDefault="00FE0A9B" w:rsidP="00FE0A9B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E35D2" w14:textId="77777777" w:rsidR="00FE0A9B" w:rsidRPr="00FD51DB" w:rsidRDefault="00FE0A9B" w:rsidP="00FE0A9B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85A5" w14:textId="1FAD11D5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Plaatst d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AC1F1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EFA76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B7EBF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A4538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</w:tr>
      <w:tr w:rsidR="00FE0A9B" w:rsidRPr="00FD51DB" w14:paraId="60A369B0" w14:textId="77777777" w:rsidTr="00FE0A9B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51AD0" w14:textId="77777777" w:rsidR="00FE0A9B" w:rsidRPr="00FD51DB" w:rsidRDefault="00FE0A9B" w:rsidP="00FE0A9B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97B2" w14:textId="77777777" w:rsidR="00FE0A9B" w:rsidRPr="00FD51DB" w:rsidRDefault="00FE0A9B" w:rsidP="00FE0A9B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6481" w14:textId="1FF3C050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Beëindigen werkzaamheden aan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65E5D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EE3C9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5733B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276C5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</w:tr>
      <w:tr w:rsidR="00FE0A9B" w:rsidRPr="00FD51DB" w14:paraId="5C324E9F" w14:textId="77777777" w:rsidTr="00FE0A9B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CCAB0" w14:textId="77777777" w:rsidR="00FE0A9B" w:rsidRPr="00FD51DB" w:rsidRDefault="00FE0A9B" w:rsidP="00FE0A9B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8A9DD" w14:textId="77777777" w:rsidR="00FE0A9B" w:rsidRPr="00FD51DB" w:rsidRDefault="00FE0A9B" w:rsidP="00FE0A9B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5ABB" w14:textId="6F34CBFC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Stelt d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sz w:val="18"/>
              </w:rPr>
              <w:t xml:space="preserve"> in bedrij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A6A6F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920E80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306BD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64A04" w14:textId="77777777" w:rsidR="00FE0A9B" w:rsidRPr="00FD51DB" w:rsidRDefault="00FE0A9B" w:rsidP="00FE0A9B">
            <w:pPr>
              <w:rPr>
                <w:rFonts w:eastAsia="Times New Roman" w:cs="Arial"/>
                <w:sz w:val="18"/>
              </w:rPr>
            </w:pPr>
          </w:p>
        </w:tc>
      </w:tr>
      <w:tr w:rsidR="001E1AB2" w:rsidRPr="00FD51DB" w14:paraId="5451FB53" w14:textId="77777777" w:rsidTr="0034711A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6BFC" w14:textId="77777777" w:rsidR="001E1AB2" w:rsidRPr="00FD51DB" w:rsidRDefault="001E1AB2" w:rsidP="0034711A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C9D0F" w14:textId="77777777" w:rsidR="001E1AB2" w:rsidRPr="00FD51DB" w:rsidRDefault="001E1AB2" w:rsidP="0034711A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1E1AB2" w:rsidRPr="00FD51DB" w14:paraId="35D103D5" w14:textId="77777777" w:rsidTr="0034711A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385CD" w14:textId="77777777" w:rsidR="001E1AB2" w:rsidRPr="00FD51DB" w:rsidRDefault="001E1AB2" w:rsidP="0034711A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1AD2C2A0" w14:textId="30417078" w:rsidR="001E1AB2" w:rsidRDefault="001E1AB2" w:rsidP="00E9289C">
      <w:pPr>
        <w:rPr>
          <w:rFonts w:cs="Arial"/>
          <w:sz w:val="18"/>
        </w:rPr>
      </w:pPr>
    </w:p>
    <w:p w14:paraId="59848582" w14:textId="77777777" w:rsidR="00455928" w:rsidRPr="00FD51DB" w:rsidRDefault="00455928" w:rsidP="00E9289C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D077FF" w:rsidRPr="00FD51DB" w14:paraId="636F797B" w14:textId="77777777" w:rsidTr="0034711A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797A9AEC" w14:textId="77777777" w:rsidR="00D077FF" w:rsidRPr="00FD51DB" w:rsidRDefault="00D077FF" w:rsidP="0034711A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F964F42" w14:textId="77777777" w:rsidR="00D077FF" w:rsidRPr="00FD51DB" w:rsidRDefault="00D077FF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46B9D2C" w14:textId="77777777" w:rsidR="00D077FF" w:rsidRPr="00FD51DB" w:rsidRDefault="00D077FF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F79871C" w14:textId="77777777" w:rsidR="00D077FF" w:rsidRPr="00FD51DB" w:rsidRDefault="00D077FF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4412D30" w14:textId="77777777" w:rsidR="00D077FF" w:rsidRPr="00FD51DB" w:rsidRDefault="00D077FF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D077FF" w:rsidRPr="00FD51DB" w14:paraId="5EB42602" w14:textId="77777777" w:rsidTr="00F2183F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44DE" w14:textId="5E0B9D7A" w:rsidR="00D077FF" w:rsidRPr="00FD51DB" w:rsidRDefault="00CC0AFA" w:rsidP="0034711A">
            <w:pPr>
              <w:jc w:val="right"/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C2AE" w14:textId="745EE4F6" w:rsidR="00D077FF" w:rsidRPr="00FD51DB" w:rsidRDefault="002B5D28" w:rsidP="0034711A">
            <w:pPr>
              <w:rPr>
                <w:rFonts w:cs="Arial"/>
                <w:color w:val="000000"/>
                <w:sz w:val="18"/>
              </w:rPr>
            </w:pPr>
            <w:r w:rsidRPr="00A06349">
              <w:rPr>
                <w:rFonts w:cs="Arial"/>
                <w:color w:val="000000"/>
                <w:sz w:val="18"/>
              </w:rPr>
              <w:t>Ombouwen van centraal warm tapwater naar individueel warm tapwater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525E" w14:textId="1EA3BA34" w:rsidR="00D077FF" w:rsidRPr="00FD51DB" w:rsidRDefault="006B79A1" w:rsidP="0034711A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Bouwt centraal warm tapwater naar individueel warm tapwater 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BD317" w14:textId="77777777" w:rsidR="00D077FF" w:rsidRPr="00FD51DB" w:rsidRDefault="00D077FF" w:rsidP="0034711A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DE568" w14:textId="77777777" w:rsidR="00D077FF" w:rsidRPr="00FD51DB" w:rsidRDefault="00D077FF" w:rsidP="0034711A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6AEA2" w14:textId="77777777" w:rsidR="00D077FF" w:rsidRPr="00FD51DB" w:rsidRDefault="00D077FF" w:rsidP="0034711A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64D66" w14:textId="77777777" w:rsidR="00D077FF" w:rsidRPr="00FD51DB" w:rsidRDefault="00D077FF" w:rsidP="0034711A">
            <w:pPr>
              <w:rPr>
                <w:rFonts w:eastAsia="Times New Roman" w:cs="Arial"/>
                <w:sz w:val="18"/>
              </w:rPr>
            </w:pPr>
          </w:p>
        </w:tc>
      </w:tr>
      <w:tr w:rsidR="00D077FF" w:rsidRPr="00FD51DB" w14:paraId="75BF3EF9" w14:textId="77777777" w:rsidTr="0034711A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C255" w14:textId="77777777" w:rsidR="00D077FF" w:rsidRPr="00FD51DB" w:rsidRDefault="00D077FF" w:rsidP="0034711A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072FBC" w14:textId="77777777" w:rsidR="00D077FF" w:rsidRPr="00FD51DB" w:rsidRDefault="00D077FF" w:rsidP="0034711A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D077FF" w:rsidRPr="00FD51DB" w14:paraId="57720337" w14:textId="77777777" w:rsidTr="0034711A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DFC414" w14:textId="77777777" w:rsidR="00D077FF" w:rsidRPr="00FD51DB" w:rsidRDefault="00D077FF" w:rsidP="0034711A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6220A996" w14:textId="1A16C5FF" w:rsidR="00386DC7" w:rsidRPr="00FD51DB" w:rsidRDefault="00386DC7" w:rsidP="00E9289C">
      <w:pPr>
        <w:rPr>
          <w:rFonts w:cs="Arial"/>
          <w:sz w:val="18"/>
        </w:rPr>
      </w:pPr>
    </w:p>
    <w:p w14:paraId="76B68DB1" w14:textId="77777777" w:rsidR="00386DC7" w:rsidRPr="00FD51DB" w:rsidRDefault="00386DC7" w:rsidP="00E9289C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CC0AFA" w:rsidRPr="00FD51DB" w14:paraId="28018C76" w14:textId="77777777" w:rsidTr="0034711A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133C7FAB" w14:textId="77777777" w:rsidR="00CC0AFA" w:rsidRPr="00FD51DB" w:rsidRDefault="00CC0AFA" w:rsidP="0034711A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2FA7EB1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EDB0F4A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4E64C32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205EA7D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1F40CC" w:rsidRPr="00FD51DB" w14:paraId="0FA7A0CA" w14:textId="77777777" w:rsidTr="008E4764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6568B" w14:textId="2610208B" w:rsidR="001F40CC" w:rsidRPr="00FD51DB" w:rsidRDefault="001F40CC" w:rsidP="001F40CC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10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FDDD" w14:textId="55CC39D1" w:rsidR="001F40CC" w:rsidRPr="00FD51DB" w:rsidRDefault="001F40CC" w:rsidP="001F40CC">
            <w:pPr>
              <w:rPr>
                <w:rFonts w:cs="Arial"/>
                <w:color w:val="000000"/>
                <w:sz w:val="18"/>
              </w:rPr>
            </w:pPr>
            <w:r w:rsidRPr="00A06349">
              <w:rPr>
                <w:rFonts w:cs="Arial"/>
                <w:color w:val="000000"/>
                <w:sz w:val="18"/>
              </w:rPr>
              <w:t xml:space="preserve">Aansluiten binnenhuisinstallatie op </w:t>
            </w:r>
            <w:proofErr w:type="spellStart"/>
            <w:r w:rsidRPr="00A06349">
              <w:rPr>
                <w:rFonts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12A7" w14:textId="201E48C8" w:rsidR="001F40CC" w:rsidRPr="00FD51DB" w:rsidRDefault="001F40CC" w:rsidP="001F40CC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Perst af en spoelt binnenhuisinstallatie  bij directe aansluit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264D0" w14:textId="77777777" w:rsidR="001F40CC" w:rsidRPr="00FD51DB" w:rsidRDefault="001F40CC" w:rsidP="001F40CC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258BA" w14:textId="77777777" w:rsidR="001F40CC" w:rsidRPr="00FD51DB" w:rsidRDefault="001F40CC" w:rsidP="001F40CC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2B741" w14:textId="77777777" w:rsidR="001F40CC" w:rsidRPr="00FD51DB" w:rsidRDefault="001F40CC" w:rsidP="001F40CC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D10BB" w14:textId="77777777" w:rsidR="001F40CC" w:rsidRPr="00FD51DB" w:rsidRDefault="001F40CC" w:rsidP="001F40CC">
            <w:pPr>
              <w:rPr>
                <w:rFonts w:eastAsia="Times New Roman" w:cs="Arial"/>
                <w:sz w:val="18"/>
              </w:rPr>
            </w:pPr>
          </w:p>
        </w:tc>
      </w:tr>
      <w:tr w:rsidR="001F40CC" w:rsidRPr="00FD51DB" w14:paraId="5011D862" w14:textId="77777777" w:rsidTr="008E4764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02A78" w14:textId="77777777" w:rsidR="001F40CC" w:rsidRPr="00FD51DB" w:rsidRDefault="001F40CC" w:rsidP="001F40CC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A0334" w14:textId="77777777" w:rsidR="001F40CC" w:rsidRPr="00FD51DB" w:rsidRDefault="001F40CC" w:rsidP="001F40CC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B1EA" w14:textId="44DAE3F1" w:rsidR="001F40CC" w:rsidRPr="00FD51DB" w:rsidRDefault="001F40CC" w:rsidP="001F40CC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Sluit binnenhuisinstallatie aan op montagebeugel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color w:val="000000"/>
                <w:sz w:val="18"/>
              </w:rPr>
              <w:t xml:space="preserve"> bij directe aansluit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B378D" w14:textId="77777777" w:rsidR="001F40CC" w:rsidRPr="00FD51DB" w:rsidRDefault="001F40CC" w:rsidP="001F40CC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ED206" w14:textId="77777777" w:rsidR="001F40CC" w:rsidRPr="00FD51DB" w:rsidRDefault="001F40CC" w:rsidP="001F40CC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BF3B0" w14:textId="77777777" w:rsidR="001F40CC" w:rsidRPr="00FD51DB" w:rsidRDefault="001F40CC" w:rsidP="001F40CC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09A07" w14:textId="77777777" w:rsidR="001F40CC" w:rsidRPr="00FD51DB" w:rsidRDefault="001F40CC" w:rsidP="001F40CC">
            <w:pPr>
              <w:rPr>
                <w:rFonts w:eastAsia="Times New Roman" w:cs="Arial"/>
                <w:sz w:val="18"/>
              </w:rPr>
            </w:pPr>
          </w:p>
        </w:tc>
      </w:tr>
      <w:tr w:rsidR="001F40CC" w:rsidRPr="00FD51DB" w14:paraId="6FE88A0E" w14:textId="77777777" w:rsidTr="008E4764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6F946" w14:textId="77777777" w:rsidR="001F40CC" w:rsidRPr="00FD51DB" w:rsidRDefault="001F40CC" w:rsidP="001F40CC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CBD2" w14:textId="77777777" w:rsidR="001F40CC" w:rsidRPr="00FD51DB" w:rsidRDefault="001F40CC" w:rsidP="001F40CC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90584" w14:textId="1C6772BD" w:rsidR="001F40CC" w:rsidRPr="00FD51DB" w:rsidRDefault="001F40CC" w:rsidP="001F40CC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Sluit binnenhuisinstallatie aan op montagebeugel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color w:val="000000"/>
                <w:sz w:val="18"/>
              </w:rPr>
              <w:t xml:space="preserve"> bij indirecte aansluit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564B5" w14:textId="77777777" w:rsidR="001F40CC" w:rsidRPr="00FD51DB" w:rsidRDefault="001F40CC" w:rsidP="001F40CC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53FBC" w14:textId="77777777" w:rsidR="001F40CC" w:rsidRPr="00FD51DB" w:rsidRDefault="001F40CC" w:rsidP="001F40CC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AC9D2" w14:textId="77777777" w:rsidR="001F40CC" w:rsidRPr="00FD51DB" w:rsidRDefault="001F40CC" w:rsidP="001F40CC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D2B72" w14:textId="77777777" w:rsidR="001F40CC" w:rsidRPr="00FD51DB" w:rsidRDefault="001F40CC" w:rsidP="001F40CC">
            <w:pPr>
              <w:rPr>
                <w:rFonts w:eastAsia="Times New Roman" w:cs="Arial"/>
                <w:sz w:val="18"/>
              </w:rPr>
            </w:pPr>
          </w:p>
        </w:tc>
      </w:tr>
      <w:tr w:rsidR="00CC0AFA" w:rsidRPr="00FD51DB" w14:paraId="073C19B5" w14:textId="77777777" w:rsidTr="0034711A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3867" w14:textId="77777777" w:rsidR="00CC0AFA" w:rsidRPr="00FD51DB" w:rsidRDefault="00CC0AFA" w:rsidP="0034711A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D8AA1" w14:textId="77777777" w:rsidR="00CC0AFA" w:rsidRPr="00FD51DB" w:rsidRDefault="00CC0AFA" w:rsidP="0034711A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CC0AFA" w:rsidRPr="00FD51DB" w14:paraId="17FC54A8" w14:textId="77777777" w:rsidTr="0034711A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B2F8B7" w14:textId="77777777" w:rsidR="00CC0AFA" w:rsidRPr="00FD51DB" w:rsidRDefault="00CC0AFA" w:rsidP="0034711A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509AF4B7" w14:textId="63AAE7D8" w:rsidR="005B7573" w:rsidRDefault="005B7573" w:rsidP="00E9289C">
      <w:pPr>
        <w:rPr>
          <w:rFonts w:cs="Arial"/>
          <w:sz w:val="18"/>
        </w:rPr>
      </w:pPr>
    </w:p>
    <w:p w14:paraId="5C538882" w14:textId="0BA8D68B" w:rsidR="005B7573" w:rsidRDefault="005B7573" w:rsidP="00E9289C">
      <w:pPr>
        <w:rPr>
          <w:rFonts w:cs="Arial"/>
          <w:sz w:val="18"/>
        </w:rPr>
      </w:pPr>
    </w:p>
    <w:p w14:paraId="673B5AE0" w14:textId="77777777" w:rsidR="005B7573" w:rsidRPr="00FD51DB" w:rsidRDefault="005B7573" w:rsidP="00E9289C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CC0AFA" w:rsidRPr="00FD51DB" w14:paraId="65097A13" w14:textId="77777777" w:rsidTr="0034711A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63ECB90B" w14:textId="77777777" w:rsidR="00CC0AFA" w:rsidRPr="00FD51DB" w:rsidRDefault="00CC0AFA" w:rsidP="0034711A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B83C70C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977C7FD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3400A54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AD9150E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1C18A3" w:rsidRPr="00FD51DB" w14:paraId="59141439" w14:textId="77777777" w:rsidTr="008E4764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D0963" w14:textId="56D6A781" w:rsidR="001C18A3" w:rsidRPr="00FD51DB" w:rsidRDefault="001C18A3" w:rsidP="001C18A3">
            <w:pPr>
              <w:jc w:val="right"/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1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F6AE" w14:textId="300FE7E0" w:rsidR="001C18A3" w:rsidRPr="00FD51DB" w:rsidRDefault="001C18A3" w:rsidP="001C18A3">
            <w:pPr>
              <w:rPr>
                <w:rFonts w:cs="Arial"/>
                <w:color w:val="000000"/>
                <w:sz w:val="18"/>
              </w:rPr>
            </w:pPr>
            <w:r w:rsidRPr="00A06349">
              <w:rPr>
                <w:rFonts w:cs="Arial"/>
                <w:color w:val="000000"/>
                <w:sz w:val="18"/>
              </w:rPr>
              <w:t>Inregelen binnenhuisinstallatie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3146" w14:textId="1859C01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Informeert bewoner of woningeigenaar over belang van inregel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82FE2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C8B2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D151B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F6860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</w:tr>
      <w:tr w:rsidR="001C18A3" w:rsidRPr="00FD51DB" w14:paraId="5758F3BD" w14:textId="77777777" w:rsidTr="008E4764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8B761" w14:textId="77777777" w:rsidR="001C18A3" w:rsidRPr="00FD51DB" w:rsidRDefault="001C18A3" w:rsidP="001C18A3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FFAED" w14:textId="77777777" w:rsidR="001C18A3" w:rsidRPr="00FD51DB" w:rsidRDefault="001C18A3" w:rsidP="001C18A3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2525" w14:textId="2A2F4FAC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Optimaliseert </w:t>
            </w:r>
            <w:r w:rsidR="00B90828" w:rsidRPr="00FD51DB">
              <w:rPr>
                <w:rFonts w:cs="Arial"/>
                <w:color w:val="000000"/>
                <w:sz w:val="18"/>
              </w:rPr>
              <w:t>leiding verlopen</w:t>
            </w:r>
            <w:r w:rsidRPr="00FD51DB">
              <w:rPr>
                <w:rFonts w:cs="Arial"/>
                <w:color w:val="000000"/>
                <w:sz w:val="18"/>
              </w:rPr>
              <w:t xml:space="preserve"> en leidingdiameters binnenhuisinstallati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FEE7B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CD00E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68E16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5DC80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</w:tr>
      <w:tr w:rsidR="001C18A3" w:rsidRPr="00FD51DB" w14:paraId="238088A1" w14:textId="77777777" w:rsidTr="008E4764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B8051" w14:textId="77777777" w:rsidR="001C18A3" w:rsidRPr="00FD51DB" w:rsidRDefault="001C18A3" w:rsidP="001C18A3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6510F" w14:textId="77777777" w:rsidR="001C18A3" w:rsidRPr="00FD51DB" w:rsidRDefault="001C18A3" w:rsidP="001C18A3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77AD" w14:textId="7AC21FE1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Plaatst inregelafsluiter in de reto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C0FC5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5F64B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69381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5AA3C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</w:tr>
      <w:tr w:rsidR="001C18A3" w:rsidRPr="00FD51DB" w14:paraId="4FD827D4" w14:textId="77777777" w:rsidTr="001C18A3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513F" w14:textId="77777777" w:rsidR="001C18A3" w:rsidRPr="00FD51DB" w:rsidRDefault="001C18A3" w:rsidP="001C18A3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79FAD" w14:textId="77777777" w:rsidR="001C18A3" w:rsidRPr="00FD51DB" w:rsidRDefault="001C18A3" w:rsidP="001C18A3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75C1" w14:textId="044DED15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Regelt de gewenste volumestromen in over al de afgiftesystemen of -licham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35903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A9125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F161A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FBF3B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</w:tr>
      <w:tr w:rsidR="001C18A3" w:rsidRPr="00FD51DB" w14:paraId="78639884" w14:textId="77777777" w:rsidTr="008E4764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F308" w14:textId="77777777" w:rsidR="001C18A3" w:rsidRPr="00FD51DB" w:rsidRDefault="001C18A3" w:rsidP="001C18A3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6455C" w14:textId="77777777" w:rsidR="001C18A3" w:rsidRPr="00FD51DB" w:rsidRDefault="001C18A3" w:rsidP="001C18A3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B0E3" w14:textId="2D6FD5D5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Regelt vloerverwarming</w:t>
            </w:r>
            <w:r w:rsidR="00B90828" w:rsidRPr="00FD51DB">
              <w:rPr>
                <w:rFonts w:cs="Arial"/>
                <w:color w:val="000000"/>
                <w:sz w:val="18"/>
              </w:rPr>
              <w:t>sinstallatie</w:t>
            </w:r>
            <w:r w:rsidRPr="00FD51DB">
              <w:rPr>
                <w:rFonts w:cs="Arial"/>
                <w:color w:val="000000"/>
                <w:sz w:val="18"/>
              </w:rPr>
              <w:t xml:space="preserve"> 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1E5D5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AEF7A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1DFA7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DFCB0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</w:tr>
      <w:tr w:rsidR="001C18A3" w:rsidRPr="00FD51DB" w14:paraId="78A1CB44" w14:textId="77777777" w:rsidTr="008E4764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274EB" w14:textId="77777777" w:rsidR="001C18A3" w:rsidRPr="00FD51DB" w:rsidRDefault="001C18A3" w:rsidP="001C18A3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C4B89" w14:textId="77777777" w:rsidR="001C18A3" w:rsidRPr="00FD51DB" w:rsidRDefault="001C18A3" w:rsidP="001C18A3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C3D3" w14:textId="0744BB12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Controleert werking regeling van de thermosta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7558F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A3BF8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B7DF2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B99A2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</w:tr>
      <w:tr w:rsidR="001C18A3" w:rsidRPr="00FD51DB" w14:paraId="4225C4C0" w14:textId="77777777" w:rsidTr="008E4764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FF3CD" w14:textId="77777777" w:rsidR="001C18A3" w:rsidRPr="00FD51DB" w:rsidRDefault="001C18A3" w:rsidP="001C18A3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8E24F" w14:textId="77777777" w:rsidR="001C18A3" w:rsidRPr="00FD51DB" w:rsidRDefault="001C18A3" w:rsidP="001C18A3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944A" w14:textId="72C94893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of retourtemperatuur conform oplevereis 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BBF71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C1364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0A5CB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514A4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</w:tr>
      <w:tr w:rsidR="001C18A3" w:rsidRPr="00FD51DB" w14:paraId="06444406" w14:textId="77777777" w:rsidTr="008E4764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9C62D" w14:textId="77777777" w:rsidR="001C18A3" w:rsidRPr="00FD51DB" w:rsidRDefault="001C18A3" w:rsidP="001C18A3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490AE" w14:textId="77777777" w:rsidR="001C18A3" w:rsidRPr="00FD51DB" w:rsidRDefault="001C18A3" w:rsidP="001C18A3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1F01" w14:textId="3FA159BB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Geeft afwijkingen in </w:t>
            </w:r>
            <w:r w:rsidR="00FD7821" w:rsidRPr="00FD51DB">
              <w:rPr>
                <w:rFonts w:cs="Arial"/>
                <w:color w:val="000000"/>
                <w:sz w:val="18"/>
              </w:rPr>
              <w:t>volumestroom aan</w:t>
            </w:r>
            <w:r w:rsidRPr="00FD51DB">
              <w:rPr>
                <w:rFonts w:cs="Arial"/>
                <w:color w:val="000000"/>
                <w:sz w:val="18"/>
              </w:rPr>
              <w:t xml:space="preserve"> eigenaar van de woning en warmteleverancier do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54141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536EE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8F38C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40658" w14:textId="77777777" w:rsidR="001C18A3" w:rsidRPr="00FD51DB" w:rsidRDefault="001C18A3" w:rsidP="001C18A3">
            <w:pPr>
              <w:rPr>
                <w:rFonts w:eastAsia="Times New Roman" w:cs="Arial"/>
                <w:sz w:val="18"/>
              </w:rPr>
            </w:pPr>
          </w:p>
        </w:tc>
      </w:tr>
      <w:tr w:rsidR="00CC0AFA" w:rsidRPr="00FD51DB" w14:paraId="75D9D216" w14:textId="77777777" w:rsidTr="0034711A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85EA" w14:textId="77777777" w:rsidR="00CC0AFA" w:rsidRPr="00FD51DB" w:rsidRDefault="00CC0AFA" w:rsidP="0034711A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36C2D" w14:textId="77777777" w:rsidR="00CC0AFA" w:rsidRPr="00FD51DB" w:rsidRDefault="00CC0AFA" w:rsidP="0034711A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CC0AFA" w:rsidRPr="00FD51DB" w14:paraId="5FA001C5" w14:textId="77777777" w:rsidTr="0034711A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D8ABB" w14:textId="77777777" w:rsidR="00CC0AFA" w:rsidRPr="00FD51DB" w:rsidRDefault="00CC0AFA" w:rsidP="0034711A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644FC95C" w14:textId="6B1A2F0B" w:rsidR="00CC0AFA" w:rsidRDefault="00CC0AFA" w:rsidP="00E9289C">
      <w:pPr>
        <w:rPr>
          <w:rFonts w:cs="Arial"/>
          <w:sz w:val="18"/>
        </w:rPr>
      </w:pPr>
    </w:p>
    <w:p w14:paraId="668BB9DF" w14:textId="77777777" w:rsidR="005B7573" w:rsidRPr="00FD51DB" w:rsidRDefault="005B7573" w:rsidP="00E9289C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CC0AFA" w:rsidRPr="00FD51DB" w14:paraId="2E4D4227" w14:textId="77777777" w:rsidTr="0034711A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73E1F477" w14:textId="77777777" w:rsidR="00CC0AFA" w:rsidRPr="00FD51DB" w:rsidRDefault="00CC0AFA" w:rsidP="0034711A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E6C6B59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05F0162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7C4F474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9E2D68B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6859D9" w:rsidRPr="00FD51DB" w14:paraId="5FBD1655" w14:textId="77777777" w:rsidTr="0034711A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99B9" w14:textId="2880E0EB" w:rsidR="006859D9" w:rsidRPr="00FD51DB" w:rsidRDefault="006859D9" w:rsidP="006859D9">
            <w:pPr>
              <w:jc w:val="right"/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13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939F4" w14:textId="43E7E530" w:rsidR="006859D9" w:rsidRPr="00FD51DB" w:rsidRDefault="006859D9" w:rsidP="006859D9">
            <w:pPr>
              <w:rPr>
                <w:rFonts w:cs="Arial"/>
                <w:color w:val="000000"/>
                <w:sz w:val="18"/>
              </w:rPr>
            </w:pPr>
            <w:r w:rsidRPr="00A06349">
              <w:rPr>
                <w:rFonts w:cs="Arial"/>
                <w:color w:val="000000"/>
                <w:sz w:val="18"/>
              </w:rPr>
              <w:t>Verwisselen en/of plaatsen en kalibreren van warmtemeters van afleverset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271F" w14:textId="35615D0D" w:rsidR="006859D9" w:rsidRPr="00FD51DB" w:rsidRDefault="006859D9" w:rsidP="006859D9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Controleert of met de werkzaamheden aan de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color w:val="000000"/>
                <w:sz w:val="18"/>
              </w:rPr>
              <w:t xml:space="preserve"> mag worden gestar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6B62A" w14:textId="77777777" w:rsidR="006859D9" w:rsidRPr="00FD51DB" w:rsidRDefault="006859D9" w:rsidP="006859D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7444B" w14:textId="77777777" w:rsidR="006859D9" w:rsidRPr="00FD51DB" w:rsidRDefault="006859D9" w:rsidP="006859D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3E5AF" w14:textId="77777777" w:rsidR="006859D9" w:rsidRPr="00FD51DB" w:rsidRDefault="006859D9" w:rsidP="006859D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F4EC0" w14:textId="77777777" w:rsidR="006859D9" w:rsidRPr="00FD51DB" w:rsidRDefault="006859D9" w:rsidP="006859D9">
            <w:pPr>
              <w:rPr>
                <w:rFonts w:eastAsia="Times New Roman" w:cs="Arial"/>
                <w:sz w:val="18"/>
              </w:rPr>
            </w:pPr>
          </w:p>
        </w:tc>
      </w:tr>
      <w:tr w:rsidR="006859D9" w:rsidRPr="00FD51DB" w14:paraId="6EEB532A" w14:textId="77777777" w:rsidTr="008E4764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E9B02" w14:textId="77777777" w:rsidR="006859D9" w:rsidRPr="00FD51DB" w:rsidRDefault="006859D9" w:rsidP="006859D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D9DA6" w14:textId="77777777" w:rsidR="006859D9" w:rsidRPr="00FD51DB" w:rsidRDefault="006859D9" w:rsidP="006859D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E84E" w14:textId="733B7916" w:rsidR="006859D9" w:rsidRPr="00FD51DB" w:rsidRDefault="006859D9" w:rsidP="006859D9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Verwisselt en/of plaatst de warmteme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DF40B" w14:textId="77777777" w:rsidR="006859D9" w:rsidRPr="00FD51DB" w:rsidRDefault="006859D9" w:rsidP="006859D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81FA3" w14:textId="77777777" w:rsidR="006859D9" w:rsidRPr="00FD51DB" w:rsidRDefault="006859D9" w:rsidP="006859D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2A1A9" w14:textId="77777777" w:rsidR="006859D9" w:rsidRPr="00FD51DB" w:rsidRDefault="006859D9" w:rsidP="006859D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0842C" w14:textId="77777777" w:rsidR="006859D9" w:rsidRPr="00FD51DB" w:rsidRDefault="006859D9" w:rsidP="006859D9">
            <w:pPr>
              <w:rPr>
                <w:rFonts w:eastAsia="Times New Roman" w:cs="Arial"/>
                <w:sz w:val="18"/>
              </w:rPr>
            </w:pPr>
          </w:p>
        </w:tc>
      </w:tr>
      <w:tr w:rsidR="006859D9" w:rsidRPr="00FD51DB" w14:paraId="0A14129F" w14:textId="77777777" w:rsidTr="006859D9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26186" w14:textId="77777777" w:rsidR="006859D9" w:rsidRPr="00FD51DB" w:rsidRDefault="006859D9" w:rsidP="006859D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447D8" w14:textId="77777777" w:rsidR="006859D9" w:rsidRPr="00FD51DB" w:rsidRDefault="006859D9" w:rsidP="006859D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EE1B" w14:textId="22959D32" w:rsidR="006859D9" w:rsidRPr="00FD51DB" w:rsidRDefault="006859D9" w:rsidP="006859D9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Beëindigt werkzaamheden aan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F43F8" w14:textId="77777777" w:rsidR="006859D9" w:rsidRPr="00FD51DB" w:rsidRDefault="006859D9" w:rsidP="006859D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F69D8" w14:textId="77777777" w:rsidR="006859D9" w:rsidRPr="00FD51DB" w:rsidRDefault="006859D9" w:rsidP="006859D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C5AC3" w14:textId="77777777" w:rsidR="006859D9" w:rsidRPr="00FD51DB" w:rsidRDefault="006859D9" w:rsidP="006859D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2B5C5" w14:textId="77777777" w:rsidR="006859D9" w:rsidRPr="00FD51DB" w:rsidRDefault="006859D9" w:rsidP="006859D9">
            <w:pPr>
              <w:rPr>
                <w:rFonts w:eastAsia="Times New Roman" w:cs="Arial"/>
                <w:sz w:val="18"/>
              </w:rPr>
            </w:pPr>
          </w:p>
        </w:tc>
      </w:tr>
      <w:tr w:rsidR="00CC0AFA" w:rsidRPr="00FD51DB" w14:paraId="10B81E62" w14:textId="77777777" w:rsidTr="0034711A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DDD5" w14:textId="77777777" w:rsidR="00CC0AFA" w:rsidRPr="00FD51DB" w:rsidRDefault="00CC0AFA" w:rsidP="0034711A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A0393" w14:textId="77777777" w:rsidR="00CC0AFA" w:rsidRPr="00FD51DB" w:rsidRDefault="00CC0AFA" w:rsidP="0034711A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CC0AFA" w:rsidRPr="00FD51DB" w14:paraId="76CEC5E6" w14:textId="77777777" w:rsidTr="0034711A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2525F" w14:textId="77777777" w:rsidR="00CC0AFA" w:rsidRPr="00FD51DB" w:rsidRDefault="00CC0AFA" w:rsidP="0034711A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3C7F1F56" w14:textId="19668A0A" w:rsidR="00CC0AFA" w:rsidRDefault="00CC0AFA" w:rsidP="00E9289C">
      <w:pPr>
        <w:rPr>
          <w:rFonts w:cs="Arial"/>
          <w:sz w:val="18"/>
        </w:rPr>
      </w:pPr>
    </w:p>
    <w:p w14:paraId="0DCA55F0" w14:textId="77777777" w:rsidR="005B7573" w:rsidRPr="00FD51DB" w:rsidRDefault="005B7573" w:rsidP="00E9289C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CC0AFA" w:rsidRPr="00FD51DB" w14:paraId="698C7815" w14:textId="77777777" w:rsidTr="0034711A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60E3CE27" w14:textId="77777777" w:rsidR="00CC0AFA" w:rsidRPr="00FD51DB" w:rsidRDefault="00CC0AFA" w:rsidP="0034711A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E68914D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C9AF65D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FEA1AE3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3164CC8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FD7821" w:rsidRPr="00FD51DB" w14:paraId="4631506B" w14:textId="77777777" w:rsidTr="008E4764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BF41" w14:textId="2FB820C4" w:rsidR="00FD7821" w:rsidRPr="00FD51DB" w:rsidRDefault="00FD7821" w:rsidP="00FD7821">
            <w:pPr>
              <w:jc w:val="right"/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14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7A0A" w14:textId="2B896CAE" w:rsidR="00FD7821" w:rsidRPr="00FD51DB" w:rsidRDefault="00FD7821" w:rsidP="00FD7821">
            <w:pPr>
              <w:rPr>
                <w:rFonts w:cs="Arial"/>
                <w:color w:val="000000"/>
                <w:sz w:val="18"/>
              </w:rPr>
            </w:pPr>
            <w:r w:rsidRPr="00A06349">
              <w:rPr>
                <w:rFonts w:cs="Arial"/>
                <w:color w:val="000000"/>
                <w:sz w:val="18"/>
              </w:rPr>
              <w:t xml:space="preserve">Handelingen verrichten (niet warmte technische) aan de </w:t>
            </w:r>
            <w:proofErr w:type="spellStart"/>
            <w:r w:rsidRPr="00A06349">
              <w:rPr>
                <w:rFonts w:cs="Arial"/>
                <w:color w:val="000000"/>
                <w:sz w:val="18"/>
              </w:rPr>
              <w:t>afleverset</w:t>
            </w:r>
            <w:proofErr w:type="spellEnd"/>
            <w:r w:rsidRPr="00A06349">
              <w:rPr>
                <w:rFonts w:cs="Arial"/>
                <w:color w:val="000000"/>
                <w:sz w:val="18"/>
              </w:rPr>
              <w:t xml:space="preserve"> of warmtemeter</w:t>
            </w:r>
          </w:p>
          <w:p w14:paraId="71A10397" w14:textId="41B99582" w:rsidR="00FD7821" w:rsidRPr="00FD51DB" w:rsidRDefault="00FD7821" w:rsidP="00FD7821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B609" w14:textId="05F50E77" w:rsidR="00FD7821" w:rsidRPr="00FD51DB" w:rsidRDefault="00FD7821" w:rsidP="00FD7821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Vervangt de batterij van de warmtemet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B4C9E" w14:textId="77777777" w:rsidR="00FD7821" w:rsidRPr="00FD51DB" w:rsidRDefault="00FD7821" w:rsidP="00FD782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6F89A" w14:textId="77777777" w:rsidR="00FD7821" w:rsidRPr="00FD51DB" w:rsidRDefault="00FD7821" w:rsidP="00FD782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C166B" w14:textId="77777777" w:rsidR="00FD7821" w:rsidRPr="00FD51DB" w:rsidRDefault="00FD7821" w:rsidP="00FD782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4E4FA" w14:textId="77777777" w:rsidR="00FD7821" w:rsidRPr="00FD51DB" w:rsidRDefault="00FD7821" w:rsidP="00FD7821">
            <w:pPr>
              <w:rPr>
                <w:rFonts w:eastAsia="Times New Roman" w:cs="Arial"/>
                <w:sz w:val="18"/>
              </w:rPr>
            </w:pPr>
          </w:p>
        </w:tc>
      </w:tr>
      <w:tr w:rsidR="00FD7821" w:rsidRPr="00FD51DB" w14:paraId="360BAEBF" w14:textId="77777777" w:rsidTr="008E4764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6ED9D" w14:textId="77777777" w:rsidR="00FD7821" w:rsidRPr="00FD51DB" w:rsidRDefault="00FD7821" w:rsidP="00FD7821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68A95" w14:textId="77777777" w:rsidR="00FD7821" w:rsidRPr="00FD51DB" w:rsidRDefault="00FD7821" w:rsidP="00FD7821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5B5C" w14:textId="25388E86" w:rsidR="00FD7821" w:rsidRPr="00FD51DB" w:rsidRDefault="00FD7821" w:rsidP="00FD7821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Verzegelt de warmteme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09B30" w14:textId="77777777" w:rsidR="00FD7821" w:rsidRPr="00FD51DB" w:rsidRDefault="00FD7821" w:rsidP="00FD782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2DD8" w14:textId="77777777" w:rsidR="00FD7821" w:rsidRPr="00FD51DB" w:rsidRDefault="00FD7821" w:rsidP="00FD782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19428" w14:textId="77777777" w:rsidR="00FD7821" w:rsidRPr="00FD51DB" w:rsidRDefault="00FD7821" w:rsidP="00FD782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D9074" w14:textId="77777777" w:rsidR="00FD7821" w:rsidRPr="00FD51DB" w:rsidRDefault="00FD7821" w:rsidP="00FD7821">
            <w:pPr>
              <w:rPr>
                <w:rFonts w:eastAsia="Times New Roman" w:cs="Arial"/>
                <w:sz w:val="18"/>
              </w:rPr>
            </w:pPr>
          </w:p>
        </w:tc>
      </w:tr>
      <w:tr w:rsidR="00FD7821" w:rsidRPr="00FD51DB" w14:paraId="2300328E" w14:textId="77777777" w:rsidTr="008E4764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B1EC" w14:textId="77777777" w:rsidR="00FD7821" w:rsidRPr="00FD51DB" w:rsidRDefault="00FD7821" w:rsidP="00FD7821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59117" w14:textId="77777777" w:rsidR="00FD7821" w:rsidRPr="00FD51DB" w:rsidRDefault="00FD7821" w:rsidP="00FD7821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D7A0" w14:textId="05C0735D" w:rsidR="00FD7821" w:rsidRPr="00FD51DB" w:rsidRDefault="00FD7821" w:rsidP="00FD7821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Leest warmtemeter uit/ neemt meterstand op(niet-slimme meter) t.b.v. verbruiksissues (hoog-laag verbrui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BFEC6" w14:textId="77777777" w:rsidR="00FD7821" w:rsidRPr="00FD51DB" w:rsidRDefault="00FD7821" w:rsidP="00FD782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9E731" w14:textId="77777777" w:rsidR="00FD7821" w:rsidRPr="00FD51DB" w:rsidRDefault="00FD7821" w:rsidP="00FD782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726FA" w14:textId="77777777" w:rsidR="00FD7821" w:rsidRPr="00FD51DB" w:rsidRDefault="00FD7821" w:rsidP="00FD782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F3F67" w14:textId="77777777" w:rsidR="00FD7821" w:rsidRPr="00FD51DB" w:rsidRDefault="00FD7821" w:rsidP="00FD7821">
            <w:pPr>
              <w:rPr>
                <w:rFonts w:eastAsia="Times New Roman" w:cs="Arial"/>
                <w:sz w:val="18"/>
              </w:rPr>
            </w:pPr>
          </w:p>
        </w:tc>
      </w:tr>
      <w:tr w:rsidR="00FD7821" w:rsidRPr="00FD51DB" w14:paraId="75EE90D1" w14:textId="77777777" w:rsidTr="008E4764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026C9" w14:textId="77777777" w:rsidR="00FD7821" w:rsidRPr="00FD51DB" w:rsidRDefault="00FD7821" w:rsidP="00FD7821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CC582" w14:textId="77777777" w:rsidR="00FD7821" w:rsidRPr="00FD51DB" w:rsidRDefault="00FD7821" w:rsidP="00FD7821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F9EC" w14:textId="4316719B" w:rsidR="00FD7821" w:rsidRPr="00FD51DB" w:rsidRDefault="00FD7821" w:rsidP="00FD7821">
            <w:pPr>
              <w:rPr>
                <w:rFonts w:eastAsia="Times New Roman" w:cs="Arial"/>
                <w:sz w:val="18"/>
              </w:rPr>
            </w:pPr>
            <w:proofErr w:type="spellStart"/>
            <w:r w:rsidRPr="00FD51DB">
              <w:rPr>
                <w:rFonts w:cs="Arial"/>
                <w:color w:val="000000"/>
                <w:sz w:val="18"/>
              </w:rPr>
              <w:t>Verslimt</w:t>
            </w:r>
            <w:proofErr w:type="spellEnd"/>
            <w:r w:rsidRPr="00FD51DB">
              <w:rPr>
                <w:rFonts w:cs="Arial"/>
                <w:color w:val="000000"/>
                <w:sz w:val="18"/>
              </w:rPr>
              <w:t xml:space="preserve"> bestaande me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DA993" w14:textId="77777777" w:rsidR="00FD7821" w:rsidRPr="00FD51DB" w:rsidRDefault="00FD7821" w:rsidP="00FD782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F5A3E" w14:textId="77777777" w:rsidR="00FD7821" w:rsidRPr="00FD51DB" w:rsidRDefault="00FD7821" w:rsidP="00FD782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607AB" w14:textId="77777777" w:rsidR="00FD7821" w:rsidRPr="00FD51DB" w:rsidRDefault="00FD7821" w:rsidP="00FD782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0EA70" w14:textId="77777777" w:rsidR="00FD7821" w:rsidRPr="00FD51DB" w:rsidRDefault="00FD7821" w:rsidP="00FD7821">
            <w:pPr>
              <w:rPr>
                <w:rFonts w:eastAsia="Times New Roman" w:cs="Arial"/>
                <w:sz w:val="18"/>
              </w:rPr>
            </w:pPr>
          </w:p>
        </w:tc>
      </w:tr>
      <w:tr w:rsidR="00CC0AFA" w:rsidRPr="00FD51DB" w14:paraId="42FFB1F9" w14:textId="77777777" w:rsidTr="0034711A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6E7B" w14:textId="77777777" w:rsidR="00CC0AFA" w:rsidRPr="00FD51DB" w:rsidRDefault="00CC0AFA" w:rsidP="0034711A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56064" w14:textId="77777777" w:rsidR="00CC0AFA" w:rsidRPr="00FD51DB" w:rsidRDefault="00CC0AFA" w:rsidP="0034711A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CC0AFA" w:rsidRPr="00FD51DB" w14:paraId="5BC629C2" w14:textId="77777777" w:rsidTr="0034711A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B6888" w14:textId="77777777" w:rsidR="00CC0AFA" w:rsidRPr="00FD51DB" w:rsidRDefault="00CC0AFA" w:rsidP="0034711A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6FF33922" w14:textId="264F836C" w:rsidR="00CC0AFA" w:rsidRDefault="00CC0AFA" w:rsidP="00E9289C">
      <w:pPr>
        <w:rPr>
          <w:rFonts w:cs="Arial"/>
          <w:sz w:val="18"/>
        </w:rPr>
      </w:pPr>
    </w:p>
    <w:p w14:paraId="537198A8" w14:textId="77777777" w:rsidR="005B7573" w:rsidRPr="00FD51DB" w:rsidRDefault="005B7573" w:rsidP="00E9289C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CC0AFA" w:rsidRPr="00FD51DB" w14:paraId="64BC5B21" w14:textId="77777777" w:rsidTr="0034711A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13BA8C0E" w14:textId="77777777" w:rsidR="00CC0AFA" w:rsidRPr="00D3398A" w:rsidRDefault="00CC0AFA" w:rsidP="0034711A">
            <w:pPr>
              <w:rPr>
                <w:rFonts w:eastAsia="Times New Roman" w:cs="Arial"/>
                <w:b/>
                <w:color w:val="FFFFFF" w:themeColor="background1"/>
                <w:sz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69BB9CB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F33903D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83158CB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828150C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203A22" w:rsidRPr="00FD51DB" w14:paraId="62CB3997" w14:textId="77777777" w:rsidTr="0034711A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0DECD" w14:textId="0346211B" w:rsidR="00203A22" w:rsidRPr="00FD51DB" w:rsidRDefault="00203A22" w:rsidP="00203A22">
            <w:pPr>
              <w:jc w:val="right"/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1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021D6" w14:textId="554E93EA" w:rsidR="00203A22" w:rsidRPr="00D3398A" w:rsidRDefault="00203A22" w:rsidP="00203A22">
            <w:pPr>
              <w:rPr>
                <w:rFonts w:cs="Arial"/>
                <w:color w:val="000000"/>
                <w:sz w:val="18"/>
                <w:highlight w:val="yellow"/>
              </w:rPr>
            </w:pPr>
            <w:r w:rsidRPr="00A06349">
              <w:rPr>
                <w:rFonts w:cs="Arial"/>
                <w:color w:val="000000"/>
                <w:sz w:val="18"/>
              </w:rPr>
              <w:t>Controleren levering warmtapwater bij warmtenette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CD88" w14:textId="7809B9F6" w:rsidR="00203A22" w:rsidRPr="00FD51DB" w:rsidRDefault="00203A22" w:rsidP="00203A22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of de boiler dubbelwandig is bij directe aansluit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FBC7D" w14:textId="77777777" w:rsidR="00203A22" w:rsidRPr="00FD51DB" w:rsidRDefault="00203A22" w:rsidP="00203A22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ED854" w14:textId="77777777" w:rsidR="00203A22" w:rsidRPr="00FD51DB" w:rsidRDefault="00203A22" w:rsidP="00203A22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E1551" w14:textId="77777777" w:rsidR="00203A22" w:rsidRPr="00FD51DB" w:rsidRDefault="00203A22" w:rsidP="00203A22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46F35" w14:textId="77777777" w:rsidR="00203A22" w:rsidRPr="00FD51DB" w:rsidRDefault="00203A22" w:rsidP="00203A22">
            <w:pPr>
              <w:rPr>
                <w:rFonts w:eastAsia="Times New Roman" w:cs="Arial"/>
                <w:sz w:val="18"/>
              </w:rPr>
            </w:pPr>
          </w:p>
        </w:tc>
      </w:tr>
      <w:tr w:rsidR="00203A22" w:rsidRPr="00FD51DB" w14:paraId="6420677A" w14:textId="77777777" w:rsidTr="00203A22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D4C78" w14:textId="77777777" w:rsidR="00203A22" w:rsidRPr="00FD51DB" w:rsidRDefault="00203A22" w:rsidP="00203A22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B5FAC" w14:textId="77777777" w:rsidR="00203A22" w:rsidRPr="00FD51DB" w:rsidRDefault="00203A22" w:rsidP="00203A22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3FA5" w14:textId="28300D2D" w:rsidR="00203A22" w:rsidRPr="00FD51DB" w:rsidRDefault="00203A22" w:rsidP="00203A22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goed dichtlopen regelklep na bereiding warm tapwa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087F1" w14:textId="77777777" w:rsidR="00203A22" w:rsidRPr="00FD51DB" w:rsidRDefault="00203A22" w:rsidP="00203A22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BEAB6" w14:textId="77777777" w:rsidR="00203A22" w:rsidRPr="00FD51DB" w:rsidRDefault="00203A22" w:rsidP="00203A22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830DF" w14:textId="77777777" w:rsidR="00203A22" w:rsidRPr="00FD51DB" w:rsidRDefault="00203A22" w:rsidP="00203A22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78BF1" w14:textId="77777777" w:rsidR="00203A22" w:rsidRPr="00FD51DB" w:rsidRDefault="00203A22" w:rsidP="00203A22">
            <w:pPr>
              <w:rPr>
                <w:rFonts w:eastAsia="Times New Roman" w:cs="Arial"/>
                <w:sz w:val="18"/>
              </w:rPr>
            </w:pPr>
          </w:p>
        </w:tc>
      </w:tr>
      <w:tr w:rsidR="00203A22" w:rsidRPr="00FD51DB" w14:paraId="258AAECA" w14:textId="77777777" w:rsidTr="008E4764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EA5BC" w14:textId="77777777" w:rsidR="00203A22" w:rsidRPr="00FD51DB" w:rsidRDefault="00203A22" w:rsidP="00203A22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90525" w14:textId="77777777" w:rsidR="00203A22" w:rsidRPr="00FD51DB" w:rsidRDefault="00203A22" w:rsidP="00203A22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5334" w14:textId="2F460AF7" w:rsidR="00203A22" w:rsidRPr="00FD51DB" w:rsidRDefault="00203A22" w:rsidP="00203A22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warm tapwater comf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FC7FC" w14:textId="77777777" w:rsidR="00203A22" w:rsidRPr="00FD51DB" w:rsidRDefault="00203A22" w:rsidP="00203A22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7DD12" w14:textId="77777777" w:rsidR="00203A22" w:rsidRPr="00FD51DB" w:rsidRDefault="00203A22" w:rsidP="00203A22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8E32A" w14:textId="77777777" w:rsidR="00203A22" w:rsidRPr="00FD51DB" w:rsidRDefault="00203A22" w:rsidP="00203A22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FA430" w14:textId="77777777" w:rsidR="00203A22" w:rsidRPr="00FD51DB" w:rsidRDefault="00203A22" w:rsidP="00203A22">
            <w:pPr>
              <w:rPr>
                <w:rFonts w:eastAsia="Times New Roman" w:cs="Arial"/>
                <w:sz w:val="18"/>
              </w:rPr>
            </w:pPr>
          </w:p>
        </w:tc>
      </w:tr>
      <w:tr w:rsidR="00203A22" w:rsidRPr="00FD51DB" w14:paraId="61C0105A" w14:textId="77777777" w:rsidTr="008E4764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03DD8" w14:textId="77777777" w:rsidR="00203A22" w:rsidRPr="00FD51DB" w:rsidRDefault="00203A22" w:rsidP="00203A22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165BB" w14:textId="77777777" w:rsidR="00203A22" w:rsidRPr="00FD51DB" w:rsidRDefault="00203A22" w:rsidP="00203A22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7DBF" w14:textId="126C0341" w:rsidR="00203A22" w:rsidRPr="00FD51DB" w:rsidRDefault="00203A22" w:rsidP="00203A22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retourtemperatuur na bereiden warm tapwa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CAE74" w14:textId="77777777" w:rsidR="00203A22" w:rsidRPr="00FD51DB" w:rsidRDefault="00203A22" w:rsidP="00203A22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D561B" w14:textId="77777777" w:rsidR="00203A22" w:rsidRPr="00FD51DB" w:rsidRDefault="00203A22" w:rsidP="00203A22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D3777" w14:textId="77777777" w:rsidR="00203A22" w:rsidRPr="00FD51DB" w:rsidRDefault="00203A22" w:rsidP="00203A22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5B6BB" w14:textId="77777777" w:rsidR="00203A22" w:rsidRPr="00FD51DB" w:rsidRDefault="00203A22" w:rsidP="00203A22">
            <w:pPr>
              <w:rPr>
                <w:rFonts w:eastAsia="Times New Roman" w:cs="Arial"/>
                <w:sz w:val="18"/>
              </w:rPr>
            </w:pPr>
          </w:p>
        </w:tc>
      </w:tr>
      <w:tr w:rsidR="00CC0AFA" w:rsidRPr="00FD51DB" w14:paraId="1CCB03B2" w14:textId="77777777" w:rsidTr="0034711A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E454" w14:textId="77777777" w:rsidR="00CC0AFA" w:rsidRPr="00FD51DB" w:rsidRDefault="00CC0AFA" w:rsidP="0034711A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66C70" w14:textId="77777777" w:rsidR="00CC0AFA" w:rsidRPr="00FD51DB" w:rsidRDefault="00CC0AFA" w:rsidP="0034711A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CC0AFA" w:rsidRPr="00FD51DB" w14:paraId="098D19A4" w14:textId="77777777" w:rsidTr="0034711A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597292" w14:textId="77777777" w:rsidR="00CC0AFA" w:rsidRPr="00FD51DB" w:rsidRDefault="00CC0AFA" w:rsidP="0034711A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3C32E036" w14:textId="47FA3761" w:rsidR="001770A7" w:rsidRDefault="001770A7" w:rsidP="00E9289C">
      <w:pPr>
        <w:rPr>
          <w:rFonts w:cs="Arial"/>
          <w:sz w:val="18"/>
        </w:rPr>
      </w:pPr>
    </w:p>
    <w:p w14:paraId="652B4F9D" w14:textId="77777777" w:rsidR="005B7573" w:rsidRPr="00FD51DB" w:rsidRDefault="005B7573" w:rsidP="00E9289C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CC0AFA" w:rsidRPr="00FD51DB" w14:paraId="51B72841" w14:textId="77777777" w:rsidTr="0034711A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4D7ABD94" w14:textId="77777777" w:rsidR="00CC0AFA" w:rsidRPr="00FD51DB" w:rsidRDefault="00CC0AFA" w:rsidP="0034711A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8C7C009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21F2157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F4EDB0D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F365066" w14:textId="77777777" w:rsidR="00CC0AFA" w:rsidRPr="00FD51DB" w:rsidRDefault="00CC0AFA" w:rsidP="0034711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E00CDF" w:rsidRPr="00FD51DB" w14:paraId="16AECA10" w14:textId="77777777" w:rsidTr="008E4764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1F39" w14:textId="01EB7A82" w:rsidR="00E00CDF" w:rsidRPr="00FD51DB" w:rsidRDefault="00E00CDF" w:rsidP="00E00CDF">
            <w:pPr>
              <w:jc w:val="right"/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16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D734" w14:textId="52739DAD" w:rsidR="00E00CDF" w:rsidRPr="00FD51DB" w:rsidRDefault="00E00CDF" w:rsidP="00E00CDF">
            <w:pPr>
              <w:rPr>
                <w:rFonts w:cs="Arial"/>
                <w:color w:val="000000"/>
                <w:sz w:val="18"/>
              </w:rPr>
            </w:pPr>
            <w:r w:rsidRPr="00A06349">
              <w:rPr>
                <w:rFonts w:cs="Arial"/>
                <w:color w:val="000000"/>
                <w:sz w:val="18"/>
              </w:rPr>
              <w:t xml:space="preserve">Controleren functioneren </w:t>
            </w:r>
            <w:proofErr w:type="spellStart"/>
            <w:r w:rsidRPr="00A06349">
              <w:rPr>
                <w:rFonts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A55A" w14:textId="3B38AFC6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Controleert flow en Delta-T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A6821" w14:textId="77777777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98C30" w14:textId="77777777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3CAE1" w14:textId="77777777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AF17B" w14:textId="77777777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</w:p>
        </w:tc>
      </w:tr>
      <w:tr w:rsidR="00E00CDF" w:rsidRPr="00FD51DB" w14:paraId="1C38C6A2" w14:textId="77777777" w:rsidTr="008E4764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A7B23" w14:textId="77777777" w:rsidR="00E00CDF" w:rsidRPr="00FD51DB" w:rsidRDefault="00E00CDF" w:rsidP="00E00CD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2D7D0" w14:textId="77777777" w:rsidR="00E00CDF" w:rsidRPr="00FD51DB" w:rsidRDefault="00E00CDF" w:rsidP="00E00CD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2832" w14:textId="08BC1FBE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heckt op defecte tweewegkle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8D3A5" w14:textId="77777777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C0D60" w14:textId="77777777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9EAB4" w14:textId="77777777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DB22B" w14:textId="77777777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</w:p>
        </w:tc>
      </w:tr>
      <w:tr w:rsidR="00E00CDF" w:rsidRPr="00FD51DB" w14:paraId="5B232314" w14:textId="77777777" w:rsidTr="008E4764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D830D" w14:textId="77777777" w:rsidR="00E00CDF" w:rsidRPr="00FD51DB" w:rsidRDefault="00E00CDF" w:rsidP="00E00CD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498F" w14:textId="77777777" w:rsidR="00E00CDF" w:rsidRPr="00FD51DB" w:rsidRDefault="00E00CDF" w:rsidP="00E00CD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E9DC" w14:textId="341A6336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heckt op sporen van lekkage inlaatcombinat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380F3" w14:textId="77777777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6D6EC" w14:textId="77777777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0041C" w14:textId="77777777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A80FC" w14:textId="77777777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</w:p>
        </w:tc>
      </w:tr>
      <w:tr w:rsidR="00E00CDF" w:rsidRPr="00FD51DB" w14:paraId="6231ABFE" w14:textId="77777777" w:rsidTr="008E4764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8F25E" w14:textId="77777777" w:rsidR="00E00CDF" w:rsidRPr="00FD51DB" w:rsidRDefault="00E00CDF" w:rsidP="00E00CD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6DEDC" w14:textId="77777777" w:rsidR="00E00CDF" w:rsidRPr="00FD51DB" w:rsidRDefault="00E00CDF" w:rsidP="00E00CD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682D" w14:textId="735CE861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hydraulische regeling warm tapwater op lekstro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96069" w14:textId="77777777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482B8" w14:textId="77777777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7C03C" w14:textId="77777777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68D26" w14:textId="77777777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</w:p>
        </w:tc>
      </w:tr>
      <w:tr w:rsidR="00E00CDF" w:rsidRPr="00FD51DB" w14:paraId="363C54B6" w14:textId="77777777" w:rsidTr="00E00CD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0A2A" w14:textId="77777777" w:rsidR="00E00CDF" w:rsidRPr="00FD51DB" w:rsidRDefault="00E00CDF" w:rsidP="00E00CD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2AD65" w14:textId="77777777" w:rsidR="00E00CDF" w:rsidRPr="00FD51DB" w:rsidRDefault="00E00CDF" w:rsidP="00E00CD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E81D" w14:textId="4E4BC24E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Controleren temperatuur warm tapwate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F7402" w14:textId="77777777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2318A" w14:textId="77777777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3598B" w14:textId="77777777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EFE3E" w14:textId="77777777" w:rsidR="00E00CDF" w:rsidRPr="00FD51DB" w:rsidRDefault="00E00CDF" w:rsidP="00E00CDF">
            <w:pPr>
              <w:rPr>
                <w:rFonts w:eastAsia="Times New Roman" w:cs="Arial"/>
                <w:sz w:val="18"/>
              </w:rPr>
            </w:pPr>
          </w:p>
        </w:tc>
      </w:tr>
      <w:tr w:rsidR="00CC0AFA" w:rsidRPr="00FD51DB" w14:paraId="00648003" w14:textId="77777777" w:rsidTr="0034711A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F6E6" w14:textId="77777777" w:rsidR="00CC0AFA" w:rsidRPr="00FD51DB" w:rsidRDefault="00CC0AFA" w:rsidP="0034711A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28E93" w14:textId="77777777" w:rsidR="00CC0AFA" w:rsidRPr="00FD51DB" w:rsidRDefault="00CC0AFA" w:rsidP="0034711A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CC0AFA" w:rsidRPr="00FD51DB" w14:paraId="642F57C3" w14:textId="77777777" w:rsidTr="0034711A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FA811" w14:textId="77777777" w:rsidR="00CC0AFA" w:rsidRPr="00FD51DB" w:rsidRDefault="00CC0AFA" w:rsidP="0034711A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557D92EF" w14:textId="499A2FE6" w:rsidR="00CC0AFA" w:rsidRDefault="00CC0AFA" w:rsidP="00E9289C">
      <w:pPr>
        <w:rPr>
          <w:rFonts w:cs="Arial"/>
          <w:sz w:val="18"/>
        </w:rPr>
      </w:pPr>
    </w:p>
    <w:p w14:paraId="3B2C59AE" w14:textId="77777777" w:rsidR="005B7573" w:rsidRDefault="005B7573" w:rsidP="00E9289C">
      <w:pPr>
        <w:rPr>
          <w:rFonts w:cs="Arial"/>
          <w:sz w:val="18"/>
        </w:rPr>
      </w:pPr>
    </w:p>
    <w:p w14:paraId="0F5E0248" w14:textId="77777777" w:rsidR="00172560" w:rsidRPr="00FD51DB" w:rsidRDefault="00172560" w:rsidP="00172560">
      <w:pPr>
        <w:rPr>
          <w:rFonts w:cs="Arial"/>
          <w:sz w:val="18"/>
        </w:rPr>
      </w:pPr>
    </w:p>
    <w:p w14:paraId="56A32423" w14:textId="77777777" w:rsidR="00172560" w:rsidRPr="00FD51DB" w:rsidRDefault="00172560" w:rsidP="00172560">
      <w:pPr>
        <w:rPr>
          <w:rFonts w:cs="Arial"/>
          <w:sz w:val="18"/>
        </w:rPr>
      </w:pPr>
    </w:p>
    <w:p w14:paraId="7B9EF3ED" w14:textId="70B38C9B" w:rsidR="00172560" w:rsidRPr="00FD51DB" w:rsidRDefault="00172560" w:rsidP="00172560">
      <w:pPr>
        <w:rPr>
          <w:rFonts w:cs="Arial"/>
          <w:sz w:val="18"/>
        </w:rPr>
        <w:sectPr w:rsidR="00172560" w:rsidRPr="00FD51DB" w:rsidSect="000678DB">
          <w:pgSz w:w="16840" w:h="11900" w:orient="landscape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Style w:val="Tabelraster"/>
        <w:tblW w:w="8364" w:type="dxa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172560" w:rsidRPr="00FD51DB" w14:paraId="5D3F93CA" w14:textId="77777777" w:rsidTr="00343FBA">
        <w:tc>
          <w:tcPr>
            <w:tcW w:w="8364" w:type="dxa"/>
            <w:shd w:val="clear" w:color="auto" w:fill="365F91" w:themeFill="accent1" w:themeFillShade="BF"/>
          </w:tcPr>
          <w:p w14:paraId="639B70B4" w14:textId="46139A5C" w:rsidR="00172560" w:rsidRPr="005B7573" w:rsidRDefault="000526FC" w:rsidP="00343FBA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5B7573">
              <w:rPr>
                <w:rFonts w:cs="Arial"/>
                <w:b/>
                <w:color w:val="FFFFFF" w:themeColor="background1"/>
                <w:szCs w:val="20"/>
              </w:rPr>
              <w:lastRenderedPageBreak/>
              <w:t>Verzamelr</w:t>
            </w:r>
            <w:r w:rsidR="00172560" w:rsidRPr="005B7573">
              <w:rPr>
                <w:rFonts w:cs="Arial"/>
                <w:b/>
                <w:color w:val="FFFFFF" w:themeColor="background1"/>
                <w:szCs w:val="20"/>
              </w:rPr>
              <w:t xml:space="preserve">apport </w:t>
            </w:r>
            <w:r w:rsidR="00343FBA" w:rsidRPr="005B7573">
              <w:rPr>
                <w:rFonts w:cs="Arial"/>
                <w:b/>
                <w:color w:val="FFFFFF" w:themeColor="background1"/>
                <w:szCs w:val="20"/>
              </w:rPr>
              <w:t>praktijkexamen</w:t>
            </w:r>
            <w:r w:rsidR="00172560" w:rsidRPr="005B7573">
              <w:rPr>
                <w:rFonts w:cs="Arial"/>
                <w:b/>
                <w:color w:val="FFFFFF" w:themeColor="background1"/>
                <w:szCs w:val="20"/>
              </w:rPr>
              <w:t xml:space="preserve"> en conclusies</w:t>
            </w:r>
          </w:p>
        </w:tc>
      </w:tr>
    </w:tbl>
    <w:p w14:paraId="6B158386" w14:textId="77777777" w:rsidR="00172560" w:rsidRPr="00FD51DB" w:rsidRDefault="00172560" w:rsidP="00172560">
      <w:pPr>
        <w:rPr>
          <w:rFonts w:cs="Arial"/>
          <w:sz w:val="18"/>
        </w:rPr>
      </w:pPr>
    </w:p>
    <w:tbl>
      <w:tblPr>
        <w:tblStyle w:val="Tabelraster"/>
        <w:tblW w:w="8392" w:type="dxa"/>
        <w:tblInd w:w="108" w:type="dxa"/>
        <w:tblLook w:val="04A0" w:firstRow="1" w:lastRow="0" w:firstColumn="1" w:lastColumn="0" w:noHBand="0" w:noVBand="1"/>
      </w:tblPr>
      <w:tblGrid>
        <w:gridCol w:w="6096"/>
        <w:gridCol w:w="574"/>
        <w:gridCol w:w="574"/>
        <w:gridCol w:w="574"/>
        <w:gridCol w:w="574"/>
      </w:tblGrid>
      <w:tr w:rsidR="00172560" w:rsidRPr="00FD51DB" w14:paraId="03EF1CFE" w14:textId="77777777" w:rsidTr="00343FBA">
        <w:tc>
          <w:tcPr>
            <w:tcW w:w="6096" w:type="dxa"/>
            <w:shd w:val="clear" w:color="auto" w:fill="365F91" w:themeFill="accent1" w:themeFillShade="BF"/>
          </w:tcPr>
          <w:p w14:paraId="33638F09" w14:textId="77777777" w:rsidR="00172560" w:rsidRPr="0000590C" w:rsidRDefault="00172560" w:rsidP="00343FBA">
            <w:pPr>
              <w:rPr>
                <w:rFonts w:eastAsia="Times New Roman" w:cs="Arial"/>
                <w:color w:val="000000"/>
                <w:szCs w:val="20"/>
              </w:rPr>
            </w:pPr>
            <w:r w:rsidRPr="0000590C">
              <w:rPr>
                <w:rFonts w:cs="Arial"/>
                <w:b/>
                <w:color w:val="FFFFFF" w:themeColor="background1"/>
                <w:szCs w:val="20"/>
              </w:rPr>
              <w:t>Waarnemin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0D7320B8" w14:textId="77777777" w:rsidR="00172560" w:rsidRPr="00FD51DB" w:rsidRDefault="00172560" w:rsidP="00343FBA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14BADB28" w14:textId="02BB3DB6" w:rsidR="00172560" w:rsidRPr="00FD51DB" w:rsidRDefault="00182604" w:rsidP="00343FBA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5F765CBB" w14:textId="2AE350B4" w:rsidR="00172560" w:rsidRPr="00FD51DB" w:rsidRDefault="00182604" w:rsidP="00343FBA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5AD04B8C" w14:textId="6D9BC628" w:rsidR="00172560" w:rsidRPr="00FD51DB" w:rsidRDefault="00182604" w:rsidP="00343FBA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</w:t>
            </w:r>
            <w:r w:rsidR="00172560"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</w:tr>
      <w:tr w:rsidR="00172560" w:rsidRPr="00FD51DB" w14:paraId="4C3977E1" w14:textId="77777777" w:rsidTr="00343FBA">
        <w:tc>
          <w:tcPr>
            <w:tcW w:w="6096" w:type="dxa"/>
          </w:tcPr>
          <w:p w14:paraId="0737FBAB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is alert</w:t>
            </w:r>
          </w:p>
        </w:tc>
        <w:tc>
          <w:tcPr>
            <w:tcW w:w="574" w:type="dxa"/>
          </w:tcPr>
          <w:p w14:paraId="09BE75DD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ABC4F3D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5538BA97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7C5B0E1D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</w:tr>
      <w:tr w:rsidR="00172560" w:rsidRPr="00FD51DB" w14:paraId="4A29A858" w14:textId="77777777" w:rsidTr="00343FBA">
        <w:tc>
          <w:tcPr>
            <w:tcW w:w="6096" w:type="dxa"/>
          </w:tcPr>
          <w:p w14:paraId="53B8CAA1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neemt de situatie in zich op</w:t>
            </w:r>
          </w:p>
        </w:tc>
        <w:tc>
          <w:tcPr>
            <w:tcW w:w="574" w:type="dxa"/>
          </w:tcPr>
          <w:p w14:paraId="73425ECC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43BAFEB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10D8B54C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4AFDFCD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</w:tr>
      <w:tr w:rsidR="00172560" w:rsidRPr="00FD51DB" w14:paraId="245A444B" w14:textId="77777777" w:rsidTr="00343FBA">
        <w:tc>
          <w:tcPr>
            <w:tcW w:w="6096" w:type="dxa"/>
          </w:tcPr>
          <w:p w14:paraId="3B2C0EE3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weet informatie te achterhalen</w:t>
            </w:r>
          </w:p>
        </w:tc>
        <w:tc>
          <w:tcPr>
            <w:tcW w:w="574" w:type="dxa"/>
          </w:tcPr>
          <w:p w14:paraId="2443E8EB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C4B39AA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4CF014BC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158524E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</w:tr>
      <w:tr w:rsidR="00172560" w:rsidRPr="00FD51DB" w14:paraId="473BB00C" w14:textId="77777777" w:rsidTr="00343FBA">
        <w:tc>
          <w:tcPr>
            <w:tcW w:w="6096" w:type="dxa"/>
          </w:tcPr>
          <w:p w14:paraId="35FAAF70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vraagt door bij onduidelijkheid</w:t>
            </w:r>
          </w:p>
        </w:tc>
        <w:tc>
          <w:tcPr>
            <w:tcW w:w="574" w:type="dxa"/>
          </w:tcPr>
          <w:p w14:paraId="6D292C62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F989D7E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7CDEC835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09B38681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</w:tr>
      <w:tr w:rsidR="00172560" w:rsidRPr="00FD51DB" w14:paraId="513279C4" w14:textId="77777777" w:rsidTr="00343FBA">
        <w:tc>
          <w:tcPr>
            <w:tcW w:w="6096" w:type="dxa"/>
          </w:tcPr>
          <w:p w14:paraId="57DD8424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geeft advies</w:t>
            </w:r>
          </w:p>
        </w:tc>
        <w:tc>
          <w:tcPr>
            <w:tcW w:w="574" w:type="dxa"/>
          </w:tcPr>
          <w:p w14:paraId="6823335D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29767245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400A81BB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E1FB367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</w:tr>
      <w:tr w:rsidR="00172560" w:rsidRPr="00FD51DB" w14:paraId="688A972A" w14:textId="77777777" w:rsidTr="00343FBA">
        <w:tc>
          <w:tcPr>
            <w:tcW w:w="6096" w:type="dxa"/>
          </w:tcPr>
          <w:p w14:paraId="18763E14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weet zaken duidelijk uit te leggen</w:t>
            </w:r>
          </w:p>
        </w:tc>
        <w:tc>
          <w:tcPr>
            <w:tcW w:w="574" w:type="dxa"/>
          </w:tcPr>
          <w:p w14:paraId="0B3851FF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0AAE571E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5D50C535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7EAA5BA4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</w:tr>
      <w:tr w:rsidR="00172560" w:rsidRPr="00FD51DB" w14:paraId="71F715D5" w14:textId="77777777" w:rsidTr="00343FBA">
        <w:tc>
          <w:tcPr>
            <w:tcW w:w="6096" w:type="dxa"/>
          </w:tcPr>
          <w:p w14:paraId="27D61860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urft beslissingen te nemen</w:t>
            </w:r>
          </w:p>
        </w:tc>
        <w:tc>
          <w:tcPr>
            <w:tcW w:w="574" w:type="dxa"/>
          </w:tcPr>
          <w:p w14:paraId="5B71E6DA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BB21A14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3A9F45C9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0B4505AB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</w:tr>
      <w:tr w:rsidR="00172560" w:rsidRPr="00FD51DB" w14:paraId="59DAC3FF" w14:textId="77777777" w:rsidTr="00343FBA">
        <w:tc>
          <w:tcPr>
            <w:tcW w:w="6096" w:type="dxa"/>
          </w:tcPr>
          <w:p w14:paraId="2F0D8CBC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is zorgvuldig</w:t>
            </w:r>
          </w:p>
        </w:tc>
        <w:tc>
          <w:tcPr>
            <w:tcW w:w="574" w:type="dxa"/>
          </w:tcPr>
          <w:p w14:paraId="35DCC19E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70FCA283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26F36CCF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3A2065B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</w:tr>
      <w:tr w:rsidR="00172560" w:rsidRPr="00FD51DB" w14:paraId="3EAE0C74" w14:textId="77777777" w:rsidTr="00343FBA">
        <w:tc>
          <w:tcPr>
            <w:tcW w:w="6096" w:type="dxa"/>
          </w:tcPr>
          <w:p w14:paraId="389DFFE7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beroepshandelingen zijn adequaat en trefzeker</w:t>
            </w:r>
          </w:p>
        </w:tc>
        <w:tc>
          <w:tcPr>
            <w:tcW w:w="574" w:type="dxa"/>
          </w:tcPr>
          <w:p w14:paraId="206F1AD6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1653604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02D63317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E72A197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</w:tr>
      <w:tr w:rsidR="00172560" w:rsidRPr="00FD51DB" w14:paraId="740742AB" w14:textId="77777777" w:rsidTr="00343FBA">
        <w:tc>
          <w:tcPr>
            <w:tcW w:w="6096" w:type="dxa"/>
          </w:tcPr>
          <w:p w14:paraId="36208C97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gebruikt meetmiddelen en gereedschappen adequaat</w:t>
            </w:r>
          </w:p>
        </w:tc>
        <w:tc>
          <w:tcPr>
            <w:tcW w:w="574" w:type="dxa"/>
          </w:tcPr>
          <w:p w14:paraId="19BE5D84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7165091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6E1DACAE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03767F88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</w:tr>
      <w:tr w:rsidR="00172560" w:rsidRPr="00FD51DB" w14:paraId="4032BFF4" w14:textId="77777777" w:rsidTr="00343FBA">
        <w:tc>
          <w:tcPr>
            <w:tcW w:w="6096" w:type="dxa"/>
          </w:tcPr>
          <w:p w14:paraId="55959826" w14:textId="77777777" w:rsidR="00172560" w:rsidRPr="00FD51DB" w:rsidRDefault="00172560" w:rsidP="00343FBA">
            <w:pPr>
              <w:jc w:val="right"/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Totaalscore</w:t>
            </w:r>
          </w:p>
        </w:tc>
        <w:tc>
          <w:tcPr>
            <w:tcW w:w="2296" w:type="dxa"/>
            <w:gridSpan w:val="4"/>
          </w:tcPr>
          <w:p w14:paraId="66FAD7B9" w14:textId="77777777" w:rsidR="00172560" w:rsidRPr="00FD51DB" w:rsidRDefault="00172560" w:rsidP="00343FBA">
            <w:pPr>
              <w:jc w:val="center"/>
              <w:rPr>
                <w:rFonts w:cs="Arial"/>
                <w:sz w:val="18"/>
              </w:rPr>
            </w:pPr>
          </w:p>
        </w:tc>
      </w:tr>
      <w:tr w:rsidR="00172560" w:rsidRPr="00FD51DB" w14:paraId="4746E24C" w14:textId="77777777" w:rsidTr="00343FBA">
        <w:tc>
          <w:tcPr>
            <w:tcW w:w="6096" w:type="dxa"/>
          </w:tcPr>
          <w:p w14:paraId="75FAD51F" w14:textId="015EEC0B" w:rsidR="00172560" w:rsidRPr="00FD51DB" w:rsidRDefault="00D10B6A" w:rsidP="00343FBA">
            <w:pPr>
              <w:rPr>
                <w:rFonts w:cs="Arial"/>
                <w:b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</w:t>
            </w:r>
            <w:r w:rsidR="00172560" w:rsidRPr="00FD51DB">
              <w:rPr>
                <w:rFonts w:eastAsia="Times New Roman" w:cs="Arial"/>
                <w:sz w:val="18"/>
              </w:rPr>
              <w:t xml:space="preserve">: 80% voldoende </w:t>
            </w:r>
          </w:p>
        </w:tc>
        <w:tc>
          <w:tcPr>
            <w:tcW w:w="2296" w:type="dxa"/>
            <w:gridSpan w:val="4"/>
          </w:tcPr>
          <w:p w14:paraId="32CEEC2A" w14:textId="77777777" w:rsidR="00172560" w:rsidRPr="00FD51DB" w:rsidRDefault="00172560" w:rsidP="00343FBA">
            <w:pPr>
              <w:jc w:val="center"/>
              <w:rPr>
                <w:rFonts w:cs="Arial"/>
                <w:sz w:val="18"/>
              </w:rPr>
            </w:pPr>
          </w:p>
        </w:tc>
      </w:tr>
    </w:tbl>
    <w:p w14:paraId="05644BB0" w14:textId="77777777" w:rsidR="00172560" w:rsidRPr="00FD51DB" w:rsidRDefault="00172560" w:rsidP="00172560">
      <w:pPr>
        <w:rPr>
          <w:rFonts w:cs="Arial"/>
          <w:sz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5657"/>
        <w:gridCol w:w="574"/>
        <w:gridCol w:w="574"/>
        <w:gridCol w:w="574"/>
        <w:gridCol w:w="574"/>
      </w:tblGrid>
      <w:tr w:rsidR="00182604" w:rsidRPr="00FD51DB" w14:paraId="5424A286" w14:textId="77777777" w:rsidTr="00343FBA">
        <w:tc>
          <w:tcPr>
            <w:tcW w:w="6096" w:type="dxa"/>
            <w:gridSpan w:val="2"/>
            <w:shd w:val="clear" w:color="auto" w:fill="365F91" w:themeFill="accent1" w:themeFillShade="BF"/>
          </w:tcPr>
          <w:p w14:paraId="73B85CC0" w14:textId="77777777" w:rsidR="00182604" w:rsidRPr="0000590C" w:rsidRDefault="00182604" w:rsidP="00182604">
            <w:pPr>
              <w:rPr>
                <w:rFonts w:eastAsia="Times New Roman" w:cs="Arial"/>
                <w:color w:val="000000"/>
                <w:szCs w:val="20"/>
              </w:rPr>
            </w:pPr>
            <w:r w:rsidRPr="0000590C">
              <w:rPr>
                <w:rFonts w:cs="Arial"/>
                <w:b/>
                <w:color w:val="FFFFFF" w:themeColor="background1"/>
                <w:szCs w:val="20"/>
              </w:rPr>
              <w:t>Eindgesprek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02CB2C56" w14:textId="26BE00D5" w:rsidR="00182604" w:rsidRPr="00FD51DB" w:rsidRDefault="00182604" w:rsidP="00182604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47709903" w14:textId="4F4F17D4" w:rsidR="00182604" w:rsidRPr="00FD51DB" w:rsidRDefault="00182604" w:rsidP="00182604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45AAE3A8" w14:textId="6BA61B55" w:rsidR="00182604" w:rsidRPr="00FD51DB" w:rsidRDefault="00182604" w:rsidP="00182604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47EC6D29" w14:textId="0F53B017" w:rsidR="00182604" w:rsidRPr="00FD51DB" w:rsidRDefault="00182604" w:rsidP="00182604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172560" w:rsidRPr="00FD51DB" w14:paraId="4C502F78" w14:textId="77777777" w:rsidTr="00343FBA">
        <w:tc>
          <w:tcPr>
            <w:tcW w:w="439" w:type="dxa"/>
          </w:tcPr>
          <w:p w14:paraId="1C7BC659" w14:textId="00A6882E" w:rsidR="00172560" w:rsidRPr="00FD51DB" w:rsidRDefault="00E9289C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9</w:t>
            </w:r>
          </w:p>
        </w:tc>
        <w:tc>
          <w:tcPr>
            <w:tcW w:w="7953" w:type="dxa"/>
            <w:gridSpan w:val="5"/>
          </w:tcPr>
          <w:p w14:paraId="53750BBD" w14:textId="3F4440C4" w:rsidR="00172560" w:rsidRPr="00FD51DB" w:rsidRDefault="00E9289C" w:rsidP="00343FBA">
            <w:pPr>
              <w:rPr>
                <w:rFonts w:cs="Arial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>Zorgdragen voor veiligheid</w:t>
            </w:r>
          </w:p>
        </w:tc>
      </w:tr>
      <w:tr w:rsidR="00172560" w:rsidRPr="00FD51DB" w14:paraId="39F82094" w14:textId="77777777" w:rsidTr="00343FBA">
        <w:trPr>
          <w:trHeight w:val="1134"/>
        </w:trPr>
        <w:tc>
          <w:tcPr>
            <w:tcW w:w="8392" w:type="dxa"/>
            <w:gridSpan w:val="6"/>
          </w:tcPr>
          <w:p w14:paraId="3B39F851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Korte beschrijving casus: situatie, taak, actie, resultaat, transfer</w:t>
            </w:r>
          </w:p>
        </w:tc>
      </w:tr>
      <w:tr w:rsidR="00172560" w:rsidRPr="00FD51DB" w14:paraId="3E94E8C1" w14:textId="77777777" w:rsidTr="00343FBA">
        <w:tc>
          <w:tcPr>
            <w:tcW w:w="8392" w:type="dxa"/>
            <w:gridSpan w:val="6"/>
          </w:tcPr>
          <w:p w14:paraId="7F06AFD8" w14:textId="693E707A" w:rsidR="00172560" w:rsidRPr="00FD51DB" w:rsidRDefault="00DD50D5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Beroepshouding</w:t>
            </w:r>
          </w:p>
        </w:tc>
      </w:tr>
      <w:tr w:rsidR="00DD50D5" w:rsidRPr="00FD51DB" w14:paraId="3B09B011" w14:textId="77777777" w:rsidTr="00D23328">
        <w:tc>
          <w:tcPr>
            <w:tcW w:w="6096" w:type="dxa"/>
            <w:gridSpan w:val="2"/>
          </w:tcPr>
          <w:p w14:paraId="71B2148B" w14:textId="7666119D" w:rsidR="00DD50D5" w:rsidRPr="00FD51DB" w:rsidRDefault="00DD50D5" w:rsidP="00DD50D5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1 Communicatief</w:t>
            </w:r>
          </w:p>
        </w:tc>
        <w:tc>
          <w:tcPr>
            <w:tcW w:w="574" w:type="dxa"/>
          </w:tcPr>
          <w:p w14:paraId="57CB0FEE" w14:textId="77777777" w:rsidR="00DD50D5" w:rsidRPr="00FD51DB" w:rsidRDefault="00DD50D5" w:rsidP="00DD50D5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242F0BFB" w14:textId="77777777" w:rsidR="00DD50D5" w:rsidRPr="00FD51DB" w:rsidRDefault="00DD50D5" w:rsidP="00DD50D5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3BEB72F3" w14:textId="77777777" w:rsidR="00DD50D5" w:rsidRPr="00FD51DB" w:rsidRDefault="00DD50D5" w:rsidP="00DD50D5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2A5BB27" w14:textId="77777777" w:rsidR="00DD50D5" w:rsidRPr="00FD51DB" w:rsidRDefault="00DD50D5" w:rsidP="00DD50D5">
            <w:pPr>
              <w:rPr>
                <w:rFonts w:cs="Arial"/>
                <w:sz w:val="18"/>
              </w:rPr>
            </w:pPr>
          </w:p>
        </w:tc>
      </w:tr>
      <w:tr w:rsidR="00DD50D5" w:rsidRPr="00FD51DB" w14:paraId="66BBD6B2" w14:textId="77777777" w:rsidTr="00D23328">
        <w:tc>
          <w:tcPr>
            <w:tcW w:w="6096" w:type="dxa"/>
            <w:gridSpan w:val="2"/>
          </w:tcPr>
          <w:p w14:paraId="1D4D59EF" w14:textId="357364B4" w:rsidR="00DD50D5" w:rsidRPr="00FD51DB" w:rsidRDefault="00DD50D5" w:rsidP="00DD50D5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4 Kwaliteitsbewust</w:t>
            </w:r>
          </w:p>
        </w:tc>
        <w:tc>
          <w:tcPr>
            <w:tcW w:w="574" w:type="dxa"/>
          </w:tcPr>
          <w:p w14:paraId="3B7FE417" w14:textId="77777777" w:rsidR="00DD50D5" w:rsidRPr="00FD51DB" w:rsidRDefault="00DD50D5" w:rsidP="00DD50D5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45E1E06" w14:textId="77777777" w:rsidR="00DD50D5" w:rsidRPr="00FD51DB" w:rsidRDefault="00DD50D5" w:rsidP="00DD50D5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19B29397" w14:textId="77777777" w:rsidR="00DD50D5" w:rsidRPr="00FD51DB" w:rsidRDefault="00DD50D5" w:rsidP="00DD50D5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72D4BF4D" w14:textId="77777777" w:rsidR="00DD50D5" w:rsidRPr="00FD51DB" w:rsidRDefault="00DD50D5" w:rsidP="00DD50D5">
            <w:pPr>
              <w:rPr>
                <w:rFonts w:cs="Arial"/>
                <w:sz w:val="18"/>
              </w:rPr>
            </w:pPr>
          </w:p>
        </w:tc>
      </w:tr>
      <w:tr w:rsidR="00DD50D5" w:rsidRPr="00FD51DB" w14:paraId="0557D637" w14:textId="77777777" w:rsidTr="00D23328">
        <w:tc>
          <w:tcPr>
            <w:tcW w:w="6096" w:type="dxa"/>
            <w:gridSpan w:val="2"/>
          </w:tcPr>
          <w:p w14:paraId="4F284FE4" w14:textId="26EB0D02" w:rsidR="00DD50D5" w:rsidRPr="00FD51DB" w:rsidRDefault="00DD50D5" w:rsidP="00DD50D5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5 Veiligheidsbewust</w:t>
            </w:r>
          </w:p>
        </w:tc>
        <w:tc>
          <w:tcPr>
            <w:tcW w:w="574" w:type="dxa"/>
          </w:tcPr>
          <w:p w14:paraId="588DC6E0" w14:textId="77777777" w:rsidR="00DD50D5" w:rsidRPr="00FD51DB" w:rsidRDefault="00DD50D5" w:rsidP="00DD50D5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213728A" w14:textId="77777777" w:rsidR="00DD50D5" w:rsidRPr="00FD51DB" w:rsidRDefault="00DD50D5" w:rsidP="00DD50D5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4F1DF8F1" w14:textId="77777777" w:rsidR="00DD50D5" w:rsidRPr="00FD51DB" w:rsidRDefault="00DD50D5" w:rsidP="00DD50D5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BE4031A" w14:textId="77777777" w:rsidR="00DD50D5" w:rsidRPr="00FD51DB" w:rsidRDefault="00DD50D5" w:rsidP="00DD50D5">
            <w:pPr>
              <w:rPr>
                <w:rFonts w:cs="Arial"/>
                <w:sz w:val="18"/>
              </w:rPr>
            </w:pPr>
          </w:p>
        </w:tc>
      </w:tr>
      <w:tr w:rsidR="00DD50D5" w:rsidRPr="00FD51DB" w14:paraId="145A8539" w14:textId="77777777" w:rsidTr="00D23328">
        <w:tc>
          <w:tcPr>
            <w:tcW w:w="6096" w:type="dxa"/>
            <w:gridSpan w:val="2"/>
          </w:tcPr>
          <w:p w14:paraId="15C1A053" w14:textId="225EC15F" w:rsidR="00DD50D5" w:rsidRPr="00FD51DB" w:rsidRDefault="00DD50D5" w:rsidP="00DD50D5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6 Samenwerken</w:t>
            </w:r>
          </w:p>
        </w:tc>
        <w:tc>
          <w:tcPr>
            <w:tcW w:w="574" w:type="dxa"/>
          </w:tcPr>
          <w:p w14:paraId="4030474D" w14:textId="77777777" w:rsidR="00DD50D5" w:rsidRPr="00FD51DB" w:rsidRDefault="00DD50D5" w:rsidP="00DD50D5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172C22D3" w14:textId="77777777" w:rsidR="00DD50D5" w:rsidRPr="00FD51DB" w:rsidRDefault="00DD50D5" w:rsidP="00DD50D5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1340C7EE" w14:textId="77777777" w:rsidR="00DD50D5" w:rsidRPr="00FD51DB" w:rsidRDefault="00DD50D5" w:rsidP="00DD50D5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742AFAE" w14:textId="77777777" w:rsidR="00DD50D5" w:rsidRPr="00FD51DB" w:rsidRDefault="00DD50D5" w:rsidP="00DD50D5">
            <w:pPr>
              <w:rPr>
                <w:rFonts w:cs="Arial"/>
                <w:sz w:val="18"/>
              </w:rPr>
            </w:pPr>
          </w:p>
        </w:tc>
      </w:tr>
      <w:tr w:rsidR="00172560" w:rsidRPr="00FD51DB" w14:paraId="2FB46F59" w14:textId="77777777" w:rsidTr="00343FBA">
        <w:tc>
          <w:tcPr>
            <w:tcW w:w="6096" w:type="dxa"/>
            <w:gridSpan w:val="2"/>
          </w:tcPr>
          <w:p w14:paraId="5B3970D3" w14:textId="77777777" w:rsidR="00172560" w:rsidRPr="00FD51DB" w:rsidRDefault="00172560" w:rsidP="00343FBA">
            <w:pPr>
              <w:jc w:val="right"/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Totaalscore</w:t>
            </w:r>
          </w:p>
        </w:tc>
        <w:tc>
          <w:tcPr>
            <w:tcW w:w="2296" w:type="dxa"/>
            <w:gridSpan w:val="4"/>
          </w:tcPr>
          <w:p w14:paraId="45AA420B" w14:textId="77777777" w:rsidR="00172560" w:rsidRPr="00FD51DB" w:rsidRDefault="00172560" w:rsidP="00343FBA">
            <w:pPr>
              <w:jc w:val="center"/>
              <w:rPr>
                <w:rFonts w:cs="Arial"/>
                <w:sz w:val="18"/>
              </w:rPr>
            </w:pPr>
          </w:p>
        </w:tc>
      </w:tr>
    </w:tbl>
    <w:p w14:paraId="38206A85" w14:textId="77777777" w:rsidR="00172560" w:rsidRPr="00FD51DB" w:rsidRDefault="00172560" w:rsidP="00172560">
      <w:pPr>
        <w:rPr>
          <w:rFonts w:cs="Arial"/>
          <w:sz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5657"/>
        <w:gridCol w:w="574"/>
        <w:gridCol w:w="574"/>
        <w:gridCol w:w="574"/>
        <w:gridCol w:w="574"/>
      </w:tblGrid>
      <w:tr w:rsidR="00182604" w:rsidRPr="00FD51DB" w14:paraId="19C4A4BB" w14:textId="77777777" w:rsidTr="00343FBA">
        <w:tc>
          <w:tcPr>
            <w:tcW w:w="6096" w:type="dxa"/>
            <w:gridSpan w:val="2"/>
            <w:shd w:val="clear" w:color="auto" w:fill="365F91" w:themeFill="accent1" w:themeFillShade="BF"/>
          </w:tcPr>
          <w:p w14:paraId="4EA34B34" w14:textId="1E3FDDB6" w:rsidR="00182604" w:rsidRPr="0000590C" w:rsidRDefault="00182604" w:rsidP="00182604">
            <w:pPr>
              <w:rPr>
                <w:rFonts w:eastAsia="Times New Roman" w:cs="Arial"/>
                <w:color w:val="000000"/>
                <w:szCs w:val="20"/>
              </w:rPr>
            </w:pPr>
            <w:r w:rsidRPr="0000590C">
              <w:rPr>
                <w:rFonts w:cs="Arial"/>
                <w:b/>
                <w:color w:val="FFFFFF" w:themeColor="background1"/>
                <w:szCs w:val="20"/>
              </w:rPr>
              <w:t>Eindscore praktijkexamen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6988F064" w14:textId="692EDC36" w:rsidR="00182604" w:rsidRPr="00FD51DB" w:rsidRDefault="00182604" w:rsidP="00182604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457B18C0" w14:textId="6317DC3F" w:rsidR="00182604" w:rsidRPr="00FD51DB" w:rsidRDefault="00182604" w:rsidP="00182604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1E715139" w14:textId="542843EB" w:rsidR="00182604" w:rsidRPr="00FD51DB" w:rsidRDefault="00182604" w:rsidP="00182604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7C45B884" w14:textId="68279128" w:rsidR="00182604" w:rsidRPr="00FD51DB" w:rsidRDefault="00182604" w:rsidP="00182604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172560" w:rsidRPr="00FD51DB" w14:paraId="0339DD00" w14:textId="77777777" w:rsidTr="00D23328">
        <w:tc>
          <w:tcPr>
            <w:tcW w:w="439" w:type="dxa"/>
          </w:tcPr>
          <w:p w14:paraId="27F04851" w14:textId="5C96A997" w:rsidR="00172560" w:rsidRPr="00FD51DB" w:rsidRDefault="002D5EBE" w:rsidP="00E9289C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2</w:t>
            </w:r>
          </w:p>
        </w:tc>
        <w:tc>
          <w:tcPr>
            <w:tcW w:w="5657" w:type="dxa"/>
          </w:tcPr>
          <w:p w14:paraId="48130F9C" w14:textId="17DE00A6" w:rsidR="00172560" w:rsidRPr="00FD51DB" w:rsidRDefault="005D69CA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Controleren van opstelruimt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</w:p>
        </w:tc>
        <w:tc>
          <w:tcPr>
            <w:tcW w:w="574" w:type="dxa"/>
          </w:tcPr>
          <w:p w14:paraId="1E4AB8C1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339E78DD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618F8B54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AE0F593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</w:tr>
      <w:tr w:rsidR="00172560" w:rsidRPr="00FD51DB" w14:paraId="77662C5B" w14:textId="77777777" w:rsidTr="00D23328">
        <w:tc>
          <w:tcPr>
            <w:tcW w:w="439" w:type="dxa"/>
          </w:tcPr>
          <w:p w14:paraId="5DDFFF3F" w14:textId="415E6881" w:rsidR="00172560" w:rsidRPr="00FD51DB" w:rsidRDefault="002D5EBE" w:rsidP="00E9289C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3</w:t>
            </w:r>
          </w:p>
        </w:tc>
        <w:tc>
          <w:tcPr>
            <w:tcW w:w="5657" w:type="dxa"/>
          </w:tcPr>
          <w:p w14:paraId="75500135" w14:textId="5B61885C" w:rsidR="00172560" w:rsidRPr="00FD51DB" w:rsidRDefault="005D69CA" w:rsidP="00343FBA">
            <w:pPr>
              <w:rPr>
                <w:rFonts w:eastAsia="Times New Roman" w:cs="Arial"/>
                <w:color w:val="000000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>Controleren functioneren binnenhuisinstallatie (voor aansluiten op warmtenet)</w:t>
            </w:r>
          </w:p>
        </w:tc>
        <w:tc>
          <w:tcPr>
            <w:tcW w:w="574" w:type="dxa"/>
          </w:tcPr>
          <w:p w14:paraId="194B3FA0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76D489DB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52B98141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1A08DA1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</w:tr>
      <w:tr w:rsidR="00172560" w:rsidRPr="00FD51DB" w14:paraId="122DC29D" w14:textId="77777777" w:rsidTr="00D23328">
        <w:tc>
          <w:tcPr>
            <w:tcW w:w="439" w:type="dxa"/>
          </w:tcPr>
          <w:p w14:paraId="66293135" w14:textId="24F6A633" w:rsidR="00172560" w:rsidRPr="00FD51DB" w:rsidRDefault="000018E8" w:rsidP="00E9289C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6</w:t>
            </w:r>
          </w:p>
        </w:tc>
        <w:tc>
          <w:tcPr>
            <w:tcW w:w="5657" w:type="dxa"/>
          </w:tcPr>
          <w:p w14:paraId="5551A966" w14:textId="7CE4A857" w:rsidR="00172560" w:rsidRPr="00FD51DB" w:rsidRDefault="008A0EDB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Aanbrengen primaire leidingen en montagebeugel</w:t>
            </w:r>
          </w:p>
        </w:tc>
        <w:tc>
          <w:tcPr>
            <w:tcW w:w="574" w:type="dxa"/>
          </w:tcPr>
          <w:p w14:paraId="38DCA484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03A03C77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353C52E9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6457887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</w:tr>
      <w:tr w:rsidR="002E1DFD" w:rsidRPr="00FD51DB" w14:paraId="62A0BAD3" w14:textId="77777777" w:rsidTr="00D23328">
        <w:tc>
          <w:tcPr>
            <w:tcW w:w="439" w:type="dxa"/>
          </w:tcPr>
          <w:p w14:paraId="2355B556" w14:textId="2552BEA8" w:rsidR="002E1DFD" w:rsidRPr="00FD51DB" w:rsidRDefault="000018E8" w:rsidP="00E9289C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7</w:t>
            </w:r>
          </w:p>
        </w:tc>
        <w:tc>
          <w:tcPr>
            <w:tcW w:w="5657" w:type="dxa"/>
          </w:tcPr>
          <w:p w14:paraId="2A1A735E" w14:textId="69FF7C21" w:rsidR="002E1DFD" w:rsidRPr="00FD51DB" w:rsidRDefault="00061EEE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Plaatsen van een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</w:p>
        </w:tc>
        <w:tc>
          <w:tcPr>
            <w:tcW w:w="574" w:type="dxa"/>
          </w:tcPr>
          <w:p w14:paraId="53C8AFCB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550CE5FF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6AE04D03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9F76314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</w:tr>
      <w:tr w:rsidR="002E1DFD" w:rsidRPr="00FD51DB" w14:paraId="2C75BE76" w14:textId="77777777" w:rsidTr="00D23328">
        <w:tc>
          <w:tcPr>
            <w:tcW w:w="439" w:type="dxa"/>
          </w:tcPr>
          <w:p w14:paraId="4B2C1235" w14:textId="7268FB7C" w:rsidR="002E1DFD" w:rsidRPr="00FD51DB" w:rsidRDefault="000018E8" w:rsidP="00E9289C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8</w:t>
            </w:r>
          </w:p>
        </w:tc>
        <w:tc>
          <w:tcPr>
            <w:tcW w:w="5657" w:type="dxa"/>
          </w:tcPr>
          <w:p w14:paraId="74C3681F" w14:textId="37C40399" w:rsidR="002E1DFD" w:rsidRPr="00FD51DB" w:rsidRDefault="00061EEE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Vervangen van een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</w:p>
        </w:tc>
        <w:tc>
          <w:tcPr>
            <w:tcW w:w="574" w:type="dxa"/>
          </w:tcPr>
          <w:p w14:paraId="077E6A8C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17CA24F3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40F83892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0D9F1F05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</w:tr>
      <w:tr w:rsidR="002E1DFD" w:rsidRPr="00FD51DB" w14:paraId="7105E72C" w14:textId="77777777" w:rsidTr="00D23328">
        <w:tc>
          <w:tcPr>
            <w:tcW w:w="439" w:type="dxa"/>
          </w:tcPr>
          <w:p w14:paraId="3C187ED2" w14:textId="4084B6B0" w:rsidR="002E1DFD" w:rsidRPr="00FD51DB" w:rsidRDefault="000018E8" w:rsidP="00E9289C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9</w:t>
            </w:r>
          </w:p>
        </w:tc>
        <w:tc>
          <w:tcPr>
            <w:tcW w:w="5657" w:type="dxa"/>
          </w:tcPr>
          <w:p w14:paraId="12C622D9" w14:textId="2997983D" w:rsidR="002E1DFD" w:rsidRPr="00FD51DB" w:rsidRDefault="0075787A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Ombouwen van centraal warm tapwater naar individueel warm tapwater</w:t>
            </w:r>
          </w:p>
        </w:tc>
        <w:tc>
          <w:tcPr>
            <w:tcW w:w="574" w:type="dxa"/>
          </w:tcPr>
          <w:p w14:paraId="5633892A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12220227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3DB9493E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083B9669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</w:tr>
      <w:tr w:rsidR="002E1DFD" w:rsidRPr="00FD51DB" w14:paraId="76D54F06" w14:textId="77777777" w:rsidTr="00D23328">
        <w:tc>
          <w:tcPr>
            <w:tcW w:w="439" w:type="dxa"/>
          </w:tcPr>
          <w:p w14:paraId="02FCA511" w14:textId="368EA191" w:rsidR="002E1DFD" w:rsidRPr="00FD51DB" w:rsidRDefault="000018E8" w:rsidP="00E9289C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10</w:t>
            </w:r>
          </w:p>
        </w:tc>
        <w:tc>
          <w:tcPr>
            <w:tcW w:w="5657" w:type="dxa"/>
          </w:tcPr>
          <w:p w14:paraId="31552ACF" w14:textId="052E2992" w:rsidR="002E1DFD" w:rsidRPr="00FD51DB" w:rsidRDefault="0075787A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Aansluiten binnenhuisinstallatie op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</w:p>
        </w:tc>
        <w:tc>
          <w:tcPr>
            <w:tcW w:w="574" w:type="dxa"/>
          </w:tcPr>
          <w:p w14:paraId="2B58126E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6CC7DE86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4AB0AF58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774395C3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</w:tr>
      <w:tr w:rsidR="002E1DFD" w:rsidRPr="00FD51DB" w14:paraId="6DC0C3E3" w14:textId="77777777" w:rsidTr="00D23328">
        <w:tc>
          <w:tcPr>
            <w:tcW w:w="439" w:type="dxa"/>
          </w:tcPr>
          <w:p w14:paraId="70459CAD" w14:textId="589EDC5A" w:rsidR="002E1DFD" w:rsidRPr="00FD51DB" w:rsidRDefault="000018E8" w:rsidP="00E9289C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11</w:t>
            </w:r>
          </w:p>
        </w:tc>
        <w:tc>
          <w:tcPr>
            <w:tcW w:w="5657" w:type="dxa"/>
          </w:tcPr>
          <w:p w14:paraId="399890A9" w14:textId="0D93AA06" w:rsidR="002E1DFD" w:rsidRPr="00FD51DB" w:rsidRDefault="003526E9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Inregelen binnenhuisinstallatie</w:t>
            </w:r>
          </w:p>
        </w:tc>
        <w:tc>
          <w:tcPr>
            <w:tcW w:w="574" w:type="dxa"/>
          </w:tcPr>
          <w:p w14:paraId="2CF267F5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6A8ADD32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6C54B408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088B9431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</w:tr>
      <w:tr w:rsidR="002E1DFD" w:rsidRPr="00FD51DB" w14:paraId="5CB5F0BB" w14:textId="77777777" w:rsidTr="00D23328">
        <w:tc>
          <w:tcPr>
            <w:tcW w:w="439" w:type="dxa"/>
          </w:tcPr>
          <w:p w14:paraId="1727BC20" w14:textId="76BD80AA" w:rsidR="002E1DFD" w:rsidRPr="00FD51DB" w:rsidRDefault="0035405B" w:rsidP="00E9289C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13</w:t>
            </w:r>
          </w:p>
        </w:tc>
        <w:tc>
          <w:tcPr>
            <w:tcW w:w="5657" w:type="dxa"/>
          </w:tcPr>
          <w:p w14:paraId="6A68D763" w14:textId="14665A93" w:rsidR="002E1DFD" w:rsidRPr="00FD51DB" w:rsidRDefault="003526E9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Verwisselen en/of plaatsen en kalibreren van warmtemeters van afleversets</w:t>
            </w:r>
          </w:p>
        </w:tc>
        <w:tc>
          <w:tcPr>
            <w:tcW w:w="574" w:type="dxa"/>
          </w:tcPr>
          <w:p w14:paraId="531BE0E8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6F900C5B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0436E45E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8E38D70" w14:textId="77777777" w:rsidR="002E1DFD" w:rsidRPr="00FD51DB" w:rsidRDefault="002E1DFD" w:rsidP="00343FBA">
            <w:pPr>
              <w:rPr>
                <w:rFonts w:cs="Arial"/>
                <w:sz w:val="18"/>
              </w:rPr>
            </w:pPr>
          </w:p>
        </w:tc>
      </w:tr>
      <w:tr w:rsidR="00E9289C" w:rsidRPr="00FD51DB" w14:paraId="5D12DBEF" w14:textId="77777777" w:rsidTr="00D23328">
        <w:tc>
          <w:tcPr>
            <w:tcW w:w="439" w:type="dxa"/>
          </w:tcPr>
          <w:p w14:paraId="30D5C644" w14:textId="66657846" w:rsidR="00E9289C" w:rsidRPr="00FD51DB" w:rsidRDefault="0035405B" w:rsidP="00E9289C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14</w:t>
            </w:r>
          </w:p>
        </w:tc>
        <w:tc>
          <w:tcPr>
            <w:tcW w:w="5657" w:type="dxa"/>
          </w:tcPr>
          <w:p w14:paraId="1423F6BF" w14:textId="58CD47CA" w:rsidR="00E9289C" w:rsidRPr="00FD51DB" w:rsidRDefault="00ED3B8D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Handelingen verrichten (niet warmte technische) aan d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sz w:val="18"/>
              </w:rPr>
              <w:t xml:space="preserve"> of warmtemeter</w:t>
            </w:r>
          </w:p>
        </w:tc>
        <w:tc>
          <w:tcPr>
            <w:tcW w:w="574" w:type="dxa"/>
          </w:tcPr>
          <w:p w14:paraId="42BDC146" w14:textId="77777777" w:rsidR="00E9289C" w:rsidRPr="00FD51DB" w:rsidRDefault="00E9289C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04AC63A3" w14:textId="77777777" w:rsidR="00E9289C" w:rsidRPr="00FD51DB" w:rsidRDefault="00E9289C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64772972" w14:textId="77777777" w:rsidR="00E9289C" w:rsidRPr="00FD51DB" w:rsidRDefault="00E9289C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A7DF452" w14:textId="77777777" w:rsidR="00E9289C" w:rsidRPr="00FD51DB" w:rsidRDefault="00E9289C" w:rsidP="00343FBA">
            <w:pPr>
              <w:rPr>
                <w:rFonts w:cs="Arial"/>
                <w:sz w:val="18"/>
              </w:rPr>
            </w:pPr>
          </w:p>
        </w:tc>
      </w:tr>
      <w:tr w:rsidR="0035405B" w:rsidRPr="00FD51DB" w14:paraId="5E49202B" w14:textId="77777777" w:rsidTr="00D23328">
        <w:tc>
          <w:tcPr>
            <w:tcW w:w="439" w:type="dxa"/>
          </w:tcPr>
          <w:p w14:paraId="3BAFECB8" w14:textId="116BDDDA" w:rsidR="0035405B" w:rsidRPr="00FD51DB" w:rsidRDefault="0035405B" w:rsidP="00E9289C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15</w:t>
            </w:r>
          </w:p>
        </w:tc>
        <w:tc>
          <w:tcPr>
            <w:tcW w:w="5657" w:type="dxa"/>
          </w:tcPr>
          <w:p w14:paraId="671926F5" w14:textId="14E848A0" w:rsidR="0035405B" w:rsidRPr="00FD51DB" w:rsidRDefault="00ED3B8D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Controleren levering warmtapwater bij warmtenetten</w:t>
            </w:r>
          </w:p>
        </w:tc>
        <w:tc>
          <w:tcPr>
            <w:tcW w:w="574" w:type="dxa"/>
          </w:tcPr>
          <w:p w14:paraId="4AF87638" w14:textId="77777777" w:rsidR="0035405B" w:rsidRPr="00FD51DB" w:rsidRDefault="0035405B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38DC2DCB" w14:textId="77777777" w:rsidR="0035405B" w:rsidRPr="00FD51DB" w:rsidRDefault="0035405B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71D58A5A" w14:textId="77777777" w:rsidR="0035405B" w:rsidRPr="00FD51DB" w:rsidRDefault="0035405B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28299515" w14:textId="77777777" w:rsidR="0035405B" w:rsidRPr="00FD51DB" w:rsidRDefault="0035405B" w:rsidP="00343FBA">
            <w:pPr>
              <w:rPr>
                <w:rFonts w:cs="Arial"/>
                <w:sz w:val="18"/>
              </w:rPr>
            </w:pPr>
          </w:p>
        </w:tc>
      </w:tr>
      <w:tr w:rsidR="0035405B" w:rsidRPr="00FD51DB" w14:paraId="6EBBEB4C" w14:textId="77777777" w:rsidTr="00D23328">
        <w:tc>
          <w:tcPr>
            <w:tcW w:w="439" w:type="dxa"/>
          </w:tcPr>
          <w:p w14:paraId="3663EDC9" w14:textId="6A7A9720" w:rsidR="0035405B" w:rsidRPr="00FD51DB" w:rsidRDefault="0035405B" w:rsidP="00E9289C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16</w:t>
            </w:r>
          </w:p>
        </w:tc>
        <w:tc>
          <w:tcPr>
            <w:tcW w:w="5657" w:type="dxa"/>
          </w:tcPr>
          <w:p w14:paraId="32A5FB88" w14:textId="28586249" w:rsidR="0035405B" w:rsidRPr="00FD51DB" w:rsidRDefault="00ED3B8D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Controleren functioneren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</w:p>
        </w:tc>
        <w:tc>
          <w:tcPr>
            <w:tcW w:w="574" w:type="dxa"/>
          </w:tcPr>
          <w:p w14:paraId="24AF5D23" w14:textId="77777777" w:rsidR="0035405B" w:rsidRPr="00FD51DB" w:rsidRDefault="0035405B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7694BB30" w14:textId="77777777" w:rsidR="0035405B" w:rsidRPr="00FD51DB" w:rsidRDefault="0035405B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42DE1879" w14:textId="77777777" w:rsidR="0035405B" w:rsidRPr="00FD51DB" w:rsidRDefault="0035405B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D5DB37F" w14:textId="77777777" w:rsidR="0035405B" w:rsidRPr="00FD51DB" w:rsidRDefault="0035405B" w:rsidP="00343FBA">
            <w:pPr>
              <w:rPr>
                <w:rFonts w:cs="Arial"/>
                <w:sz w:val="18"/>
              </w:rPr>
            </w:pPr>
          </w:p>
        </w:tc>
      </w:tr>
      <w:tr w:rsidR="00172560" w:rsidRPr="00FD51DB" w14:paraId="7261DAE3" w14:textId="77777777" w:rsidTr="00D23328">
        <w:tc>
          <w:tcPr>
            <w:tcW w:w="6096" w:type="dxa"/>
            <w:gridSpan w:val="2"/>
          </w:tcPr>
          <w:p w14:paraId="71E2A311" w14:textId="77777777" w:rsidR="00172560" w:rsidRPr="00FD51DB" w:rsidRDefault="00172560" w:rsidP="00343FBA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Waarneming</w:t>
            </w:r>
          </w:p>
        </w:tc>
        <w:tc>
          <w:tcPr>
            <w:tcW w:w="574" w:type="dxa"/>
          </w:tcPr>
          <w:p w14:paraId="1E96AF13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15C734F6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164778AB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EECED8B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</w:tr>
      <w:tr w:rsidR="00172560" w:rsidRPr="00FD51DB" w14:paraId="63CC1F53" w14:textId="77777777" w:rsidTr="00D23328">
        <w:tc>
          <w:tcPr>
            <w:tcW w:w="6096" w:type="dxa"/>
            <w:gridSpan w:val="2"/>
          </w:tcPr>
          <w:p w14:paraId="2F173E29" w14:textId="77777777" w:rsidR="00172560" w:rsidRPr="00FD51DB" w:rsidRDefault="00172560" w:rsidP="00343FBA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Eindgesprek</w:t>
            </w:r>
          </w:p>
        </w:tc>
        <w:tc>
          <w:tcPr>
            <w:tcW w:w="574" w:type="dxa"/>
          </w:tcPr>
          <w:p w14:paraId="29B882F0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2683F513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2F5DA31C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6472E68" w14:textId="77777777" w:rsidR="00172560" w:rsidRPr="00FD51DB" w:rsidRDefault="00172560" w:rsidP="00343FBA">
            <w:pPr>
              <w:rPr>
                <w:rFonts w:cs="Arial"/>
                <w:sz w:val="18"/>
              </w:rPr>
            </w:pPr>
          </w:p>
        </w:tc>
      </w:tr>
      <w:tr w:rsidR="00172560" w:rsidRPr="00FD51DB" w14:paraId="2790DEAD" w14:textId="77777777" w:rsidTr="00343FBA">
        <w:tc>
          <w:tcPr>
            <w:tcW w:w="6096" w:type="dxa"/>
            <w:gridSpan w:val="2"/>
          </w:tcPr>
          <w:p w14:paraId="28DAA14C" w14:textId="77777777" w:rsidR="00172560" w:rsidRPr="00FD51DB" w:rsidRDefault="00172560" w:rsidP="00343FBA">
            <w:pPr>
              <w:jc w:val="right"/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Eindoordeel</w:t>
            </w:r>
          </w:p>
        </w:tc>
        <w:tc>
          <w:tcPr>
            <w:tcW w:w="2296" w:type="dxa"/>
            <w:gridSpan w:val="4"/>
          </w:tcPr>
          <w:p w14:paraId="666ABAE5" w14:textId="77777777" w:rsidR="00172560" w:rsidRPr="00FD51DB" w:rsidRDefault="00172560" w:rsidP="00343FBA">
            <w:pPr>
              <w:jc w:val="center"/>
              <w:rPr>
                <w:rFonts w:cs="Arial"/>
                <w:sz w:val="18"/>
              </w:rPr>
            </w:pPr>
          </w:p>
        </w:tc>
      </w:tr>
      <w:tr w:rsidR="00172560" w:rsidRPr="00FD51DB" w14:paraId="5C7F9910" w14:textId="77777777" w:rsidTr="00343FBA">
        <w:tc>
          <w:tcPr>
            <w:tcW w:w="8392" w:type="dxa"/>
            <w:gridSpan w:val="6"/>
          </w:tcPr>
          <w:p w14:paraId="7BBB5382" w14:textId="4A5D4B01" w:rsidR="00172560" w:rsidRPr="00FD51DB" w:rsidRDefault="00D10B6A" w:rsidP="00343FBA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Cesuur</w:t>
            </w:r>
            <w:r w:rsidR="00172560" w:rsidRPr="00FD51DB">
              <w:rPr>
                <w:rFonts w:cs="Arial"/>
                <w:sz w:val="18"/>
              </w:rPr>
              <w:t>: grijs = voldoende</w:t>
            </w:r>
          </w:p>
        </w:tc>
      </w:tr>
    </w:tbl>
    <w:p w14:paraId="73F9AE41" w14:textId="19FD94FD" w:rsidR="0005508F" w:rsidRPr="00FD51DB" w:rsidRDefault="0005508F" w:rsidP="0005508F">
      <w:pPr>
        <w:rPr>
          <w:rFonts w:cs="Arial"/>
          <w:sz w:val="18"/>
        </w:rPr>
      </w:pPr>
    </w:p>
    <w:p w14:paraId="30497E03" w14:textId="2FB5B2E4" w:rsidR="000C0AC7" w:rsidRDefault="000C0AC7" w:rsidP="0005508F">
      <w:pPr>
        <w:rPr>
          <w:rFonts w:cs="Arial"/>
          <w:sz w:val="18"/>
        </w:rPr>
      </w:pPr>
    </w:p>
    <w:p w14:paraId="689C9005" w14:textId="594DFCB0" w:rsidR="005B7573" w:rsidRDefault="005B7573" w:rsidP="0005508F">
      <w:pPr>
        <w:rPr>
          <w:rFonts w:cs="Arial"/>
          <w:sz w:val="18"/>
        </w:rPr>
      </w:pPr>
    </w:p>
    <w:p w14:paraId="1FE3C2DB" w14:textId="7FB71A01" w:rsidR="005B7573" w:rsidRDefault="005B7573" w:rsidP="0005508F">
      <w:pPr>
        <w:rPr>
          <w:rFonts w:cs="Arial"/>
          <w:sz w:val="18"/>
        </w:rPr>
      </w:pPr>
    </w:p>
    <w:p w14:paraId="2E6D9F63" w14:textId="3E8858BB" w:rsidR="005B7573" w:rsidRDefault="005B7573" w:rsidP="0005508F">
      <w:pPr>
        <w:rPr>
          <w:rFonts w:cs="Arial"/>
          <w:sz w:val="18"/>
        </w:rPr>
      </w:pPr>
    </w:p>
    <w:p w14:paraId="0FC0C784" w14:textId="71B2D4AA" w:rsidR="005B7573" w:rsidRDefault="005B7573" w:rsidP="0005508F">
      <w:pPr>
        <w:rPr>
          <w:rFonts w:cs="Arial"/>
          <w:sz w:val="18"/>
        </w:rPr>
      </w:pPr>
    </w:p>
    <w:p w14:paraId="7495630F" w14:textId="22062678" w:rsidR="005B7573" w:rsidRDefault="005B7573" w:rsidP="0005508F">
      <w:pPr>
        <w:rPr>
          <w:rFonts w:cs="Arial"/>
          <w:sz w:val="18"/>
        </w:rPr>
      </w:pPr>
    </w:p>
    <w:p w14:paraId="4D781F44" w14:textId="77777777" w:rsidR="00497595" w:rsidRDefault="00497595" w:rsidP="0005508F">
      <w:pPr>
        <w:rPr>
          <w:rFonts w:cs="Arial"/>
          <w:sz w:val="18"/>
        </w:rPr>
      </w:pPr>
    </w:p>
    <w:p w14:paraId="035A6636" w14:textId="77777777" w:rsidR="00497595" w:rsidRDefault="00497595" w:rsidP="0005508F">
      <w:pPr>
        <w:rPr>
          <w:rFonts w:cs="Arial"/>
          <w:sz w:val="18"/>
        </w:rPr>
      </w:pPr>
    </w:p>
    <w:p w14:paraId="0280CE74" w14:textId="77777777" w:rsidR="00497595" w:rsidRDefault="00497595" w:rsidP="0005508F">
      <w:pPr>
        <w:rPr>
          <w:rFonts w:cs="Arial"/>
          <w:sz w:val="18"/>
        </w:rPr>
      </w:pPr>
    </w:p>
    <w:p w14:paraId="2CEC43A3" w14:textId="77777777" w:rsidR="00497595" w:rsidRDefault="00497595" w:rsidP="0005508F">
      <w:pPr>
        <w:rPr>
          <w:rFonts w:cs="Arial"/>
          <w:sz w:val="18"/>
        </w:rPr>
      </w:pPr>
    </w:p>
    <w:p w14:paraId="60FE9259" w14:textId="2141487C" w:rsidR="005B7573" w:rsidRDefault="005B7573" w:rsidP="0005508F">
      <w:pPr>
        <w:rPr>
          <w:rFonts w:cs="Arial"/>
          <w:sz w:val="18"/>
        </w:rPr>
      </w:pPr>
    </w:p>
    <w:p w14:paraId="608682F4" w14:textId="77777777" w:rsidR="005B7573" w:rsidRPr="00FD51DB" w:rsidRDefault="005B7573" w:rsidP="0005508F">
      <w:pPr>
        <w:rPr>
          <w:rFonts w:cs="Arial"/>
          <w:sz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0"/>
        <w:gridCol w:w="8806"/>
      </w:tblGrid>
      <w:tr w:rsidR="000C0AC7" w:rsidRPr="00FD51DB" w14:paraId="6668D3E0" w14:textId="77777777" w:rsidTr="0022345F">
        <w:tc>
          <w:tcPr>
            <w:tcW w:w="9056" w:type="dxa"/>
            <w:gridSpan w:val="2"/>
            <w:shd w:val="clear" w:color="auto" w:fill="365F91" w:themeFill="accent1" w:themeFillShade="BF"/>
          </w:tcPr>
          <w:p w14:paraId="3C74C2FA" w14:textId="0E7E6D04" w:rsidR="000C0AC7" w:rsidRPr="005B7573" w:rsidRDefault="000C0AC7" w:rsidP="0022345F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5B7573">
              <w:rPr>
                <w:rFonts w:cs="Arial"/>
                <w:b/>
                <w:color w:val="FFFFFF" w:themeColor="background1"/>
                <w:szCs w:val="20"/>
              </w:rPr>
              <w:lastRenderedPageBreak/>
              <w:t xml:space="preserve">Richtlijnen praktijkexamen Allround </w:t>
            </w:r>
            <w:r w:rsidR="003E2D23">
              <w:rPr>
                <w:rFonts w:cs="Arial"/>
                <w:b/>
                <w:color w:val="FFFFFF" w:themeColor="background1"/>
                <w:szCs w:val="20"/>
              </w:rPr>
              <w:t>m</w:t>
            </w:r>
            <w:r w:rsidRPr="005B7573">
              <w:rPr>
                <w:rFonts w:cs="Arial"/>
                <w:b/>
                <w:bCs/>
                <w:color w:val="FFFFFF" w:themeColor="background1"/>
                <w:szCs w:val="20"/>
              </w:rPr>
              <w:t xml:space="preserve">onteur </w:t>
            </w:r>
            <w:proofErr w:type="spellStart"/>
            <w:r w:rsidR="003E2D23">
              <w:rPr>
                <w:rFonts w:cs="Arial"/>
                <w:b/>
                <w:bCs/>
                <w:color w:val="FFFFFF" w:themeColor="background1"/>
                <w:szCs w:val="20"/>
              </w:rPr>
              <w:t>a</w:t>
            </w:r>
            <w:r w:rsidRPr="005B7573">
              <w:rPr>
                <w:rFonts w:cs="Arial"/>
                <w:b/>
                <w:bCs/>
                <w:color w:val="FFFFFF" w:themeColor="background1"/>
                <w:szCs w:val="20"/>
              </w:rPr>
              <w:t>fleverset</w:t>
            </w:r>
            <w:proofErr w:type="spellEnd"/>
          </w:p>
        </w:tc>
      </w:tr>
      <w:tr w:rsidR="000C0AC7" w:rsidRPr="00FD51DB" w14:paraId="18A6511F" w14:textId="77777777" w:rsidTr="0022345F">
        <w:tc>
          <w:tcPr>
            <w:tcW w:w="9056" w:type="dxa"/>
            <w:gridSpan w:val="2"/>
          </w:tcPr>
          <w:p w14:paraId="5E951728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</w:p>
        </w:tc>
      </w:tr>
      <w:tr w:rsidR="000C0AC7" w:rsidRPr="00FD51DB" w14:paraId="16533C0F" w14:textId="77777777" w:rsidTr="0022345F">
        <w:tc>
          <w:tcPr>
            <w:tcW w:w="9056" w:type="dxa"/>
            <w:gridSpan w:val="2"/>
            <w:shd w:val="clear" w:color="auto" w:fill="D9D9D9" w:themeFill="background1" w:themeFillShade="D9"/>
          </w:tcPr>
          <w:p w14:paraId="3F82C1D7" w14:textId="77777777" w:rsidR="000C0AC7" w:rsidRPr="00FD51DB" w:rsidRDefault="000C0AC7" w:rsidP="0022345F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Richtlijnen voor het praktijkexamen</w:t>
            </w:r>
          </w:p>
        </w:tc>
      </w:tr>
      <w:tr w:rsidR="000C0AC7" w:rsidRPr="00FD51DB" w14:paraId="697D75BF" w14:textId="77777777" w:rsidTr="0022345F">
        <w:tc>
          <w:tcPr>
            <w:tcW w:w="9056" w:type="dxa"/>
            <w:gridSpan w:val="2"/>
          </w:tcPr>
          <w:p w14:paraId="1233D4F5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Het praktijkexamen omvat circa een dagdeel (4 uur max.) inclusief eindgesprek en rapportage.</w:t>
            </w:r>
          </w:p>
        </w:tc>
      </w:tr>
      <w:tr w:rsidR="000C0AC7" w:rsidRPr="00FD51DB" w14:paraId="615439D7" w14:textId="77777777" w:rsidTr="0022345F">
        <w:tc>
          <w:tcPr>
            <w:tcW w:w="9056" w:type="dxa"/>
            <w:gridSpan w:val="2"/>
          </w:tcPr>
          <w:p w14:paraId="0D1B09D0" w14:textId="63735ED8" w:rsidR="000C0AC7" w:rsidRPr="00FD51DB" w:rsidRDefault="00C92742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Het praktijkexamen betreft een gecombineerde opdracht voor het aanleggen en installeren van een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sz w:val="18"/>
              </w:rPr>
              <w:t xml:space="preserve"> en het </w:t>
            </w:r>
            <w:r w:rsidRPr="001E113B">
              <w:rPr>
                <w:rFonts w:cs="Arial"/>
                <w:sz w:val="18"/>
              </w:rPr>
              <w:t xml:space="preserve">controleren, </w:t>
            </w:r>
            <w:r>
              <w:rPr>
                <w:rFonts w:cs="Arial"/>
                <w:sz w:val="18"/>
              </w:rPr>
              <w:t xml:space="preserve">inregelen </w:t>
            </w:r>
            <w:r w:rsidRPr="001E113B">
              <w:rPr>
                <w:rFonts w:cs="Arial"/>
                <w:sz w:val="18"/>
              </w:rPr>
              <w:t xml:space="preserve">en </w:t>
            </w:r>
            <w:r w:rsidRPr="00FD51DB">
              <w:rPr>
                <w:rFonts w:cs="Arial"/>
                <w:sz w:val="18"/>
              </w:rPr>
              <w:t xml:space="preserve">inbedrijfstellen van een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sz w:val="18"/>
              </w:rPr>
              <w:t>.</w:t>
            </w:r>
          </w:p>
        </w:tc>
      </w:tr>
      <w:tr w:rsidR="000C0AC7" w:rsidRPr="00FD51DB" w14:paraId="4F0098E8" w14:textId="77777777" w:rsidTr="0022345F">
        <w:tc>
          <w:tcPr>
            <w:tcW w:w="9056" w:type="dxa"/>
            <w:gridSpan w:val="2"/>
          </w:tcPr>
          <w:p w14:paraId="773BDFAB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Het praktijkexamen betreft een zo concreet mogelijke feitelijke werksituatie wat betreft opstelling, installatietype/fabrikant, opdracht/klacht.</w:t>
            </w:r>
          </w:p>
        </w:tc>
      </w:tr>
      <w:tr w:rsidR="000C0AC7" w:rsidRPr="00FD51DB" w14:paraId="6F9A913D" w14:textId="77777777" w:rsidTr="0022345F">
        <w:tc>
          <w:tcPr>
            <w:tcW w:w="9056" w:type="dxa"/>
            <w:gridSpan w:val="2"/>
          </w:tcPr>
          <w:p w14:paraId="64F6EACC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Het praktijkexamen omvat alle praktijkgerichte handelingen conform de vastgestelde leerdoelen.</w:t>
            </w:r>
          </w:p>
        </w:tc>
      </w:tr>
      <w:tr w:rsidR="000C0AC7" w:rsidRPr="00FD51DB" w14:paraId="241B1A3F" w14:textId="77777777" w:rsidTr="0022345F">
        <w:tc>
          <w:tcPr>
            <w:tcW w:w="9056" w:type="dxa"/>
            <w:gridSpan w:val="2"/>
          </w:tcPr>
          <w:p w14:paraId="17C2B80A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Het praktijkexamen omvat de elementen voorbereiding, werkuitvoering en nazorg.</w:t>
            </w:r>
          </w:p>
        </w:tc>
      </w:tr>
      <w:tr w:rsidR="000C0AC7" w:rsidRPr="00FD51DB" w14:paraId="7FB77FC5" w14:textId="77777777" w:rsidTr="0022345F">
        <w:tc>
          <w:tcPr>
            <w:tcW w:w="9056" w:type="dxa"/>
            <w:gridSpan w:val="2"/>
          </w:tcPr>
          <w:p w14:paraId="3ECAA8B8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Signaleren en melden onveilige situatie is een integraal onderdeel van het praktijkexamen en het eindgesprek</w:t>
            </w:r>
          </w:p>
        </w:tc>
      </w:tr>
      <w:tr w:rsidR="000C0AC7" w:rsidRPr="00FD51DB" w14:paraId="484A953E" w14:textId="77777777" w:rsidTr="0022345F">
        <w:tc>
          <w:tcPr>
            <w:tcW w:w="9056" w:type="dxa"/>
            <w:gridSpan w:val="2"/>
            <w:shd w:val="clear" w:color="auto" w:fill="D9D9D9" w:themeFill="background1" w:themeFillShade="D9"/>
          </w:tcPr>
          <w:p w14:paraId="3DAD9C1B" w14:textId="713DC1D2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 xml:space="preserve">Resultaat </w:t>
            </w:r>
            <w:r w:rsidR="003E2D23">
              <w:rPr>
                <w:rFonts w:cs="Arial"/>
                <w:b/>
                <w:sz w:val="18"/>
              </w:rPr>
              <w:t>p</w:t>
            </w:r>
            <w:r w:rsidRPr="00FD51DB">
              <w:rPr>
                <w:rFonts w:cs="Arial"/>
                <w:b/>
                <w:sz w:val="18"/>
              </w:rPr>
              <w:t>raktijkexamen</w:t>
            </w:r>
          </w:p>
        </w:tc>
      </w:tr>
      <w:tr w:rsidR="000C0AC7" w:rsidRPr="00FD51DB" w14:paraId="33A1A916" w14:textId="77777777" w:rsidTr="0022345F">
        <w:tc>
          <w:tcPr>
            <w:tcW w:w="9056" w:type="dxa"/>
            <w:gridSpan w:val="2"/>
          </w:tcPr>
          <w:p w14:paraId="704C58C4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De deelnemer laat zien dat hij instaat is: </w:t>
            </w:r>
          </w:p>
          <w:p w14:paraId="3BF650F6" w14:textId="77777777" w:rsidR="000C0AC7" w:rsidRPr="00FD51DB" w:rsidRDefault="000C0AC7" w:rsidP="0022345F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alle vaktechnische handelingen te verrichten vastgelegd in het rapport (conform de eindtermen)</w:t>
            </w:r>
          </w:p>
          <w:p w14:paraId="738CCDA6" w14:textId="77777777" w:rsidR="000C0AC7" w:rsidRPr="00FD51DB" w:rsidRDefault="000C0AC7" w:rsidP="0022345F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alert te zijn op onveilige situaties</w:t>
            </w:r>
          </w:p>
          <w:p w14:paraId="7BBA42CD" w14:textId="77777777" w:rsidR="000C0AC7" w:rsidRPr="00FD51DB" w:rsidRDefault="000C0AC7" w:rsidP="0022345F">
            <w:pPr>
              <w:pStyle w:val="Lijstalinea"/>
              <w:numPr>
                <w:ilvl w:val="0"/>
                <w:numId w:val="1"/>
              </w:num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klant te informeren/rapporteren</w:t>
            </w:r>
          </w:p>
        </w:tc>
      </w:tr>
      <w:tr w:rsidR="000C0AC7" w:rsidRPr="00FD51DB" w14:paraId="4D947D92" w14:textId="77777777" w:rsidTr="0022345F">
        <w:tc>
          <w:tcPr>
            <w:tcW w:w="9056" w:type="dxa"/>
            <w:gridSpan w:val="2"/>
            <w:shd w:val="clear" w:color="auto" w:fill="D9D9D9" w:themeFill="background1" w:themeFillShade="D9"/>
          </w:tcPr>
          <w:p w14:paraId="5BE07926" w14:textId="151388E2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 xml:space="preserve">Inhoud </w:t>
            </w:r>
            <w:r w:rsidR="003E2D23">
              <w:rPr>
                <w:rFonts w:cs="Arial"/>
                <w:b/>
                <w:sz w:val="18"/>
              </w:rPr>
              <w:t>p</w:t>
            </w:r>
            <w:r w:rsidRPr="00FD51DB">
              <w:rPr>
                <w:rFonts w:cs="Arial"/>
                <w:b/>
                <w:sz w:val="18"/>
              </w:rPr>
              <w:t>raktijkexamen</w:t>
            </w:r>
          </w:p>
        </w:tc>
      </w:tr>
      <w:tr w:rsidR="000C0AC7" w:rsidRPr="00FD51DB" w14:paraId="6D3B69E8" w14:textId="77777777" w:rsidTr="0022345F">
        <w:tc>
          <w:tcPr>
            <w:tcW w:w="9056" w:type="dxa"/>
            <w:gridSpan w:val="2"/>
          </w:tcPr>
          <w:p w14:paraId="54A230EA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opdracht bevat de volgende algemene elementen:</w:t>
            </w:r>
          </w:p>
        </w:tc>
      </w:tr>
      <w:tr w:rsidR="000C0AC7" w:rsidRPr="00FD51DB" w14:paraId="7B186276" w14:textId="77777777" w:rsidTr="0022345F">
        <w:tc>
          <w:tcPr>
            <w:tcW w:w="250" w:type="dxa"/>
            <w:vMerge w:val="restart"/>
          </w:tcPr>
          <w:p w14:paraId="1B5ACE83" w14:textId="77777777" w:rsidR="000C0AC7" w:rsidRPr="00FD51DB" w:rsidRDefault="000C0AC7" w:rsidP="0022345F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05B13A5B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meldt zich en wordt ontvangen door de ‘klant’ (assessor)</w:t>
            </w:r>
          </w:p>
        </w:tc>
      </w:tr>
      <w:tr w:rsidR="000C0AC7" w:rsidRPr="00FD51DB" w14:paraId="591ACDCC" w14:textId="77777777" w:rsidTr="0022345F">
        <w:tc>
          <w:tcPr>
            <w:tcW w:w="250" w:type="dxa"/>
            <w:vMerge/>
          </w:tcPr>
          <w:p w14:paraId="71864BEA" w14:textId="77777777" w:rsidR="000C0AC7" w:rsidRPr="00FD51DB" w:rsidRDefault="000C0AC7" w:rsidP="0022345F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481B445F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stelt zich voor en vraagt naar de klacht/werkzaamheden,</w:t>
            </w:r>
          </w:p>
        </w:tc>
      </w:tr>
      <w:tr w:rsidR="000C0AC7" w:rsidRPr="00FD51DB" w14:paraId="19ADE8C3" w14:textId="77777777" w:rsidTr="0022345F">
        <w:tc>
          <w:tcPr>
            <w:tcW w:w="250" w:type="dxa"/>
            <w:vMerge/>
          </w:tcPr>
          <w:p w14:paraId="7455EA6A" w14:textId="77777777" w:rsidR="000C0AC7" w:rsidRPr="00FD51DB" w:rsidRDefault="000C0AC7" w:rsidP="0022345F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1F0EE683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is alert op wat de ‘klant’ vertelt (bijzonderheden),</w:t>
            </w:r>
          </w:p>
        </w:tc>
      </w:tr>
      <w:tr w:rsidR="000C0AC7" w:rsidRPr="00FD51DB" w14:paraId="1DA2C258" w14:textId="77777777" w:rsidTr="0022345F">
        <w:tc>
          <w:tcPr>
            <w:tcW w:w="250" w:type="dxa"/>
            <w:vMerge/>
          </w:tcPr>
          <w:p w14:paraId="3FC74B05" w14:textId="77777777" w:rsidR="000C0AC7" w:rsidRPr="00FD51DB" w:rsidRDefault="000C0AC7" w:rsidP="0022345F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5B95D1E9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vraagt door bij onduidelijkheid,</w:t>
            </w:r>
          </w:p>
        </w:tc>
      </w:tr>
      <w:tr w:rsidR="000C0AC7" w:rsidRPr="00FD51DB" w14:paraId="044A10A6" w14:textId="77777777" w:rsidTr="0022345F">
        <w:tc>
          <w:tcPr>
            <w:tcW w:w="250" w:type="dxa"/>
            <w:vMerge/>
          </w:tcPr>
          <w:p w14:paraId="080676A0" w14:textId="77777777" w:rsidR="000C0AC7" w:rsidRPr="00FD51DB" w:rsidRDefault="000C0AC7" w:rsidP="0022345F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7B0184A1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is alert op de situatie van de installatie en omgeving</w:t>
            </w:r>
          </w:p>
        </w:tc>
      </w:tr>
      <w:tr w:rsidR="000C0AC7" w:rsidRPr="00FD51DB" w14:paraId="61DA69FF" w14:textId="77777777" w:rsidTr="0022345F">
        <w:tc>
          <w:tcPr>
            <w:tcW w:w="250" w:type="dxa"/>
            <w:vMerge w:val="restart"/>
          </w:tcPr>
          <w:p w14:paraId="286D6308" w14:textId="77777777" w:rsidR="000C0AC7" w:rsidRPr="00FD51DB" w:rsidRDefault="000C0AC7" w:rsidP="0022345F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077D02A0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Deelnemer voert opdracht uit, verricht verschillende beroepshandelingen, kiest en gebruikt de juiste materialen en middelen en raadpleegt de juiste bronnen (fabrikant instructies) </w:t>
            </w:r>
          </w:p>
        </w:tc>
      </w:tr>
      <w:tr w:rsidR="000C0AC7" w:rsidRPr="00FD51DB" w14:paraId="65D99818" w14:textId="77777777" w:rsidTr="0022345F">
        <w:tc>
          <w:tcPr>
            <w:tcW w:w="250" w:type="dxa"/>
            <w:vMerge/>
          </w:tcPr>
          <w:p w14:paraId="13214C7B" w14:textId="77777777" w:rsidR="000C0AC7" w:rsidRPr="00FD51DB" w:rsidRDefault="000C0AC7" w:rsidP="0022345F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7F7FD349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heeft de opdracht uitgevoerd en afgerond</w:t>
            </w:r>
          </w:p>
        </w:tc>
      </w:tr>
      <w:tr w:rsidR="000C0AC7" w:rsidRPr="00FD51DB" w14:paraId="1BEE4B3B" w14:textId="77777777" w:rsidTr="0022345F">
        <w:tc>
          <w:tcPr>
            <w:tcW w:w="250" w:type="dxa"/>
            <w:vMerge/>
          </w:tcPr>
          <w:p w14:paraId="67ACC53B" w14:textId="77777777" w:rsidR="000C0AC7" w:rsidRPr="00FD51DB" w:rsidRDefault="000C0AC7" w:rsidP="0022345F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6A175394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heeft werkomgeving opgeruimd en materiaal afgevoerd</w:t>
            </w:r>
          </w:p>
        </w:tc>
      </w:tr>
      <w:tr w:rsidR="000C0AC7" w:rsidRPr="00FD51DB" w14:paraId="0FDDEA16" w14:textId="77777777" w:rsidTr="0022345F">
        <w:tc>
          <w:tcPr>
            <w:tcW w:w="250" w:type="dxa"/>
            <w:vMerge/>
          </w:tcPr>
          <w:p w14:paraId="1FC8D095" w14:textId="77777777" w:rsidR="000C0AC7" w:rsidRPr="00FD51DB" w:rsidRDefault="000C0AC7" w:rsidP="0022345F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75F695CE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heeft benodigde registraties uitgevoerd</w:t>
            </w:r>
          </w:p>
        </w:tc>
      </w:tr>
      <w:tr w:rsidR="000C0AC7" w:rsidRPr="00FD51DB" w14:paraId="2BFE142B" w14:textId="77777777" w:rsidTr="0022345F">
        <w:tc>
          <w:tcPr>
            <w:tcW w:w="250" w:type="dxa"/>
            <w:vMerge w:val="restart"/>
          </w:tcPr>
          <w:p w14:paraId="4F6A1759" w14:textId="77777777" w:rsidR="000C0AC7" w:rsidRPr="00FD51DB" w:rsidRDefault="000C0AC7" w:rsidP="0022345F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340E8481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meldt de opdracht gereed bij de klant en meldt over zijn werkzaamheden</w:t>
            </w:r>
          </w:p>
        </w:tc>
      </w:tr>
      <w:tr w:rsidR="000C0AC7" w:rsidRPr="00FD51DB" w14:paraId="47C7C1C7" w14:textId="77777777" w:rsidTr="0022345F">
        <w:tc>
          <w:tcPr>
            <w:tcW w:w="250" w:type="dxa"/>
            <w:vMerge/>
          </w:tcPr>
          <w:p w14:paraId="4D587E27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56EC716A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geeft advies over de installatie</w:t>
            </w:r>
          </w:p>
        </w:tc>
      </w:tr>
      <w:tr w:rsidR="000C0AC7" w:rsidRPr="00FD51DB" w14:paraId="25A10DDC" w14:textId="77777777" w:rsidTr="0022345F">
        <w:tc>
          <w:tcPr>
            <w:tcW w:w="250" w:type="dxa"/>
            <w:vMerge/>
          </w:tcPr>
          <w:p w14:paraId="5561DA11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</w:p>
        </w:tc>
        <w:tc>
          <w:tcPr>
            <w:tcW w:w="8806" w:type="dxa"/>
          </w:tcPr>
          <w:p w14:paraId="25F791CC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elnemer laat de klant werkzaamheden aftekenen</w:t>
            </w:r>
          </w:p>
        </w:tc>
      </w:tr>
      <w:tr w:rsidR="000C0AC7" w:rsidRPr="00FD51DB" w14:paraId="6C5452D9" w14:textId="77777777" w:rsidTr="0022345F">
        <w:tc>
          <w:tcPr>
            <w:tcW w:w="9056" w:type="dxa"/>
            <w:gridSpan w:val="2"/>
            <w:shd w:val="clear" w:color="auto" w:fill="D9D9D9" w:themeFill="background1" w:themeFillShade="D9"/>
          </w:tcPr>
          <w:p w14:paraId="2E9D8717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Beoordeling</w:t>
            </w:r>
          </w:p>
        </w:tc>
      </w:tr>
      <w:tr w:rsidR="000C0AC7" w:rsidRPr="00FD51DB" w14:paraId="34C6EF79" w14:textId="77777777" w:rsidTr="0022345F">
        <w:tc>
          <w:tcPr>
            <w:tcW w:w="9056" w:type="dxa"/>
            <w:gridSpan w:val="2"/>
          </w:tcPr>
          <w:p w14:paraId="79FB3255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assessor is verantwoordelijk voor de beoordeling van de deelnemer</w:t>
            </w:r>
          </w:p>
        </w:tc>
      </w:tr>
      <w:tr w:rsidR="000C0AC7" w:rsidRPr="00FD51DB" w14:paraId="2F16B0FD" w14:textId="77777777" w:rsidTr="0022345F">
        <w:tc>
          <w:tcPr>
            <w:tcW w:w="9056" w:type="dxa"/>
            <w:gridSpan w:val="2"/>
          </w:tcPr>
          <w:p w14:paraId="4EDDD3E4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Tijdens het praktijkexamen observeert de assessor gedrag en handeling (WAKKER)</w:t>
            </w:r>
          </w:p>
        </w:tc>
      </w:tr>
      <w:tr w:rsidR="000C0AC7" w:rsidRPr="00FD51DB" w14:paraId="0C7AF360" w14:textId="77777777" w:rsidTr="0022345F">
        <w:tc>
          <w:tcPr>
            <w:tcW w:w="9056" w:type="dxa"/>
            <w:gridSpan w:val="2"/>
          </w:tcPr>
          <w:p w14:paraId="1490A79D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Het praktijkexamen wordt afgesloten met een eindgesprek volgens START methodiek</w:t>
            </w:r>
          </w:p>
        </w:tc>
      </w:tr>
      <w:tr w:rsidR="000C0AC7" w:rsidRPr="00FD51DB" w14:paraId="5A63FD80" w14:textId="77777777" w:rsidTr="0022345F">
        <w:tc>
          <w:tcPr>
            <w:tcW w:w="9056" w:type="dxa"/>
            <w:gridSpan w:val="2"/>
          </w:tcPr>
          <w:p w14:paraId="63D76C56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Het eindgesprek bevat een concrete casus van een onveilige situatie (aan de hand van film of foto)</w:t>
            </w:r>
          </w:p>
        </w:tc>
      </w:tr>
      <w:tr w:rsidR="000C0AC7" w:rsidRPr="00FD51DB" w14:paraId="471D06E9" w14:textId="77777777" w:rsidTr="0022345F">
        <w:tc>
          <w:tcPr>
            <w:tcW w:w="9056" w:type="dxa"/>
            <w:gridSpan w:val="2"/>
          </w:tcPr>
          <w:p w14:paraId="490104AC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Het eindgesprek bevat enkele concrete theorievragen (van te voren vastgesteld in het examenportfolio)</w:t>
            </w:r>
          </w:p>
        </w:tc>
      </w:tr>
      <w:tr w:rsidR="000C0AC7" w:rsidRPr="00FD51DB" w14:paraId="515BBE9D" w14:textId="77777777" w:rsidTr="0022345F">
        <w:tc>
          <w:tcPr>
            <w:tcW w:w="9056" w:type="dxa"/>
            <w:gridSpan w:val="2"/>
          </w:tcPr>
          <w:p w14:paraId="3F9EFCF9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Assessor registreert het oordeel in het daarvoor geopend examenportfolio</w:t>
            </w:r>
          </w:p>
        </w:tc>
      </w:tr>
      <w:tr w:rsidR="000C0AC7" w:rsidRPr="00FD51DB" w14:paraId="21228BFB" w14:textId="77777777" w:rsidTr="0022345F">
        <w:tc>
          <w:tcPr>
            <w:tcW w:w="9056" w:type="dxa"/>
            <w:gridSpan w:val="2"/>
          </w:tcPr>
          <w:p w14:paraId="47AC64ED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deelnemer is geslaagd als:</w:t>
            </w:r>
          </w:p>
          <w:p w14:paraId="3BA8B469" w14:textId="77777777" w:rsidR="000C0AC7" w:rsidRPr="00FD51DB" w:rsidRDefault="000C0AC7" w:rsidP="0022345F">
            <w:pPr>
              <w:pStyle w:val="Lijstalinea"/>
              <w:numPr>
                <w:ilvl w:val="0"/>
                <w:numId w:val="2"/>
              </w:num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de theorie voldoende is, </w:t>
            </w:r>
          </w:p>
          <w:p w14:paraId="521DF197" w14:textId="77777777" w:rsidR="000C0AC7" w:rsidRPr="00FD51DB" w:rsidRDefault="000C0AC7" w:rsidP="0022345F">
            <w:pPr>
              <w:pStyle w:val="Lijstalinea"/>
              <w:numPr>
                <w:ilvl w:val="0"/>
                <w:numId w:val="2"/>
              </w:num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kritische factoren voldoende zijn,</w:t>
            </w:r>
          </w:p>
          <w:p w14:paraId="61CA18B4" w14:textId="77777777" w:rsidR="000C0AC7" w:rsidRPr="00FD51DB" w:rsidRDefault="000C0AC7" w:rsidP="0022345F">
            <w:pPr>
              <w:pStyle w:val="Lijstalinea"/>
              <w:numPr>
                <w:ilvl w:val="0"/>
                <w:numId w:val="2"/>
              </w:num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en geen beroepshandeling onvoldoende is gescoord.</w:t>
            </w:r>
          </w:p>
        </w:tc>
      </w:tr>
      <w:tr w:rsidR="000C0AC7" w:rsidRPr="00FD51DB" w14:paraId="3183901B" w14:textId="77777777" w:rsidTr="0022345F">
        <w:tc>
          <w:tcPr>
            <w:tcW w:w="9056" w:type="dxa"/>
            <w:gridSpan w:val="2"/>
            <w:shd w:val="clear" w:color="auto" w:fill="D9D9D9" w:themeFill="background1" w:themeFillShade="D9"/>
          </w:tcPr>
          <w:p w14:paraId="4560E6D0" w14:textId="77777777" w:rsidR="000C0AC7" w:rsidRPr="00FD51DB" w:rsidRDefault="000C0AC7" w:rsidP="0022345F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Eisen te stellen aan de voorbereiding op het praktijkexamen</w:t>
            </w:r>
          </w:p>
        </w:tc>
      </w:tr>
      <w:tr w:rsidR="000C0AC7" w:rsidRPr="00FD51DB" w14:paraId="62B5208E" w14:textId="77777777" w:rsidTr="0022345F">
        <w:tc>
          <w:tcPr>
            <w:tcW w:w="9056" w:type="dxa"/>
            <w:gridSpan w:val="2"/>
          </w:tcPr>
          <w:p w14:paraId="1F3C2DC8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kandidaat heeft de juiste meetinstrumenten/middelen (goedgekeurd) en gereedschappen bij zich.</w:t>
            </w:r>
          </w:p>
        </w:tc>
      </w:tr>
      <w:tr w:rsidR="000C0AC7" w:rsidRPr="00FD51DB" w14:paraId="21C9128E" w14:textId="77777777" w:rsidTr="0022345F">
        <w:tc>
          <w:tcPr>
            <w:tcW w:w="9056" w:type="dxa"/>
            <w:gridSpan w:val="2"/>
          </w:tcPr>
          <w:p w14:paraId="59AECBB0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e praktijklocatie draagt zorg voor de montagematerialen.</w:t>
            </w:r>
          </w:p>
        </w:tc>
      </w:tr>
      <w:tr w:rsidR="000C0AC7" w:rsidRPr="00FD51DB" w14:paraId="6A621681" w14:textId="77777777" w:rsidTr="0022345F">
        <w:tc>
          <w:tcPr>
            <w:tcW w:w="9056" w:type="dxa"/>
            <w:gridSpan w:val="2"/>
            <w:shd w:val="clear" w:color="auto" w:fill="D9D9D9" w:themeFill="background1" w:themeFillShade="D9"/>
          </w:tcPr>
          <w:p w14:paraId="39D98F7A" w14:textId="77777777" w:rsidR="000C0AC7" w:rsidRPr="00FD51DB" w:rsidRDefault="000C0AC7" w:rsidP="0022345F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Eisen te stellen aan de locatie</w:t>
            </w:r>
          </w:p>
        </w:tc>
      </w:tr>
      <w:tr w:rsidR="000C0AC7" w:rsidRPr="00FD51DB" w14:paraId="1E00E119" w14:textId="77777777" w:rsidTr="0022345F">
        <w:tc>
          <w:tcPr>
            <w:tcW w:w="9056" w:type="dxa"/>
            <w:gridSpan w:val="2"/>
          </w:tcPr>
          <w:p w14:paraId="5006553D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De praktijklocatie is geaccrediteerd en voldoet aan de eisen voor diversiteit aan opstellingen voor de aanleg en installatie van (functionerende) een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</w:p>
        </w:tc>
      </w:tr>
      <w:tr w:rsidR="000C0AC7" w:rsidRPr="00FD51DB" w14:paraId="79DA38CF" w14:textId="77777777" w:rsidTr="0022345F">
        <w:tc>
          <w:tcPr>
            <w:tcW w:w="9056" w:type="dxa"/>
            <w:gridSpan w:val="2"/>
          </w:tcPr>
          <w:p w14:paraId="22C8510E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Betrouwbare en veilige examenlocatie.</w:t>
            </w:r>
          </w:p>
        </w:tc>
      </w:tr>
      <w:tr w:rsidR="000C0AC7" w:rsidRPr="00FD51DB" w14:paraId="125AEC08" w14:textId="77777777" w:rsidTr="0022345F">
        <w:tc>
          <w:tcPr>
            <w:tcW w:w="9056" w:type="dxa"/>
            <w:gridSpan w:val="2"/>
            <w:shd w:val="clear" w:color="auto" w:fill="D9D9D9" w:themeFill="background1" w:themeFillShade="D9"/>
          </w:tcPr>
          <w:p w14:paraId="43C25C47" w14:textId="77777777" w:rsidR="000C0AC7" w:rsidRPr="00FD51DB" w:rsidRDefault="000C0AC7" w:rsidP="0022345F">
            <w:pPr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Eisen te stellen aan de assessoren</w:t>
            </w:r>
          </w:p>
        </w:tc>
      </w:tr>
      <w:tr w:rsidR="000C0AC7" w:rsidRPr="00FD51DB" w14:paraId="205DD393" w14:textId="77777777" w:rsidTr="0022345F">
        <w:tc>
          <w:tcPr>
            <w:tcW w:w="9056" w:type="dxa"/>
            <w:gridSpan w:val="2"/>
          </w:tcPr>
          <w:p w14:paraId="451DB963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Assessor heeft geen directe betrokkenheid bij de opleiding van de deelnemer en voldoet aan het profiel voor beoordelaar (zie profiel)</w:t>
            </w:r>
          </w:p>
        </w:tc>
      </w:tr>
      <w:tr w:rsidR="000C0AC7" w:rsidRPr="00FD51DB" w14:paraId="39E825C4" w14:textId="77777777" w:rsidTr="0022345F">
        <w:tc>
          <w:tcPr>
            <w:tcW w:w="9056" w:type="dxa"/>
            <w:gridSpan w:val="2"/>
          </w:tcPr>
          <w:p w14:paraId="4A8A6241" w14:textId="77777777" w:rsidR="000C0AC7" w:rsidRPr="00FD51DB" w:rsidRDefault="000C0AC7" w:rsidP="0022345F">
            <w:pPr>
              <w:rPr>
                <w:rFonts w:cs="Arial"/>
                <w:sz w:val="18"/>
              </w:rPr>
            </w:pPr>
          </w:p>
        </w:tc>
      </w:tr>
    </w:tbl>
    <w:p w14:paraId="051F972A" w14:textId="77777777" w:rsidR="000C0AC7" w:rsidRPr="00FD51DB" w:rsidRDefault="000C0AC7" w:rsidP="0005508F">
      <w:pPr>
        <w:rPr>
          <w:rFonts w:cs="Arial"/>
          <w:sz w:val="18"/>
        </w:rPr>
      </w:pPr>
    </w:p>
    <w:p w14:paraId="081E7F1F" w14:textId="27F6DE75" w:rsidR="000C0AC7" w:rsidRPr="00FD51DB" w:rsidRDefault="000C0AC7" w:rsidP="0005508F">
      <w:pPr>
        <w:rPr>
          <w:rFonts w:cs="Arial"/>
          <w:sz w:val="18"/>
        </w:rPr>
        <w:sectPr w:rsidR="000C0AC7" w:rsidRPr="00FD51DB" w:rsidSect="007512D8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2E84932" w14:textId="77777777" w:rsidR="00517F30" w:rsidRPr="00FD51DB" w:rsidRDefault="00517F30" w:rsidP="00DD50D5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127116" w:rsidRPr="00FD51DB" w14:paraId="7622CB2A" w14:textId="77777777" w:rsidTr="002234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632AA5AD" w14:textId="77777777" w:rsidR="00127116" w:rsidRPr="0000590C" w:rsidRDefault="00127116" w:rsidP="0022345F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00590C">
              <w:rPr>
                <w:rFonts w:cs="Arial"/>
                <w:b/>
                <w:color w:val="FFFFFF" w:themeColor="background1"/>
                <w:szCs w:val="20"/>
              </w:rPr>
              <w:t>Rapportage praktijkexamen</w:t>
            </w:r>
          </w:p>
        </w:tc>
      </w:tr>
      <w:tr w:rsidR="00127116" w:rsidRPr="00FD51DB" w14:paraId="273ACF55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2FD90AFC" w14:textId="77777777" w:rsidR="00127116" w:rsidRPr="00FD51DB" w:rsidRDefault="00127116" w:rsidP="002234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Cs/>
                <w:i/>
                <w:iCs/>
                <w:color w:val="FFFFFF" w:themeColor="background1"/>
                <w:sz w:val="18"/>
              </w:rPr>
              <w:t>Taken en handelin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48741C9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3F38680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07BA51A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279D705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127116" w:rsidRPr="00FD51DB" w14:paraId="29FE91FB" w14:textId="77777777" w:rsidTr="0022345F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0B4AA" w14:textId="77777777" w:rsidR="00127116" w:rsidRPr="00FD51DB" w:rsidRDefault="00127116" w:rsidP="0022345F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>2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ADDB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 xml:space="preserve">Controleren van opstelruimte </w:t>
            </w:r>
            <w:proofErr w:type="spellStart"/>
            <w:r w:rsidRPr="00FD51DB">
              <w:rPr>
                <w:rFonts w:eastAsia="Times New Roman"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8B11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Controleert toegankelijkheid van de te plaatsen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warmteafleverset</w:t>
            </w:r>
            <w:proofErr w:type="spellEnd"/>
            <w:r w:rsidRPr="00FD51DB">
              <w:rPr>
                <w:rFonts w:cs="Arial"/>
                <w:color w:val="000000"/>
                <w:sz w:val="18"/>
              </w:rPr>
              <w:t xml:space="preserve"> en dienstafsluiter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CE338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59F3A" w14:textId="77777777" w:rsidR="00127116" w:rsidRPr="00FD51DB" w:rsidRDefault="00127116" w:rsidP="0022345F">
            <w:pPr>
              <w:rPr>
                <w:rFonts w:eastAsia="Times New Roman" w:cs="Arial"/>
                <w:sz w:val="18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A63A4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D4FE3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73200AA8" w14:textId="77777777" w:rsidTr="00497595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30DD9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6F223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D3F4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isolatie van de aansluitleidingen in opstellingsruim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6E3B3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A1C60" w14:textId="77777777" w:rsidR="00127116" w:rsidRPr="00FD51DB" w:rsidRDefault="00127116" w:rsidP="0022345F">
            <w:pPr>
              <w:rPr>
                <w:rFonts w:eastAsia="Times New Roman" w:cs="Arial"/>
                <w:sz w:val="18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F5A41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63F1D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581DE911" w14:textId="77777777" w:rsidTr="002234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5C80B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80EF6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B959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op ontbrekende manchetten, lekkende appendages of zwetende leiding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D7E33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F2F88" w14:textId="77777777" w:rsidR="00127116" w:rsidRPr="00FD51DB" w:rsidRDefault="00127116" w:rsidP="0022345F">
            <w:pPr>
              <w:rPr>
                <w:rFonts w:eastAsia="Times New Roman" w:cs="Arial"/>
                <w:sz w:val="18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F7FC5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5A314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7FDD00BC" w14:textId="77777777" w:rsidTr="00497595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310DD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AA009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6A7C" w14:textId="77777777" w:rsidR="00127116" w:rsidRPr="00FD51DB" w:rsidRDefault="00127116" w:rsidP="0022345F">
            <w:pPr>
              <w:tabs>
                <w:tab w:val="left" w:pos="2504"/>
              </w:tabs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zichtbare zegeling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4027E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087BE" w14:textId="77777777" w:rsidR="00127116" w:rsidRPr="00FD51DB" w:rsidRDefault="00127116" w:rsidP="0022345F">
            <w:pPr>
              <w:rPr>
                <w:rFonts w:eastAsia="Times New Roman" w:cs="Arial"/>
                <w:sz w:val="18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47A6A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8E7AE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1BFE22D3" w14:textId="77777777" w:rsidTr="00497595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21652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CF2288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C6D9B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of opwarming van drinkwaterleidingen kan worden voorkom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5C7F9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56E2E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0A291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975F0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</w:tr>
      <w:tr w:rsidR="00127116" w:rsidRPr="00FD51DB" w14:paraId="4F6A011A" w14:textId="77777777" w:rsidTr="00497595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AB9B0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28842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EE11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of de ventilatie van de opstellingsruimte voldo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F4D0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ACC51" w14:textId="77777777" w:rsidR="00127116" w:rsidRPr="00FD51DB" w:rsidRDefault="00127116" w:rsidP="0022345F">
            <w:pPr>
              <w:rPr>
                <w:rFonts w:eastAsia="Times New Roman" w:cs="Arial"/>
                <w:sz w:val="18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D29D3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A5ACC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1BD20A16" w14:textId="77777777" w:rsidTr="00497595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916BE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A37C3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0B47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of de aansluitleidingen spanningsvrij kunnen worden gemonteer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FA206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783FD" w14:textId="77777777" w:rsidR="00127116" w:rsidRPr="00FD51DB" w:rsidRDefault="00127116" w:rsidP="0022345F">
            <w:pPr>
              <w:rPr>
                <w:rFonts w:eastAsia="Times New Roman" w:cs="Arial"/>
                <w:sz w:val="18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F6983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8FF2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651741CB" w14:textId="77777777" w:rsidTr="00497595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9B94B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66124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7553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Controleert of de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warmteafleverset</w:t>
            </w:r>
            <w:proofErr w:type="spellEnd"/>
            <w:r w:rsidRPr="00FD51DB">
              <w:rPr>
                <w:rFonts w:cs="Arial"/>
                <w:color w:val="000000"/>
                <w:sz w:val="18"/>
              </w:rPr>
              <w:t xml:space="preserve"> veilig en conform IWUN kan worden geplaat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6C36D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3F102" w14:textId="77777777" w:rsidR="00127116" w:rsidRPr="00FD51DB" w:rsidRDefault="00127116" w:rsidP="0022345F">
            <w:pPr>
              <w:rPr>
                <w:rFonts w:eastAsia="Times New Roman" w:cs="Arial"/>
                <w:sz w:val="18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1AD59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3FE15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0C6863F4" w14:textId="77777777" w:rsidTr="00497595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4049A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16B72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FD02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beschikbaarheid dubbele wandcontactdoos en thermostaatleiding voor elektrische afleverse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E14A9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B768D" w14:textId="77777777" w:rsidR="00127116" w:rsidRPr="00FD51DB" w:rsidRDefault="00127116" w:rsidP="0022345F">
            <w:pPr>
              <w:rPr>
                <w:rFonts w:eastAsia="Times New Roman" w:cs="Arial"/>
                <w:sz w:val="18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FF371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ADEF6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02D211C7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405D" w14:textId="77777777" w:rsidR="00127116" w:rsidRPr="00FD51DB" w:rsidRDefault="00127116" w:rsidP="002234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4F684" w14:textId="77777777" w:rsidR="00127116" w:rsidRPr="00FD51DB" w:rsidRDefault="00127116" w:rsidP="002234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480A67E4" w14:textId="77777777" w:rsidTr="002234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0C174" w14:textId="77777777" w:rsidR="00127116" w:rsidRPr="00FD51DB" w:rsidRDefault="00127116" w:rsidP="0022345F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5240841F" w14:textId="65E078E5" w:rsidR="00127116" w:rsidRDefault="00127116" w:rsidP="00127116">
      <w:pPr>
        <w:rPr>
          <w:rFonts w:cs="Arial"/>
          <w:sz w:val="18"/>
        </w:rPr>
      </w:pPr>
    </w:p>
    <w:p w14:paraId="6F8AC7D3" w14:textId="77777777" w:rsidR="0000590C" w:rsidRPr="00FD51DB" w:rsidRDefault="0000590C" w:rsidP="00127116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127116" w:rsidRPr="00FD51DB" w14:paraId="17D0CA1D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1019817D" w14:textId="77777777" w:rsidR="00127116" w:rsidRPr="00FD51DB" w:rsidRDefault="00127116" w:rsidP="002234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D896549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AFF894B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842F20B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B4C43C5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127116" w:rsidRPr="00FD51DB" w14:paraId="126BB0CF" w14:textId="77777777" w:rsidTr="00147BA8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68371" w14:textId="77777777" w:rsidR="00127116" w:rsidRPr="00FD51DB" w:rsidRDefault="00127116" w:rsidP="0022345F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>3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D55C7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>Controleren functioneren binnenhuisinstallatie (voor aansluiten op warmtenet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70F5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Begrijpt en houdt rekening met eisen warmtebedrijf aan het cv-gedeelte bij (in)directe aansluit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A53A7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7EFD4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880C4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0B6A6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2B96A7E9" w14:textId="77777777" w:rsidTr="007275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AB902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86A54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E1E0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Controleert kritische punten in de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binneninstallatie</w:t>
            </w:r>
            <w:proofErr w:type="spellEnd"/>
            <w:r w:rsidRPr="00FD51DB">
              <w:rPr>
                <w:rFonts w:cs="Arial"/>
                <w:color w:val="000000"/>
                <w:sz w:val="18"/>
              </w:rPr>
              <w:t xml:space="preserve"> bij directe aansluit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CFB30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D0560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422C4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6B2D0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6B56185D" w14:textId="77777777" w:rsidTr="007275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46106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AF2AE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CC57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Controleert kritische punten in de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binneninstallatie</w:t>
            </w:r>
            <w:proofErr w:type="spellEnd"/>
            <w:r w:rsidRPr="00FD51DB">
              <w:rPr>
                <w:rFonts w:cs="Arial"/>
                <w:color w:val="000000"/>
                <w:sz w:val="18"/>
              </w:rPr>
              <w:t xml:space="preserve"> bij indirecte aansluit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7D1E4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BD8B7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5C9DB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CD9E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534EC615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8C30" w14:textId="77777777" w:rsidR="00127116" w:rsidRPr="00FD51DB" w:rsidRDefault="00127116" w:rsidP="002234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BF690" w14:textId="77777777" w:rsidR="00127116" w:rsidRPr="00FD51DB" w:rsidRDefault="00127116" w:rsidP="002234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1B3D215B" w14:textId="77777777" w:rsidTr="002234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11F052" w14:textId="77777777" w:rsidR="00127116" w:rsidRPr="00FD51DB" w:rsidRDefault="00127116" w:rsidP="0022345F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, overige leerdoelen 80% voldoende</w:t>
            </w:r>
          </w:p>
        </w:tc>
      </w:tr>
    </w:tbl>
    <w:p w14:paraId="13354FF1" w14:textId="3A20D34D" w:rsidR="00127116" w:rsidRDefault="00127116" w:rsidP="00127116">
      <w:pPr>
        <w:rPr>
          <w:rFonts w:cs="Arial"/>
          <w:sz w:val="18"/>
        </w:rPr>
      </w:pPr>
    </w:p>
    <w:p w14:paraId="18570F4F" w14:textId="77777777" w:rsidR="0000590C" w:rsidRPr="00FD51DB" w:rsidRDefault="0000590C" w:rsidP="00127116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127116" w:rsidRPr="00FD51DB" w14:paraId="617CC969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7F4886A5" w14:textId="77777777" w:rsidR="00127116" w:rsidRPr="00FD51DB" w:rsidRDefault="00127116" w:rsidP="002234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C626DB1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716DB9F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2F41EB5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A4AC538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147BA8" w:rsidRPr="00FD51DB" w14:paraId="70BE9A8C" w14:textId="77777777" w:rsidTr="0022345F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B9B5" w14:textId="434FFBCA" w:rsidR="00147BA8" w:rsidRPr="00FD51DB" w:rsidRDefault="00147BA8" w:rsidP="00147BA8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>4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1232" w14:textId="55287B57" w:rsidR="00147BA8" w:rsidRPr="00FD51DB" w:rsidRDefault="00147BA8" w:rsidP="00147BA8">
            <w:pPr>
              <w:rPr>
                <w:rFonts w:eastAsia="Times New Roman" w:cs="Arial"/>
                <w:color w:val="000000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>Voorbereiden overgang van gasaansluiting naar warmtenet met indirecte aansluiting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DFE8" w14:textId="57A89E9F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Controleert opstelruimt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sz w:val="18"/>
              </w:rPr>
              <w:t xml:space="preserve"> voor plaatsing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495A8" w14:textId="77777777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E27B9" w14:textId="77777777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6A7F2" w14:textId="77777777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5AA2E" w14:textId="77777777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</w:p>
        </w:tc>
      </w:tr>
      <w:tr w:rsidR="00147BA8" w:rsidRPr="00FD51DB" w14:paraId="5758B10C" w14:textId="77777777" w:rsidTr="00147BA8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BE604" w14:textId="77777777" w:rsidR="00147BA8" w:rsidRPr="00FD51DB" w:rsidRDefault="00147BA8" w:rsidP="00147BA8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41CB8" w14:textId="77777777" w:rsidR="00147BA8" w:rsidRPr="00FD51DB" w:rsidRDefault="00147BA8" w:rsidP="00147BA8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7C95" w14:textId="1ADE503E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Inventariseert binnenhuisinstallati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E53BE" w14:textId="77777777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F8446" w14:textId="77777777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272FA" w14:textId="77777777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1E345" w14:textId="77777777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</w:p>
        </w:tc>
      </w:tr>
      <w:tr w:rsidR="00147BA8" w:rsidRPr="00FD51DB" w14:paraId="22CCC204" w14:textId="77777777" w:rsidTr="002711D1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CF12E" w14:textId="77777777" w:rsidR="00147BA8" w:rsidRPr="00FD51DB" w:rsidRDefault="00147BA8" w:rsidP="00147BA8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D20B1" w14:textId="77777777" w:rsidR="00147BA8" w:rsidRPr="00FD51DB" w:rsidRDefault="00147BA8" w:rsidP="00147BA8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FBDF" w14:textId="1F5AE7AD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>Documenteert aanvraag warmteaansluit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A6995" w14:textId="77777777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17595" w14:textId="77777777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8CA17" w14:textId="77777777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DC2F3" w14:textId="77777777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</w:p>
        </w:tc>
      </w:tr>
      <w:tr w:rsidR="00147BA8" w:rsidRPr="00FD51DB" w14:paraId="3E8732A6" w14:textId="77777777" w:rsidTr="002711D1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BCFD9" w14:textId="77777777" w:rsidR="00147BA8" w:rsidRPr="00FD51DB" w:rsidRDefault="00147BA8" w:rsidP="00147BA8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7ABF" w14:textId="77777777" w:rsidR="00147BA8" w:rsidRPr="00FD51DB" w:rsidRDefault="00147BA8" w:rsidP="00147BA8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ACBB" w14:textId="47BA819A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Voert aanpassingen aan de binnenhuisinstallatie bij indirecte aansluiting do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55660" w14:textId="77777777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F95E9" w14:textId="77777777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70136" w14:textId="77777777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627F1" w14:textId="77777777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</w:p>
        </w:tc>
      </w:tr>
      <w:tr w:rsidR="00147BA8" w:rsidRPr="00FD51DB" w14:paraId="7D8E8F84" w14:textId="77777777" w:rsidTr="002711D1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AEEBEF" w14:textId="77777777" w:rsidR="00147BA8" w:rsidRPr="00FD51DB" w:rsidRDefault="00147BA8" w:rsidP="00147BA8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E23AA" w14:textId="77777777" w:rsidR="00147BA8" w:rsidRPr="00FD51DB" w:rsidRDefault="00147BA8" w:rsidP="00147BA8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038D" w14:textId="0BF5EB02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Houdt rekening met lage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flows</w:t>
            </w:r>
            <w:proofErr w:type="spellEnd"/>
            <w:r w:rsidRPr="00FD51DB">
              <w:rPr>
                <w:rFonts w:cs="Arial"/>
                <w:color w:val="000000"/>
                <w:sz w:val="18"/>
              </w:rPr>
              <w:t xml:space="preserve"> bij kleine warmtevraa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42D6A" w14:textId="77777777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EF248" w14:textId="77777777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8587" w14:textId="77777777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C6FED" w14:textId="77777777" w:rsidR="00147BA8" w:rsidRPr="00FD51DB" w:rsidRDefault="00147BA8" w:rsidP="00147BA8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1B0E75DB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289" w14:textId="77777777" w:rsidR="00127116" w:rsidRPr="00FD51DB" w:rsidRDefault="00127116" w:rsidP="002234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22E13" w14:textId="77777777" w:rsidR="00127116" w:rsidRPr="00FD51DB" w:rsidRDefault="00127116" w:rsidP="002234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755D72EB" w14:textId="77777777" w:rsidTr="002234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1C11" w14:textId="77777777" w:rsidR="00127116" w:rsidRPr="00FD51DB" w:rsidRDefault="00127116" w:rsidP="0022345F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1D0E8ACC" w14:textId="3FF59AB2" w:rsidR="00127116" w:rsidRPr="00FD51DB" w:rsidRDefault="00127116" w:rsidP="00127116">
      <w:pPr>
        <w:rPr>
          <w:rFonts w:cs="Arial"/>
          <w:sz w:val="18"/>
        </w:rPr>
      </w:pPr>
    </w:p>
    <w:p w14:paraId="4C3C6878" w14:textId="44809A36" w:rsidR="004B4829" w:rsidRPr="00FD51DB" w:rsidRDefault="004B4829" w:rsidP="00127116">
      <w:pPr>
        <w:rPr>
          <w:rFonts w:cs="Arial"/>
          <w:sz w:val="18"/>
        </w:rPr>
      </w:pPr>
    </w:p>
    <w:p w14:paraId="14A8E28F" w14:textId="2E0852BB" w:rsidR="004B4829" w:rsidRPr="00FD51DB" w:rsidRDefault="004B4829" w:rsidP="00127116">
      <w:pPr>
        <w:rPr>
          <w:rFonts w:cs="Arial"/>
          <w:sz w:val="18"/>
        </w:rPr>
      </w:pPr>
    </w:p>
    <w:p w14:paraId="105A8E0D" w14:textId="5EF31779" w:rsidR="004B4829" w:rsidRDefault="004B4829" w:rsidP="00127116">
      <w:pPr>
        <w:rPr>
          <w:rFonts w:cs="Arial"/>
          <w:sz w:val="18"/>
        </w:rPr>
      </w:pPr>
    </w:p>
    <w:p w14:paraId="2ED86BA1" w14:textId="3FA5BDD4" w:rsidR="0000590C" w:rsidRDefault="0000590C" w:rsidP="00127116">
      <w:pPr>
        <w:rPr>
          <w:rFonts w:cs="Arial"/>
          <w:sz w:val="18"/>
        </w:rPr>
      </w:pPr>
    </w:p>
    <w:p w14:paraId="54704CA6" w14:textId="733965F3" w:rsidR="0000590C" w:rsidRDefault="0000590C" w:rsidP="00127116">
      <w:pPr>
        <w:rPr>
          <w:rFonts w:cs="Arial"/>
          <w:sz w:val="18"/>
        </w:rPr>
      </w:pPr>
    </w:p>
    <w:p w14:paraId="7C091FD2" w14:textId="77777777" w:rsidR="0000590C" w:rsidRPr="00FD51DB" w:rsidRDefault="0000590C" w:rsidP="00127116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4B4829" w:rsidRPr="00FD51DB" w14:paraId="761FFB01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7ECF8294" w14:textId="77777777" w:rsidR="004B4829" w:rsidRPr="00FD51DB" w:rsidRDefault="004B4829" w:rsidP="002234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9D16D96" w14:textId="77777777" w:rsidR="004B4829" w:rsidRPr="00FD51DB" w:rsidRDefault="004B4829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265FD37" w14:textId="77777777" w:rsidR="004B4829" w:rsidRPr="00FD51DB" w:rsidRDefault="004B4829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DB00C35" w14:textId="77777777" w:rsidR="004B4829" w:rsidRPr="00FD51DB" w:rsidRDefault="004B4829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5D13660" w14:textId="77777777" w:rsidR="004B4829" w:rsidRPr="00FD51DB" w:rsidRDefault="004B4829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4B4829" w:rsidRPr="00FD51DB" w14:paraId="60D7B661" w14:textId="77777777" w:rsidTr="00876801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5890" w14:textId="77777777" w:rsidR="004B4829" w:rsidRPr="00FD51DB" w:rsidRDefault="004B4829" w:rsidP="0022345F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>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6841" w14:textId="77777777" w:rsidR="004B4829" w:rsidRPr="00FD51DB" w:rsidRDefault="004B4829" w:rsidP="0022345F">
            <w:pPr>
              <w:rPr>
                <w:rFonts w:eastAsia="Times New Roman" w:cs="Arial"/>
                <w:color w:val="000000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 xml:space="preserve">Voorbereiden vervanging </w:t>
            </w:r>
            <w:proofErr w:type="spellStart"/>
            <w:r w:rsidRPr="00FD51DB">
              <w:rPr>
                <w:rFonts w:eastAsia="Times New Roman"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3438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Inventariseert de huidige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F216F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2780A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3F3DE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F7C7E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4B4829" w:rsidRPr="00FD51DB" w14:paraId="6B4D3088" w14:textId="77777777" w:rsidTr="00147BA8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C8174" w14:textId="77777777" w:rsidR="004B4829" w:rsidRPr="00FD51DB" w:rsidRDefault="004B4829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F0D4B" w14:textId="77777777" w:rsidR="004B4829" w:rsidRPr="00FD51DB" w:rsidRDefault="004B4829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BB08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Informeert naar 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gebuikerservaring</w:t>
            </w:r>
            <w:proofErr w:type="spellEnd"/>
            <w:r w:rsidRPr="00FD51DB">
              <w:rPr>
                <w:rFonts w:cs="Arial"/>
                <w:color w:val="000000"/>
                <w:sz w:val="18"/>
              </w:rPr>
              <w:t xml:space="preserve"> en gebruikerswensen van de kla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CF202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CF0DE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1730E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7A40B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4B4829" w:rsidRPr="00FD51DB" w14:paraId="33096AAE" w14:textId="77777777" w:rsidTr="00147BA8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BB8E3" w14:textId="77777777" w:rsidR="004B4829" w:rsidRPr="00FD51DB" w:rsidRDefault="004B4829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08A18" w14:textId="77777777" w:rsidR="004B4829" w:rsidRPr="00FD51DB" w:rsidRDefault="004B4829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AC4F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Inventariseert de binnenhuisinstallat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53AA1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06E390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50A8A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23A75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4B4829" w:rsidRPr="00FD51DB" w14:paraId="54EF63D9" w14:textId="77777777" w:rsidTr="00876801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E5654" w14:textId="77777777" w:rsidR="004B4829" w:rsidRPr="00FD51DB" w:rsidRDefault="004B4829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28212" w14:textId="77777777" w:rsidR="004B4829" w:rsidRPr="00FD51DB" w:rsidRDefault="004B4829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D72A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Selecteert oplossing voor warm tapwater (vorm en CW-klass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F2BF1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5938A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A10EA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7BD8B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4B4829" w:rsidRPr="00FD51DB" w14:paraId="6EFD50AD" w14:textId="77777777" w:rsidTr="00876801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65A50" w14:textId="77777777" w:rsidR="004B4829" w:rsidRPr="00FD51DB" w:rsidRDefault="004B4829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3B124" w14:textId="77777777" w:rsidR="004B4829" w:rsidRPr="00FD51DB" w:rsidRDefault="004B4829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7225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Selecteert vervangende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color w:val="000000"/>
                <w:sz w:val="18"/>
              </w:rPr>
              <w:t xml:space="preserve"> conform eisen warmtebedrijf en wensen kla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AB488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CAB63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7B09C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F1AA0" w14:textId="77777777" w:rsidR="004B4829" w:rsidRPr="00FD51DB" w:rsidRDefault="004B4829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4B4829" w:rsidRPr="00FD51DB" w14:paraId="76013E4A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F3EA" w14:textId="77777777" w:rsidR="004B4829" w:rsidRPr="00FD51DB" w:rsidRDefault="004B4829" w:rsidP="002234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5FD40" w14:textId="77777777" w:rsidR="004B4829" w:rsidRPr="00FD51DB" w:rsidRDefault="004B4829" w:rsidP="002234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4B4829" w:rsidRPr="00FD51DB" w14:paraId="5684CE92" w14:textId="77777777" w:rsidTr="002234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BF8602" w14:textId="77777777" w:rsidR="004B4829" w:rsidRPr="00FD51DB" w:rsidRDefault="004B4829" w:rsidP="0022345F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2474ECD1" w14:textId="0516C7EF" w:rsidR="00127116" w:rsidRDefault="00127116" w:rsidP="00127116">
      <w:pPr>
        <w:rPr>
          <w:rFonts w:cs="Arial"/>
          <w:sz w:val="18"/>
        </w:rPr>
      </w:pPr>
    </w:p>
    <w:p w14:paraId="5600CD0D" w14:textId="77777777" w:rsidR="0000590C" w:rsidRPr="00FD51DB" w:rsidRDefault="0000590C" w:rsidP="00127116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127116" w:rsidRPr="00FD51DB" w14:paraId="4143D3C3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34ADC1C7" w14:textId="77777777" w:rsidR="00127116" w:rsidRPr="00FD51DB" w:rsidRDefault="00127116" w:rsidP="002234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8EFBD72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0438332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90D0BA0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483D9B5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127116" w:rsidRPr="00FD51DB" w14:paraId="0282B971" w14:textId="77777777" w:rsidTr="00A66DC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C5F7" w14:textId="77777777" w:rsidR="00127116" w:rsidRPr="00FD51DB" w:rsidRDefault="00127116" w:rsidP="0022345F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A84AC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>Aanbrengen primaire leidingen en montagebeugel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A28F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Plaatst aansluitbeug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92D53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CC024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3E9A3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6F3C7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2F9368D5" w14:textId="77777777" w:rsidTr="00A66DC1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D49A" w14:textId="77777777" w:rsidR="00127116" w:rsidRPr="00FD51DB" w:rsidRDefault="00127116" w:rsidP="0022345F">
            <w:pPr>
              <w:jc w:val="right"/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90CC2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6623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Brengt aansluitleidingen vanaf afsluiters naar de beugel a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A29A1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BC1F5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C9DE1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1C4B0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672A2B1A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8580" w14:textId="77777777" w:rsidR="00127116" w:rsidRPr="00FD51DB" w:rsidRDefault="00127116" w:rsidP="002234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35C56" w14:textId="77777777" w:rsidR="00127116" w:rsidRPr="00FD51DB" w:rsidRDefault="00127116" w:rsidP="002234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275B7A69" w14:textId="77777777" w:rsidTr="002234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478CF" w14:textId="77777777" w:rsidR="00127116" w:rsidRPr="00FD51DB" w:rsidRDefault="00127116" w:rsidP="0022345F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7B73E67B" w14:textId="77C75285" w:rsidR="00127116" w:rsidRDefault="00127116" w:rsidP="00127116">
      <w:pPr>
        <w:rPr>
          <w:rFonts w:cs="Arial"/>
          <w:sz w:val="18"/>
        </w:rPr>
      </w:pPr>
    </w:p>
    <w:p w14:paraId="34B5C09D" w14:textId="77777777" w:rsidR="0000590C" w:rsidRPr="00FD51DB" w:rsidRDefault="0000590C" w:rsidP="00127116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127116" w:rsidRPr="00FD51DB" w14:paraId="2C301B82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285E02CF" w14:textId="77777777" w:rsidR="00127116" w:rsidRPr="00FD51DB" w:rsidRDefault="00127116" w:rsidP="002234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99E7812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F711F36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1C717D6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DEA2F94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127116" w:rsidRPr="00FD51DB" w14:paraId="6A0ED6C3" w14:textId="77777777" w:rsidTr="0022345F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136E" w14:textId="77777777" w:rsidR="00127116" w:rsidRPr="00FD51DB" w:rsidRDefault="00127116" w:rsidP="0022345F">
            <w:pPr>
              <w:jc w:val="right"/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7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24E90" w14:textId="77777777" w:rsidR="00127116" w:rsidRPr="00FD51DB" w:rsidRDefault="00127116" w:rsidP="0022345F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Plaatsen van een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977E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of met de werkzaamheden mag worden gestar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CAAEA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5D3A8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5CF98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99B7D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22AFB31C" w14:textId="77777777" w:rsidTr="00E1287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1E291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DBE07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D4DA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Plaatst de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5A5E2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99E26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509D8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78ED7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5D587B24" w14:textId="77777777" w:rsidTr="002234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70D51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6B596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4189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Stelt d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sz w:val="18"/>
              </w:rPr>
              <w:t xml:space="preserve"> in bedrij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C2353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3F90D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62FA7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F01E5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39DCAC3B" w14:textId="77777777" w:rsidTr="002234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902D3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E1DF7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40E2" w14:textId="77777777" w:rsidR="00127116" w:rsidRPr="00FD51DB" w:rsidRDefault="00127116" w:rsidP="0022345F">
            <w:pPr>
              <w:tabs>
                <w:tab w:val="left" w:pos="964"/>
              </w:tabs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Beëindigt werkzaamheden aan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5E1C3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2D081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B677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59F4A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6790F1EF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1ECF" w14:textId="77777777" w:rsidR="00127116" w:rsidRPr="00FD51DB" w:rsidRDefault="00127116" w:rsidP="002234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2E10F" w14:textId="77777777" w:rsidR="00127116" w:rsidRPr="00FD51DB" w:rsidRDefault="00127116" w:rsidP="002234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5B7610A1" w14:textId="77777777" w:rsidTr="002234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E56D5" w14:textId="77777777" w:rsidR="00127116" w:rsidRPr="00FD51DB" w:rsidRDefault="00127116" w:rsidP="0022345F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leerdoelen 80% voldoende</w:t>
            </w:r>
          </w:p>
        </w:tc>
      </w:tr>
    </w:tbl>
    <w:p w14:paraId="5B68D5DD" w14:textId="3BAB0A19" w:rsidR="00127116" w:rsidRDefault="00127116" w:rsidP="00127116">
      <w:pPr>
        <w:rPr>
          <w:rFonts w:cs="Arial"/>
          <w:sz w:val="18"/>
        </w:rPr>
      </w:pPr>
    </w:p>
    <w:p w14:paraId="2BAF2A5D" w14:textId="77777777" w:rsidR="0000590C" w:rsidRPr="00FD51DB" w:rsidRDefault="0000590C" w:rsidP="00127116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127116" w:rsidRPr="00FD51DB" w14:paraId="5592A23C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5FE17645" w14:textId="77777777" w:rsidR="00127116" w:rsidRPr="00FD51DB" w:rsidRDefault="00127116" w:rsidP="002234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7831FFD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C6F0E78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B8AD81A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891345C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127116" w:rsidRPr="00FD51DB" w14:paraId="714F1201" w14:textId="77777777" w:rsidTr="0022345F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B874" w14:textId="77777777" w:rsidR="00127116" w:rsidRPr="00FD51DB" w:rsidRDefault="00127116" w:rsidP="0022345F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8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201F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Vervangen van een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</w:p>
          <w:p w14:paraId="3F4000FB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  <w:p w14:paraId="15726E1C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EDB4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Controleert of met de werkzaamheden aan d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sz w:val="18"/>
              </w:rPr>
              <w:t xml:space="preserve"> mag worden gestar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A01CF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43FDB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2B6B6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82B3A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4020E553" w14:textId="77777777" w:rsidTr="00BC35CE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2AA94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69DB3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9CC4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Neemt d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sz w:val="18"/>
              </w:rPr>
              <w:t xml:space="preserve"> uit bedrij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6EE26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AE8FE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9332A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C9DDD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11443260" w14:textId="77777777" w:rsidTr="00BC35CE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A8A47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79990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0601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Demonteren van d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1FBED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A8956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3AB10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68AB6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047F9C31" w14:textId="77777777" w:rsidTr="00BC35CE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D4094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32DFB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C337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Plaatst d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8CC59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47B74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0D435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982D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3EEE3AEB" w14:textId="77777777" w:rsidTr="002234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7ACDD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F6272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5FD2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Beëindigen werkzaamheden aan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8BBCD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9905F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471BE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C48B5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79B5399B" w14:textId="77777777" w:rsidTr="002234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72A41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D422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F1FF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Stelt d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sz w:val="18"/>
              </w:rPr>
              <w:t xml:space="preserve"> in bedrij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A8EB7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71DC79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3C734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DE70A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11BA8C70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DA62" w14:textId="77777777" w:rsidR="00127116" w:rsidRPr="00FD51DB" w:rsidRDefault="00127116" w:rsidP="002234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9AACF" w14:textId="77777777" w:rsidR="00127116" w:rsidRPr="00FD51DB" w:rsidRDefault="00127116" w:rsidP="002234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6D139FCA" w14:textId="77777777" w:rsidTr="002234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A51DF" w14:textId="77777777" w:rsidR="00127116" w:rsidRPr="00FD51DB" w:rsidRDefault="00127116" w:rsidP="0022345F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24E60909" w14:textId="79F8FDFC" w:rsidR="00127116" w:rsidRDefault="00127116" w:rsidP="00127116">
      <w:pPr>
        <w:rPr>
          <w:rFonts w:cs="Arial"/>
          <w:sz w:val="18"/>
        </w:rPr>
      </w:pPr>
    </w:p>
    <w:p w14:paraId="6034A255" w14:textId="5E448566" w:rsidR="0000590C" w:rsidRDefault="0000590C" w:rsidP="00127116">
      <w:pPr>
        <w:rPr>
          <w:rFonts w:cs="Arial"/>
          <w:sz w:val="18"/>
        </w:rPr>
      </w:pPr>
    </w:p>
    <w:p w14:paraId="05BE70D3" w14:textId="77777777" w:rsidR="0000590C" w:rsidRPr="00FD51DB" w:rsidRDefault="0000590C" w:rsidP="00127116">
      <w:pPr>
        <w:rPr>
          <w:rFonts w:cs="Arial"/>
          <w:sz w:val="18"/>
        </w:rPr>
      </w:pPr>
    </w:p>
    <w:p w14:paraId="4B18AB2C" w14:textId="77777777" w:rsidR="00DF4721" w:rsidRPr="00FD51DB" w:rsidRDefault="00DF4721" w:rsidP="00127116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127116" w:rsidRPr="00FD51DB" w14:paraId="561482BA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27F57377" w14:textId="77777777" w:rsidR="00127116" w:rsidRPr="00FD51DB" w:rsidRDefault="00127116" w:rsidP="002234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E5B63DE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312E1A3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6670793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99A78AF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127116" w:rsidRPr="00FD51DB" w14:paraId="59E57BD3" w14:textId="77777777" w:rsidTr="00BC35CE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7F967" w14:textId="77777777" w:rsidR="00127116" w:rsidRPr="00FD51DB" w:rsidRDefault="00127116" w:rsidP="0022345F">
            <w:pPr>
              <w:jc w:val="right"/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CA79" w14:textId="77777777" w:rsidR="00127116" w:rsidRPr="00FD51DB" w:rsidRDefault="00127116" w:rsidP="0022345F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Ombouwen van centraal warm tapwater naar individueel warm tapwater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46B7" w14:textId="77777777" w:rsidR="00127116" w:rsidRPr="00FD51DB" w:rsidRDefault="00127116" w:rsidP="0022345F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Bouwt centraal warm tapwater naar individueel warm tapwater o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8D49D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167DE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AB1DF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6AC87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545B9709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441D" w14:textId="77777777" w:rsidR="00127116" w:rsidRPr="00FD51DB" w:rsidRDefault="00127116" w:rsidP="002234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DED0B" w14:textId="77777777" w:rsidR="00127116" w:rsidRPr="00FD51DB" w:rsidRDefault="00127116" w:rsidP="002234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10A59D86" w14:textId="77777777" w:rsidTr="002234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BE1E84" w14:textId="77777777" w:rsidR="00127116" w:rsidRPr="00FD51DB" w:rsidRDefault="00127116" w:rsidP="0022345F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3A2ED170" w14:textId="75FB0F2A" w:rsidR="00127116" w:rsidRDefault="00127116" w:rsidP="00127116">
      <w:pPr>
        <w:rPr>
          <w:rFonts w:cs="Arial"/>
          <w:sz w:val="18"/>
        </w:rPr>
      </w:pPr>
    </w:p>
    <w:p w14:paraId="3B81A728" w14:textId="77777777" w:rsidR="0000590C" w:rsidRPr="00FD51DB" w:rsidRDefault="0000590C" w:rsidP="00127116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127116" w:rsidRPr="00FD51DB" w14:paraId="762081E0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31258ACF" w14:textId="77777777" w:rsidR="00127116" w:rsidRPr="00FD51DB" w:rsidRDefault="00127116" w:rsidP="002234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84AE7DE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CADD9C2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487C476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788CCAB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127116" w:rsidRPr="00FD51DB" w14:paraId="187F92A1" w14:textId="77777777" w:rsidTr="00BC35CE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372B2" w14:textId="77777777" w:rsidR="00127116" w:rsidRPr="00FD51DB" w:rsidRDefault="00127116" w:rsidP="0022345F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10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40E79" w14:textId="77777777" w:rsidR="00127116" w:rsidRPr="00FD51DB" w:rsidRDefault="00127116" w:rsidP="0022345F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Aansluiten binnenhuisinstallatie op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22CE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Perst af en spoelt binnenhuisinstallatie  bij directe aansluit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0136C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6073A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0129D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6E301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3FBCD30E" w14:textId="77777777" w:rsidTr="00BC35CE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8E84D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4CC8E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43B8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Sluit binnenhuisinstallatie aan op montagebeugel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color w:val="000000"/>
                <w:sz w:val="18"/>
              </w:rPr>
              <w:t xml:space="preserve"> bij directe aansluit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AC568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3FF45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4E7C3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BFAAE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4279E977" w14:textId="77777777" w:rsidTr="00BC35CE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9A504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57A2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98C6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Sluit binnenhuisinstallatie aan op montagebeugel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color w:val="000000"/>
                <w:sz w:val="18"/>
              </w:rPr>
              <w:t xml:space="preserve"> bij indirecte aansluit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3C33D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5D6CC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E2F91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3B740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1A86D8F5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648D" w14:textId="77777777" w:rsidR="00127116" w:rsidRPr="00FD51DB" w:rsidRDefault="00127116" w:rsidP="002234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46BC3" w14:textId="77777777" w:rsidR="00127116" w:rsidRPr="00FD51DB" w:rsidRDefault="00127116" w:rsidP="002234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5A434492" w14:textId="77777777" w:rsidTr="002234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DDC8F" w14:textId="77777777" w:rsidR="00127116" w:rsidRPr="00FD51DB" w:rsidRDefault="00127116" w:rsidP="0022345F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61AA8115" w14:textId="77F68EC2" w:rsidR="00127116" w:rsidRDefault="00127116" w:rsidP="00127116">
      <w:pPr>
        <w:rPr>
          <w:rFonts w:cs="Arial"/>
          <w:sz w:val="18"/>
        </w:rPr>
      </w:pPr>
    </w:p>
    <w:p w14:paraId="48CF9187" w14:textId="77777777" w:rsidR="0000590C" w:rsidRPr="00FD51DB" w:rsidRDefault="0000590C" w:rsidP="00127116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127116" w:rsidRPr="00FD51DB" w14:paraId="6B2BD17E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6526FFFB" w14:textId="77777777" w:rsidR="00127116" w:rsidRPr="00FD51DB" w:rsidRDefault="00127116" w:rsidP="002234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4373BF8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6044F44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E61CA0F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89159B9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127116" w:rsidRPr="00FD51DB" w14:paraId="567B42D9" w14:textId="77777777" w:rsidTr="0022345F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ACF6" w14:textId="77777777" w:rsidR="00127116" w:rsidRPr="00FD51DB" w:rsidRDefault="00127116" w:rsidP="0022345F">
            <w:pPr>
              <w:jc w:val="right"/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11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1949" w14:textId="77777777" w:rsidR="00127116" w:rsidRPr="00FD51DB" w:rsidRDefault="00127116" w:rsidP="0022345F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Inregelen binnenhuisinstallatie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EB6AD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Informeert bewoner of woningeigenaar over belang van inregel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2C452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23D7A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D5A4C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DDB85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3DB7115F" w14:textId="77777777" w:rsidTr="00BC35CE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06E40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26AE9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486F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Optimaliseert leiding verlopen en leidingdiameters binnenhuisinstallati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3915C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C3164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FA14C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B9D88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1C691710" w14:textId="77777777" w:rsidTr="00BC35CE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22E5F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C994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0F27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Plaatst inregelafsluiter in de reto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D2396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AF1DA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D3985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90F0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1A7B587B" w14:textId="77777777" w:rsidTr="002234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68C6B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5A2EA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ADC4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Regelt de gewenste volumestromen in over al de afgiftesystemen of -licham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23255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1E9ED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81D77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F1527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2FD32FED" w14:textId="77777777" w:rsidTr="002234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E1BF6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36577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4971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Regelt vloerverwarmingsinstallatie 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64B44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25A08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48EB7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3E9F5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162D6F8A" w14:textId="77777777" w:rsidTr="00BC35CE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25B5B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79E1B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48CD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Controleert werking regeling van de thermosta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AB5E5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0C85D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37E25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AFA34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05FD0B71" w14:textId="77777777" w:rsidTr="00BC35CE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CC205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1F32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91CA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of retourtemperatuur conform oplevereis 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6B6F1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51D1B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A81AE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DC720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6550DEAF" w14:textId="77777777" w:rsidTr="00BC35CE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CA858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31DF3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AEEB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Geeft afwijkingen in volumestroom aan eigenaar van de woning en warmteleverancier do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35DB1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E0D92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B4B58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63660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034213ED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C94C" w14:textId="77777777" w:rsidR="00127116" w:rsidRPr="00FD51DB" w:rsidRDefault="00127116" w:rsidP="002234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64DC4" w14:textId="77777777" w:rsidR="00127116" w:rsidRPr="00FD51DB" w:rsidRDefault="00127116" w:rsidP="002234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2662AE78" w14:textId="77777777" w:rsidTr="002234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0315A9" w14:textId="77777777" w:rsidR="00127116" w:rsidRPr="00FD51DB" w:rsidRDefault="00127116" w:rsidP="0022345F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32CBF34F" w14:textId="5E0EB4FE" w:rsidR="00127116" w:rsidRDefault="00127116" w:rsidP="00127116">
      <w:pPr>
        <w:rPr>
          <w:rFonts w:cs="Arial"/>
          <w:sz w:val="18"/>
        </w:rPr>
      </w:pPr>
    </w:p>
    <w:p w14:paraId="75426304" w14:textId="77777777" w:rsidR="0000590C" w:rsidRPr="00FD51DB" w:rsidRDefault="0000590C" w:rsidP="00127116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AA2E34" w:rsidRPr="00FD51DB" w14:paraId="23DA0127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11027746" w14:textId="77777777" w:rsidR="00AA2E34" w:rsidRPr="00FD51DB" w:rsidRDefault="00AA2E34" w:rsidP="002234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6A67F9D" w14:textId="77777777" w:rsidR="00AA2E34" w:rsidRPr="00FD51DB" w:rsidRDefault="00AA2E34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C7A72F0" w14:textId="77777777" w:rsidR="00AA2E34" w:rsidRPr="00FD51DB" w:rsidRDefault="00AA2E34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0985746" w14:textId="77777777" w:rsidR="00AA2E34" w:rsidRPr="00FD51DB" w:rsidRDefault="00AA2E34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F58FC75" w14:textId="77777777" w:rsidR="00AA2E34" w:rsidRPr="00FD51DB" w:rsidRDefault="00AA2E34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2F43E7" w:rsidRPr="00FD51DB" w14:paraId="42E13906" w14:textId="77777777" w:rsidTr="00AD02C6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AF72D" w14:textId="51CAAF90" w:rsidR="002F43E7" w:rsidRPr="00FD51DB" w:rsidRDefault="002F43E7" w:rsidP="002F43E7">
            <w:pPr>
              <w:jc w:val="right"/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12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97A87" w14:textId="009F6036" w:rsidR="002F43E7" w:rsidRPr="00FD51DB" w:rsidRDefault="002F43E7" w:rsidP="002F43E7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Inregelen comfort-koeling bij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koudeafname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4637" w14:textId="084847D5" w:rsidR="002F43E7" w:rsidRPr="00FD51DB" w:rsidRDefault="002F43E7" w:rsidP="002F43E7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Regelt binnenhuisinstallatie op koude 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87629" w14:textId="77777777" w:rsidR="002F43E7" w:rsidRPr="00FD51DB" w:rsidRDefault="002F43E7" w:rsidP="002F43E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9D5FD" w14:textId="77777777" w:rsidR="002F43E7" w:rsidRPr="00FD51DB" w:rsidRDefault="002F43E7" w:rsidP="002F43E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3359B" w14:textId="77777777" w:rsidR="002F43E7" w:rsidRPr="00FD51DB" w:rsidRDefault="002F43E7" w:rsidP="002F43E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C6E52" w14:textId="77777777" w:rsidR="002F43E7" w:rsidRPr="00FD51DB" w:rsidRDefault="002F43E7" w:rsidP="002F43E7">
            <w:pPr>
              <w:rPr>
                <w:rFonts w:eastAsia="Times New Roman" w:cs="Arial"/>
                <w:sz w:val="18"/>
              </w:rPr>
            </w:pPr>
          </w:p>
        </w:tc>
      </w:tr>
      <w:tr w:rsidR="002F43E7" w:rsidRPr="00FD51DB" w14:paraId="3340D7F8" w14:textId="77777777" w:rsidTr="002234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570F9" w14:textId="77777777" w:rsidR="002F43E7" w:rsidRPr="00FD51DB" w:rsidRDefault="002F43E7" w:rsidP="002F43E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BD979" w14:textId="77777777" w:rsidR="002F43E7" w:rsidRPr="00FD51DB" w:rsidRDefault="002F43E7" w:rsidP="002F43E7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C8B5" w14:textId="709461A2" w:rsidR="002F43E7" w:rsidRPr="00FD51DB" w:rsidRDefault="002F43E7" w:rsidP="002F43E7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kritische punten bij comfort-koel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A81C0" w14:textId="77777777" w:rsidR="002F43E7" w:rsidRPr="00FD51DB" w:rsidRDefault="002F43E7" w:rsidP="002F43E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606CDA" w14:textId="77777777" w:rsidR="002F43E7" w:rsidRPr="00FD51DB" w:rsidRDefault="002F43E7" w:rsidP="002F43E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CD9B0" w14:textId="77777777" w:rsidR="002F43E7" w:rsidRPr="00FD51DB" w:rsidRDefault="002F43E7" w:rsidP="002F43E7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7FD65" w14:textId="77777777" w:rsidR="002F43E7" w:rsidRPr="00FD51DB" w:rsidRDefault="002F43E7" w:rsidP="002F43E7">
            <w:pPr>
              <w:rPr>
                <w:rFonts w:eastAsia="Times New Roman" w:cs="Arial"/>
                <w:sz w:val="18"/>
              </w:rPr>
            </w:pPr>
          </w:p>
        </w:tc>
      </w:tr>
      <w:tr w:rsidR="00AA2E34" w:rsidRPr="00FD51DB" w14:paraId="158A4653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D8F0" w14:textId="77777777" w:rsidR="00AA2E34" w:rsidRPr="00FD51DB" w:rsidRDefault="00AA2E34" w:rsidP="002234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859D0" w14:textId="77777777" w:rsidR="00AA2E34" w:rsidRPr="00FD51DB" w:rsidRDefault="00AA2E34" w:rsidP="002234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AA2E34" w:rsidRPr="00FD51DB" w14:paraId="6855B80C" w14:textId="77777777" w:rsidTr="002234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B895BF" w14:textId="77777777" w:rsidR="00AA2E34" w:rsidRPr="00FD51DB" w:rsidRDefault="00AA2E34" w:rsidP="0022345F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0F9C5670" w14:textId="0336C77E" w:rsidR="00AA2E34" w:rsidRPr="00FD51DB" w:rsidRDefault="00AA2E34" w:rsidP="00127116">
      <w:pPr>
        <w:rPr>
          <w:rFonts w:cs="Arial"/>
          <w:sz w:val="18"/>
        </w:rPr>
      </w:pPr>
    </w:p>
    <w:p w14:paraId="678FE617" w14:textId="0EDD7C21" w:rsidR="002F43E7" w:rsidRDefault="002F43E7" w:rsidP="00127116">
      <w:pPr>
        <w:rPr>
          <w:rFonts w:cs="Arial"/>
          <w:sz w:val="18"/>
        </w:rPr>
      </w:pPr>
    </w:p>
    <w:p w14:paraId="61EFB236" w14:textId="4394B29C" w:rsidR="0000590C" w:rsidRDefault="0000590C" w:rsidP="00127116">
      <w:pPr>
        <w:rPr>
          <w:rFonts w:cs="Arial"/>
          <w:sz w:val="18"/>
        </w:rPr>
      </w:pPr>
    </w:p>
    <w:p w14:paraId="3A94E137" w14:textId="77777777" w:rsidR="0000590C" w:rsidRPr="00FD51DB" w:rsidRDefault="0000590C" w:rsidP="00127116">
      <w:pPr>
        <w:rPr>
          <w:rFonts w:cs="Arial"/>
          <w:sz w:val="18"/>
        </w:rPr>
      </w:pPr>
    </w:p>
    <w:p w14:paraId="518CCCD4" w14:textId="66786064" w:rsidR="00AA2E34" w:rsidRPr="00FD51DB" w:rsidRDefault="00AA2E34" w:rsidP="00127116">
      <w:pPr>
        <w:rPr>
          <w:rFonts w:cs="Arial"/>
          <w:sz w:val="18"/>
        </w:rPr>
      </w:pPr>
    </w:p>
    <w:p w14:paraId="3316CF58" w14:textId="77777777" w:rsidR="00AA2E34" w:rsidRPr="00FD51DB" w:rsidRDefault="00AA2E34" w:rsidP="00127116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127116" w:rsidRPr="00FD51DB" w14:paraId="7F9BA459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5541DCA3" w14:textId="77777777" w:rsidR="00127116" w:rsidRPr="00FD51DB" w:rsidRDefault="00127116" w:rsidP="002234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ABA493B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7984B7A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8946880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079E6E5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127116" w:rsidRPr="00FD51DB" w14:paraId="10E2A291" w14:textId="77777777" w:rsidTr="0022345F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DD46" w14:textId="77777777" w:rsidR="00127116" w:rsidRPr="00FD51DB" w:rsidRDefault="00127116" w:rsidP="0022345F">
            <w:pPr>
              <w:jc w:val="right"/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13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927B" w14:textId="77777777" w:rsidR="00127116" w:rsidRPr="00FD51DB" w:rsidRDefault="00127116" w:rsidP="0022345F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Verwisselen en/of plaatsen en kalibreren van warmtemeters van afleversets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6089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Controleert of met de werkzaamheden aan de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color w:val="000000"/>
                <w:sz w:val="18"/>
              </w:rPr>
              <w:t xml:space="preserve"> mag worden gestar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D382C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09FA4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91E23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5EA19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6457C218" w14:textId="77777777" w:rsidTr="00AD02C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35437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429D06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96E4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Verwisselt en/of plaatst de warmteme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F8D02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159F1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790D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49CFF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7FE0900F" w14:textId="77777777" w:rsidTr="002234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FC4C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4A077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B930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Beëindigt werkzaamheden aan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95CFA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0A3EE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DDBBE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3F2A5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56B1ABBE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3D8" w14:textId="77777777" w:rsidR="00127116" w:rsidRPr="00FD51DB" w:rsidRDefault="00127116" w:rsidP="002234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BC42C" w14:textId="77777777" w:rsidR="00127116" w:rsidRPr="00FD51DB" w:rsidRDefault="00127116" w:rsidP="002234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6DE433E7" w14:textId="77777777" w:rsidTr="002234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16771B" w14:textId="77777777" w:rsidR="00127116" w:rsidRPr="00FD51DB" w:rsidRDefault="00127116" w:rsidP="0022345F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66A810BD" w14:textId="7C90CCF3" w:rsidR="00127116" w:rsidRDefault="00127116" w:rsidP="00127116">
      <w:pPr>
        <w:rPr>
          <w:rFonts w:cs="Arial"/>
          <w:sz w:val="18"/>
        </w:rPr>
      </w:pPr>
    </w:p>
    <w:p w14:paraId="5A137B8A" w14:textId="77777777" w:rsidR="0000590C" w:rsidRPr="00FD51DB" w:rsidRDefault="0000590C" w:rsidP="00127116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127116" w:rsidRPr="00FD51DB" w14:paraId="4FDCF12B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58970B2F" w14:textId="77777777" w:rsidR="00127116" w:rsidRPr="00FD51DB" w:rsidRDefault="00127116" w:rsidP="002234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594F2D3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E345FF2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A5191D8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654D786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127116" w:rsidRPr="00FD51DB" w14:paraId="39B34A2B" w14:textId="77777777" w:rsidTr="00AD02C6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CCF04" w14:textId="77777777" w:rsidR="00127116" w:rsidRPr="00FD51DB" w:rsidRDefault="00127116" w:rsidP="0022345F">
            <w:pPr>
              <w:jc w:val="right"/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14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EC8D5" w14:textId="77777777" w:rsidR="00127116" w:rsidRPr="00FD51DB" w:rsidRDefault="00127116" w:rsidP="0022345F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Handelingen verrichten (niet warmte technische) aan de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color w:val="000000"/>
                <w:sz w:val="18"/>
              </w:rPr>
              <w:t xml:space="preserve"> of warmtemeter</w:t>
            </w:r>
          </w:p>
          <w:p w14:paraId="79AB814C" w14:textId="77777777" w:rsidR="00127116" w:rsidRPr="00FD51DB" w:rsidRDefault="00127116" w:rsidP="0022345F">
            <w:pPr>
              <w:rPr>
                <w:rFonts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2C6E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Vervangt de batterij van de warmtemet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1607C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F5DCC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E328D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62417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1902DB83" w14:textId="77777777" w:rsidTr="00AD02C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115DC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06247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10F6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Verzegelt de warmteme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29F09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BE4DF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83F98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C5201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174F2A81" w14:textId="77777777" w:rsidTr="00AD02C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C00B1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34071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2D75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Leest warmtemeter uit/ neemt meterstand op(niet-slimme meter) t.b.v. verbruiksissues (hoog-laag verbrui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8A563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DB689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06B00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5D8E8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70FCABED" w14:textId="77777777" w:rsidTr="00AD02C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E51D5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63058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8340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proofErr w:type="spellStart"/>
            <w:r w:rsidRPr="00FD51DB">
              <w:rPr>
                <w:rFonts w:cs="Arial"/>
                <w:color w:val="000000"/>
                <w:sz w:val="18"/>
              </w:rPr>
              <w:t>Verslimt</w:t>
            </w:r>
            <w:proofErr w:type="spellEnd"/>
            <w:r w:rsidRPr="00FD51DB">
              <w:rPr>
                <w:rFonts w:cs="Arial"/>
                <w:color w:val="000000"/>
                <w:sz w:val="18"/>
              </w:rPr>
              <w:t xml:space="preserve"> bestaande me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CFB93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C219F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2CE30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D0A2F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4AECBC19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90DF" w14:textId="77777777" w:rsidR="00127116" w:rsidRPr="00FD51DB" w:rsidRDefault="00127116" w:rsidP="002234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E728A" w14:textId="77777777" w:rsidR="00127116" w:rsidRPr="00FD51DB" w:rsidRDefault="00127116" w:rsidP="002234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46870DFE" w14:textId="77777777" w:rsidTr="002234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8EC1D" w14:textId="77777777" w:rsidR="00127116" w:rsidRPr="00FD51DB" w:rsidRDefault="00127116" w:rsidP="0022345F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4630B40C" w14:textId="38774150" w:rsidR="00127116" w:rsidRDefault="00127116" w:rsidP="00127116">
      <w:pPr>
        <w:rPr>
          <w:rFonts w:cs="Arial"/>
          <w:sz w:val="18"/>
        </w:rPr>
      </w:pPr>
    </w:p>
    <w:p w14:paraId="52116E48" w14:textId="77777777" w:rsidR="0000590C" w:rsidRPr="00FD51DB" w:rsidRDefault="0000590C" w:rsidP="00127116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127116" w:rsidRPr="00FD51DB" w14:paraId="6A0CDCA2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557803FA" w14:textId="77777777" w:rsidR="00127116" w:rsidRPr="00FD51DB" w:rsidRDefault="00127116" w:rsidP="002234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83D82EE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AD4E0FD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3C845EC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52F1386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127116" w:rsidRPr="00FD51DB" w14:paraId="54FB8BDD" w14:textId="77777777" w:rsidTr="0022345F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934B5" w14:textId="77777777" w:rsidR="00127116" w:rsidRPr="00FD51DB" w:rsidRDefault="00127116" w:rsidP="0022345F">
            <w:pPr>
              <w:jc w:val="right"/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15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7AEE9" w14:textId="77777777" w:rsidR="00127116" w:rsidRPr="00FD51DB" w:rsidRDefault="00127116" w:rsidP="0022345F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ren levering warmtapwater bij warmtenette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1275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of de boiler dubbelwandig is bij directe aansluit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70F56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4213F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C40E9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2E802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5781D1C8" w14:textId="77777777" w:rsidTr="002234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16FEE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FE4B6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FF7F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goed dichtlopen regelklep na bereiding warm tapwa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77BD7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68C45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01081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5EBC0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08197E71" w14:textId="77777777" w:rsidTr="00AD02C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C5DE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891D1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D34B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warm tapwater comf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CD251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D40C0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9B8A0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CB8C7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631DA560" w14:textId="77777777" w:rsidTr="00AD02C6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467DA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0F5E2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90DA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retourtemperatuur na bereiden warm tapwat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2EC69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463AC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063B2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D95EF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4CA8EE4E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2C85" w14:textId="77777777" w:rsidR="00127116" w:rsidRPr="00FD51DB" w:rsidRDefault="00127116" w:rsidP="002234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E9939" w14:textId="77777777" w:rsidR="00127116" w:rsidRPr="00FD51DB" w:rsidRDefault="00127116" w:rsidP="002234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14EECC33" w14:textId="77777777" w:rsidTr="002234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CB14EF" w14:textId="77777777" w:rsidR="00127116" w:rsidRPr="00FD51DB" w:rsidRDefault="00127116" w:rsidP="0022345F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281C7CEC" w14:textId="01C0A04B" w:rsidR="00127116" w:rsidRDefault="00127116" w:rsidP="00127116">
      <w:pPr>
        <w:rPr>
          <w:rFonts w:cs="Arial"/>
          <w:sz w:val="18"/>
        </w:rPr>
      </w:pPr>
    </w:p>
    <w:p w14:paraId="55D21272" w14:textId="77777777" w:rsidR="0000590C" w:rsidRPr="00FD51DB" w:rsidRDefault="0000590C" w:rsidP="00127116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127116" w:rsidRPr="00FD51DB" w14:paraId="7C057ECC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67F12CA5" w14:textId="77777777" w:rsidR="00127116" w:rsidRPr="00FD51DB" w:rsidRDefault="00127116" w:rsidP="002234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A4A97A6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AA88FC1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F9F876C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61B2FCC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127116" w:rsidRPr="00FD51DB" w14:paraId="37C41A8F" w14:textId="77777777" w:rsidTr="008D6FE3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4234" w14:textId="77777777" w:rsidR="00127116" w:rsidRPr="00FD51DB" w:rsidRDefault="00127116" w:rsidP="0022345F">
            <w:pPr>
              <w:jc w:val="right"/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16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CCE2" w14:textId="77777777" w:rsidR="00127116" w:rsidRPr="00FD51DB" w:rsidRDefault="00127116" w:rsidP="0022345F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Controleren functioneren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EE05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Controleert flow en Delta-T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E938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0D40D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3ADDE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211DE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63472C89" w14:textId="77777777" w:rsidTr="008D6FE3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BC087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56006B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C8A2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heckt op defecte tweewegkle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FDECC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2F9FA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C9255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6AEA8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64A2649D" w14:textId="77777777" w:rsidTr="008D6FE3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464E1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ECECD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57C1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heckt op sporen van lekkage inlaatcombinat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35351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019D9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C885A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7BB8A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02B53B01" w14:textId="77777777" w:rsidTr="008D6FE3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ABFD0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D742A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54C9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hydraulische regeling warm tapwater op lekstro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78195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2ED73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C10B8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A5FAD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3885887F" w14:textId="77777777" w:rsidTr="008D6FE3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54FF4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9457E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DB4C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Controleren temperatuur warm tapwate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8DB5C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42FDE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D0A26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B3DFA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7725AC1F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4075" w14:textId="77777777" w:rsidR="00127116" w:rsidRPr="00FD51DB" w:rsidRDefault="00127116" w:rsidP="002234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FBDEB" w14:textId="77777777" w:rsidR="00127116" w:rsidRPr="00FD51DB" w:rsidRDefault="00127116" w:rsidP="002234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3D81DBFA" w14:textId="77777777" w:rsidTr="002234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91399" w14:textId="77777777" w:rsidR="00127116" w:rsidRPr="00FD51DB" w:rsidRDefault="00127116" w:rsidP="0022345F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39E0E85A" w14:textId="771A77E7" w:rsidR="00127116" w:rsidRDefault="00127116" w:rsidP="00127116">
      <w:pPr>
        <w:rPr>
          <w:rFonts w:cs="Arial"/>
          <w:sz w:val="18"/>
        </w:rPr>
      </w:pPr>
    </w:p>
    <w:p w14:paraId="4D76DD9E" w14:textId="6420C43F" w:rsidR="0000590C" w:rsidRDefault="0000590C" w:rsidP="00127116">
      <w:pPr>
        <w:rPr>
          <w:rFonts w:cs="Arial"/>
          <w:sz w:val="18"/>
        </w:rPr>
      </w:pPr>
    </w:p>
    <w:p w14:paraId="58159A86" w14:textId="77777777" w:rsidR="0000590C" w:rsidRPr="00FD51DB" w:rsidRDefault="0000590C" w:rsidP="00127116">
      <w:pPr>
        <w:rPr>
          <w:rFonts w:cs="Arial"/>
          <w:sz w:val="18"/>
        </w:rPr>
      </w:pPr>
    </w:p>
    <w:p w14:paraId="078F399A" w14:textId="1CA184F7" w:rsidR="002F43E7" w:rsidRPr="00FD51DB" w:rsidRDefault="002F43E7" w:rsidP="00127116">
      <w:pPr>
        <w:rPr>
          <w:rFonts w:cs="Arial"/>
          <w:sz w:val="18"/>
        </w:rPr>
      </w:pPr>
    </w:p>
    <w:p w14:paraId="7B76BE29" w14:textId="77777777" w:rsidR="002F43E7" w:rsidRPr="00FD51DB" w:rsidRDefault="002F43E7" w:rsidP="00127116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127116" w:rsidRPr="00FD51DB" w14:paraId="2CB641D1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043E9912" w14:textId="77777777" w:rsidR="00127116" w:rsidRPr="00FD51DB" w:rsidRDefault="00127116" w:rsidP="002234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082E8E1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692CF96B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D697D78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52FF719C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127116" w:rsidRPr="00FD51DB" w14:paraId="338AC0D4" w14:textId="77777777" w:rsidTr="0022345F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C817" w14:textId="77777777" w:rsidR="00127116" w:rsidRPr="00FD51DB" w:rsidRDefault="00127116" w:rsidP="0022345F">
            <w:pPr>
              <w:jc w:val="right"/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17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3FA0A" w14:textId="6767B4C2" w:rsidR="00127116" w:rsidRPr="00FD51DB" w:rsidRDefault="00127116" w:rsidP="0022345F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Controleren binnenhuisinstallatie op aanpassingen bij onderhoud aan </w:t>
            </w:r>
            <w:r w:rsidR="00A650FB" w:rsidRPr="00FD51DB">
              <w:rPr>
                <w:rFonts w:cs="Arial"/>
                <w:color w:val="000000"/>
                <w:sz w:val="18"/>
              </w:rPr>
              <w:t>binnen installatie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29C0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Vraagt bewoner of er wijzigingen zijn geweest aan de binnenhuisinstallat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A759A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E8064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06874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3E1D0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7B861585" w14:textId="77777777" w:rsidTr="00DD711A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45DCE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F8B0B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EB5B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Controleert op aanwezigheid van terugslagklep bij vloerverwarmin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2CB0A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1553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2F10F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6B978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30D6F221" w14:textId="77777777" w:rsidTr="002234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482EE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FC8C9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CF8B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of er geen koppeling is tussen aanvoer en reto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4B92D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0B73B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24200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AE59A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7D3AC945" w14:textId="77777777" w:rsidTr="002234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3A3C5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E96DB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24AD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Controleert of de installatie nog steeds voldoet aan de aansluitvoorwaard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1E7E0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94CEB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8DDB0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D8EC5" w14:textId="77777777" w:rsidR="00127116" w:rsidRPr="00FD51DB" w:rsidRDefault="00127116" w:rsidP="0022345F">
            <w:pPr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67EE4B28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54A0" w14:textId="77777777" w:rsidR="00127116" w:rsidRPr="00FD51DB" w:rsidRDefault="00127116" w:rsidP="002234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36D8C" w14:textId="77777777" w:rsidR="00127116" w:rsidRPr="00FD51DB" w:rsidRDefault="00127116" w:rsidP="002234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127116" w:rsidRPr="00FD51DB" w14:paraId="39C625D2" w14:textId="77777777" w:rsidTr="002234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C61952" w14:textId="77777777" w:rsidR="00127116" w:rsidRPr="00FD51DB" w:rsidRDefault="00127116" w:rsidP="0022345F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01A5CAA0" w14:textId="4FD5E743" w:rsidR="00127116" w:rsidRDefault="00127116" w:rsidP="00127116">
      <w:pPr>
        <w:rPr>
          <w:rFonts w:cs="Arial"/>
          <w:sz w:val="18"/>
        </w:rPr>
      </w:pPr>
    </w:p>
    <w:p w14:paraId="5C15D459" w14:textId="77777777" w:rsidR="0000590C" w:rsidRPr="00FD51DB" w:rsidRDefault="0000590C" w:rsidP="00127116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711BBF" w:rsidRPr="00FD51DB" w14:paraId="7633001B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2E2DBF32" w14:textId="77777777" w:rsidR="00711BBF" w:rsidRPr="00FD51DB" w:rsidRDefault="00711BBF" w:rsidP="002234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C0CAECB" w14:textId="77777777" w:rsidR="00711BBF" w:rsidRPr="00FD51DB" w:rsidRDefault="00711BBF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D9A5C1D" w14:textId="77777777" w:rsidR="00711BBF" w:rsidRPr="00FD51DB" w:rsidRDefault="00711BBF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5CCB17C" w14:textId="77777777" w:rsidR="00711BBF" w:rsidRPr="00FD51DB" w:rsidRDefault="00711BBF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8C199B8" w14:textId="77777777" w:rsidR="00711BBF" w:rsidRPr="00FD51DB" w:rsidRDefault="00711BBF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6072A1" w:rsidRPr="00FD51DB" w14:paraId="6C6435A9" w14:textId="77777777" w:rsidTr="0022345F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80AF7" w14:textId="5E2F9102" w:rsidR="006072A1" w:rsidRPr="00FD51DB" w:rsidRDefault="006072A1" w:rsidP="006072A1">
            <w:pPr>
              <w:jc w:val="right"/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18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62A5" w14:textId="77152C5E" w:rsidR="006072A1" w:rsidRPr="00FD51DB" w:rsidRDefault="006072A1" w:rsidP="006072A1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Onderhouden van een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47A1" w14:textId="6F5FE0BD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Controleert of met de werkzaamheden aan d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sz w:val="18"/>
              </w:rPr>
              <w:t xml:space="preserve"> mag worden gestar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AD6B5" w14:textId="77777777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BDB2F" w14:textId="77777777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4769C" w14:textId="77777777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72506" w14:textId="77777777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</w:p>
        </w:tc>
      </w:tr>
      <w:tr w:rsidR="006072A1" w:rsidRPr="00FD51DB" w14:paraId="2EA6782F" w14:textId="77777777" w:rsidTr="00DD711A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6B9678" w14:textId="77777777" w:rsidR="006072A1" w:rsidRPr="00FD51DB" w:rsidRDefault="006072A1" w:rsidP="006072A1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786005" w14:textId="77777777" w:rsidR="006072A1" w:rsidRPr="00FD51DB" w:rsidRDefault="006072A1" w:rsidP="006072A1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8545" w14:textId="73CA73A3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Neemt d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sz w:val="18"/>
              </w:rPr>
              <w:t xml:space="preserve"> uit bedrij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D7FA9" w14:textId="77777777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36D5" w14:textId="77777777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6B4F" w14:textId="77777777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49F0D" w14:textId="77777777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</w:p>
        </w:tc>
      </w:tr>
      <w:tr w:rsidR="006072A1" w:rsidRPr="00FD51DB" w14:paraId="7910CD44" w14:textId="77777777" w:rsidTr="00DD711A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D8156" w14:textId="77777777" w:rsidR="006072A1" w:rsidRPr="00FD51DB" w:rsidRDefault="006072A1" w:rsidP="006072A1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870C" w14:textId="77777777" w:rsidR="006072A1" w:rsidRPr="00FD51DB" w:rsidRDefault="006072A1" w:rsidP="006072A1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CA26" w14:textId="3085C3A9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Onderhoud d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BF822" w14:textId="77777777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1295" w14:textId="77777777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BCFC" w14:textId="77777777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30E19" w14:textId="77777777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</w:p>
        </w:tc>
      </w:tr>
      <w:tr w:rsidR="006072A1" w:rsidRPr="00FD51DB" w14:paraId="0F383320" w14:textId="77777777" w:rsidTr="002234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F9108" w14:textId="77777777" w:rsidR="006072A1" w:rsidRPr="00FD51DB" w:rsidRDefault="006072A1" w:rsidP="006072A1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A5F7" w14:textId="77777777" w:rsidR="006072A1" w:rsidRPr="00FD51DB" w:rsidRDefault="006072A1" w:rsidP="006072A1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C834" w14:textId="3F895FA7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Beëindigt werkzaamheden aan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F33B5" w14:textId="77777777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F5ECE" w14:textId="77777777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4B338" w14:textId="77777777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C2F87" w14:textId="77777777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</w:p>
        </w:tc>
      </w:tr>
      <w:tr w:rsidR="006072A1" w:rsidRPr="00FD51DB" w14:paraId="2C697224" w14:textId="77777777" w:rsidTr="002234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E075F" w14:textId="77777777" w:rsidR="006072A1" w:rsidRPr="00FD51DB" w:rsidRDefault="006072A1" w:rsidP="006072A1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DC2EC" w14:textId="77777777" w:rsidR="006072A1" w:rsidRPr="00FD51DB" w:rsidRDefault="006072A1" w:rsidP="006072A1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9181" w14:textId="65A70DEA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Stelt d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sz w:val="18"/>
              </w:rPr>
              <w:t xml:space="preserve"> in bedrij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9DD6D" w14:textId="77777777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07717" w14:textId="77777777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574B0" w14:textId="77777777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A5AC8" w14:textId="77777777" w:rsidR="006072A1" w:rsidRPr="00FD51DB" w:rsidRDefault="006072A1" w:rsidP="006072A1">
            <w:pPr>
              <w:rPr>
                <w:rFonts w:eastAsia="Times New Roman" w:cs="Arial"/>
                <w:sz w:val="18"/>
              </w:rPr>
            </w:pPr>
          </w:p>
        </w:tc>
      </w:tr>
      <w:tr w:rsidR="00711BBF" w:rsidRPr="00FD51DB" w14:paraId="24644868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8D7E" w14:textId="77777777" w:rsidR="00711BBF" w:rsidRPr="00FD51DB" w:rsidRDefault="00711BBF" w:rsidP="002234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D0060" w14:textId="77777777" w:rsidR="00711BBF" w:rsidRPr="00FD51DB" w:rsidRDefault="00711BBF" w:rsidP="002234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711BBF" w:rsidRPr="00FD51DB" w14:paraId="7BCCDA7F" w14:textId="77777777" w:rsidTr="002234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3A75FA" w14:textId="77777777" w:rsidR="00711BBF" w:rsidRPr="00FD51DB" w:rsidRDefault="00711BBF" w:rsidP="0022345F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505B0DBA" w14:textId="4C804075" w:rsidR="00127116" w:rsidRDefault="00127116" w:rsidP="00127116">
      <w:pPr>
        <w:rPr>
          <w:rFonts w:cs="Arial"/>
          <w:sz w:val="18"/>
        </w:rPr>
      </w:pPr>
    </w:p>
    <w:p w14:paraId="6F35B872" w14:textId="77777777" w:rsidR="0000590C" w:rsidRPr="00FD51DB" w:rsidRDefault="0000590C" w:rsidP="00127116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711BBF" w:rsidRPr="00FD51DB" w14:paraId="78BA66C2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047153E8" w14:textId="77777777" w:rsidR="00711BBF" w:rsidRPr="00FD51DB" w:rsidRDefault="00711BBF" w:rsidP="002234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AAC9E16" w14:textId="77777777" w:rsidR="00711BBF" w:rsidRPr="00FD51DB" w:rsidRDefault="00711BBF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1B396B51" w14:textId="77777777" w:rsidR="00711BBF" w:rsidRPr="00FD51DB" w:rsidRDefault="00711BBF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4D6B42F" w14:textId="77777777" w:rsidR="00711BBF" w:rsidRPr="00FD51DB" w:rsidRDefault="00711BBF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3BCB1391" w14:textId="77777777" w:rsidR="00711BBF" w:rsidRPr="00FD51DB" w:rsidRDefault="00711BBF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7A242E" w:rsidRPr="00FD51DB" w14:paraId="3EFDEC99" w14:textId="77777777" w:rsidTr="0022345F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0C73" w14:textId="2637ADB7" w:rsidR="007A242E" w:rsidRPr="00FD51DB" w:rsidRDefault="007A242E" w:rsidP="007A242E">
            <w:pPr>
              <w:jc w:val="right"/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19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E6811" w14:textId="5B65FF96" w:rsidR="007A242E" w:rsidRPr="00FD51DB" w:rsidRDefault="007A242E" w:rsidP="007A242E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Oplossen van storingen en/of lekkages bij de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</w:p>
          <w:p w14:paraId="36BB67E0" w14:textId="22503A04" w:rsidR="007A242E" w:rsidRPr="00FD51DB" w:rsidRDefault="007A242E" w:rsidP="007A242E">
            <w:pPr>
              <w:rPr>
                <w:rFonts w:cs="Arial"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DCE2" w14:textId="6E62C85E" w:rsidR="007A242E" w:rsidRPr="00FD51DB" w:rsidRDefault="007A242E" w:rsidP="007A242E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Lost kleine storingen en/of lekkages bij de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color w:val="000000"/>
                <w:sz w:val="18"/>
              </w:rPr>
              <w:t xml:space="preserve"> o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2A225" w14:textId="77777777" w:rsidR="007A242E" w:rsidRPr="00FD51DB" w:rsidRDefault="007A242E" w:rsidP="007A242E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32954" w14:textId="77777777" w:rsidR="007A242E" w:rsidRPr="00FD51DB" w:rsidRDefault="007A242E" w:rsidP="007A242E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544B9" w14:textId="77777777" w:rsidR="007A242E" w:rsidRPr="00FD51DB" w:rsidRDefault="007A242E" w:rsidP="007A242E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A3271" w14:textId="77777777" w:rsidR="007A242E" w:rsidRPr="00FD51DB" w:rsidRDefault="007A242E" w:rsidP="007A242E">
            <w:pPr>
              <w:rPr>
                <w:rFonts w:eastAsia="Times New Roman" w:cs="Arial"/>
                <w:sz w:val="18"/>
              </w:rPr>
            </w:pPr>
          </w:p>
        </w:tc>
      </w:tr>
      <w:tr w:rsidR="007A242E" w:rsidRPr="00FD51DB" w14:paraId="5F797ECC" w14:textId="77777777" w:rsidTr="0022345F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A715D" w14:textId="77777777" w:rsidR="007A242E" w:rsidRPr="00FD51DB" w:rsidRDefault="007A242E" w:rsidP="007A242E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BD713" w14:textId="77777777" w:rsidR="007A242E" w:rsidRPr="00FD51DB" w:rsidRDefault="007A242E" w:rsidP="007A242E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C905" w14:textId="4B386B56" w:rsidR="007A242E" w:rsidRPr="00FD51DB" w:rsidRDefault="007A242E" w:rsidP="007A242E">
            <w:pPr>
              <w:rPr>
                <w:rFonts w:eastAsia="Times New Roman" w:cs="Arial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 xml:space="preserve">Lost grotere storingen en/of lekkages bij de </w:t>
            </w:r>
            <w:proofErr w:type="spellStart"/>
            <w:r w:rsidRPr="00FD51DB">
              <w:rPr>
                <w:rFonts w:cs="Arial"/>
                <w:color w:val="000000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color w:val="000000"/>
                <w:sz w:val="18"/>
              </w:rPr>
              <w:t xml:space="preserve"> o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AABD8" w14:textId="77777777" w:rsidR="007A242E" w:rsidRPr="00FD51DB" w:rsidRDefault="007A242E" w:rsidP="007A242E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3F4DF1" w14:textId="77777777" w:rsidR="007A242E" w:rsidRPr="00FD51DB" w:rsidRDefault="007A242E" w:rsidP="007A242E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DF38A" w14:textId="77777777" w:rsidR="007A242E" w:rsidRPr="00FD51DB" w:rsidRDefault="007A242E" w:rsidP="007A242E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4B892" w14:textId="77777777" w:rsidR="007A242E" w:rsidRPr="00FD51DB" w:rsidRDefault="007A242E" w:rsidP="007A242E">
            <w:pPr>
              <w:rPr>
                <w:rFonts w:eastAsia="Times New Roman" w:cs="Arial"/>
                <w:sz w:val="18"/>
              </w:rPr>
            </w:pPr>
          </w:p>
        </w:tc>
      </w:tr>
      <w:tr w:rsidR="00711BBF" w:rsidRPr="00FD51DB" w14:paraId="41B759F7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90EA" w14:textId="77777777" w:rsidR="00711BBF" w:rsidRPr="00FD51DB" w:rsidRDefault="00711BBF" w:rsidP="002234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130BB" w14:textId="77777777" w:rsidR="00711BBF" w:rsidRPr="00FD51DB" w:rsidRDefault="00711BBF" w:rsidP="002234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711BBF" w:rsidRPr="00FD51DB" w14:paraId="3CC99E77" w14:textId="77777777" w:rsidTr="002234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31F04" w14:textId="77777777" w:rsidR="00711BBF" w:rsidRPr="00FD51DB" w:rsidRDefault="00711BBF" w:rsidP="0022345F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4EFABEAA" w14:textId="7AF1D57C" w:rsidR="00711BBF" w:rsidRDefault="00711BBF" w:rsidP="00127116">
      <w:pPr>
        <w:rPr>
          <w:rFonts w:cs="Arial"/>
          <w:sz w:val="18"/>
        </w:rPr>
      </w:pPr>
    </w:p>
    <w:p w14:paraId="2A9801CA" w14:textId="77777777" w:rsidR="0000590C" w:rsidRPr="00FD51DB" w:rsidRDefault="0000590C" w:rsidP="00127116">
      <w:pPr>
        <w:rPr>
          <w:rFonts w:cs="Arial"/>
          <w:sz w:val="18"/>
        </w:rPr>
      </w:pPr>
    </w:p>
    <w:tbl>
      <w:tblPr>
        <w:tblW w:w="136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60"/>
        <w:gridCol w:w="8221"/>
        <w:gridCol w:w="567"/>
        <w:gridCol w:w="567"/>
        <w:gridCol w:w="567"/>
        <w:gridCol w:w="567"/>
      </w:tblGrid>
      <w:tr w:rsidR="00711BBF" w:rsidRPr="00FD51DB" w14:paraId="19A4ECA0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478DC296" w14:textId="77777777" w:rsidR="00711BBF" w:rsidRPr="00FD51DB" w:rsidRDefault="00711BBF" w:rsidP="0022345F">
            <w:pPr>
              <w:rPr>
                <w:rFonts w:eastAsia="Times New Roman" w:cs="Arial"/>
                <w:b/>
                <w:color w:val="FFFFFF" w:themeColor="background1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246EC7BD" w14:textId="77777777" w:rsidR="00711BBF" w:rsidRPr="00FD51DB" w:rsidRDefault="00711BBF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48F16FEE" w14:textId="77777777" w:rsidR="00711BBF" w:rsidRPr="00FD51DB" w:rsidRDefault="00711BBF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715FE83B" w14:textId="77777777" w:rsidR="00711BBF" w:rsidRPr="00FD51DB" w:rsidRDefault="00711BBF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14:paraId="075D196C" w14:textId="77777777" w:rsidR="00711BBF" w:rsidRPr="00FD51DB" w:rsidRDefault="00711BBF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A06349" w:rsidRPr="00FD51DB" w14:paraId="7F1789FF" w14:textId="77777777" w:rsidTr="00740349">
        <w:trPr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65ED" w14:textId="121C5C05" w:rsidR="00A06349" w:rsidRPr="00FD51DB" w:rsidRDefault="00A06349" w:rsidP="00A06349">
            <w:pPr>
              <w:jc w:val="right"/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20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30F4" w14:textId="03D1801B" w:rsidR="00A06349" w:rsidRPr="00FD51DB" w:rsidRDefault="00A06349" w:rsidP="00A06349">
            <w:pPr>
              <w:rPr>
                <w:rFonts w:cs="Arial"/>
                <w:color w:val="000000"/>
                <w:sz w:val="18"/>
              </w:rPr>
            </w:pPr>
            <w:r w:rsidRPr="00FD51DB">
              <w:rPr>
                <w:rFonts w:cs="Arial"/>
                <w:color w:val="000000"/>
                <w:sz w:val="18"/>
              </w:rPr>
              <w:t>Repareren en vervangen inpandig leidingwerk hoogbouw (van binnenkomst pand tot de afleversets)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E426" w14:textId="64748750" w:rsidR="00A06349" w:rsidRPr="00BC0E53" w:rsidRDefault="00A06349" w:rsidP="00A06349">
            <w:pPr>
              <w:rPr>
                <w:rFonts w:cs="Arial"/>
                <w:color w:val="000000"/>
                <w:sz w:val="18"/>
              </w:rPr>
            </w:pPr>
            <w:r w:rsidRPr="00BC0E53">
              <w:rPr>
                <w:rFonts w:cs="Arial"/>
                <w:color w:val="000000"/>
                <w:sz w:val="18"/>
              </w:rPr>
              <w:t>Controleert of de hoofdafsluiters dicht kunn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041AB" w14:textId="77777777" w:rsidR="00A06349" w:rsidRPr="00FD51DB" w:rsidRDefault="00A06349" w:rsidP="00A063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944258" w14:textId="77777777" w:rsidR="00A06349" w:rsidRPr="00FD51DB" w:rsidRDefault="00A06349" w:rsidP="00A063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2193D" w14:textId="77777777" w:rsidR="00A06349" w:rsidRPr="00FD51DB" w:rsidRDefault="00A06349" w:rsidP="00A063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F08F5" w14:textId="77777777" w:rsidR="00A06349" w:rsidRPr="00FD51DB" w:rsidRDefault="00A06349" w:rsidP="00A06349">
            <w:pPr>
              <w:rPr>
                <w:rFonts w:eastAsia="Times New Roman" w:cs="Arial"/>
                <w:sz w:val="18"/>
              </w:rPr>
            </w:pPr>
          </w:p>
        </w:tc>
      </w:tr>
      <w:tr w:rsidR="00A06349" w:rsidRPr="00FD51DB" w14:paraId="3F8D0F21" w14:textId="77777777" w:rsidTr="00740349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0038C" w14:textId="77777777" w:rsidR="00A06349" w:rsidRPr="00FD51DB" w:rsidRDefault="00A06349" w:rsidP="00A0634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51B93" w14:textId="77777777" w:rsidR="00A06349" w:rsidRPr="00FD51DB" w:rsidRDefault="00A06349" w:rsidP="00A0634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D136" w14:textId="657804DB" w:rsidR="00A06349" w:rsidRPr="00BC0E53" w:rsidRDefault="00A06349" w:rsidP="00A06349">
            <w:pPr>
              <w:rPr>
                <w:rFonts w:cs="Arial"/>
                <w:color w:val="000000"/>
                <w:sz w:val="18"/>
              </w:rPr>
            </w:pPr>
            <w:r w:rsidRPr="00BC0E53">
              <w:rPr>
                <w:rFonts w:cs="Arial"/>
                <w:color w:val="000000"/>
                <w:sz w:val="18"/>
              </w:rPr>
              <w:t>Zet hoofdafsluiters dich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9D34A" w14:textId="77777777" w:rsidR="00A06349" w:rsidRPr="00FD51DB" w:rsidRDefault="00A06349" w:rsidP="00A063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B372" w14:textId="77777777" w:rsidR="00A06349" w:rsidRPr="00FD51DB" w:rsidRDefault="00A06349" w:rsidP="00A063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FF61A" w14:textId="77777777" w:rsidR="00A06349" w:rsidRPr="00FD51DB" w:rsidRDefault="00A06349" w:rsidP="00A063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12D8B" w14:textId="77777777" w:rsidR="00A06349" w:rsidRPr="00FD51DB" w:rsidRDefault="00A06349" w:rsidP="00A06349">
            <w:pPr>
              <w:rPr>
                <w:rFonts w:eastAsia="Times New Roman" w:cs="Arial"/>
                <w:sz w:val="18"/>
              </w:rPr>
            </w:pPr>
          </w:p>
        </w:tc>
      </w:tr>
      <w:tr w:rsidR="00A06349" w:rsidRPr="00FD51DB" w14:paraId="04D8D6A6" w14:textId="77777777" w:rsidTr="00740349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60A86" w14:textId="77777777" w:rsidR="00A06349" w:rsidRPr="00FD51DB" w:rsidRDefault="00A06349" w:rsidP="00A0634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E9F80" w14:textId="77777777" w:rsidR="00A06349" w:rsidRPr="00FD51DB" w:rsidRDefault="00A06349" w:rsidP="00A0634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F61F" w14:textId="0463FC4F" w:rsidR="00A06349" w:rsidRPr="00BC0E53" w:rsidRDefault="00A06349" w:rsidP="00A06349">
            <w:pPr>
              <w:rPr>
                <w:rFonts w:cs="Arial"/>
                <w:color w:val="000000"/>
                <w:sz w:val="18"/>
              </w:rPr>
            </w:pPr>
            <w:r w:rsidRPr="00BC0E53">
              <w:rPr>
                <w:rFonts w:cs="Arial"/>
                <w:color w:val="000000"/>
                <w:sz w:val="18"/>
              </w:rPr>
              <w:t xml:space="preserve">Tapt </w:t>
            </w:r>
            <w:proofErr w:type="spellStart"/>
            <w:r w:rsidRPr="00BC0E53">
              <w:rPr>
                <w:rFonts w:cs="Arial"/>
                <w:color w:val="000000"/>
                <w:sz w:val="18"/>
              </w:rPr>
              <w:t>binneninstallatie</w:t>
            </w:r>
            <w:proofErr w:type="spellEnd"/>
            <w:r w:rsidRPr="00BC0E53">
              <w:rPr>
                <w:rFonts w:cs="Arial"/>
                <w:color w:val="000000"/>
                <w:sz w:val="18"/>
              </w:rPr>
              <w:t xml:space="preserve"> a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3F094" w14:textId="77777777" w:rsidR="00A06349" w:rsidRPr="00FD51DB" w:rsidRDefault="00A06349" w:rsidP="00A063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5E7F" w14:textId="77777777" w:rsidR="00A06349" w:rsidRPr="00FD51DB" w:rsidRDefault="00A06349" w:rsidP="00A063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2E403" w14:textId="77777777" w:rsidR="00A06349" w:rsidRPr="00FD51DB" w:rsidRDefault="00A06349" w:rsidP="00A063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21191" w14:textId="77777777" w:rsidR="00A06349" w:rsidRPr="00FD51DB" w:rsidRDefault="00A06349" w:rsidP="00A06349">
            <w:pPr>
              <w:rPr>
                <w:rFonts w:eastAsia="Times New Roman" w:cs="Arial"/>
                <w:sz w:val="18"/>
              </w:rPr>
            </w:pPr>
          </w:p>
        </w:tc>
      </w:tr>
      <w:tr w:rsidR="00A06349" w:rsidRPr="00FD51DB" w14:paraId="3033123E" w14:textId="77777777" w:rsidTr="00F811A9">
        <w:trPr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F523C" w14:textId="77777777" w:rsidR="00A06349" w:rsidRPr="00FD51DB" w:rsidRDefault="00A06349" w:rsidP="00A0634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2768E" w14:textId="77777777" w:rsidR="00A06349" w:rsidRPr="00FD51DB" w:rsidRDefault="00A06349" w:rsidP="00A06349">
            <w:pPr>
              <w:rPr>
                <w:rFonts w:eastAsia="Times New Roman" w:cs="Arial"/>
                <w:color w:val="000000"/>
                <w:sz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E641" w14:textId="5DE9FAD2" w:rsidR="00A06349" w:rsidRPr="00BC0E53" w:rsidRDefault="00A06349" w:rsidP="00A06349">
            <w:pPr>
              <w:rPr>
                <w:rFonts w:cs="Arial"/>
                <w:color w:val="000000"/>
                <w:sz w:val="18"/>
              </w:rPr>
            </w:pPr>
            <w:r w:rsidRPr="00BC0E53">
              <w:rPr>
                <w:rFonts w:cs="Arial"/>
                <w:color w:val="000000"/>
                <w:sz w:val="18"/>
              </w:rPr>
              <w:t>Brengt aan / vervangt, repareert leidingwe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FF5B8" w14:textId="77777777" w:rsidR="00A06349" w:rsidRPr="00FD51DB" w:rsidRDefault="00A06349" w:rsidP="00A063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9731" w14:textId="77777777" w:rsidR="00A06349" w:rsidRPr="00FD51DB" w:rsidRDefault="00A06349" w:rsidP="00A063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F1CAC" w14:textId="77777777" w:rsidR="00A06349" w:rsidRPr="00FD51DB" w:rsidRDefault="00A06349" w:rsidP="00A06349">
            <w:pPr>
              <w:rPr>
                <w:rFonts w:eastAsia="Times New Roman" w:cs="Arial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BE593" w14:textId="77777777" w:rsidR="00A06349" w:rsidRPr="00FD51DB" w:rsidRDefault="00A06349" w:rsidP="00A06349">
            <w:pPr>
              <w:rPr>
                <w:rFonts w:eastAsia="Times New Roman" w:cs="Arial"/>
                <w:sz w:val="18"/>
              </w:rPr>
            </w:pPr>
          </w:p>
        </w:tc>
      </w:tr>
      <w:tr w:rsidR="00711BBF" w:rsidRPr="00FD51DB" w14:paraId="1FC9EBC6" w14:textId="77777777" w:rsidTr="0022345F">
        <w:trPr>
          <w:trHeight w:val="20"/>
        </w:trPr>
        <w:tc>
          <w:tcPr>
            <w:tcW w:w="1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2A4A" w14:textId="77777777" w:rsidR="00711BBF" w:rsidRPr="00FD51DB" w:rsidRDefault="00711BBF" w:rsidP="0022345F">
            <w:pPr>
              <w:jc w:val="right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b/>
                <w:sz w:val="18"/>
              </w:rPr>
              <w:t>Totaalscor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02576" w14:textId="77777777" w:rsidR="00711BBF" w:rsidRPr="00FD51DB" w:rsidRDefault="00711BBF" w:rsidP="0022345F">
            <w:pPr>
              <w:jc w:val="center"/>
              <w:rPr>
                <w:rFonts w:eastAsia="Times New Roman" w:cs="Arial"/>
                <w:sz w:val="18"/>
              </w:rPr>
            </w:pPr>
          </w:p>
        </w:tc>
      </w:tr>
      <w:tr w:rsidR="00711BBF" w:rsidRPr="00FD51DB" w14:paraId="20A64D53" w14:textId="77777777" w:rsidTr="0022345F">
        <w:trPr>
          <w:trHeight w:val="20"/>
        </w:trPr>
        <w:tc>
          <w:tcPr>
            <w:tcW w:w="1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6BE7C" w14:textId="77777777" w:rsidR="00711BBF" w:rsidRPr="00FD51DB" w:rsidRDefault="00711BBF" w:rsidP="0022345F">
            <w:pPr>
              <w:jc w:val="both"/>
              <w:rPr>
                <w:rFonts w:eastAsia="Times New Roman" w:cs="Arial"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>Cesuur: grijs = tenminste voldoende</w:t>
            </w:r>
          </w:p>
        </w:tc>
      </w:tr>
    </w:tbl>
    <w:p w14:paraId="72CF14A5" w14:textId="77777777" w:rsidR="00127116" w:rsidRPr="00FD51DB" w:rsidRDefault="00127116" w:rsidP="00127116">
      <w:pPr>
        <w:rPr>
          <w:rFonts w:cs="Arial"/>
          <w:sz w:val="18"/>
        </w:rPr>
        <w:sectPr w:rsidR="00127116" w:rsidRPr="00FD51DB" w:rsidSect="000678DB">
          <w:pgSz w:w="16840" w:h="11900" w:orient="landscape"/>
          <w:pgMar w:top="1701" w:right="1418" w:bottom="1418" w:left="1418" w:header="709" w:footer="709" w:gutter="0"/>
          <w:cols w:space="708"/>
          <w:docGrid w:linePitch="360"/>
        </w:sectPr>
      </w:pPr>
    </w:p>
    <w:p w14:paraId="56C064C9" w14:textId="77777777" w:rsidR="00127116" w:rsidRPr="00FD51DB" w:rsidRDefault="00127116" w:rsidP="00127116">
      <w:pPr>
        <w:rPr>
          <w:rFonts w:cs="Arial"/>
          <w:sz w:val="18"/>
        </w:rPr>
      </w:pPr>
    </w:p>
    <w:tbl>
      <w:tblPr>
        <w:tblStyle w:val="Tabelraster"/>
        <w:tblW w:w="8392" w:type="dxa"/>
        <w:tblInd w:w="108" w:type="dxa"/>
        <w:tblLook w:val="04A0" w:firstRow="1" w:lastRow="0" w:firstColumn="1" w:lastColumn="0" w:noHBand="0" w:noVBand="1"/>
      </w:tblPr>
      <w:tblGrid>
        <w:gridCol w:w="6096"/>
        <w:gridCol w:w="574"/>
        <w:gridCol w:w="574"/>
        <w:gridCol w:w="574"/>
        <w:gridCol w:w="574"/>
      </w:tblGrid>
      <w:tr w:rsidR="00127116" w:rsidRPr="00FD51DB" w14:paraId="4AF869D4" w14:textId="77777777" w:rsidTr="0022345F">
        <w:tc>
          <w:tcPr>
            <w:tcW w:w="6096" w:type="dxa"/>
            <w:shd w:val="clear" w:color="auto" w:fill="365F91" w:themeFill="accent1" w:themeFillShade="BF"/>
          </w:tcPr>
          <w:p w14:paraId="2DE7504F" w14:textId="77777777" w:rsidR="00127116" w:rsidRPr="0000590C" w:rsidRDefault="00127116" w:rsidP="0022345F">
            <w:pPr>
              <w:rPr>
                <w:rFonts w:eastAsia="Times New Roman" w:cs="Arial"/>
                <w:color w:val="000000"/>
                <w:szCs w:val="20"/>
              </w:rPr>
            </w:pPr>
            <w:r w:rsidRPr="0000590C">
              <w:rPr>
                <w:rFonts w:cs="Arial"/>
                <w:b/>
                <w:color w:val="FFFFFF" w:themeColor="background1"/>
                <w:szCs w:val="20"/>
              </w:rPr>
              <w:t>Waarnemin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1E00AB1C" w14:textId="77777777" w:rsidR="00127116" w:rsidRPr="00FD51DB" w:rsidRDefault="00127116" w:rsidP="0022345F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1AB124CB" w14:textId="77777777" w:rsidR="00127116" w:rsidRPr="00FD51DB" w:rsidRDefault="00127116" w:rsidP="0022345F">
            <w:pPr>
              <w:jc w:val="center"/>
              <w:rPr>
                <w:rFonts w:cs="Arial"/>
                <w:b/>
                <w:color w:val="FFFFFF" w:themeColor="background1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18DD4E80" w14:textId="77777777" w:rsidR="00127116" w:rsidRPr="00FD51DB" w:rsidRDefault="00127116" w:rsidP="0022345F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7D19344D" w14:textId="77777777" w:rsidR="00127116" w:rsidRPr="00FD51DB" w:rsidRDefault="00127116" w:rsidP="0022345F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127116" w:rsidRPr="00FD51DB" w14:paraId="56B3D454" w14:textId="77777777" w:rsidTr="0022345F">
        <w:tc>
          <w:tcPr>
            <w:tcW w:w="6096" w:type="dxa"/>
          </w:tcPr>
          <w:p w14:paraId="3700CD99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is alert</w:t>
            </w:r>
          </w:p>
        </w:tc>
        <w:tc>
          <w:tcPr>
            <w:tcW w:w="574" w:type="dxa"/>
          </w:tcPr>
          <w:p w14:paraId="34DC296B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7D2DC89B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6075E13C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254EAF9D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</w:tr>
      <w:tr w:rsidR="00127116" w:rsidRPr="00FD51DB" w14:paraId="23CBD819" w14:textId="77777777" w:rsidTr="0022345F">
        <w:tc>
          <w:tcPr>
            <w:tcW w:w="6096" w:type="dxa"/>
          </w:tcPr>
          <w:p w14:paraId="4BE5807E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neemt de situatie in zich op</w:t>
            </w:r>
          </w:p>
        </w:tc>
        <w:tc>
          <w:tcPr>
            <w:tcW w:w="574" w:type="dxa"/>
          </w:tcPr>
          <w:p w14:paraId="3E7F43C8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358199D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55DB5A3A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B2133C4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</w:tr>
      <w:tr w:rsidR="00127116" w:rsidRPr="00FD51DB" w14:paraId="157DAAE7" w14:textId="77777777" w:rsidTr="0022345F">
        <w:tc>
          <w:tcPr>
            <w:tcW w:w="6096" w:type="dxa"/>
          </w:tcPr>
          <w:p w14:paraId="5E2DEE27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weet informatie te achterhalen</w:t>
            </w:r>
          </w:p>
        </w:tc>
        <w:tc>
          <w:tcPr>
            <w:tcW w:w="574" w:type="dxa"/>
          </w:tcPr>
          <w:p w14:paraId="23163B6A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26F224E8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327E9221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CB8B828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</w:tr>
      <w:tr w:rsidR="00127116" w:rsidRPr="00FD51DB" w14:paraId="228E729D" w14:textId="77777777" w:rsidTr="0022345F">
        <w:tc>
          <w:tcPr>
            <w:tcW w:w="6096" w:type="dxa"/>
          </w:tcPr>
          <w:p w14:paraId="111227A1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vraagt door bij onduidelijkheid</w:t>
            </w:r>
          </w:p>
        </w:tc>
        <w:tc>
          <w:tcPr>
            <w:tcW w:w="574" w:type="dxa"/>
          </w:tcPr>
          <w:p w14:paraId="0086F873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4F606A7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7D6A1B51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AA6F83F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</w:tr>
      <w:tr w:rsidR="00127116" w:rsidRPr="00FD51DB" w14:paraId="2BC2ED28" w14:textId="77777777" w:rsidTr="0022345F">
        <w:tc>
          <w:tcPr>
            <w:tcW w:w="6096" w:type="dxa"/>
          </w:tcPr>
          <w:p w14:paraId="4DCFAFD3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geeft advies</w:t>
            </w:r>
          </w:p>
        </w:tc>
        <w:tc>
          <w:tcPr>
            <w:tcW w:w="574" w:type="dxa"/>
          </w:tcPr>
          <w:p w14:paraId="339913BC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1296E439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41BE18C7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4C95B5E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</w:tr>
      <w:tr w:rsidR="00127116" w:rsidRPr="00FD51DB" w14:paraId="0C83EA24" w14:textId="77777777" w:rsidTr="0022345F">
        <w:tc>
          <w:tcPr>
            <w:tcW w:w="6096" w:type="dxa"/>
          </w:tcPr>
          <w:p w14:paraId="7010E05C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weet zaken duidelijk uit te leggen</w:t>
            </w:r>
          </w:p>
        </w:tc>
        <w:tc>
          <w:tcPr>
            <w:tcW w:w="574" w:type="dxa"/>
          </w:tcPr>
          <w:p w14:paraId="527C188A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7DC64E5B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3BB8EC4D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04E0789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</w:tr>
      <w:tr w:rsidR="00127116" w:rsidRPr="00FD51DB" w14:paraId="62998846" w14:textId="77777777" w:rsidTr="0022345F">
        <w:tc>
          <w:tcPr>
            <w:tcW w:w="6096" w:type="dxa"/>
          </w:tcPr>
          <w:p w14:paraId="3BBA129D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durft beslissingen te nemen</w:t>
            </w:r>
          </w:p>
        </w:tc>
        <w:tc>
          <w:tcPr>
            <w:tcW w:w="574" w:type="dxa"/>
          </w:tcPr>
          <w:p w14:paraId="6C68D8F7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0D5863F6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12FF7AF5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E1CD162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</w:tr>
      <w:tr w:rsidR="00127116" w:rsidRPr="00FD51DB" w14:paraId="477150F3" w14:textId="77777777" w:rsidTr="0022345F">
        <w:tc>
          <w:tcPr>
            <w:tcW w:w="6096" w:type="dxa"/>
          </w:tcPr>
          <w:p w14:paraId="370DC005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is zorgvuldig</w:t>
            </w:r>
          </w:p>
        </w:tc>
        <w:tc>
          <w:tcPr>
            <w:tcW w:w="574" w:type="dxa"/>
          </w:tcPr>
          <w:p w14:paraId="258C4A72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1210CDF6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29BA01FA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FEAA2B8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</w:tr>
      <w:tr w:rsidR="00127116" w:rsidRPr="00FD51DB" w14:paraId="3A56F47F" w14:textId="77777777" w:rsidTr="0022345F">
        <w:tc>
          <w:tcPr>
            <w:tcW w:w="6096" w:type="dxa"/>
          </w:tcPr>
          <w:p w14:paraId="613B4787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beroepshandelingen zijn adequaat en trefzeker</w:t>
            </w:r>
          </w:p>
        </w:tc>
        <w:tc>
          <w:tcPr>
            <w:tcW w:w="574" w:type="dxa"/>
          </w:tcPr>
          <w:p w14:paraId="3A33EA4C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74B040CB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28B2AE20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9CEB732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</w:tr>
      <w:tr w:rsidR="00127116" w:rsidRPr="00FD51DB" w14:paraId="3E7EF863" w14:textId="77777777" w:rsidTr="0022345F">
        <w:tc>
          <w:tcPr>
            <w:tcW w:w="6096" w:type="dxa"/>
          </w:tcPr>
          <w:p w14:paraId="34EE853A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gebruikt meetmiddelen en gereedschappen adequaat</w:t>
            </w:r>
          </w:p>
        </w:tc>
        <w:tc>
          <w:tcPr>
            <w:tcW w:w="574" w:type="dxa"/>
          </w:tcPr>
          <w:p w14:paraId="3D79DAC9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06CB2D43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3B940775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8EEDC1C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</w:tr>
      <w:tr w:rsidR="00127116" w:rsidRPr="00FD51DB" w14:paraId="5F60FCAC" w14:textId="77777777" w:rsidTr="0022345F">
        <w:tc>
          <w:tcPr>
            <w:tcW w:w="6096" w:type="dxa"/>
          </w:tcPr>
          <w:p w14:paraId="280BBC1E" w14:textId="77777777" w:rsidR="00127116" w:rsidRPr="00FD51DB" w:rsidRDefault="00127116" w:rsidP="0022345F">
            <w:pPr>
              <w:jc w:val="right"/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Totaalscore</w:t>
            </w:r>
          </w:p>
        </w:tc>
        <w:tc>
          <w:tcPr>
            <w:tcW w:w="2296" w:type="dxa"/>
            <w:gridSpan w:val="4"/>
          </w:tcPr>
          <w:p w14:paraId="653C8FAE" w14:textId="77777777" w:rsidR="00127116" w:rsidRPr="00FD51DB" w:rsidRDefault="00127116" w:rsidP="0022345F">
            <w:pPr>
              <w:jc w:val="center"/>
              <w:rPr>
                <w:rFonts w:cs="Arial"/>
                <w:sz w:val="18"/>
              </w:rPr>
            </w:pPr>
          </w:p>
        </w:tc>
      </w:tr>
      <w:tr w:rsidR="00127116" w:rsidRPr="00FD51DB" w14:paraId="14B27150" w14:textId="77777777" w:rsidTr="0022345F">
        <w:tc>
          <w:tcPr>
            <w:tcW w:w="6096" w:type="dxa"/>
          </w:tcPr>
          <w:p w14:paraId="26CA32FE" w14:textId="77777777" w:rsidR="00127116" w:rsidRPr="00FD51DB" w:rsidRDefault="00127116" w:rsidP="0022345F">
            <w:pPr>
              <w:rPr>
                <w:rFonts w:cs="Arial"/>
                <w:b/>
                <w:sz w:val="18"/>
              </w:rPr>
            </w:pPr>
            <w:r w:rsidRPr="00FD51DB">
              <w:rPr>
                <w:rFonts w:eastAsia="Times New Roman" w:cs="Arial"/>
                <w:sz w:val="18"/>
              </w:rPr>
              <w:t xml:space="preserve">Cesuur: 80% voldoende </w:t>
            </w:r>
          </w:p>
        </w:tc>
        <w:tc>
          <w:tcPr>
            <w:tcW w:w="2296" w:type="dxa"/>
            <w:gridSpan w:val="4"/>
          </w:tcPr>
          <w:p w14:paraId="36131251" w14:textId="77777777" w:rsidR="00127116" w:rsidRPr="00FD51DB" w:rsidRDefault="00127116" w:rsidP="0022345F">
            <w:pPr>
              <w:jc w:val="center"/>
              <w:rPr>
                <w:rFonts w:cs="Arial"/>
                <w:sz w:val="18"/>
              </w:rPr>
            </w:pPr>
          </w:p>
        </w:tc>
      </w:tr>
    </w:tbl>
    <w:p w14:paraId="1CB1D345" w14:textId="77777777" w:rsidR="00127116" w:rsidRPr="00FD51DB" w:rsidRDefault="00127116" w:rsidP="00127116">
      <w:pPr>
        <w:rPr>
          <w:rFonts w:cs="Arial"/>
          <w:sz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5657"/>
        <w:gridCol w:w="574"/>
        <w:gridCol w:w="574"/>
        <w:gridCol w:w="574"/>
        <w:gridCol w:w="574"/>
      </w:tblGrid>
      <w:tr w:rsidR="00127116" w:rsidRPr="00FD51DB" w14:paraId="44AEA7CB" w14:textId="77777777" w:rsidTr="0022345F">
        <w:tc>
          <w:tcPr>
            <w:tcW w:w="6096" w:type="dxa"/>
            <w:gridSpan w:val="2"/>
            <w:shd w:val="clear" w:color="auto" w:fill="365F91" w:themeFill="accent1" w:themeFillShade="BF"/>
          </w:tcPr>
          <w:p w14:paraId="6D02C34C" w14:textId="77777777" w:rsidR="00127116" w:rsidRPr="0000590C" w:rsidRDefault="00127116" w:rsidP="0022345F">
            <w:pPr>
              <w:rPr>
                <w:rFonts w:eastAsia="Times New Roman" w:cs="Arial"/>
                <w:color w:val="000000"/>
                <w:szCs w:val="20"/>
              </w:rPr>
            </w:pPr>
            <w:r w:rsidRPr="0000590C">
              <w:rPr>
                <w:rFonts w:cs="Arial"/>
                <w:b/>
                <w:color w:val="FFFFFF" w:themeColor="background1"/>
                <w:szCs w:val="20"/>
              </w:rPr>
              <w:t>Eindgesprek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1E0B3485" w14:textId="77777777" w:rsidR="00127116" w:rsidRPr="00FD51DB" w:rsidRDefault="00127116" w:rsidP="0022345F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2EEA9A2D" w14:textId="77777777" w:rsidR="00127116" w:rsidRPr="00FD51DB" w:rsidRDefault="00127116" w:rsidP="0022345F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79296B3D" w14:textId="77777777" w:rsidR="00127116" w:rsidRPr="00FD51DB" w:rsidRDefault="00127116" w:rsidP="0022345F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4503FA85" w14:textId="77777777" w:rsidR="00127116" w:rsidRPr="00FD51DB" w:rsidRDefault="00127116" w:rsidP="0022345F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127116" w:rsidRPr="00FD51DB" w14:paraId="5D3E835C" w14:textId="77777777" w:rsidTr="0022345F">
        <w:tc>
          <w:tcPr>
            <w:tcW w:w="439" w:type="dxa"/>
          </w:tcPr>
          <w:p w14:paraId="7B67EAAA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9</w:t>
            </w:r>
          </w:p>
        </w:tc>
        <w:tc>
          <w:tcPr>
            <w:tcW w:w="7953" w:type="dxa"/>
            <w:gridSpan w:val="5"/>
          </w:tcPr>
          <w:p w14:paraId="5CA26661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>Zorgdragen voor veiligheid</w:t>
            </w:r>
          </w:p>
        </w:tc>
      </w:tr>
      <w:tr w:rsidR="00127116" w:rsidRPr="00FD51DB" w14:paraId="026006E7" w14:textId="77777777" w:rsidTr="0022345F">
        <w:trPr>
          <w:trHeight w:val="1134"/>
        </w:trPr>
        <w:tc>
          <w:tcPr>
            <w:tcW w:w="8392" w:type="dxa"/>
            <w:gridSpan w:val="6"/>
          </w:tcPr>
          <w:p w14:paraId="42423E62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Korte beschrijving casus: situatie, taak, actie, resultaat, transfer</w:t>
            </w:r>
          </w:p>
        </w:tc>
      </w:tr>
      <w:tr w:rsidR="00127116" w:rsidRPr="00FD51DB" w14:paraId="3D9AF210" w14:textId="77777777" w:rsidTr="0022345F">
        <w:tc>
          <w:tcPr>
            <w:tcW w:w="8392" w:type="dxa"/>
            <w:gridSpan w:val="6"/>
          </w:tcPr>
          <w:p w14:paraId="38F58277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Beroepshouding</w:t>
            </w:r>
          </w:p>
        </w:tc>
      </w:tr>
      <w:tr w:rsidR="00127116" w:rsidRPr="00FD51DB" w14:paraId="0008B9D2" w14:textId="77777777" w:rsidTr="0022345F">
        <w:tc>
          <w:tcPr>
            <w:tcW w:w="6096" w:type="dxa"/>
            <w:gridSpan w:val="2"/>
          </w:tcPr>
          <w:p w14:paraId="7C4530B1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1 Communicatief</w:t>
            </w:r>
          </w:p>
        </w:tc>
        <w:tc>
          <w:tcPr>
            <w:tcW w:w="574" w:type="dxa"/>
          </w:tcPr>
          <w:p w14:paraId="0569F130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C566DB8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2ABBF6EC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07FC95BA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</w:tr>
      <w:tr w:rsidR="00127116" w:rsidRPr="00FD51DB" w14:paraId="36B12E37" w14:textId="77777777" w:rsidTr="0022345F">
        <w:tc>
          <w:tcPr>
            <w:tcW w:w="6096" w:type="dxa"/>
            <w:gridSpan w:val="2"/>
          </w:tcPr>
          <w:p w14:paraId="69CD5812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2 Klantgericht</w:t>
            </w:r>
          </w:p>
        </w:tc>
        <w:tc>
          <w:tcPr>
            <w:tcW w:w="574" w:type="dxa"/>
          </w:tcPr>
          <w:p w14:paraId="05B89FE2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16DA4D16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4FCC105F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29CDC02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</w:tr>
      <w:tr w:rsidR="009433F7" w:rsidRPr="00FD51DB" w14:paraId="54742A4E" w14:textId="77777777" w:rsidTr="0022345F">
        <w:tc>
          <w:tcPr>
            <w:tcW w:w="6096" w:type="dxa"/>
            <w:gridSpan w:val="2"/>
          </w:tcPr>
          <w:p w14:paraId="155958A6" w14:textId="7123EC88" w:rsidR="009433F7" w:rsidRPr="00FD51DB" w:rsidRDefault="009433F7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3 Commercieel</w:t>
            </w:r>
            <w:r w:rsidR="004A23EB" w:rsidRPr="00FD51DB">
              <w:rPr>
                <w:rFonts w:cs="Arial"/>
                <w:sz w:val="18"/>
              </w:rPr>
              <w:t xml:space="preserve"> bewust</w:t>
            </w:r>
          </w:p>
        </w:tc>
        <w:tc>
          <w:tcPr>
            <w:tcW w:w="574" w:type="dxa"/>
          </w:tcPr>
          <w:p w14:paraId="1FAA893C" w14:textId="77777777" w:rsidR="009433F7" w:rsidRPr="00FD51DB" w:rsidRDefault="009433F7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C5F8DB9" w14:textId="77777777" w:rsidR="009433F7" w:rsidRPr="00FD51DB" w:rsidRDefault="009433F7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28CCE4A0" w14:textId="77777777" w:rsidR="009433F7" w:rsidRPr="00FD51DB" w:rsidRDefault="009433F7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76B8FB0" w14:textId="77777777" w:rsidR="009433F7" w:rsidRPr="00FD51DB" w:rsidRDefault="009433F7" w:rsidP="0022345F">
            <w:pPr>
              <w:rPr>
                <w:rFonts w:cs="Arial"/>
                <w:sz w:val="18"/>
              </w:rPr>
            </w:pPr>
          </w:p>
        </w:tc>
      </w:tr>
      <w:tr w:rsidR="00127116" w:rsidRPr="00FD51DB" w14:paraId="7C71A166" w14:textId="77777777" w:rsidTr="0022345F">
        <w:tc>
          <w:tcPr>
            <w:tcW w:w="6096" w:type="dxa"/>
            <w:gridSpan w:val="2"/>
          </w:tcPr>
          <w:p w14:paraId="4646C6A0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4 Kwaliteitsbewust</w:t>
            </w:r>
          </w:p>
        </w:tc>
        <w:tc>
          <w:tcPr>
            <w:tcW w:w="574" w:type="dxa"/>
          </w:tcPr>
          <w:p w14:paraId="243ECF61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18A67B41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45D33D3C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3E111B8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</w:tr>
      <w:tr w:rsidR="00127116" w:rsidRPr="00FD51DB" w14:paraId="77AE61C3" w14:textId="77777777" w:rsidTr="0022345F">
        <w:tc>
          <w:tcPr>
            <w:tcW w:w="6096" w:type="dxa"/>
            <w:gridSpan w:val="2"/>
          </w:tcPr>
          <w:p w14:paraId="2E49B2ED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5 Veiligheidsbewust</w:t>
            </w:r>
          </w:p>
        </w:tc>
        <w:tc>
          <w:tcPr>
            <w:tcW w:w="574" w:type="dxa"/>
          </w:tcPr>
          <w:p w14:paraId="5C620517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76A18C6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7C454076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07C6FB96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</w:tr>
      <w:tr w:rsidR="00127116" w:rsidRPr="00FD51DB" w14:paraId="49FF6508" w14:textId="77777777" w:rsidTr="0022345F">
        <w:tc>
          <w:tcPr>
            <w:tcW w:w="6096" w:type="dxa"/>
            <w:gridSpan w:val="2"/>
          </w:tcPr>
          <w:p w14:paraId="77E95F7C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6 Samenwerken</w:t>
            </w:r>
          </w:p>
        </w:tc>
        <w:tc>
          <w:tcPr>
            <w:tcW w:w="574" w:type="dxa"/>
          </w:tcPr>
          <w:p w14:paraId="4F011CBF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78B8993C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5CDB886F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D0DEB0E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</w:tr>
      <w:tr w:rsidR="00127116" w:rsidRPr="00FD51DB" w14:paraId="0812B4B8" w14:textId="77777777" w:rsidTr="0022345F">
        <w:tc>
          <w:tcPr>
            <w:tcW w:w="6096" w:type="dxa"/>
            <w:gridSpan w:val="2"/>
          </w:tcPr>
          <w:p w14:paraId="65D3C1F0" w14:textId="77777777" w:rsidR="00127116" w:rsidRPr="00FD51DB" w:rsidRDefault="00127116" w:rsidP="0022345F">
            <w:pPr>
              <w:jc w:val="right"/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Totaalscore</w:t>
            </w:r>
          </w:p>
        </w:tc>
        <w:tc>
          <w:tcPr>
            <w:tcW w:w="2296" w:type="dxa"/>
            <w:gridSpan w:val="4"/>
          </w:tcPr>
          <w:p w14:paraId="07C412D2" w14:textId="77777777" w:rsidR="00127116" w:rsidRPr="00FD51DB" w:rsidRDefault="00127116" w:rsidP="0022345F">
            <w:pPr>
              <w:jc w:val="center"/>
              <w:rPr>
                <w:rFonts w:cs="Arial"/>
                <w:sz w:val="18"/>
              </w:rPr>
            </w:pPr>
          </w:p>
        </w:tc>
      </w:tr>
    </w:tbl>
    <w:p w14:paraId="50ABB3AF" w14:textId="77777777" w:rsidR="00127116" w:rsidRPr="00FD51DB" w:rsidRDefault="00127116" w:rsidP="00127116">
      <w:pPr>
        <w:rPr>
          <w:rFonts w:cs="Arial"/>
          <w:sz w:val="18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"/>
        <w:gridCol w:w="5657"/>
        <w:gridCol w:w="574"/>
        <w:gridCol w:w="574"/>
        <w:gridCol w:w="574"/>
        <w:gridCol w:w="574"/>
      </w:tblGrid>
      <w:tr w:rsidR="00127116" w:rsidRPr="00FD51DB" w14:paraId="62FB8773" w14:textId="77777777" w:rsidTr="0022345F">
        <w:tc>
          <w:tcPr>
            <w:tcW w:w="6096" w:type="dxa"/>
            <w:gridSpan w:val="2"/>
            <w:shd w:val="clear" w:color="auto" w:fill="365F91" w:themeFill="accent1" w:themeFillShade="BF"/>
          </w:tcPr>
          <w:p w14:paraId="66192D4B" w14:textId="77777777" w:rsidR="00127116" w:rsidRPr="0000590C" w:rsidRDefault="00127116" w:rsidP="0022345F">
            <w:pPr>
              <w:rPr>
                <w:rFonts w:eastAsia="Times New Roman" w:cs="Arial"/>
                <w:color w:val="000000"/>
                <w:szCs w:val="20"/>
              </w:rPr>
            </w:pPr>
            <w:r w:rsidRPr="0000590C">
              <w:rPr>
                <w:rFonts w:cs="Arial"/>
                <w:b/>
                <w:color w:val="FFFFFF" w:themeColor="background1"/>
                <w:szCs w:val="20"/>
              </w:rPr>
              <w:t>Eindscore praktijkexamen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6EEB8596" w14:textId="77777777" w:rsidR="00127116" w:rsidRPr="00FD51DB" w:rsidRDefault="00127116" w:rsidP="0022345F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O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5C70C88C" w14:textId="77777777" w:rsidR="00127116" w:rsidRPr="00FD51DB" w:rsidRDefault="00127116" w:rsidP="0022345F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V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6DCA82D7" w14:textId="77777777" w:rsidR="00127116" w:rsidRPr="00FD51DB" w:rsidRDefault="00127116" w:rsidP="0022345F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G</w:t>
            </w:r>
          </w:p>
        </w:tc>
        <w:tc>
          <w:tcPr>
            <w:tcW w:w="574" w:type="dxa"/>
            <w:shd w:val="clear" w:color="auto" w:fill="365F91" w:themeFill="accent1" w:themeFillShade="BF"/>
          </w:tcPr>
          <w:p w14:paraId="0D0A6619" w14:textId="77777777" w:rsidR="00127116" w:rsidRPr="00FD51DB" w:rsidRDefault="00127116" w:rsidP="0022345F">
            <w:pPr>
              <w:jc w:val="center"/>
              <w:rPr>
                <w:rFonts w:cs="Arial"/>
                <w:sz w:val="18"/>
              </w:rPr>
            </w:pPr>
            <w:r w:rsidRPr="00FD51DB">
              <w:rPr>
                <w:rFonts w:cs="Arial"/>
                <w:b/>
                <w:color w:val="FFFFFF" w:themeColor="background1"/>
                <w:sz w:val="18"/>
              </w:rPr>
              <w:t>ZG</w:t>
            </w:r>
          </w:p>
        </w:tc>
      </w:tr>
      <w:tr w:rsidR="00127116" w:rsidRPr="00FD51DB" w14:paraId="3D5FFF10" w14:textId="77777777" w:rsidTr="0022345F">
        <w:tc>
          <w:tcPr>
            <w:tcW w:w="439" w:type="dxa"/>
          </w:tcPr>
          <w:p w14:paraId="668833B9" w14:textId="77777777" w:rsidR="00127116" w:rsidRPr="00FD51DB" w:rsidRDefault="00127116" w:rsidP="0022345F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2</w:t>
            </w:r>
          </w:p>
        </w:tc>
        <w:tc>
          <w:tcPr>
            <w:tcW w:w="5657" w:type="dxa"/>
          </w:tcPr>
          <w:p w14:paraId="12351E18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Controleren van opstelruimt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</w:p>
        </w:tc>
        <w:tc>
          <w:tcPr>
            <w:tcW w:w="574" w:type="dxa"/>
          </w:tcPr>
          <w:p w14:paraId="1AD0490D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438F3264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678D08C8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2896D46C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</w:tr>
      <w:tr w:rsidR="00127116" w:rsidRPr="00FD51DB" w14:paraId="055D8886" w14:textId="77777777" w:rsidTr="0022345F">
        <w:tc>
          <w:tcPr>
            <w:tcW w:w="439" w:type="dxa"/>
          </w:tcPr>
          <w:p w14:paraId="26C8DBC3" w14:textId="77777777" w:rsidR="00127116" w:rsidRPr="00FD51DB" w:rsidRDefault="00127116" w:rsidP="0022345F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3</w:t>
            </w:r>
          </w:p>
        </w:tc>
        <w:tc>
          <w:tcPr>
            <w:tcW w:w="5657" w:type="dxa"/>
          </w:tcPr>
          <w:p w14:paraId="02A37E3E" w14:textId="77777777" w:rsidR="00127116" w:rsidRPr="00FD51DB" w:rsidRDefault="00127116" w:rsidP="0022345F">
            <w:pPr>
              <w:rPr>
                <w:rFonts w:eastAsia="Times New Roman" w:cs="Arial"/>
                <w:color w:val="000000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>Controleren functioneren binnenhuisinstallatie (voor aansluiten op warmtenet)</w:t>
            </w:r>
          </w:p>
        </w:tc>
        <w:tc>
          <w:tcPr>
            <w:tcW w:w="574" w:type="dxa"/>
          </w:tcPr>
          <w:p w14:paraId="552EBF0E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7D644E35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0C193B19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EFCDAAA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</w:tr>
      <w:tr w:rsidR="00127116" w:rsidRPr="00FD51DB" w14:paraId="63BC91D4" w14:textId="77777777" w:rsidTr="0022345F">
        <w:tc>
          <w:tcPr>
            <w:tcW w:w="439" w:type="dxa"/>
          </w:tcPr>
          <w:p w14:paraId="704B2B35" w14:textId="2F654C90" w:rsidR="00127116" w:rsidRPr="00FD51DB" w:rsidRDefault="00711BBF" w:rsidP="0022345F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4</w:t>
            </w:r>
          </w:p>
        </w:tc>
        <w:tc>
          <w:tcPr>
            <w:tcW w:w="5657" w:type="dxa"/>
          </w:tcPr>
          <w:p w14:paraId="0EC588BE" w14:textId="24F8D2BC" w:rsidR="00127116" w:rsidRPr="00FD51DB" w:rsidRDefault="00554D53" w:rsidP="0022345F">
            <w:pPr>
              <w:rPr>
                <w:rFonts w:eastAsia="Times New Roman" w:cs="Arial"/>
                <w:color w:val="000000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>Voorbereiden overgang van gasaansluiting naar warmtenet met indirecte aansluiting</w:t>
            </w:r>
          </w:p>
        </w:tc>
        <w:tc>
          <w:tcPr>
            <w:tcW w:w="574" w:type="dxa"/>
          </w:tcPr>
          <w:p w14:paraId="4B1B977F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7C8FBEFF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319F3100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327AA49" w14:textId="77777777" w:rsidR="00127116" w:rsidRPr="00FD51DB" w:rsidRDefault="00127116" w:rsidP="0022345F">
            <w:pPr>
              <w:rPr>
                <w:rFonts w:cs="Arial"/>
                <w:sz w:val="18"/>
              </w:rPr>
            </w:pPr>
          </w:p>
        </w:tc>
      </w:tr>
      <w:tr w:rsidR="00711BBF" w:rsidRPr="00FD51DB" w14:paraId="40D2E23E" w14:textId="77777777" w:rsidTr="0022345F">
        <w:tc>
          <w:tcPr>
            <w:tcW w:w="439" w:type="dxa"/>
          </w:tcPr>
          <w:p w14:paraId="7EAC23B3" w14:textId="292DB214" w:rsidR="00711BBF" w:rsidRPr="00FD51DB" w:rsidRDefault="00711BBF" w:rsidP="00711BBF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5</w:t>
            </w:r>
          </w:p>
        </w:tc>
        <w:tc>
          <w:tcPr>
            <w:tcW w:w="5657" w:type="dxa"/>
          </w:tcPr>
          <w:p w14:paraId="2CE288A9" w14:textId="59156715" w:rsidR="00711BBF" w:rsidRPr="00FD51DB" w:rsidRDefault="00711BBF" w:rsidP="00711BBF">
            <w:pPr>
              <w:rPr>
                <w:rFonts w:eastAsia="Times New Roman" w:cs="Arial"/>
                <w:color w:val="000000"/>
                <w:sz w:val="18"/>
              </w:rPr>
            </w:pPr>
            <w:r w:rsidRPr="00FD51DB">
              <w:rPr>
                <w:rFonts w:eastAsia="Times New Roman" w:cs="Arial"/>
                <w:color w:val="000000"/>
                <w:sz w:val="18"/>
              </w:rPr>
              <w:t xml:space="preserve">Voorbereiden vervanging </w:t>
            </w:r>
            <w:proofErr w:type="spellStart"/>
            <w:r w:rsidRPr="00FD51DB">
              <w:rPr>
                <w:rFonts w:eastAsia="Times New Roman" w:cs="Arial"/>
                <w:color w:val="000000"/>
                <w:sz w:val="18"/>
              </w:rPr>
              <w:t>afleverset</w:t>
            </w:r>
            <w:proofErr w:type="spellEnd"/>
          </w:p>
        </w:tc>
        <w:tc>
          <w:tcPr>
            <w:tcW w:w="574" w:type="dxa"/>
          </w:tcPr>
          <w:p w14:paraId="09A184E7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14744CAA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4CADD8D1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463B992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</w:tr>
      <w:tr w:rsidR="00711BBF" w:rsidRPr="00FD51DB" w14:paraId="09306458" w14:textId="77777777" w:rsidTr="0022345F">
        <w:tc>
          <w:tcPr>
            <w:tcW w:w="439" w:type="dxa"/>
          </w:tcPr>
          <w:p w14:paraId="54334DA7" w14:textId="77777777" w:rsidR="00711BBF" w:rsidRPr="00FD51DB" w:rsidRDefault="00711BBF" w:rsidP="00711BBF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6</w:t>
            </w:r>
          </w:p>
        </w:tc>
        <w:tc>
          <w:tcPr>
            <w:tcW w:w="5657" w:type="dxa"/>
          </w:tcPr>
          <w:p w14:paraId="4F36DF20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Aanbrengen primaire leidingen en montagebeugel</w:t>
            </w:r>
          </w:p>
        </w:tc>
        <w:tc>
          <w:tcPr>
            <w:tcW w:w="574" w:type="dxa"/>
          </w:tcPr>
          <w:p w14:paraId="071AB834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271953BF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11AE8A5A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FFE4881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</w:tr>
      <w:tr w:rsidR="00711BBF" w:rsidRPr="00FD51DB" w14:paraId="686F5A1C" w14:textId="77777777" w:rsidTr="0022345F">
        <w:tc>
          <w:tcPr>
            <w:tcW w:w="439" w:type="dxa"/>
          </w:tcPr>
          <w:p w14:paraId="2086319A" w14:textId="77777777" w:rsidR="00711BBF" w:rsidRPr="00FD51DB" w:rsidRDefault="00711BBF" w:rsidP="00711BBF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7</w:t>
            </w:r>
          </w:p>
        </w:tc>
        <w:tc>
          <w:tcPr>
            <w:tcW w:w="5657" w:type="dxa"/>
          </w:tcPr>
          <w:p w14:paraId="5729AC2C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Plaatsen van een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</w:p>
        </w:tc>
        <w:tc>
          <w:tcPr>
            <w:tcW w:w="574" w:type="dxa"/>
          </w:tcPr>
          <w:p w14:paraId="74BEFBE8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5DD2F102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0074D224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1CAE5E96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</w:tr>
      <w:tr w:rsidR="00711BBF" w:rsidRPr="00FD51DB" w14:paraId="2DBF12B4" w14:textId="77777777" w:rsidTr="0022345F">
        <w:tc>
          <w:tcPr>
            <w:tcW w:w="439" w:type="dxa"/>
          </w:tcPr>
          <w:p w14:paraId="12E0E3AA" w14:textId="77777777" w:rsidR="00711BBF" w:rsidRPr="00FD51DB" w:rsidRDefault="00711BBF" w:rsidP="00711BBF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8</w:t>
            </w:r>
          </w:p>
        </w:tc>
        <w:tc>
          <w:tcPr>
            <w:tcW w:w="5657" w:type="dxa"/>
          </w:tcPr>
          <w:p w14:paraId="588AB9BD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Vervangen van een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</w:p>
        </w:tc>
        <w:tc>
          <w:tcPr>
            <w:tcW w:w="574" w:type="dxa"/>
          </w:tcPr>
          <w:p w14:paraId="5D045E5A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0BA4829B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41333AF7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569FA95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</w:tr>
      <w:tr w:rsidR="00711BBF" w:rsidRPr="00FD51DB" w14:paraId="0CE79387" w14:textId="77777777" w:rsidTr="0022345F">
        <w:tc>
          <w:tcPr>
            <w:tcW w:w="439" w:type="dxa"/>
          </w:tcPr>
          <w:p w14:paraId="163D3E70" w14:textId="77777777" w:rsidR="00711BBF" w:rsidRPr="00FD51DB" w:rsidRDefault="00711BBF" w:rsidP="00711BBF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9</w:t>
            </w:r>
          </w:p>
        </w:tc>
        <w:tc>
          <w:tcPr>
            <w:tcW w:w="5657" w:type="dxa"/>
          </w:tcPr>
          <w:p w14:paraId="46910742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Ombouwen van centraal warm tapwater naar individueel warm tapwater</w:t>
            </w:r>
          </w:p>
        </w:tc>
        <w:tc>
          <w:tcPr>
            <w:tcW w:w="574" w:type="dxa"/>
          </w:tcPr>
          <w:p w14:paraId="44D04E23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0652626B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21966436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218F2E15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</w:tr>
      <w:tr w:rsidR="00711BBF" w:rsidRPr="00FD51DB" w14:paraId="67C1EDDD" w14:textId="77777777" w:rsidTr="0022345F">
        <w:tc>
          <w:tcPr>
            <w:tcW w:w="439" w:type="dxa"/>
          </w:tcPr>
          <w:p w14:paraId="2B1368DA" w14:textId="77777777" w:rsidR="00711BBF" w:rsidRPr="00FD51DB" w:rsidRDefault="00711BBF" w:rsidP="00711BBF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10</w:t>
            </w:r>
          </w:p>
        </w:tc>
        <w:tc>
          <w:tcPr>
            <w:tcW w:w="5657" w:type="dxa"/>
          </w:tcPr>
          <w:p w14:paraId="22AA3FA0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Aansluiten binnenhuisinstallatie op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</w:p>
        </w:tc>
        <w:tc>
          <w:tcPr>
            <w:tcW w:w="574" w:type="dxa"/>
          </w:tcPr>
          <w:p w14:paraId="78579B16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53E5A383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2BBEB0A2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D8AFABC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</w:tr>
      <w:tr w:rsidR="00711BBF" w:rsidRPr="00FD51DB" w14:paraId="62CB98FA" w14:textId="77777777" w:rsidTr="0022345F">
        <w:tc>
          <w:tcPr>
            <w:tcW w:w="439" w:type="dxa"/>
          </w:tcPr>
          <w:p w14:paraId="15CF22E3" w14:textId="77777777" w:rsidR="00711BBF" w:rsidRPr="00FD51DB" w:rsidRDefault="00711BBF" w:rsidP="00711BBF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11</w:t>
            </w:r>
          </w:p>
        </w:tc>
        <w:tc>
          <w:tcPr>
            <w:tcW w:w="5657" w:type="dxa"/>
          </w:tcPr>
          <w:p w14:paraId="467A0BA6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Inregelen binnenhuisinstallatie</w:t>
            </w:r>
          </w:p>
        </w:tc>
        <w:tc>
          <w:tcPr>
            <w:tcW w:w="574" w:type="dxa"/>
          </w:tcPr>
          <w:p w14:paraId="531DA716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339FD148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152C8C47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90E4074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</w:tr>
      <w:tr w:rsidR="006F4B4F" w:rsidRPr="00FD51DB" w14:paraId="2E168688" w14:textId="77777777" w:rsidTr="0022345F">
        <w:tc>
          <w:tcPr>
            <w:tcW w:w="439" w:type="dxa"/>
          </w:tcPr>
          <w:p w14:paraId="1D00FE5B" w14:textId="2D09C445" w:rsidR="006F4B4F" w:rsidRPr="00FD51DB" w:rsidRDefault="006F4B4F" w:rsidP="00711BBF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12</w:t>
            </w:r>
          </w:p>
        </w:tc>
        <w:tc>
          <w:tcPr>
            <w:tcW w:w="5657" w:type="dxa"/>
          </w:tcPr>
          <w:p w14:paraId="4A2AB735" w14:textId="16E9A199" w:rsidR="006F4B4F" w:rsidRPr="00FD51DB" w:rsidRDefault="00D3171E" w:rsidP="00711BB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Inregelen comfort-koeling bij </w:t>
            </w:r>
            <w:r w:rsidR="00ED2894" w:rsidRPr="00FD51DB">
              <w:rPr>
                <w:rFonts w:cs="Arial"/>
                <w:sz w:val="18"/>
              </w:rPr>
              <w:t>koude afname</w:t>
            </w:r>
          </w:p>
        </w:tc>
        <w:tc>
          <w:tcPr>
            <w:tcW w:w="574" w:type="dxa"/>
          </w:tcPr>
          <w:p w14:paraId="63C35766" w14:textId="77777777" w:rsidR="006F4B4F" w:rsidRPr="00FD51DB" w:rsidRDefault="006F4B4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57FCDA84" w14:textId="77777777" w:rsidR="006F4B4F" w:rsidRPr="00FD51DB" w:rsidRDefault="006F4B4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1A57DA77" w14:textId="77777777" w:rsidR="006F4B4F" w:rsidRPr="00FD51DB" w:rsidRDefault="006F4B4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764B8E9" w14:textId="77777777" w:rsidR="006F4B4F" w:rsidRPr="00FD51DB" w:rsidRDefault="006F4B4F" w:rsidP="00711BBF">
            <w:pPr>
              <w:rPr>
                <w:rFonts w:cs="Arial"/>
                <w:sz w:val="18"/>
              </w:rPr>
            </w:pPr>
          </w:p>
        </w:tc>
      </w:tr>
      <w:tr w:rsidR="00711BBF" w:rsidRPr="00FD51DB" w14:paraId="6916373C" w14:textId="77777777" w:rsidTr="0022345F">
        <w:tc>
          <w:tcPr>
            <w:tcW w:w="439" w:type="dxa"/>
          </w:tcPr>
          <w:p w14:paraId="37B88BCF" w14:textId="77777777" w:rsidR="00711BBF" w:rsidRPr="00FD51DB" w:rsidRDefault="00711BBF" w:rsidP="00711BBF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13</w:t>
            </w:r>
          </w:p>
        </w:tc>
        <w:tc>
          <w:tcPr>
            <w:tcW w:w="5657" w:type="dxa"/>
          </w:tcPr>
          <w:p w14:paraId="3DD847A3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Verwisselen en/of plaatsen en kalibreren van warmtemeters van afleversets</w:t>
            </w:r>
          </w:p>
        </w:tc>
        <w:tc>
          <w:tcPr>
            <w:tcW w:w="574" w:type="dxa"/>
          </w:tcPr>
          <w:p w14:paraId="2D40FDF9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315C176B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34FB352B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24338F89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</w:tr>
      <w:tr w:rsidR="00711BBF" w:rsidRPr="00FD51DB" w14:paraId="36E07859" w14:textId="77777777" w:rsidTr="0022345F">
        <w:tc>
          <w:tcPr>
            <w:tcW w:w="439" w:type="dxa"/>
          </w:tcPr>
          <w:p w14:paraId="1451E90B" w14:textId="77777777" w:rsidR="00711BBF" w:rsidRPr="00FD51DB" w:rsidRDefault="00711BBF" w:rsidP="00711BBF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14</w:t>
            </w:r>
          </w:p>
        </w:tc>
        <w:tc>
          <w:tcPr>
            <w:tcW w:w="5657" w:type="dxa"/>
          </w:tcPr>
          <w:p w14:paraId="25660238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Handelingen verrichten (niet warmte technische) aan d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  <w:r w:rsidRPr="00FD51DB">
              <w:rPr>
                <w:rFonts w:cs="Arial"/>
                <w:sz w:val="18"/>
              </w:rPr>
              <w:t xml:space="preserve"> of warmtemeter</w:t>
            </w:r>
          </w:p>
        </w:tc>
        <w:tc>
          <w:tcPr>
            <w:tcW w:w="574" w:type="dxa"/>
          </w:tcPr>
          <w:p w14:paraId="556FF329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42D05D69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4E9C661A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105CEEE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</w:tr>
      <w:tr w:rsidR="00711BBF" w:rsidRPr="00FD51DB" w14:paraId="254336E3" w14:textId="77777777" w:rsidTr="0022345F">
        <w:tc>
          <w:tcPr>
            <w:tcW w:w="439" w:type="dxa"/>
          </w:tcPr>
          <w:p w14:paraId="5C75B9C9" w14:textId="77777777" w:rsidR="00711BBF" w:rsidRPr="00FD51DB" w:rsidRDefault="00711BBF" w:rsidP="00711BBF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15</w:t>
            </w:r>
          </w:p>
        </w:tc>
        <w:tc>
          <w:tcPr>
            <w:tcW w:w="5657" w:type="dxa"/>
          </w:tcPr>
          <w:p w14:paraId="2B652A7D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Controleren levering warmtapwater bij warmtenetten</w:t>
            </w:r>
          </w:p>
        </w:tc>
        <w:tc>
          <w:tcPr>
            <w:tcW w:w="574" w:type="dxa"/>
          </w:tcPr>
          <w:p w14:paraId="631BC869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3BE45D87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42E4E7C6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629C67B3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</w:tr>
      <w:tr w:rsidR="00711BBF" w:rsidRPr="00FD51DB" w14:paraId="7D284AC7" w14:textId="77777777" w:rsidTr="0022345F">
        <w:tc>
          <w:tcPr>
            <w:tcW w:w="439" w:type="dxa"/>
          </w:tcPr>
          <w:p w14:paraId="1E9D7BC8" w14:textId="77777777" w:rsidR="00711BBF" w:rsidRPr="00FD51DB" w:rsidRDefault="00711BBF" w:rsidP="00711BBF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16</w:t>
            </w:r>
          </w:p>
        </w:tc>
        <w:tc>
          <w:tcPr>
            <w:tcW w:w="5657" w:type="dxa"/>
          </w:tcPr>
          <w:p w14:paraId="1AA26EEA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Controleren functioneren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</w:p>
        </w:tc>
        <w:tc>
          <w:tcPr>
            <w:tcW w:w="574" w:type="dxa"/>
          </w:tcPr>
          <w:p w14:paraId="6485D6E1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7D9167B3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4E4448CB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2CA97CDF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</w:tr>
      <w:tr w:rsidR="00711BBF" w:rsidRPr="00FD51DB" w14:paraId="6EA2A16C" w14:textId="77777777" w:rsidTr="0022345F">
        <w:tc>
          <w:tcPr>
            <w:tcW w:w="439" w:type="dxa"/>
          </w:tcPr>
          <w:p w14:paraId="0DC9B759" w14:textId="77777777" w:rsidR="00711BBF" w:rsidRPr="00FD51DB" w:rsidRDefault="00711BBF" w:rsidP="00711BBF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17</w:t>
            </w:r>
          </w:p>
        </w:tc>
        <w:tc>
          <w:tcPr>
            <w:tcW w:w="5657" w:type="dxa"/>
          </w:tcPr>
          <w:p w14:paraId="0E8B78F9" w14:textId="28E5B4FF" w:rsidR="00711BBF" w:rsidRPr="00FD51DB" w:rsidRDefault="00711BBF" w:rsidP="00711BB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Controleren binnenhuisinstallatie op aanpassingen bij onderhoud aan </w:t>
            </w:r>
            <w:r w:rsidR="00ED2894" w:rsidRPr="00FD51DB">
              <w:rPr>
                <w:rFonts w:cs="Arial"/>
                <w:sz w:val="18"/>
              </w:rPr>
              <w:t>binnen installatie</w:t>
            </w:r>
          </w:p>
        </w:tc>
        <w:tc>
          <w:tcPr>
            <w:tcW w:w="574" w:type="dxa"/>
          </w:tcPr>
          <w:p w14:paraId="17AC9F4F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54684BAD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402C0B9B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74C61864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</w:tr>
      <w:tr w:rsidR="0024453D" w:rsidRPr="00FD51DB" w14:paraId="4390D3A5" w14:textId="77777777" w:rsidTr="0022345F">
        <w:tc>
          <w:tcPr>
            <w:tcW w:w="439" w:type="dxa"/>
          </w:tcPr>
          <w:p w14:paraId="1D19A5F1" w14:textId="709BA246" w:rsidR="0024453D" w:rsidRPr="00FD51DB" w:rsidRDefault="0024453D" w:rsidP="0024453D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18</w:t>
            </w:r>
          </w:p>
        </w:tc>
        <w:tc>
          <w:tcPr>
            <w:tcW w:w="5657" w:type="dxa"/>
          </w:tcPr>
          <w:p w14:paraId="7BFFC6D2" w14:textId="05705331" w:rsidR="0024453D" w:rsidRPr="00FD51DB" w:rsidRDefault="0024453D" w:rsidP="0024453D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Onderhouden van een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</w:p>
        </w:tc>
        <w:tc>
          <w:tcPr>
            <w:tcW w:w="574" w:type="dxa"/>
          </w:tcPr>
          <w:p w14:paraId="1E7B4FF1" w14:textId="77777777" w:rsidR="0024453D" w:rsidRPr="00FD51DB" w:rsidRDefault="0024453D" w:rsidP="0024453D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7BB68885" w14:textId="77777777" w:rsidR="0024453D" w:rsidRPr="00FD51DB" w:rsidRDefault="0024453D" w:rsidP="0024453D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24A04A75" w14:textId="77777777" w:rsidR="0024453D" w:rsidRPr="00FD51DB" w:rsidRDefault="0024453D" w:rsidP="0024453D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345532F6" w14:textId="77777777" w:rsidR="0024453D" w:rsidRPr="00FD51DB" w:rsidRDefault="0024453D" w:rsidP="0024453D">
            <w:pPr>
              <w:rPr>
                <w:rFonts w:cs="Arial"/>
                <w:sz w:val="18"/>
              </w:rPr>
            </w:pPr>
          </w:p>
        </w:tc>
      </w:tr>
      <w:tr w:rsidR="0024453D" w:rsidRPr="00FD51DB" w14:paraId="268F6F74" w14:textId="77777777" w:rsidTr="0022345F">
        <w:tc>
          <w:tcPr>
            <w:tcW w:w="439" w:type="dxa"/>
          </w:tcPr>
          <w:p w14:paraId="33B9971E" w14:textId="1DA03842" w:rsidR="0024453D" w:rsidRPr="00FD51DB" w:rsidRDefault="0024453D" w:rsidP="0024453D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19</w:t>
            </w:r>
          </w:p>
        </w:tc>
        <w:tc>
          <w:tcPr>
            <w:tcW w:w="5657" w:type="dxa"/>
          </w:tcPr>
          <w:p w14:paraId="71E7177D" w14:textId="512BB24D" w:rsidR="0024453D" w:rsidRPr="00FD51DB" w:rsidRDefault="0024453D" w:rsidP="0024453D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 xml:space="preserve">Oplossen van storingen en/of lekkages bij de </w:t>
            </w:r>
            <w:proofErr w:type="spellStart"/>
            <w:r w:rsidRPr="00FD51DB">
              <w:rPr>
                <w:rFonts w:cs="Arial"/>
                <w:sz w:val="18"/>
              </w:rPr>
              <w:t>afleverset</w:t>
            </w:r>
            <w:proofErr w:type="spellEnd"/>
          </w:p>
        </w:tc>
        <w:tc>
          <w:tcPr>
            <w:tcW w:w="574" w:type="dxa"/>
          </w:tcPr>
          <w:p w14:paraId="497CFC16" w14:textId="77777777" w:rsidR="0024453D" w:rsidRPr="00FD51DB" w:rsidRDefault="0024453D" w:rsidP="0024453D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5ADFC490" w14:textId="77777777" w:rsidR="0024453D" w:rsidRPr="00FD51DB" w:rsidRDefault="0024453D" w:rsidP="0024453D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5584A9B8" w14:textId="77777777" w:rsidR="0024453D" w:rsidRPr="00FD51DB" w:rsidRDefault="0024453D" w:rsidP="0024453D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D6FD6C7" w14:textId="77777777" w:rsidR="0024453D" w:rsidRPr="00FD51DB" w:rsidRDefault="0024453D" w:rsidP="0024453D">
            <w:pPr>
              <w:rPr>
                <w:rFonts w:cs="Arial"/>
                <w:sz w:val="18"/>
              </w:rPr>
            </w:pPr>
          </w:p>
        </w:tc>
      </w:tr>
      <w:tr w:rsidR="0024453D" w:rsidRPr="00FD51DB" w14:paraId="340F6799" w14:textId="77777777" w:rsidTr="0022345F">
        <w:tc>
          <w:tcPr>
            <w:tcW w:w="439" w:type="dxa"/>
          </w:tcPr>
          <w:p w14:paraId="4D50ED82" w14:textId="600B1C6C" w:rsidR="0024453D" w:rsidRPr="00FD51DB" w:rsidRDefault="0024453D" w:rsidP="0024453D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20</w:t>
            </w:r>
          </w:p>
        </w:tc>
        <w:tc>
          <w:tcPr>
            <w:tcW w:w="5657" w:type="dxa"/>
          </w:tcPr>
          <w:p w14:paraId="34B47F00" w14:textId="4534532D" w:rsidR="0024453D" w:rsidRPr="00FD51DB" w:rsidRDefault="00ED2894" w:rsidP="0024453D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Repareren en vervangen inpandig leidingwerk hoogbouw (van binnenkomst pand tot de afleversets)</w:t>
            </w:r>
          </w:p>
        </w:tc>
        <w:tc>
          <w:tcPr>
            <w:tcW w:w="574" w:type="dxa"/>
          </w:tcPr>
          <w:p w14:paraId="0B78F6A0" w14:textId="77777777" w:rsidR="0024453D" w:rsidRPr="00FD51DB" w:rsidRDefault="0024453D" w:rsidP="0024453D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3A9A0083" w14:textId="77777777" w:rsidR="0024453D" w:rsidRPr="00FD51DB" w:rsidRDefault="0024453D" w:rsidP="0024453D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411277C2" w14:textId="77777777" w:rsidR="0024453D" w:rsidRPr="00FD51DB" w:rsidRDefault="0024453D" w:rsidP="0024453D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7C8922F7" w14:textId="77777777" w:rsidR="0024453D" w:rsidRPr="00FD51DB" w:rsidRDefault="0024453D" w:rsidP="0024453D">
            <w:pPr>
              <w:rPr>
                <w:rFonts w:cs="Arial"/>
                <w:sz w:val="18"/>
              </w:rPr>
            </w:pPr>
          </w:p>
        </w:tc>
      </w:tr>
      <w:tr w:rsidR="00711BBF" w:rsidRPr="00FD51DB" w14:paraId="4754A974" w14:textId="77777777" w:rsidTr="0022345F">
        <w:tc>
          <w:tcPr>
            <w:tcW w:w="6096" w:type="dxa"/>
            <w:gridSpan w:val="2"/>
          </w:tcPr>
          <w:p w14:paraId="7017980E" w14:textId="77777777" w:rsidR="00711BBF" w:rsidRPr="00FD51DB" w:rsidRDefault="00711BBF" w:rsidP="00711BBF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Waarneming</w:t>
            </w:r>
          </w:p>
        </w:tc>
        <w:tc>
          <w:tcPr>
            <w:tcW w:w="574" w:type="dxa"/>
          </w:tcPr>
          <w:p w14:paraId="5431399C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7F7BFE7E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52DF2C65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56B70C03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</w:tr>
      <w:tr w:rsidR="00711BBF" w:rsidRPr="00FD51DB" w14:paraId="359028A5" w14:textId="77777777" w:rsidTr="0022345F">
        <w:tc>
          <w:tcPr>
            <w:tcW w:w="6096" w:type="dxa"/>
            <w:gridSpan w:val="2"/>
          </w:tcPr>
          <w:p w14:paraId="15F5A33B" w14:textId="77777777" w:rsidR="00711BBF" w:rsidRPr="00FD51DB" w:rsidRDefault="00711BBF" w:rsidP="00711BBF">
            <w:pPr>
              <w:jc w:val="right"/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Eindgesprek</w:t>
            </w:r>
          </w:p>
        </w:tc>
        <w:tc>
          <w:tcPr>
            <w:tcW w:w="574" w:type="dxa"/>
          </w:tcPr>
          <w:p w14:paraId="0B83CAFB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14:paraId="5A0EA9AB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  <w:shd w:val="clear" w:color="auto" w:fill="auto"/>
          </w:tcPr>
          <w:p w14:paraId="7F8FDE95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  <w:tc>
          <w:tcPr>
            <w:tcW w:w="574" w:type="dxa"/>
          </w:tcPr>
          <w:p w14:paraId="4D5AF5AF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</w:p>
        </w:tc>
      </w:tr>
      <w:tr w:rsidR="00711BBF" w:rsidRPr="00FD51DB" w14:paraId="37CB087E" w14:textId="77777777" w:rsidTr="0022345F">
        <w:tc>
          <w:tcPr>
            <w:tcW w:w="6096" w:type="dxa"/>
            <w:gridSpan w:val="2"/>
          </w:tcPr>
          <w:p w14:paraId="76741542" w14:textId="77777777" w:rsidR="00711BBF" w:rsidRPr="00FD51DB" w:rsidRDefault="00711BBF" w:rsidP="00711BBF">
            <w:pPr>
              <w:jc w:val="right"/>
              <w:rPr>
                <w:rFonts w:cs="Arial"/>
                <w:b/>
                <w:sz w:val="18"/>
              </w:rPr>
            </w:pPr>
            <w:r w:rsidRPr="00FD51DB">
              <w:rPr>
                <w:rFonts w:cs="Arial"/>
                <w:b/>
                <w:sz w:val="18"/>
              </w:rPr>
              <w:t>Eindoordeel</w:t>
            </w:r>
          </w:p>
        </w:tc>
        <w:tc>
          <w:tcPr>
            <w:tcW w:w="2296" w:type="dxa"/>
            <w:gridSpan w:val="4"/>
          </w:tcPr>
          <w:p w14:paraId="5E608494" w14:textId="77777777" w:rsidR="00711BBF" w:rsidRPr="00FD51DB" w:rsidRDefault="00711BBF" w:rsidP="00711BBF">
            <w:pPr>
              <w:jc w:val="center"/>
              <w:rPr>
                <w:rFonts w:cs="Arial"/>
                <w:sz w:val="18"/>
              </w:rPr>
            </w:pPr>
          </w:p>
        </w:tc>
      </w:tr>
      <w:tr w:rsidR="00711BBF" w:rsidRPr="00FD51DB" w14:paraId="56E9ADC4" w14:textId="77777777" w:rsidTr="0022345F">
        <w:tc>
          <w:tcPr>
            <w:tcW w:w="8392" w:type="dxa"/>
            <w:gridSpan w:val="6"/>
          </w:tcPr>
          <w:p w14:paraId="0311A4BE" w14:textId="77777777" w:rsidR="00711BBF" w:rsidRPr="00FD51DB" w:rsidRDefault="00711BBF" w:rsidP="00711BBF">
            <w:pPr>
              <w:rPr>
                <w:rFonts w:cs="Arial"/>
                <w:sz w:val="18"/>
              </w:rPr>
            </w:pPr>
            <w:r w:rsidRPr="00FD51DB">
              <w:rPr>
                <w:rFonts w:cs="Arial"/>
                <w:sz w:val="18"/>
              </w:rPr>
              <w:t>Cesuur: grijs = voldoende</w:t>
            </w:r>
          </w:p>
        </w:tc>
      </w:tr>
    </w:tbl>
    <w:p w14:paraId="76061A44" w14:textId="1C4D047B" w:rsidR="00127116" w:rsidRPr="00FD51DB" w:rsidRDefault="00127116" w:rsidP="002B3919">
      <w:pPr>
        <w:rPr>
          <w:rFonts w:cs="Arial"/>
          <w:sz w:val="18"/>
        </w:rPr>
      </w:pPr>
    </w:p>
    <w:sectPr w:rsidR="00127116" w:rsidRPr="00FD51DB" w:rsidSect="007512D8">
      <w:footerReference w:type="even" r:id="rId16"/>
      <w:foot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BCB9" w14:textId="77777777" w:rsidR="002922F6" w:rsidRDefault="002922F6" w:rsidP="002E42BC">
      <w:r>
        <w:separator/>
      </w:r>
    </w:p>
  </w:endnote>
  <w:endnote w:type="continuationSeparator" w:id="0">
    <w:p w14:paraId="001D61C1" w14:textId="77777777" w:rsidR="002922F6" w:rsidRDefault="002922F6" w:rsidP="002E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09C4" w14:textId="77777777" w:rsidR="00D10B6A" w:rsidRDefault="00D10B6A" w:rsidP="002E42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B6467E2" w14:textId="77777777" w:rsidR="00D10B6A" w:rsidRDefault="00D10B6A" w:rsidP="002E42B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EE2E" w14:textId="77777777" w:rsidR="00D10B6A" w:rsidRPr="002E42BC" w:rsidRDefault="00D10B6A" w:rsidP="002E42BC">
    <w:pPr>
      <w:pStyle w:val="Voettekst"/>
      <w:framePr w:wrap="around" w:vAnchor="text" w:hAnchor="margin" w:xAlign="right" w:y="1"/>
      <w:rPr>
        <w:rStyle w:val="Paginanummer"/>
        <w:color w:val="808080" w:themeColor="background1" w:themeShade="80"/>
      </w:rPr>
    </w:pPr>
    <w:r w:rsidRPr="002E42BC">
      <w:rPr>
        <w:rStyle w:val="Paginanummer"/>
        <w:color w:val="808080" w:themeColor="background1" w:themeShade="80"/>
      </w:rPr>
      <w:fldChar w:fldCharType="begin"/>
    </w:r>
    <w:r w:rsidRPr="002E42BC">
      <w:rPr>
        <w:rStyle w:val="Paginanummer"/>
        <w:color w:val="808080" w:themeColor="background1" w:themeShade="80"/>
      </w:rPr>
      <w:instrText xml:space="preserve">PAGE  </w:instrText>
    </w:r>
    <w:r w:rsidRPr="002E42BC">
      <w:rPr>
        <w:rStyle w:val="Paginanummer"/>
        <w:color w:val="808080" w:themeColor="background1" w:themeShade="80"/>
      </w:rPr>
      <w:fldChar w:fldCharType="separate"/>
    </w:r>
    <w:r>
      <w:rPr>
        <w:rStyle w:val="Paginanummer"/>
        <w:noProof/>
        <w:color w:val="808080" w:themeColor="background1" w:themeShade="80"/>
      </w:rPr>
      <w:t>1</w:t>
    </w:r>
    <w:r w:rsidRPr="002E42BC">
      <w:rPr>
        <w:rStyle w:val="Paginanummer"/>
        <w:color w:val="808080" w:themeColor="background1" w:themeShade="80"/>
      </w:rPr>
      <w:fldChar w:fldCharType="end"/>
    </w:r>
  </w:p>
  <w:p w14:paraId="43E57651" w14:textId="2C037E38" w:rsidR="0097171E" w:rsidRPr="002E42BC" w:rsidRDefault="00D10B6A" w:rsidP="00B71C5C">
    <w:pPr>
      <w:pStyle w:val="Voettekst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 xml:space="preserve">Richtlijnen praktijkexamen </w:t>
    </w:r>
    <w:proofErr w:type="spellStart"/>
    <w:r w:rsidR="0097171E">
      <w:rPr>
        <w:color w:val="808080" w:themeColor="background1" w:themeShade="80"/>
      </w:rPr>
      <w:t>Afleverset</w:t>
    </w:r>
    <w:proofErr w:type="spellEnd"/>
    <w:r>
      <w:rPr>
        <w:color w:val="808080" w:themeColor="background1" w:themeShade="80"/>
      </w:rPr>
      <w:t xml:space="preserve"> versie </w:t>
    </w:r>
    <w:r w:rsidR="0097171E">
      <w:rPr>
        <w:color w:val="808080" w:themeColor="background1" w:themeShade="80"/>
      </w:rPr>
      <w:t>2022-</w:t>
    </w:r>
    <w:r w:rsidR="00536210">
      <w:rPr>
        <w:color w:val="808080" w:themeColor="background1" w:themeShade="8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56A7" w14:textId="77777777" w:rsidR="00D10B6A" w:rsidRDefault="00D10B6A" w:rsidP="002E42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4850230" w14:textId="77777777" w:rsidR="00D10B6A" w:rsidRDefault="00D10B6A" w:rsidP="002E42BC">
    <w:pPr>
      <w:pStyle w:val="Voetteks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2046" w14:textId="77777777" w:rsidR="00D10B6A" w:rsidRPr="002E42BC" w:rsidRDefault="00D10B6A" w:rsidP="002E42BC">
    <w:pPr>
      <w:pStyle w:val="Voettekst"/>
      <w:framePr w:wrap="around" w:vAnchor="text" w:hAnchor="margin" w:xAlign="right" w:y="1"/>
      <w:rPr>
        <w:rStyle w:val="Paginanummer"/>
        <w:color w:val="808080" w:themeColor="background1" w:themeShade="80"/>
      </w:rPr>
    </w:pPr>
    <w:r w:rsidRPr="002E42BC">
      <w:rPr>
        <w:rStyle w:val="Paginanummer"/>
        <w:color w:val="808080" w:themeColor="background1" w:themeShade="80"/>
      </w:rPr>
      <w:fldChar w:fldCharType="begin"/>
    </w:r>
    <w:r w:rsidRPr="002E42BC">
      <w:rPr>
        <w:rStyle w:val="Paginanummer"/>
        <w:color w:val="808080" w:themeColor="background1" w:themeShade="80"/>
      </w:rPr>
      <w:instrText xml:space="preserve">PAGE  </w:instrText>
    </w:r>
    <w:r w:rsidRPr="002E42BC">
      <w:rPr>
        <w:rStyle w:val="Paginanummer"/>
        <w:color w:val="808080" w:themeColor="background1" w:themeShade="80"/>
      </w:rPr>
      <w:fldChar w:fldCharType="separate"/>
    </w:r>
    <w:r>
      <w:rPr>
        <w:rStyle w:val="Paginanummer"/>
        <w:noProof/>
        <w:color w:val="808080" w:themeColor="background1" w:themeShade="80"/>
      </w:rPr>
      <w:t>1</w:t>
    </w:r>
    <w:r w:rsidRPr="002E42BC">
      <w:rPr>
        <w:rStyle w:val="Paginanummer"/>
        <w:color w:val="808080" w:themeColor="background1" w:themeShade="80"/>
      </w:rPr>
      <w:fldChar w:fldCharType="end"/>
    </w:r>
  </w:p>
  <w:p w14:paraId="6B13F77E" w14:textId="53FEB3D2" w:rsidR="00D10B6A" w:rsidRDefault="00D10B6A" w:rsidP="000678DB">
    <w:pPr>
      <w:pStyle w:val="Voettekst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 xml:space="preserve">Richtlijnen praktijkexamen </w:t>
    </w:r>
    <w:proofErr w:type="spellStart"/>
    <w:r w:rsidR="000F62F3">
      <w:rPr>
        <w:color w:val="808080" w:themeColor="background1" w:themeShade="80"/>
      </w:rPr>
      <w:t>Afleverset</w:t>
    </w:r>
    <w:proofErr w:type="spellEnd"/>
    <w:r w:rsidR="000F62F3"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t xml:space="preserve">versie </w:t>
    </w:r>
    <w:r w:rsidR="000F62F3">
      <w:rPr>
        <w:color w:val="808080" w:themeColor="background1" w:themeShade="80"/>
      </w:rPr>
      <w:t>2022 -</w:t>
    </w:r>
    <w:r w:rsidR="00A06349">
      <w:rPr>
        <w:color w:val="808080" w:themeColor="background1" w:themeShade="80"/>
      </w:rPr>
      <w:t>3</w:t>
    </w:r>
  </w:p>
  <w:p w14:paraId="08539CEF" w14:textId="77777777" w:rsidR="000F62F3" w:rsidRPr="002E42BC" w:rsidRDefault="000F62F3" w:rsidP="000678DB">
    <w:pPr>
      <w:pStyle w:val="Voettekst"/>
      <w:ind w:right="360"/>
      <w:rPr>
        <w:color w:val="808080" w:themeColor="background1" w:themeShade="8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DA68" w14:textId="77777777" w:rsidR="00D10B6A" w:rsidRDefault="00D10B6A" w:rsidP="002E42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ABAB819" w14:textId="77777777" w:rsidR="00D10B6A" w:rsidRDefault="00D10B6A" w:rsidP="002E42BC">
    <w:pPr>
      <w:pStyle w:val="Voetteks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EA" w14:textId="77777777" w:rsidR="00D10B6A" w:rsidRPr="002E42BC" w:rsidRDefault="00D10B6A" w:rsidP="002E42BC">
    <w:pPr>
      <w:pStyle w:val="Voettekst"/>
      <w:framePr w:wrap="around" w:vAnchor="text" w:hAnchor="margin" w:xAlign="right" w:y="1"/>
      <w:rPr>
        <w:rStyle w:val="Paginanummer"/>
        <w:color w:val="808080" w:themeColor="background1" w:themeShade="80"/>
      </w:rPr>
    </w:pPr>
    <w:r w:rsidRPr="002E42BC">
      <w:rPr>
        <w:rStyle w:val="Paginanummer"/>
        <w:color w:val="808080" w:themeColor="background1" w:themeShade="80"/>
      </w:rPr>
      <w:fldChar w:fldCharType="begin"/>
    </w:r>
    <w:r w:rsidRPr="002E42BC">
      <w:rPr>
        <w:rStyle w:val="Paginanummer"/>
        <w:color w:val="808080" w:themeColor="background1" w:themeShade="80"/>
      </w:rPr>
      <w:instrText xml:space="preserve">PAGE  </w:instrText>
    </w:r>
    <w:r w:rsidRPr="002E42BC">
      <w:rPr>
        <w:rStyle w:val="Paginanummer"/>
        <w:color w:val="808080" w:themeColor="background1" w:themeShade="80"/>
      </w:rPr>
      <w:fldChar w:fldCharType="separate"/>
    </w:r>
    <w:r>
      <w:rPr>
        <w:rStyle w:val="Paginanummer"/>
        <w:noProof/>
        <w:color w:val="808080" w:themeColor="background1" w:themeShade="80"/>
      </w:rPr>
      <w:t>1</w:t>
    </w:r>
    <w:r w:rsidRPr="002E42BC">
      <w:rPr>
        <w:rStyle w:val="Paginanummer"/>
        <w:color w:val="808080" w:themeColor="background1" w:themeShade="80"/>
      </w:rPr>
      <w:fldChar w:fldCharType="end"/>
    </w:r>
  </w:p>
  <w:p w14:paraId="71919888" w14:textId="5ACF766A" w:rsidR="00D10B6A" w:rsidRPr="002E42BC" w:rsidRDefault="009848F7" w:rsidP="009848F7">
    <w:pPr>
      <w:pStyle w:val="Voettekst"/>
      <w:ind w:right="360"/>
      <w:rPr>
        <w:color w:val="808080" w:themeColor="background1" w:themeShade="80"/>
      </w:rPr>
    </w:pPr>
    <w:r>
      <w:rPr>
        <w:color w:val="808080" w:themeColor="background1" w:themeShade="80"/>
      </w:rPr>
      <w:t xml:space="preserve">Richtlijnen praktijkexamen </w:t>
    </w:r>
    <w:proofErr w:type="spellStart"/>
    <w:r>
      <w:rPr>
        <w:color w:val="808080" w:themeColor="background1" w:themeShade="80"/>
      </w:rPr>
      <w:t>Afleverset</w:t>
    </w:r>
    <w:proofErr w:type="spellEnd"/>
    <w:r>
      <w:rPr>
        <w:color w:val="808080" w:themeColor="background1" w:themeShade="80"/>
      </w:rPr>
      <w:t xml:space="preserve"> versie 2022 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14DC" w14:textId="77777777" w:rsidR="002922F6" w:rsidRDefault="002922F6" w:rsidP="002E42BC">
      <w:r>
        <w:separator/>
      </w:r>
    </w:p>
  </w:footnote>
  <w:footnote w:type="continuationSeparator" w:id="0">
    <w:p w14:paraId="7EE793B6" w14:textId="77777777" w:rsidR="002922F6" w:rsidRDefault="002922F6" w:rsidP="002E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BD8F" w14:textId="13853D15" w:rsidR="00D10B6A" w:rsidRDefault="003952E3" w:rsidP="00170346">
    <w:pPr>
      <w:pStyle w:val="Koptekst"/>
      <w:jc w:val="right"/>
    </w:pPr>
    <w:r>
      <w:rPr>
        <w:noProof/>
      </w:rPr>
      <w:drawing>
        <wp:inline distT="0" distB="0" distL="0" distR="0" wp14:anchorId="798512CF" wp14:editId="6D5AB7D1">
          <wp:extent cx="1070816" cy="42672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603" cy="433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FFF"/>
    <w:multiLevelType w:val="hybridMultilevel"/>
    <w:tmpl w:val="6B0410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920FB"/>
    <w:multiLevelType w:val="hybridMultilevel"/>
    <w:tmpl w:val="D0805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6473DA"/>
    <w:multiLevelType w:val="hybridMultilevel"/>
    <w:tmpl w:val="65AABFAA"/>
    <w:lvl w:ilvl="0" w:tplc="0413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5F603163"/>
    <w:multiLevelType w:val="hybridMultilevel"/>
    <w:tmpl w:val="005E8CC8"/>
    <w:lvl w:ilvl="0" w:tplc="0413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70251148"/>
    <w:multiLevelType w:val="hybridMultilevel"/>
    <w:tmpl w:val="46883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3D136E"/>
    <w:multiLevelType w:val="hybridMultilevel"/>
    <w:tmpl w:val="159E8BAE"/>
    <w:lvl w:ilvl="0" w:tplc="51B89432">
      <w:start w:val="4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78030121">
    <w:abstractNumId w:val="1"/>
  </w:num>
  <w:num w:numId="2" w16cid:durableId="1930919045">
    <w:abstractNumId w:val="4"/>
  </w:num>
  <w:num w:numId="3" w16cid:durableId="220599541">
    <w:abstractNumId w:val="2"/>
  </w:num>
  <w:num w:numId="4" w16cid:durableId="934049426">
    <w:abstractNumId w:val="5"/>
  </w:num>
  <w:num w:numId="5" w16cid:durableId="376784056">
    <w:abstractNumId w:val="3"/>
  </w:num>
  <w:num w:numId="6" w16cid:durableId="167156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C2"/>
    <w:rsid w:val="00000A06"/>
    <w:rsid w:val="000018E8"/>
    <w:rsid w:val="00003F14"/>
    <w:rsid w:val="0000590C"/>
    <w:rsid w:val="0001726A"/>
    <w:rsid w:val="0003653E"/>
    <w:rsid w:val="00042DAC"/>
    <w:rsid w:val="000526FC"/>
    <w:rsid w:val="0005508F"/>
    <w:rsid w:val="00061EEE"/>
    <w:rsid w:val="00065BD5"/>
    <w:rsid w:val="000678DB"/>
    <w:rsid w:val="000A2DA7"/>
    <w:rsid w:val="000B671D"/>
    <w:rsid w:val="000C0AC7"/>
    <w:rsid w:val="000C132D"/>
    <w:rsid w:val="000C5DAF"/>
    <w:rsid w:val="000D3813"/>
    <w:rsid w:val="000E30E1"/>
    <w:rsid w:val="000F0BE7"/>
    <w:rsid w:val="000F62F3"/>
    <w:rsid w:val="00122DA9"/>
    <w:rsid w:val="00127116"/>
    <w:rsid w:val="00147BA8"/>
    <w:rsid w:val="00170346"/>
    <w:rsid w:val="00172560"/>
    <w:rsid w:val="001770A7"/>
    <w:rsid w:val="00182604"/>
    <w:rsid w:val="00191719"/>
    <w:rsid w:val="001A3387"/>
    <w:rsid w:val="001A6E3D"/>
    <w:rsid w:val="001A79B9"/>
    <w:rsid w:val="001B75A7"/>
    <w:rsid w:val="001C18A3"/>
    <w:rsid w:val="001C7B54"/>
    <w:rsid w:val="001D67C7"/>
    <w:rsid w:val="001E113B"/>
    <w:rsid w:val="001E1AB2"/>
    <w:rsid w:val="001E6B02"/>
    <w:rsid w:val="001F40CC"/>
    <w:rsid w:val="001F6E93"/>
    <w:rsid w:val="00203A22"/>
    <w:rsid w:val="002213B5"/>
    <w:rsid w:val="0022705F"/>
    <w:rsid w:val="0023121F"/>
    <w:rsid w:val="0024453D"/>
    <w:rsid w:val="00246323"/>
    <w:rsid w:val="00256DB4"/>
    <w:rsid w:val="00260535"/>
    <w:rsid w:val="002615E5"/>
    <w:rsid w:val="00270A9D"/>
    <w:rsid w:val="002711D1"/>
    <w:rsid w:val="00275CF8"/>
    <w:rsid w:val="00284793"/>
    <w:rsid w:val="002868CD"/>
    <w:rsid w:val="002922F6"/>
    <w:rsid w:val="00297F0E"/>
    <w:rsid w:val="002B3919"/>
    <w:rsid w:val="002B5D28"/>
    <w:rsid w:val="002B78E6"/>
    <w:rsid w:val="002B7DF4"/>
    <w:rsid w:val="002B7E1D"/>
    <w:rsid w:val="002C1EA5"/>
    <w:rsid w:val="002D1F21"/>
    <w:rsid w:val="002D3088"/>
    <w:rsid w:val="002D38C5"/>
    <w:rsid w:val="002D5EBE"/>
    <w:rsid w:val="002E1DFD"/>
    <w:rsid w:val="002E42BC"/>
    <w:rsid w:val="002F180E"/>
    <w:rsid w:val="002F43E7"/>
    <w:rsid w:val="003076E3"/>
    <w:rsid w:val="003144E5"/>
    <w:rsid w:val="00324C1C"/>
    <w:rsid w:val="00343FBA"/>
    <w:rsid w:val="003526E9"/>
    <w:rsid w:val="003538A6"/>
    <w:rsid w:val="003538C8"/>
    <w:rsid w:val="0035405B"/>
    <w:rsid w:val="003617E4"/>
    <w:rsid w:val="003675AA"/>
    <w:rsid w:val="003701D1"/>
    <w:rsid w:val="003808CC"/>
    <w:rsid w:val="00380BA8"/>
    <w:rsid w:val="003826B6"/>
    <w:rsid w:val="00383C69"/>
    <w:rsid w:val="00386DC7"/>
    <w:rsid w:val="003952E3"/>
    <w:rsid w:val="003A267A"/>
    <w:rsid w:val="003B5999"/>
    <w:rsid w:val="003E2D23"/>
    <w:rsid w:val="003F67CD"/>
    <w:rsid w:val="004115FB"/>
    <w:rsid w:val="00413E44"/>
    <w:rsid w:val="00420AD1"/>
    <w:rsid w:val="00430BE7"/>
    <w:rsid w:val="00432D2B"/>
    <w:rsid w:val="00440C90"/>
    <w:rsid w:val="004477BA"/>
    <w:rsid w:val="004530FF"/>
    <w:rsid w:val="004538C2"/>
    <w:rsid w:val="00454714"/>
    <w:rsid w:val="00455928"/>
    <w:rsid w:val="0045596C"/>
    <w:rsid w:val="004621F9"/>
    <w:rsid w:val="004743A0"/>
    <w:rsid w:val="00486295"/>
    <w:rsid w:val="00491AF8"/>
    <w:rsid w:val="00497325"/>
    <w:rsid w:val="00497595"/>
    <w:rsid w:val="004A1DC2"/>
    <w:rsid w:val="004A23EB"/>
    <w:rsid w:val="004B0E25"/>
    <w:rsid w:val="004B3838"/>
    <w:rsid w:val="004B4829"/>
    <w:rsid w:val="004C45B2"/>
    <w:rsid w:val="004C605B"/>
    <w:rsid w:val="004E2292"/>
    <w:rsid w:val="00504A5F"/>
    <w:rsid w:val="00506E97"/>
    <w:rsid w:val="00511073"/>
    <w:rsid w:val="00517F30"/>
    <w:rsid w:val="005209BB"/>
    <w:rsid w:val="00535FA1"/>
    <w:rsid w:val="00536210"/>
    <w:rsid w:val="005369E3"/>
    <w:rsid w:val="00554B81"/>
    <w:rsid w:val="00554D53"/>
    <w:rsid w:val="00564818"/>
    <w:rsid w:val="00566E9F"/>
    <w:rsid w:val="00590915"/>
    <w:rsid w:val="005A5700"/>
    <w:rsid w:val="005B7573"/>
    <w:rsid w:val="005C0A5C"/>
    <w:rsid w:val="005D69CA"/>
    <w:rsid w:val="005E0B89"/>
    <w:rsid w:val="005E17A2"/>
    <w:rsid w:val="005F29FD"/>
    <w:rsid w:val="00600314"/>
    <w:rsid w:val="006072A1"/>
    <w:rsid w:val="0061046C"/>
    <w:rsid w:val="00613DB7"/>
    <w:rsid w:val="006215EA"/>
    <w:rsid w:val="00632712"/>
    <w:rsid w:val="006521EE"/>
    <w:rsid w:val="006646FB"/>
    <w:rsid w:val="00664E48"/>
    <w:rsid w:val="00665EE3"/>
    <w:rsid w:val="00667028"/>
    <w:rsid w:val="00674EEE"/>
    <w:rsid w:val="0068026C"/>
    <w:rsid w:val="00680552"/>
    <w:rsid w:val="00684A49"/>
    <w:rsid w:val="006859D9"/>
    <w:rsid w:val="00686D2E"/>
    <w:rsid w:val="00687F6E"/>
    <w:rsid w:val="00697043"/>
    <w:rsid w:val="006A5BD4"/>
    <w:rsid w:val="006B2DFA"/>
    <w:rsid w:val="006B79A1"/>
    <w:rsid w:val="006C4492"/>
    <w:rsid w:val="006C6D7B"/>
    <w:rsid w:val="006C6E24"/>
    <w:rsid w:val="006D3E0E"/>
    <w:rsid w:val="006E3696"/>
    <w:rsid w:val="006E5277"/>
    <w:rsid w:val="006F4B4F"/>
    <w:rsid w:val="00701198"/>
    <w:rsid w:val="00711BBF"/>
    <w:rsid w:val="0071324D"/>
    <w:rsid w:val="00725790"/>
    <w:rsid w:val="0072755F"/>
    <w:rsid w:val="00747400"/>
    <w:rsid w:val="007507EE"/>
    <w:rsid w:val="00751022"/>
    <w:rsid w:val="007512D8"/>
    <w:rsid w:val="00751AFC"/>
    <w:rsid w:val="00755D20"/>
    <w:rsid w:val="0075787A"/>
    <w:rsid w:val="00770218"/>
    <w:rsid w:val="0077331E"/>
    <w:rsid w:val="00775B1D"/>
    <w:rsid w:val="00777D27"/>
    <w:rsid w:val="00792D2B"/>
    <w:rsid w:val="00795B96"/>
    <w:rsid w:val="007A242E"/>
    <w:rsid w:val="007A57C4"/>
    <w:rsid w:val="007B2B22"/>
    <w:rsid w:val="007C0042"/>
    <w:rsid w:val="007C74DE"/>
    <w:rsid w:val="007D339E"/>
    <w:rsid w:val="007D3D66"/>
    <w:rsid w:val="007F407C"/>
    <w:rsid w:val="007F45B2"/>
    <w:rsid w:val="007F475E"/>
    <w:rsid w:val="00802CD5"/>
    <w:rsid w:val="00805745"/>
    <w:rsid w:val="00811924"/>
    <w:rsid w:val="0082306F"/>
    <w:rsid w:val="00824C0E"/>
    <w:rsid w:val="008347CD"/>
    <w:rsid w:val="0083611A"/>
    <w:rsid w:val="00837423"/>
    <w:rsid w:val="00855B12"/>
    <w:rsid w:val="00876801"/>
    <w:rsid w:val="00876EE2"/>
    <w:rsid w:val="00897C3C"/>
    <w:rsid w:val="008A0EDB"/>
    <w:rsid w:val="008A1657"/>
    <w:rsid w:val="008A2F6B"/>
    <w:rsid w:val="008A6E24"/>
    <w:rsid w:val="008B0D2B"/>
    <w:rsid w:val="008D6FE3"/>
    <w:rsid w:val="008E3273"/>
    <w:rsid w:val="008E4764"/>
    <w:rsid w:val="008F084D"/>
    <w:rsid w:val="008F3D4F"/>
    <w:rsid w:val="009027C6"/>
    <w:rsid w:val="00902A80"/>
    <w:rsid w:val="0090483C"/>
    <w:rsid w:val="00905647"/>
    <w:rsid w:val="009076D1"/>
    <w:rsid w:val="0091000E"/>
    <w:rsid w:val="00927A23"/>
    <w:rsid w:val="0093514B"/>
    <w:rsid w:val="009359A5"/>
    <w:rsid w:val="009433F7"/>
    <w:rsid w:val="00943DBA"/>
    <w:rsid w:val="00944266"/>
    <w:rsid w:val="00945CE0"/>
    <w:rsid w:val="009564A8"/>
    <w:rsid w:val="009603F1"/>
    <w:rsid w:val="0097171E"/>
    <w:rsid w:val="00972F75"/>
    <w:rsid w:val="00983332"/>
    <w:rsid w:val="009848F7"/>
    <w:rsid w:val="00984AB2"/>
    <w:rsid w:val="0098541D"/>
    <w:rsid w:val="009B1567"/>
    <w:rsid w:val="009B5A65"/>
    <w:rsid w:val="009C38AB"/>
    <w:rsid w:val="009C5E35"/>
    <w:rsid w:val="009D2C7D"/>
    <w:rsid w:val="009D4A4F"/>
    <w:rsid w:val="009E1CE2"/>
    <w:rsid w:val="00A06349"/>
    <w:rsid w:val="00A25995"/>
    <w:rsid w:val="00A42FCD"/>
    <w:rsid w:val="00A4491E"/>
    <w:rsid w:val="00A64475"/>
    <w:rsid w:val="00A64B38"/>
    <w:rsid w:val="00A650FB"/>
    <w:rsid w:val="00A66DC1"/>
    <w:rsid w:val="00A74AD0"/>
    <w:rsid w:val="00A91DB9"/>
    <w:rsid w:val="00A955A0"/>
    <w:rsid w:val="00A979D8"/>
    <w:rsid w:val="00AA2E34"/>
    <w:rsid w:val="00AB0067"/>
    <w:rsid w:val="00AB722B"/>
    <w:rsid w:val="00AC177A"/>
    <w:rsid w:val="00AC40CC"/>
    <w:rsid w:val="00AD0235"/>
    <w:rsid w:val="00AD02C6"/>
    <w:rsid w:val="00AE5049"/>
    <w:rsid w:val="00B02E17"/>
    <w:rsid w:val="00B07F6D"/>
    <w:rsid w:val="00B32DCB"/>
    <w:rsid w:val="00B400B8"/>
    <w:rsid w:val="00B43B2C"/>
    <w:rsid w:val="00B51767"/>
    <w:rsid w:val="00B61A2E"/>
    <w:rsid w:val="00B61F85"/>
    <w:rsid w:val="00B70D04"/>
    <w:rsid w:val="00B71C5C"/>
    <w:rsid w:val="00B75D6D"/>
    <w:rsid w:val="00B81595"/>
    <w:rsid w:val="00B90828"/>
    <w:rsid w:val="00BA416C"/>
    <w:rsid w:val="00BB6015"/>
    <w:rsid w:val="00BC0E53"/>
    <w:rsid w:val="00BC1A00"/>
    <w:rsid w:val="00BC35CE"/>
    <w:rsid w:val="00BC53AE"/>
    <w:rsid w:val="00BD6BC3"/>
    <w:rsid w:val="00BE1556"/>
    <w:rsid w:val="00BF17CF"/>
    <w:rsid w:val="00C16371"/>
    <w:rsid w:val="00C167FE"/>
    <w:rsid w:val="00C20780"/>
    <w:rsid w:val="00C2422E"/>
    <w:rsid w:val="00C26D5A"/>
    <w:rsid w:val="00C27415"/>
    <w:rsid w:val="00C30E5D"/>
    <w:rsid w:val="00C517CF"/>
    <w:rsid w:val="00C609F4"/>
    <w:rsid w:val="00C63E05"/>
    <w:rsid w:val="00C70ECA"/>
    <w:rsid w:val="00C71627"/>
    <w:rsid w:val="00C7286E"/>
    <w:rsid w:val="00C8046F"/>
    <w:rsid w:val="00C8063A"/>
    <w:rsid w:val="00C90952"/>
    <w:rsid w:val="00C91EA6"/>
    <w:rsid w:val="00C92742"/>
    <w:rsid w:val="00C92920"/>
    <w:rsid w:val="00CB3258"/>
    <w:rsid w:val="00CC0AFA"/>
    <w:rsid w:val="00CC3B4B"/>
    <w:rsid w:val="00CC527D"/>
    <w:rsid w:val="00CC79A0"/>
    <w:rsid w:val="00CD2DB1"/>
    <w:rsid w:val="00CE0A47"/>
    <w:rsid w:val="00CE3B1F"/>
    <w:rsid w:val="00CE484E"/>
    <w:rsid w:val="00D01103"/>
    <w:rsid w:val="00D077FF"/>
    <w:rsid w:val="00D10B6A"/>
    <w:rsid w:val="00D1248B"/>
    <w:rsid w:val="00D17203"/>
    <w:rsid w:val="00D23328"/>
    <w:rsid w:val="00D3171E"/>
    <w:rsid w:val="00D3398A"/>
    <w:rsid w:val="00D33E4E"/>
    <w:rsid w:val="00D408E6"/>
    <w:rsid w:val="00D45DE7"/>
    <w:rsid w:val="00D47D90"/>
    <w:rsid w:val="00D8050A"/>
    <w:rsid w:val="00D87BC9"/>
    <w:rsid w:val="00DA105C"/>
    <w:rsid w:val="00DB0411"/>
    <w:rsid w:val="00DB4A35"/>
    <w:rsid w:val="00DB5043"/>
    <w:rsid w:val="00DB6519"/>
    <w:rsid w:val="00DD1C19"/>
    <w:rsid w:val="00DD1C98"/>
    <w:rsid w:val="00DD50D5"/>
    <w:rsid w:val="00DD711A"/>
    <w:rsid w:val="00DF2E4C"/>
    <w:rsid w:val="00DF4721"/>
    <w:rsid w:val="00E00CDF"/>
    <w:rsid w:val="00E1287F"/>
    <w:rsid w:val="00E22855"/>
    <w:rsid w:val="00E24F60"/>
    <w:rsid w:val="00E408FA"/>
    <w:rsid w:val="00E417A5"/>
    <w:rsid w:val="00E512D4"/>
    <w:rsid w:val="00E550F8"/>
    <w:rsid w:val="00E67AFC"/>
    <w:rsid w:val="00E9289C"/>
    <w:rsid w:val="00EA6D05"/>
    <w:rsid w:val="00EB36F7"/>
    <w:rsid w:val="00EB6A83"/>
    <w:rsid w:val="00EC3D89"/>
    <w:rsid w:val="00ED080D"/>
    <w:rsid w:val="00ED2894"/>
    <w:rsid w:val="00ED3B8D"/>
    <w:rsid w:val="00ED5E49"/>
    <w:rsid w:val="00EE274B"/>
    <w:rsid w:val="00EF06E9"/>
    <w:rsid w:val="00EF42B2"/>
    <w:rsid w:val="00EF4C87"/>
    <w:rsid w:val="00F044A9"/>
    <w:rsid w:val="00F21396"/>
    <w:rsid w:val="00F2183F"/>
    <w:rsid w:val="00F23BE2"/>
    <w:rsid w:val="00F23FDB"/>
    <w:rsid w:val="00F403A7"/>
    <w:rsid w:val="00F40E28"/>
    <w:rsid w:val="00F42A02"/>
    <w:rsid w:val="00F47BC0"/>
    <w:rsid w:val="00F51826"/>
    <w:rsid w:val="00F64DA8"/>
    <w:rsid w:val="00F811A9"/>
    <w:rsid w:val="00F8453A"/>
    <w:rsid w:val="00F86381"/>
    <w:rsid w:val="00F91C91"/>
    <w:rsid w:val="00FB01E2"/>
    <w:rsid w:val="00FB30D8"/>
    <w:rsid w:val="00FB4CBE"/>
    <w:rsid w:val="00FB6FB6"/>
    <w:rsid w:val="00FC2FE1"/>
    <w:rsid w:val="00FC77B7"/>
    <w:rsid w:val="00FD113C"/>
    <w:rsid w:val="00FD51DB"/>
    <w:rsid w:val="00FD7821"/>
    <w:rsid w:val="00FE0A9B"/>
    <w:rsid w:val="00FE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B9074D"/>
  <w14:defaultImageDpi w14:val="300"/>
  <w15:docId w15:val="{48C25D52-9A60-6B4B-86AA-E07346A9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18"/>
        <w:szCs w:val="18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3E0E"/>
    <w:rPr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5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E4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42BC"/>
    <w:rPr>
      <w:sz w:val="20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2E42BC"/>
  </w:style>
  <w:style w:type="paragraph" w:styleId="Koptekst">
    <w:name w:val="header"/>
    <w:basedOn w:val="Standaard"/>
    <w:link w:val="KoptekstChar"/>
    <w:uiPriority w:val="99"/>
    <w:unhideWhenUsed/>
    <w:rsid w:val="002E42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42BC"/>
    <w:rPr>
      <w:sz w:val="20"/>
      <w:lang w:val="nl-NL"/>
    </w:rPr>
  </w:style>
  <w:style w:type="paragraph" w:styleId="Lijstalinea">
    <w:name w:val="List Paragraph"/>
    <w:basedOn w:val="Standaard"/>
    <w:uiPriority w:val="34"/>
    <w:qFormat/>
    <w:rsid w:val="001A6E3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369E3"/>
    <w:rPr>
      <w:rFonts w:ascii="Times New Roman" w:hAnsi="Times New Roman" w:cs="Times New Roman"/>
      <w:sz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69E3"/>
    <w:rPr>
      <w:rFonts w:ascii="Times New Roman" w:hAnsi="Times New Roman" w:cs="Times New Roman"/>
      <w:lang w:val="nl-NL"/>
    </w:rPr>
  </w:style>
  <w:style w:type="paragraph" w:styleId="Revisie">
    <w:name w:val="Revision"/>
    <w:hidden/>
    <w:uiPriority w:val="99"/>
    <w:semiHidden/>
    <w:rsid w:val="00D10B6A"/>
    <w:rPr>
      <w:sz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751c7c-f0d3-41dd-8277-e6ccb9aa81cc" xsi:nil="true"/>
    <lcf76f155ced4ddcb4097134ff3c332f xmlns="8d097417-39c5-43cb-8105-59ed51dfe8a6">
      <Terms xmlns="http://schemas.microsoft.com/office/infopath/2007/PartnerControls"/>
    </lcf76f155ced4ddcb4097134ff3c332f>
    <MediaLengthInSeconds xmlns="8d097417-39c5-43cb-8105-59ed51dfe8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2A678A36C2544A0ABA0F00E11CC2F" ma:contentTypeVersion="16" ma:contentTypeDescription="Een nieuw document maken." ma:contentTypeScope="" ma:versionID="e98f9516a1bfe5ab38868cf2413ded10">
  <xsd:schema xmlns:xsd="http://www.w3.org/2001/XMLSchema" xmlns:xs="http://www.w3.org/2001/XMLSchema" xmlns:p="http://schemas.microsoft.com/office/2006/metadata/properties" xmlns:ns2="8d097417-39c5-43cb-8105-59ed51dfe8a6" xmlns:ns3="07751c7c-f0d3-41dd-8277-e6ccb9aa81cc" targetNamespace="http://schemas.microsoft.com/office/2006/metadata/properties" ma:root="true" ma:fieldsID="27035e5995e9230b4759553550f3a8c2" ns2:_="" ns3:_="">
    <xsd:import namespace="8d097417-39c5-43cb-8105-59ed51dfe8a6"/>
    <xsd:import namespace="07751c7c-f0d3-41dd-8277-e6ccb9aa81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97417-39c5-43cb-8105-59ed51dfe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470a00a-d9f0-43b4-8ca1-8c2dbf242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51c7c-f0d3-41dd-8277-e6ccb9aa8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5c201f-2519-4c29-a21e-139ff802efc4}" ma:internalName="TaxCatchAll" ma:showField="CatchAllData" ma:web="07751c7c-f0d3-41dd-8277-e6ccb9aa8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43DE3-C768-4EE4-A5D0-066BD0F532F9}">
  <ds:schemaRefs>
    <ds:schemaRef ds:uri="http://schemas.microsoft.com/office/2006/metadata/properties"/>
    <ds:schemaRef ds:uri="http://schemas.microsoft.com/office/infopath/2007/PartnerControls"/>
    <ds:schemaRef ds:uri="07751c7c-f0d3-41dd-8277-e6ccb9aa81cc"/>
    <ds:schemaRef ds:uri="8d097417-39c5-43cb-8105-59ed51dfe8a6"/>
  </ds:schemaRefs>
</ds:datastoreItem>
</file>

<file path=customXml/itemProps2.xml><?xml version="1.0" encoding="utf-8"?>
<ds:datastoreItem xmlns:ds="http://schemas.openxmlformats.org/officeDocument/2006/customXml" ds:itemID="{A8CA04D4-04B0-3548-9239-1CB00A7969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C62E7-7710-4E7A-BFD4-B09554ED6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CB0BE6-C8EC-4929-99DB-72B1307B5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97417-39c5-43cb-8105-59ed51dfe8a6"/>
    <ds:schemaRef ds:uri="07751c7c-f0d3-41dd-8277-e6ccb9aa8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28</Words>
  <Characters>2325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co Pakker</dc:creator>
  <cp:keywords/>
  <dc:description/>
  <cp:lastModifiedBy>Remco Pakker | Wij Techniek</cp:lastModifiedBy>
  <cp:revision>4</cp:revision>
  <cp:lastPrinted>2019-09-13T16:36:00Z</cp:lastPrinted>
  <dcterms:created xsi:type="dcterms:W3CDTF">2023-04-21T11:19:00Z</dcterms:created>
  <dcterms:modified xsi:type="dcterms:W3CDTF">2023-05-0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0CAA5BFEE1B4080F5B9F0DAA92B00</vt:lpwstr>
  </property>
  <property fmtid="{D5CDD505-2E9C-101B-9397-08002B2CF9AE}" pid="3" name="Order">
    <vt:r8>29564400</vt:r8>
  </property>
  <property fmtid="{D5CDD505-2E9C-101B-9397-08002B2CF9AE}" pid="4" name="_dlc_DocId">
    <vt:lpwstr>U6TY24P2FDE5-1383654879-3355</vt:lpwstr>
  </property>
  <property fmtid="{D5CDD505-2E9C-101B-9397-08002B2CF9AE}" pid="5" name="ComplianceAssetId">
    <vt:lpwstr/>
  </property>
  <property fmtid="{D5CDD505-2E9C-101B-9397-08002B2CF9AE}" pid="6" name="_dlc_DocIdItemGuid">
    <vt:lpwstr>76cf4798-eb5e-4723-a169-ad1cf21392bb</vt:lpwstr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dlc_DocIdUrl">
    <vt:lpwstr>https://docsdelen-my.sharepoint.com/personal/r_pakker_wij-techniek_nl/_layouts/15/DocIdRedir.aspx?ID=U6TY24P2FDE5-1383654879-3355, U6TY24P2FDE5-1383654879-3355</vt:lpwstr>
  </property>
  <property fmtid="{D5CDD505-2E9C-101B-9397-08002B2CF9AE}" pid="10" name="MediaServiceImageTags">
    <vt:lpwstr/>
  </property>
</Properties>
</file>